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72F3E" w14:textId="598ED280" w:rsidR="00660D70" w:rsidRDefault="005B1BC6" w:rsidP="005B1BC6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572E4C7E" w14:textId="26396F5E" w:rsidR="005B1BC6" w:rsidRDefault="005B1BC6" w:rsidP="005B1BC6">
      <w:pPr>
        <w:suppressAutoHyphens/>
        <w:jc w:val="right"/>
        <w:rPr>
          <w:sz w:val="24"/>
          <w:szCs w:val="24"/>
        </w:rPr>
      </w:pPr>
    </w:p>
    <w:p w14:paraId="04722AB7" w14:textId="77777777" w:rsidR="005B1BC6" w:rsidRPr="00B11BCC" w:rsidRDefault="005B1BC6" w:rsidP="005B1BC6">
      <w:pPr>
        <w:suppressAutoHyphens/>
        <w:jc w:val="right"/>
        <w:rPr>
          <w:sz w:val="24"/>
          <w:szCs w:val="24"/>
        </w:rPr>
      </w:pPr>
      <w:bookmarkStart w:id="0" w:name="_GoBack"/>
      <w:bookmarkEnd w:id="0"/>
    </w:p>
    <w:p w14:paraId="418C5C14" w14:textId="77777777" w:rsidR="00660D70" w:rsidRPr="00B11BCC" w:rsidRDefault="00660D70" w:rsidP="00B11BCC">
      <w:pPr>
        <w:suppressAutoHyphens/>
        <w:jc w:val="center"/>
        <w:rPr>
          <w:sz w:val="24"/>
          <w:szCs w:val="24"/>
        </w:rPr>
      </w:pPr>
      <w:r w:rsidRPr="00B11BCC">
        <w:rPr>
          <w:sz w:val="24"/>
          <w:szCs w:val="24"/>
        </w:rPr>
        <w:t xml:space="preserve">ФЕДЕРАЛЬНОЕ ГОСУДАРСТВЕННОЕ БЮДЖЕТНОЕ </w:t>
      </w:r>
    </w:p>
    <w:p w14:paraId="40B53D2A" w14:textId="77777777" w:rsidR="00660D70" w:rsidRPr="00B11BCC" w:rsidRDefault="00660D70" w:rsidP="00B11BCC">
      <w:pPr>
        <w:suppressAutoHyphens/>
        <w:jc w:val="center"/>
        <w:rPr>
          <w:sz w:val="24"/>
          <w:szCs w:val="24"/>
        </w:rPr>
      </w:pPr>
      <w:r w:rsidRPr="00B11BCC">
        <w:rPr>
          <w:sz w:val="24"/>
          <w:szCs w:val="24"/>
        </w:rPr>
        <w:t xml:space="preserve">НАУЧНОЕ УЧРЕЖДЕНИЕ </w:t>
      </w:r>
    </w:p>
    <w:p w14:paraId="03F83C31" w14:textId="77777777" w:rsidR="00660D70" w:rsidRPr="00B11BCC" w:rsidRDefault="00660D70" w:rsidP="00B11BCC">
      <w:pPr>
        <w:suppressAutoHyphens/>
        <w:jc w:val="center"/>
        <w:rPr>
          <w:sz w:val="24"/>
          <w:szCs w:val="24"/>
        </w:rPr>
      </w:pPr>
      <w:r w:rsidRPr="00B11BCC">
        <w:rPr>
          <w:sz w:val="24"/>
          <w:szCs w:val="24"/>
        </w:rPr>
        <w:t>«ИНСТИТУТ КОРРЕКЦИОННОЙ ПЕДАГОГИКИ»</w:t>
      </w:r>
    </w:p>
    <w:p w14:paraId="6529E5A9" w14:textId="77777777" w:rsidR="00660D70" w:rsidRPr="00B11BCC" w:rsidRDefault="00660D70" w:rsidP="00B11BCC">
      <w:pPr>
        <w:suppressAutoHyphens/>
        <w:jc w:val="center"/>
        <w:rPr>
          <w:sz w:val="24"/>
          <w:szCs w:val="24"/>
        </w:rPr>
      </w:pPr>
    </w:p>
    <w:p w14:paraId="135C77A3" w14:textId="77777777" w:rsidR="00660D70" w:rsidRPr="00B11BCC" w:rsidRDefault="00660D70" w:rsidP="00B11BCC">
      <w:pPr>
        <w:suppressAutoHyphens/>
        <w:jc w:val="center"/>
        <w:rPr>
          <w:sz w:val="24"/>
          <w:szCs w:val="24"/>
        </w:rPr>
      </w:pPr>
    </w:p>
    <w:p w14:paraId="5D6669A0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3CEF0EEB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3A1C2783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652493C5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4745DBD6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5E0F7077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115A6943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5484F59F" w14:textId="77777777" w:rsidR="00660D70" w:rsidRPr="00B11BCC" w:rsidRDefault="00660D70" w:rsidP="00B11BCC">
      <w:pPr>
        <w:suppressAutoHyphens/>
        <w:jc w:val="center"/>
        <w:rPr>
          <w:b/>
          <w:bCs/>
          <w:sz w:val="28"/>
          <w:szCs w:val="28"/>
        </w:rPr>
      </w:pPr>
      <w:r w:rsidRPr="00B11BCC">
        <w:rPr>
          <w:b/>
          <w:bCs/>
          <w:sz w:val="28"/>
          <w:szCs w:val="28"/>
        </w:rPr>
        <w:t>Вариант 3.2.</w:t>
      </w:r>
    </w:p>
    <w:p w14:paraId="0BCFBD24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3B97C287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  <w:r w:rsidRPr="00B11BCC">
        <w:rPr>
          <w:sz w:val="28"/>
          <w:szCs w:val="28"/>
        </w:rPr>
        <w:t xml:space="preserve">Федеральная рабочая программа по учебному предмету </w:t>
      </w:r>
    </w:p>
    <w:p w14:paraId="480E9494" w14:textId="77777777" w:rsidR="00660D70" w:rsidRPr="00B11BCC" w:rsidRDefault="00660D70" w:rsidP="00B11BCC">
      <w:pPr>
        <w:suppressAutoHyphens/>
        <w:jc w:val="center"/>
        <w:rPr>
          <w:b/>
          <w:sz w:val="28"/>
          <w:szCs w:val="28"/>
        </w:rPr>
      </w:pPr>
      <w:r w:rsidRPr="00B11BCC">
        <w:rPr>
          <w:b/>
          <w:sz w:val="28"/>
          <w:szCs w:val="28"/>
        </w:rPr>
        <w:t>«</w:t>
      </w:r>
      <w:r w:rsidR="004237DB" w:rsidRPr="00B11BCC">
        <w:rPr>
          <w:b/>
          <w:sz w:val="28"/>
          <w:szCs w:val="28"/>
        </w:rPr>
        <w:t>Математика</w:t>
      </w:r>
      <w:r w:rsidRPr="00B11BCC">
        <w:rPr>
          <w:b/>
          <w:sz w:val="28"/>
          <w:szCs w:val="28"/>
        </w:rPr>
        <w:t>»</w:t>
      </w:r>
    </w:p>
    <w:p w14:paraId="7266BBF1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  <w:r w:rsidRPr="00B11BCC">
        <w:rPr>
          <w:sz w:val="28"/>
          <w:szCs w:val="28"/>
        </w:rPr>
        <w:t>(для 1–5 классов общеобразовательных организаций на уровне НОО)</w:t>
      </w:r>
    </w:p>
    <w:p w14:paraId="6A450602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7504657F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44B6B31F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30027B03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6A35F841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3381D179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164DCC1A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419BBD50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0EBA84ED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248A29ED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63773AEB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701C30B2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04850904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7EB784BD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616C3FE4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10DC0A23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647DA14D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42A1F6D7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5A877736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19F53C0B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700D3B46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46A7DEFF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  <w:r w:rsidRPr="00B11BCC">
        <w:rPr>
          <w:sz w:val="28"/>
          <w:szCs w:val="28"/>
        </w:rPr>
        <w:t>МОСКВА</w:t>
      </w:r>
    </w:p>
    <w:p w14:paraId="3122AC23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  <w:r w:rsidRPr="00B11BCC">
        <w:rPr>
          <w:sz w:val="28"/>
          <w:szCs w:val="28"/>
        </w:rPr>
        <w:t>2023</w:t>
      </w:r>
    </w:p>
    <w:p w14:paraId="1A3289D7" w14:textId="77777777" w:rsidR="00660D70" w:rsidRPr="00B11BCC" w:rsidRDefault="00660D70" w:rsidP="00B11BCC">
      <w:pPr>
        <w:suppressAutoHyphens/>
        <w:jc w:val="center"/>
        <w:rPr>
          <w:sz w:val="28"/>
          <w:szCs w:val="28"/>
        </w:rPr>
      </w:pPr>
    </w:p>
    <w:p w14:paraId="1FDECFC1" w14:textId="77777777" w:rsidR="00702E2F" w:rsidRPr="00B11BCC" w:rsidRDefault="00883B35" w:rsidP="00B11BCC">
      <w:pPr>
        <w:suppressAutoHyphens/>
        <w:jc w:val="center"/>
        <w:rPr>
          <w:sz w:val="24"/>
          <w:szCs w:val="24"/>
        </w:rPr>
      </w:pPr>
      <w:r w:rsidRPr="00B11BCC">
        <w:rPr>
          <w:sz w:val="24"/>
          <w:szCs w:val="24"/>
        </w:rPr>
        <w:br w:type="page"/>
      </w:r>
      <w:r w:rsidRPr="00B11BCC">
        <w:rPr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427414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D4E000" w14:textId="77777777" w:rsidR="006805E4" w:rsidRPr="00B11BCC" w:rsidRDefault="006805E4" w:rsidP="00B11BCC">
          <w:pPr>
            <w:pStyle w:val="ab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EA24561" w14:textId="6F9E21F5" w:rsidR="00974576" w:rsidRPr="00B11BCC" w:rsidRDefault="006805E4" w:rsidP="00B11BCC">
          <w:pPr>
            <w:pStyle w:val="12"/>
            <w:tabs>
              <w:tab w:val="right" w:leader="dot" w:pos="9345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B11BCC">
            <w:rPr>
              <w:sz w:val="24"/>
              <w:szCs w:val="24"/>
            </w:rPr>
            <w:fldChar w:fldCharType="begin"/>
          </w:r>
          <w:r w:rsidRPr="00B11BCC">
            <w:rPr>
              <w:sz w:val="24"/>
              <w:szCs w:val="24"/>
            </w:rPr>
            <w:instrText xml:space="preserve"> TOC \o "1-3" \h \z \u </w:instrText>
          </w:r>
          <w:r w:rsidRPr="00B11BCC">
            <w:rPr>
              <w:sz w:val="24"/>
              <w:szCs w:val="24"/>
            </w:rPr>
            <w:fldChar w:fldCharType="separate"/>
          </w:r>
          <w:hyperlink w:anchor="_Toc141734665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ПОЯСНИТЕЛЬНАЯ ЗАПИСКА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65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3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C6ADC" w14:textId="5A3590A4" w:rsidR="00974576" w:rsidRPr="00B11BCC" w:rsidRDefault="00DF1496" w:rsidP="00B11BCC">
          <w:pPr>
            <w:pStyle w:val="12"/>
            <w:tabs>
              <w:tab w:val="right" w:leader="dot" w:pos="9345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66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СОДЕРЖАНИЕ ОБУЧЕНИЯ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66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7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64D8" w14:textId="599FB13C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67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67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7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59406" w14:textId="04356592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68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68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8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C970D" w14:textId="2CB58FAC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69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69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11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BA4A4" w14:textId="05477F46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0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0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13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7F607" w14:textId="13DB0EDC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1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1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16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64B33" w14:textId="0604453D" w:rsidR="00974576" w:rsidRPr="00B11BCC" w:rsidRDefault="00DF1496" w:rsidP="00B11BCC">
          <w:pPr>
            <w:pStyle w:val="12"/>
            <w:tabs>
              <w:tab w:val="right" w:leader="dot" w:pos="9345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2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2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19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FC981" w14:textId="09247F97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3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ЛИЧНОСТНЫЕ РЕЗУЛЬТАТЫ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3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19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23BF2" w14:textId="18BD27EE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4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МЕТАПРЕДМЕТНЫЕ РЕЗУЛЬТАТЫ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4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20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283D7" w14:textId="55356CFB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5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ПРЕДМЕТНЫЕ РЕЗУЛЬТАТЫ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5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22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8892E" w14:textId="6461CE5E" w:rsidR="00974576" w:rsidRPr="00B11BCC" w:rsidRDefault="00DF1496" w:rsidP="00B11BCC">
          <w:pPr>
            <w:pStyle w:val="12"/>
            <w:tabs>
              <w:tab w:val="right" w:leader="dot" w:pos="9345"/>
            </w:tabs>
            <w:spacing w:after="0"/>
            <w:ind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6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ТЕМАТИЧЕСКОЕ ПЛАНИРОВАНИЕ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6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27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3546B" w14:textId="30699221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7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1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7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27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A7B3F" w14:textId="73315D30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8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2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8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31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6CDD1" w14:textId="37FB2E04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79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3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79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36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2B207" w14:textId="21FB394C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80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4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80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41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49973" w14:textId="34C01777" w:rsidR="00974576" w:rsidRPr="00B11BCC" w:rsidRDefault="00DF1496" w:rsidP="00B11BCC">
          <w:pPr>
            <w:pStyle w:val="22"/>
            <w:tabs>
              <w:tab w:val="right" w:leader="dot" w:pos="9345"/>
            </w:tabs>
            <w:spacing w:after="0"/>
            <w:ind w:left="0" w:firstLine="709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1734681" w:history="1">
            <w:r w:rsidR="00974576" w:rsidRPr="00B11BCC">
              <w:rPr>
                <w:rStyle w:val="ac"/>
                <w:noProof/>
                <w:color w:val="auto"/>
                <w:sz w:val="24"/>
                <w:szCs w:val="24"/>
                <w:u w:val="none"/>
              </w:rPr>
              <w:t>5 КЛАСС</w:t>
            </w:r>
            <w:r w:rsidR="00974576" w:rsidRPr="00B11BCC">
              <w:rPr>
                <w:noProof/>
                <w:webHidden/>
                <w:sz w:val="24"/>
                <w:szCs w:val="24"/>
              </w:rPr>
              <w:tab/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begin"/>
            </w:r>
            <w:r w:rsidR="00974576" w:rsidRPr="00B11BCC">
              <w:rPr>
                <w:noProof/>
                <w:webHidden/>
                <w:sz w:val="24"/>
                <w:szCs w:val="24"/>
              </w:rPr>
              <w:instrText xml:space="preserve"> PAGEREF _Toc141734681 \h </w:instrText>
            </w:r>
            <w:r w:rsidR="00974576" w:rsidRPr="00B11BCC">
              <w:rPr>
                <w:noProof/>
                <w:webHidden/>
                <w:sz w:val="24"/>
                <w:szCs w:val="24"/>
              </w:rPr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A3">
              <w:rPr>
                <w:noProof/>
                <w:webHidden/>
                <w:sz w:val="24"/>
                <w:szCs w:val="24"/>
              </w:rPr>
              <w:t>46</w:t>
            </w:r>
            <w:r w:rsidR="00974576" w:rsidRPr="00B11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FA1A1" w14:textId="77777777" w:rsidR="006805E4" w:rsidRPr="00B11BCC" w:rsidRDefault="006805E4" w:rsidP="00B11BCC">
          <w:pPr>
            <w:ind w:firstLine="709"/>
            <w:jc w:val="both"/>
            <w:rPr>
              <w:sz w:val="24"/>
              <w:szCs w:val="24"/>
            </w:rPr>
          </w:pPr>
          <w:r w:rsidRPr="00B11BCC">
            <w:rPr>
              <w:bCs/>
              <w:sz w:val="24"/>
              <w:szCs w:val="24"/>
            </w:rPr>
            <w:fldChar w:fldCharType="end"/>
          </w:r>
        </w:p>
      </w:sdtContent>
    </w:sdt>
    <w:p w14:paraId="3B285097" w14:textId="77777777" w:rsidR="006805E4" w:rsidRPr="00B11BCC" w:rsidRDefault="006805E4" w:rsidP="00B11BCC">
      <w:pPr>
        <w:suppressAutoHyphens/>
        <w:ind w:firstLine="6379"/>
        <w:jc w:val="both"/>
        <w:rPr>
          <w:sz w:val="24"/>
          <w:szCs w:val="24"/>
        </w:rPr>
      </w:pPr>
    </w:p>
    <w:p w14:paraId="14A8860E" w14:textId="77777777" w:rsidR="006805E4" w:rsidRPr="00B11BCC" w:rsidRDefault="006805E4" w:rsidP="00B11BCC">
      <w:pPr>
        <w:suppressAutoHyphens/>
        <w:jc w:val="center"/>
        <w:rPr>
          <w:sz w:val="24"/>
          <w:szCs w:val="24"/>
        </w:rPr>
      </w:pPr>
    </w:p>
    <w:p w14:paraId="202B7F5C" w14:textId="77777777" w:rsidR="006805E4" w:rsidRPr="00B11BCC" w:rsidRDefault="006805E4" w:rsidP="00B11BCC">
      <w:pPr>
        <w:suppressAutoHyphens/>
        <w:jc w:val="center"/>
        <w:rPr>
          <w:sz w:val="24"/>
          <w:szCs w:val="24"/>
        </w:rPr>
        <w:sectPr w:rsidR="006805E4" w:rsidRPr="00B11BCC" w:rsidSect="00883B35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14:paraId="3FC1AFB5" w14:textId="77777777" w:rsidR="00702E2F" w:rsidRPr="00B11BCC" w:rsidRDefault="004237DB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Федеральная</w:t>
      </w:r>
      <w:r w:rsidR="00883B35" w:rsidRPr="00B11BCC">
        <w:rPr>
          <w:sz w:val="24"/>
          <w:szCs w:val="24"/>
        </w:rPr>
        <w:t xml:space="preserve"> 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</w:t>
      </w:r>
      <w:r w:rsidR="00A9274F" w:rsidRPr="00B11BCC">
        <w:rPr>
          <w:sz w:val="24"/>
          <w:szCs w:val="24"/>
        </w:rPr>
        <w:t xml:space="preserve">адаптированной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(вариант 3.2 АООП НОО для слепых обучающихся), </w:t>
      </w:r>
      <w:r w:rsidR="00140779" w:rsidRPr="00B11BCC">
        <w:rPr>
          <w:sz w:val="24"/>
          <w:szCs w:val="24"/>
        </w:rPr>
        <w:t>а также Федеральной</w:t>
      </w:r>
      <w:r w:rsidR="00883B35" w:rsidRPr="00B11BCC">
        <w:rPr>
          <w:sz w:val="24"/>
          <w:szCs w:val="24"/>
        </w:rPr>
        <w:t xml:space="preserve"> программы воспитания. </w:t>
      </w:r>
    </w:p>
    <w:p w14:paraId="047E90F1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068B2D65" w14:textId="77777777" w:rsidR="00702E2F" w:rsidRPr="00B11BCC" w:rsidRDefault="00883B35" w:rsidP="00B11BC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734665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1"/>
    </w:p>
    <w:p w14:paraId="245925E1" w14:textId="77777777" w:rsidR="00883B35" w:rsidRPr="00B11BCC" w:rsidRDefault="00883B35" w:rsidP="00B11BCC">
      <w:pPr>
        <w:ind w:firstLine="709"/>
        <w:jc w:val="center"/>
        <w:rPr>
          <w:b/>
          <w:sz w:val="24"/>
          <w:szCs w:val="24"/>
        </w:rPr>
      </w:pPr>
    </w:p>
    <w:p w14:paraId="0B0EE65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</w:t>
      </w:r>
      <w:r w:rsidR="00A9274F" w:rsidRPr="00B11BCC">
        <w:rPr>
          <w:sz w:val="24"/>
          <w:szCs w:val="24"/>
        </w:rPr>
        <w:t>ка» для 1—5</w:t>
      </w:r>
      <w:r w:rsidRPr="00B11BCC">
        <w:rPr>
          <w:sz w:val="24"/>
          <w:szCs w:val="24"/>
        </w:rPr>
        <w:t xml:space="preserve"> классов начальной школы, распределённое по годам обучения</w:t>
      </w:r>
      <w:r w:rsidR="00A9274F" w:rsidRPr="00B11BCC">
        <w:rPr>
          <w:sz w:val="24"/>
          <w:szCs w:val="24"/>
        </w:rPr>
        <w:t xml:space="preserve"> с учетом пролонгации сроков обучения на уровне начального общего образования</w:t>
      </w:r>
      <w:r w:rsidRPr="00B11BCC">
        <w:rPr>
          <w:sz w:val="24"/>
          <w:szCs w:val="24"/>
        </w:rPr>
        <w:t>, планируемые результаты освоения учебного предмета «Математика» на уровне начального общего образования</w:t>
      </w:r>
      <w:r w:rsidR="00A9274F" w:rsidRPr="00B11BCC">
        <w:rPr>
          <w:sz w:val="24"/>
          <w:szCs w:val="24"/>
        </w:rPr>
        <w:t>,</w:t>
      </w:r>
      <w:r w:rsidRPr="00B11BCC">
        <w:rPr>
          <w:sz w:val="24"/>
          <w:szCs w:val="24"/>
        </w:rPr>
        <w:t xml:space="preserve"> </w:t>
      </w:r>
      <w:r w:rsidR="00A9274F" w:rsidRPr="00B11BCC">
        <w:rPr>
          <w:sz w:val="24"/>
          <w:szCs w:val="24"/>
        </w:rPr>
        <w:t>включая специальные планируемые результаты</w:t>
      </w:r>
      <w:r w:rsidR="00836994" w:rsidRPr="00B11BCC">
        <w:rPr>
          <w:sz w:val="24"/>
          <w:szCs w:val="24"/>
        </w:rPr>
        <w:t>,</w:t>
      </w:r>
      <w:r w:rsidR="00A9274F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и тематическое планирование изучения курса.</w:t>
      </w:r>
    </w:p>
    <w:p w14:paraId="55A70A3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ояснительная записка отражает общие цели и задачи</w:t>
      </w:r>
      <w:r w:rsidR="00836994" w:rsidRPr="00B11BCC">
        <w:rPr>
          <w:sz w:val="24"/>
          <w:szCs w:val="24"/>
        </w:rPr>
        <w:t>,</w:t>
      </w:r>
      <w:r w:rsidRPr="00B11BCC">
        <w:rPr>
          <w:sz w:val="24"/>
          <w:szCs w:val="24"/>
        </w:rPr>
        <w:t xml:space="preserve"> </w:t>
      </w:r>
      <w:r w:rsidR="00836994" w:rsidRPr="00B11BCC">
        <w:rPr>
          <w:sz w:val="24"/>
          <w:szCs w:val="24"/>
        </w:rPr>
        <w:t xml:space="preserve">а также коррекционные задачи </w:t>
      </w:r>
      <w:r w:rsidRPr="00B11BCC">
        <w:rPr>
          <w:sz w:val="24"/>
          <w:szCs w:val="24"/>
        </w:rPr>
        <w:t xml:space="preserve">изучения предмета, характеристику психологических предпосылок к его изучению младшими школьниками; </w:t>
      </w:r>
      <w:r w:rsidR="00836994" w:rsidRPr="00B11BCC">
        <w:rPr>
          <w:sz w:val="24"/>
          <w:szCs w:val="24"/>
        </w:rPr>
        <w:t xml:space="preserve">коррекционно-развивающий потенциал учебного предмета; </w:t>
      </w:r>
      <w:r w:rsidRPr="00B11BCC">
        <w:rPr>
          <w:sz w:val="24"/>
          <w:szCs w:val="24"/>
        </w:rPr>
        <w:t xml:space="preserve">место в структуре учебного плана, а также подходы к отбору содержания, планируемым результатам и тематическому планированию. </w:t>
      </w:r>
    </w:p>
    <w:p w14:paraId="043EE64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14:paraId="7C15CC0B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С учётом того, что выполнение правил совместной деятельности строится на интеграции регулятивных (о</w:t>
      </w:r>
      <w:r w:rsidR="00DE2CE2" w:rsidRPr="00B11BCC">
        <w:rPr>
          <w:sz w:val="24"/>
          <w:szCs w:val="24"/>
        </w:rPr>
        <w:t>пределённые волевые усилия, са</w:t>
      </w:r>
      <w:r w:rsidRPr="00B11BCC">
        <w:rPr>
          <w:sz w:val="24"/>
          <w:szCs w:val="24"/>
        </w:rPr>
        <w:t>морегуляция, самоконтроль, п</w:t>
      </w:r>
      <w:r w:rsidR="00DE2CE2" w:rsidRPr="00B11BCC">
        <w:rPr>
          <w:sz w:val="24"/>
          <w:szCs w:val="24"/>
        </w:rPr>
        <w:t>роявление терпения и доброжела</w:t>
      </w:r>
      <w:r w:rsidRPr="00B11BCC">
        <w:rPr>
          <w:sz w:val="24"/>
          <w:szCs w:val="24"/>
        </w:rPr>
        <w:t>тельности при налаживании отношений) и коммуникативных (способность вербальными сре</w:t>
      </w:r>
      <w:r w:rsidR="00DE2CE2" w:rsidRPr="00B11BCC">
        <w:rPr>
          <w:sz w:val="24"/>
          <w:szCs w:val="24"/>
        </w:rPr>
        <w:t>дствами устанавливать взаимоот</w:t>
      </w:r>
      <w:r w:rsidRPr="00B11BCC">
        <w:rPr>
          <w:sz w:val="24"/>
          <w:szCs w:val="24"/>
        </w:rPr>
        <w:t>ношения) универсальных учебных действий, их перечень дан в специальном разделе — «Сов</w:t>
      </w:r>
      <w:r w:rsidR="00DE2CE2" w:rsidRPr="00B11BCC">
        <w:rPr>
          <w:sz w:val="24"/>
          <w:szCs w:val="24"/>
        </w:rPr>
        <w:t>местная деятельность». Планируе</w:t>
      </w:r>
      <w:r w:rsidRPr="00B11BCC">
        <w:rPr>
          <w:sz w:val="24"/>
          <w:szCs w:val="24"/>
        </w:rPr>
        <w:t xml:space="preserve">мые результаты включают </w:t>
      </w:r>
      <w:r w:rsidR="00836994" w:rsidRPr="00B11BCC">
        <w:rPr>
          <w:sz w:val="24"/>
          <w:szCs w:val="24"/>
        </w:rPr>
        <w:t xml:space="preserve">общие и специальные </w:t>
      </w:r>
      <w:r w:rsidRPr="00B11BCC">
        <w:rPr>
          <w:sz w:val="24"/>
          <w:szCs w:val="24"/>
        </w:rPr>
        <w:t>лич</w:t>
      </w:r>
      <w:r w:rsidR="00DE2CE2" w:rsidRPr="00B11BCC">
        <w:rPr>
          <w:sz w:val="24"/>
          <w:szCs w:val="24"/>
        </w:rPr>
        <w:t>ностные, метапредметные резуль</w:t>
      </w:r>
      <w:r w:rsidRPr="00B11BCC">
        <w:rPr>
          <w:sz w:val="24"/>
          <w:szCs w:val="24"/>
        </w:rPr>
        <w:t>таты за период обучения, а та</w:t>
      </w:r>
      <w:r w:rsidR="00DE2CE2" w:rsidRPr="00B11BCC">
        <w:rPr>
          <w:sz w:val="24"/>
          <w:szCs w:val="24"/>
        </w:rPr>
        <w:t>кже предметные достижения млад</w:t>
      </w:r>
      <w:r w:rsidRPr="00B11BCC">
        <w:rPr>
          <w:sz w:val="24"/>
          <w:szCs w:val="24"/>
        </w:rPr>
        <w:t>шего школьника за каждый год обучения в начальной школе</w:t>
      </w:r>
      <w:r w:rsidR="00836994" w:rsidRPr="00B11BCC">
        <w:rPr>
          <w:sz w:val="24"/>
          <w:szCs w:val="24"/>
        </w:rPr>
        <w:t xml:space="preserve"> и специальные предметные результаты за уровень начального общего образования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6B41CB6A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 тематическом планирова</w:t>
      </w:r>
      <w:r w:rsidR="00DE2CE2" w:rsidRPr="00B11BCC">
        <w:rPr>
          <w:sz w:val="24"/>
          <w:szCs w:val="24"/>
        </w:rPr>
        <w:t>нии описывается программное со</w:t>
      </w:r>
      <w:r w:rsidRPr="00B11BCC">
        <w:rPr>
          <w:sz w:val="24"/>
          <w:szCs w:val="24"/>
        </w:rPr>
        <w:t>держание по всем разделам (</w:t>
      </w:r>
      <w:r w:rsidR="00DE2CE2" w:rsidRPr="00B11BCC">
        <w:rPr>
          <w:sz w:val="24"/>
          <w:szCs w:val="24"/>
        </w:rPr>
        <w:t>темам) содержания обучения каж</w:t>
      </w:r>
      <w:r w:rsidRPr="00B11BCC">
        <w:rPr>
          <w:sz w:val="24"/>
          <w:szCs w:val="24"/>
        </w:rPr>
        <w:t>дого класса, а также раскры</w:t>
      </w:r>
      <w:r w:rsidR="00DE2CE2" w:rsidRPr="00B11BCC">
        <w:rPr>
          <w:sz w:val="24"/>
          <w:szCs w:val="24"/>
        </w:rPr>
        <w:t>ваются методы и формы организа</w:t>
      </w:r>
      <w:r w:rsidRPr="00B11BCC">
        <w:rPr>
          <w:sz w:val="24"/>
          <w:szCs w:val="24"/>
        </w:rPr>
        <w:t>ции обучения и характеристика видов деятельности, которые целесообразно использовать</w:t>
      </w:r>
      <w:r w:rsidR="00DE2CE2" w:rsidRPr="00B11BCC">
        <w:rPr>
          <w:sz w:val="24"/>
          <w:szCs w:val="24"/>
        </w:rPr>
        <w:t xml:space="preserve"> при изучении той или иной про</w:t>
      </w:r>
      <w:r w:rsidRPr="00B11BCC">
        <w:rPr>
          <w:sz w:val="24"/>
          <w:szCs w:val="24"/>
        </w:rPr>
        <w:t xml:space="preserve">граммной темы (раздела) </w:t>
      </w:r>
      <w:r w:rsidR="00DE2CE2" w:rsidRPr="00B11BCC">
        <w:rPr>
          <w:sz w:val="24"/>
          <w:szCs w:val="24"/>
        </w:rPr>
        <w:t>Представлены также способы орга</w:t>
      </w:r>
      <w:r w:rsidRPr="00B11BCC">
        <w:rPr>
          <w:sz w:val="24"/>
          <w:szCs w:val="24"/>
        </w:rPr>
        <w:t>низации дифференцированного обучения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6258071" w14:textId="77777777" w:rsidR="00E72E5A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 начальной школе изучен</w:t>
      </w:r>
      <w:r w:rsidR="00DE2CE2" w:rsidRPr="00B11BCC">
        <w:rPr>
          <w:sz w:val="24"/>
          <w:szCs w:val="24"/>
        </w:rPr>
        <w:t>ие математики имеет особое зна</w:t>
      </w:r>
      <w:r w:rsidRPr="00B11BCC">
        <w:rPr>
          <w:sz w:val="24"/>
          <w:szCs w:val="24"/>
        </w:rPr>
        <w:t>чение в развитии младшего школьника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риобретённые им знания, опыт выполнения </w:t>
      </w:r>
      <w:r w:rsidR="00DE2CE2" w:rsidRPr="00B11BCC">
        <w:rPr>
          <w:sz w:val="24"/>
          <w:szCs w:val="24"/>
        </w:rPr>
        <w:t>предметных и универсальных дей</w:t>
      </w:r>
      <w:r w:rsidRPr="00B11BCC">
        <w:rPr>
          <w:sz w:val="24"/>
          <w:szCs w:val="24"/>
        </w:rPr>
        <w:t>ствий на математическом ма</w:t>
      </w:r>
      <w:r w:rsidR="00DE2CE2" w:rsidRPr="00B11BCC">
        <w:rPr>
          <w:sz w:val="24"/>
          <w:szCs w:val="24"/>
        </w:rPr>
        <w:t>териале, первоначальное овладе</w:t>
      </w:r>
      <w:r w:rsidRPr="00B11BCC">
        <w:rPr>
          <w:sz w:val="24"/>
          <w:szCs w:val="24"/>
        </w:rPr>
        <w:t>ние математическим языком станут фундаментом обучения в основном звене школы, а также будут востребованы в жизни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77BD4E48" w14:textId="77777777" w:rsidR="00FA4546" w:rsidRPr="00B11BCC" w:rsidRDefault="00FA4546" w:rsidP="00B11BCC">
      <w:pPr>
        <w:pStyle w:val="aa"/>
        <w:spacing w:before="0" w:beforeAutospacing="0" w:after="0" w:afterAutospacing="0"/>
        <w:ind w:firstLine="720"/>
        <w:jc w:val="both"/>
      </w:pPr>
      <w:r w:rsidRPr="00B11BCC">
        <w:t>Коррекционно-развивающий потенциал учебного предмета «Математика» на уровне начального общего образования состоит в обеспечении возможностей для преодоления следующих специфических трудностей слепых обучающихся: </w:t>
      </w:r>
    </w:p>
    <w:p w14:paraId="34711B31" w14:textId="77777777" w:rsidR="00FA4546" w:rsidRPr="00B11BCC" w:rsidRDefault="00FA454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lastRenderedPageBreak/>
        <w:t>фрагментарность или искаженность представлений о реальных объектах и процессах;</w:t>
      </w:r>
    </w:p>
    <w:p w14:paraId="722CE42A" w14:textId="77777777" w:rsidR="00FA4546" w:rsidRPr="00B11BCC" w:rsidRDefault="00FA454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отсутствие необходимых сведений об окружающем мире;</w:t>
      </w:r>
    </w:p>
    <w:p w14:paraId="3F3A1665" w14:textId="77777777" w:rsidR="00FA4546" w:rsidRPr="00B11BCC" w:rsidRDefault="00FA454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 xml:space="preserve">отсутствие </w:t>
      </w:r>
      <w:r w:rsidR="000417B0" w:rsidRPr="00B11BCC">
        <w:t xml:space="preserve">жизненного и </w:t>
      </w:r>
      <w:r w:rsidRPr="00B11BCC">
        <w:t>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14:paraId="3279F357" w14:textId="77777777" w:rsidR="000417B0" w:rsidRPr="00B11BCC" w:rsidRDefault="000417B0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несформированность ориентировочно-поисковой деятельности;</w:t>
      </w:r>
    </w:p>
    <w:p w14:paraId="0B79117F" w14:textId="77777777" w:rsidR="000417B0" w:rsidRPr="00B11BCC" w:rsidRDefault="000417B0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трудности в выполнении записей математических знаков, символов и выражений по системе рельефно-точечного шрифта Л. Брайля;</w:t>
      </w:r>
    </w:p>
    <w:p w14:paraId="3EA0F427" w14:textId="77777777" w:rsidR="000417B0" w:rsidRPr="00B11BCC" w:rsidRDefault="000417B0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замедление темпов формирования абстрактного и логического мышления, трудности в установлении причинно-следственных связей, аналитико-синтетической деятельности, а также выполнении мыслительных операций на основе чувственных образов и конкретных представлений;</w:t>
      </w:r>
    </w:p>
    <w:p w14:paraId="3FC34CCB" w14:textId="77777777" w:rsidR="0081237C" w:rsidRPr="00B11BCC" w:rsidRDefault="0081237C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трудности в овладении приемами письменных вычислений с использованием системы рельефно-точечного шрифта Л. Брайля;</w:t>
      </w:r>
    </w:p>
    <w:p w14:paraId="4265CC4E" w14:textId="77777777" w:rsidR="00FA4546" w:rsidRPr="00B11BCC" w:rsidRDefault="00FA454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трудности восприятия графической информации и выполнения любых графических работ, ограниченные возможности в создании построений;</w:t>
      </w:r>
    </w:p>
    <w:p w14:paraId="565BADE4" w14:textId="77777777" w:rsidR="00FA4546" w:rsidRPr="00B11BCC" w:rsidRDefault="000417B0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замедленный темп работы в целом</w:t>
      </w:r>
      <w:r w:rsidR="00FA4546" w:rsidRPr="00B11BCC">
        <w:t xml:space="preserve"> и низкая скорость выполнения письменных работ в частности;</w:t>
      </w:r>
    </w:p>
    <w:p w14:paraId="162AF0B4" w14:textId="77777777" w:rsidR="00FA4546" w:rsidRPr="00B11BCC" w:rsidRDefault="00FA454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 xml:space="preserve">низкая техника </w:t>
      </w:r>
      <w:r w:rsidR="000417B0" w:rsidRPr="00B11BCC">
        <w:t xml:space="preserve">письма и </w:t>
      </w:r>
      <w:r w:rsidRPr="00B11BCC">
        <w:t>чтения.</w:t>
      </w:r>
    </w:p>
    <w:p w14:paraId="0860D9F3" w14:textId="77777777" w:rsidR="00FA4546" w:rsidRPr="00B11BCC" w:rsidRDefault="00FA4546" w:rsidP="00B11BCC">
      <w:pPr>
        <w:pStyle w:val="aa"/>
        <w:spacing w:before="0" w:beforeAutospacing="0" w:after="0" w:afterAutospacing="0"/>
        <w:ind w:firstLine="720"/>
        <w:jc w:val="both"/>
      </w:pPr>
      <w:r w:rsidRPr="00B11BCC">
        <w:t xml:space="preserve">Преодоление указанных </w:t>
      </w:r>
      <w:r w:rsidR="000417B0" w:rsidRPr="00B11BCC">
        <w:t>трудностей необходимо осуществлять на каждом уроке учителю</w:t>
      </w:r>
      <w:r w:rsidRPr="00B11BCC">
        <w:t xml:space="preserve"> в процессе специально организованной коррекционной работы.</w:t>
      </w:r>
    </w:p>
    <w:p w14:paraId="0695E75E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зучение математики в начальной школе направлено на достижение следующих образовательных, развивающих целей,</w:t>
      </w:r>
      <w:r w:rsidR="00DE2CE2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а также целей воспитания:</w:t>
      </w:r>
    </w:p>
    <w:p w14:paraId="3FD9BB7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1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Освоение начальных </w:t>
      </w:r>
      <w:r w:rsidR="00DE2CE2" w:rsidRPr="00B11BCC">
        <w:rPr>
          <w:sz w:val="24"/>
          <w:szCs w:val="24"/>
        </w:rPr>
        <w:t>математических знаний — понима</w:t>
      </w:r>
      <w:r w:rsidRPr="00B11BCC">
        <w:rPr>
          <w:sz w:val="24"/>
          <w:szCs w:val="24"/>
        </w:rPr>
        <w:t>ние значения величин и способов их измерения; использование арифметических способов для разрешения сюжетных</w:t>
      </w:r>
      <w:r w:rsidR="00DE2CE2" w:rsidRPr="00B11BCC">
        <w:rPr>
          <w:sz w:val="24"/>
          <w:szCs w:val="24"/>
        </w:rPr>
        <w:t xml:space="preserve"> ситуа</w:t>
      </w:r>
      <w:r w:rsidRPr="00B11BCC">
        <w:rPr>
          <w:sz w:val="24"/>
          <w:szCs w:val="24"/>
        </w:rPr>
        <w:t>ций; формирование умения решать учебные и практические задачи средствами математи</w:t>
      </w:r>
      <w:r w:rsidR="00DE2CE2" w:rsidRPr="00B11BCC">
        <w:rPr>
          <w:sz w:val="24"/>
          <w:szCs w:val="24"/>
        </w:rPr>
        <w:t>ки; работа с алгоритмами выпол</w:t>
      </w:r>
      <w:r w:rsidRPr="00B11BCC">
        <w:rPr>
          <w:sz w:val="24"/>
          <w:szCs w:val="24"/>
        </w:rPr>
        <w:t xml:space="preserve">нения арифметических действий </w:t>
      </w:r>
    </w:p>
    <w:p w14:paraId="1EF8C408" w14:textId="77777777" w:rsidR="00DE2CE2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2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Формирование функци</w:t>
      </w:r>
      <w:r w:rsidR="00DE2CE2" w:rsidRPr="00B11BCC">
        <w:rPr>
          <w:sz w:val="24"/>
          <w:szCs w:val="24"/>
        </w:rPr>
        <w:t>ональной математической грамот</w:t>
      </w:r>
      <w:r w:rsidRPr="00B11BCC">
        <w:rPr>
          <w:sz w:val="24"/>
          <w:szCs w:val="24"/>
        </w:rPr>
        <w:t>ности младшего школьника, которая характеризуется наличием у него опыта решения учебно-</w:t>
      </w:r>
      <w:r w:rsidR="00DE2CE2" w:rsidRPr="00B11BCC">
        <w:rPr>
          <w:sz w:val="24"/>
          <w:szCs w:val="24"/>
        </w:rPr>
        <w:t>познавательных и учебно-практи</w:t>
      </w:r>
      <w:r w:rsidRPr="00B11BCC">
        <w:rPr>
          <w:sz w:val="24"/>
          <w:szCs w:val="24"/>
        </w:rPr>
        <w:t xml:space="preserve">ческих задач, построенных </w:t>
      </w:r>
      <w:r w:rsidR="00DE2CE2" w:rsidRPr="00B11BCC">
        <w:rPr>
          <w:sz w:val="24"/>
          <w:szCs w:val="24"/>
        </w:rPr>
        <w:t>на понимании и применении мате</w:t>
      </w:r>
      <w:r w:rsidRPr="00B11BCC">
        <w:rPr>
          <w:sz w:val="24"/>
          <w:szCs w:val="24"/>
        </w:rPr>
        <w:t>матических отношений («часть</w:t>
      </w:r>
      <w:r w:rsidR="00DE2CE2" w:rsidRPr="00B11BCC">
        <w:rPr>
          <w:sz w:val="24"/>
          <w:szCs w:val="24"/>
        </w:rPr>
        <w:t>-целое», «больше-меньше», «рав</w:t>
      </w:r>
      <w:r w:rsidRPr="00B11BCC">
        <w:rPr>
          <w:sz w:val="24"/>
          <w:szCs w:val="24"/>
        </w:rPr>
        <w:t xml:space="preserve">но-неравно», «порядок»), смысла арифметических действий, зависимостей (работа, движение, продолжительность события) </w:t>
      </w:r>
    </w:p>
    <w:p w14:paraId="4885228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3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Обеспечение математич</w:t>
      </w:r>
      <w:r w:rsidR="00DE2CE2" w:rsidRPr="00B11BCC">
        <w:rPr>
          <w:sz w:val="24"/>
          <w:szCs w:val="24"/>
        </w:rPr>
        <w:t>еского развития младшего школь</w:t>
      </w:r>
      <w:r w:rsidRPr="00B11BCC">
        <w:rPr>
          <w:sz w:val="24"/>
          <w:szCs w:val="24"/>
        </w:rPr>
        <w:t>ника — формирование спос</w:t>
      </w:r>
      <w:r w:rsidR="00DE2CE2" w:rsidRPr="00B11BCC">
        <w:rPr>
          <w:sz w:val="24"/>
          <w:szCs w:val="24"/>
        </w:rPr>
        <w:t>обности к интеллектуальной дея</w:t>
      </w:r>
      <w:r w:rsidRPr="00B11BCC">
        <w:rPr>
          <w:sz w:val="24"/>
          <w:szCs w:val="24"/>
        </w:rPr>
        <w:t>тельности, пространственного воображения, математической речи; умение строить рассуждения, выбирать аргументацию, различать верные (истинные</w:t>
      </w:r>
      <w:r w:rsidR="00DE2CE2" w:rsidRPr="00B11BCC">
        <w:rPr>
          <w:sz w:val="24"/>
          <w:szCs w:val="24"/>
        </w:rPr>
        <w:t>) и неверные (ложные) утвержде</w:t>
      </w:r>
      <w:r w:rsidRPr="00B11BCC">
        <w:rPr>
          <w:sz w:val="24"/>
          <w:szCs w:val="24"/>
        </w:rPr>
        <w:t>ния, вести поиск информац</w:t>
      </w:r>
      <w:r w:rsidR="00DE2CE2" w:rsidRPr="00B11BCC">
        <w:rPr>
          <w:sz w:val="24"/>
          <w:szCs w:val="24"/>
        </w:rPr>
        <w:t>ии (примеров, оснований для упо</w:t>
      </w:r>
      <w:r w:rsidRPr="00B11BCC">
        <w:rPr>
          <w:sz w:val="24"/>
          <w:szCs w:val="24"/>
        </w:rPr>
        <w:t xml:space="preserve">рядочения, вариантов и </w:t>
      </w:r>
      <w:r w:rsidR="00BF276C" w:rsidRPr="00B11BCC">
        <w:rPr>
          <w:sz w:val="24"/>
          <w:szCs w:val="24"/>
        </w:rPr>
        <w:t>др.)</w:t>
      </w:r>
      <w:r w:rsidRPr="00B11BCC">
        <w:rPr>
          <w:sz w:val="24"/>
          <w:szCs w:val="24"/>
        </w:rPr>
        <w:t xml:space="preserve"> </w:t>
      </w:r>
    </w:p>
    <w:p w14:paraId="368B452E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4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Становление учебно-познавательных мотивов и интереса к изучению математики и умственному труду</w:t>
      </w:r>
      <w:r w:rsidR="00DE2CE2" w:rsidRPr="00B11BCC">
        <w:rPr>
          <w:sz w:val="24"/>
          <w:szCs w:val="24"/>
        </w:rPr>
        <w:t>; важнейших ка</w:t>
      </w:r>
      <w:r w:rsidRPr="00B11BCC">
        <w:rPr>
          <w:sz w:val="24"/>
          <w:szCs w:val="24"/>
        </w:rPr>
        <w:t>честв интеллектуальной деят</w:t>
      </w:r>
      <w:r w:rsidR="00DE2CE2" w:rsidRPr="00B11BCC">
        <w:rPr>
          <w:sz w:val="24"/>
          <w:szCs w:val="24"/>
        </w:rPr>
        <w:t>ельности: теоретического и про</w:t>
      </w:r>
      <w:r w:rsidRPr="00B11BCC">
        <w:rPr>
          <w:sz w:val="24"/>
          <w:szCs w:val="24"/>
        </w:rPr>
        <w:t>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17E9B3E7" w14:textId="77777777" w:rsidR="00CC3AC2" w:rsidRPr="00B11BCC" w:rsidRDefault="00CC3AC2" w:rsidP="00B11BCC">
      <w:pPr>
        <w:pStyle w:val="aa"/>
        <w:spacing w:before="0" w:beforeAutospacing="0" w:after="0" w:afterAutospacing="0"/>
        <w:ind w:firstLine="720"/>
        <w:jc w:val="both"/>
      </w:pPr>
      <w:r w:rsidRPr="00B11BCC">
        <w:t>Коррекционные задачи:</w:t>
      </w:r>
    </w:p>
    <w:p w14:paraId="7BA7759D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 осязательного, осязательно-зрительного (у слепых с остаточным зрением) и слухового восприятия.</w:t>
      </w:r>
    </w:p>
    <w:p w14:paraId="6257F9ED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Формирование навыков осязательного, осязательно-зрительного (у слепых с остаточным зрением) и слухового анализа. </w:t>
      </w:r>
    </w:p>
    <w:p w14:paraId="641BD688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 произвольного внимания. </w:t>
      </w:r>
    </w:p>
    <w:p w14:paraId="1B020CA7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 и коррекция памяти.</w:t>
      </w:r>
    </w:p>
    <w:p w14:paraId="38AC3610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 и коррекция логического мышления, аналитико-синтетической деятельности, основных мыслительных операций.</w:t>
      </w:r>
    </w:p>
    <w:p w14:paraId="41A2E405" w14:textId="77777777" w:rsidR="00841121" w:rsidRPr="00B11BCC" w:rsidRDefault="00841121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/>
        <w:jc w:val="both"/>
        <w:textAlignment w:val="baseline"/>
      </w:pPr>
      <w:r w:rsidRPr="00B11BCC">
        <w:lastRenderedPageBreak/>
        <w:t>Формирование умения находить причинно-следственные связи, выделять главное, обобщать, делать выводы.</w:t>
      </w:r>
    </w:p>
    <w:p w14:paraId="21127659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Преодоление инертности психических процессов.</w:t>
      </w:r>
    </w:p>
    <w:p w14:paraId="5C5308B3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 диалогической и монологической речи. </w:t>
      </w:r>
    </w:p>
    <w:p w14:paraId="7881A918" w14:textId="77777777" w:rsidR="008964F6" w:rsidRPr="00B11BCC" w:rsidRDefault="008964F6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Преодоление вербализма речи и представлений.</w:t>
      </w:r>
    </w:p>
    <w:p w14:paraId="2140F768" w14:textId="77777777" w:rsidR="00A1057A" w:rsidRPr="00B11BCC" w:rsidRDefault="00A1057A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 xml:space="preserve">Обучение правилам записи математических знаков, символов и выражений </w:t>
      </w:r>
      <w:r w:rsidR="00923333" w:rsidRPr="00B11BCC">
        <w:t xml:space="preserve">по системе рельефно-точечного шрифта </w:t>
      </w:r>
      <w:r w:rsidRPr="00B11BCC">
        <w:t>Л. Брайля.</w:t>
      </w:r>
    </w:p>
    <w:p w14:paraId="546003A8" w14:textId="77777777" w:rsidR="0081237C" w:rsidRPr="00B11BCC" w:rsidRDefault="0081237C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 xml:space="preserve">Обучение </w:t>
      </w:r>
      <w:r w:rsidR="006805E4" w:rsidRPr="00B11BCC">
        <w:t>выполнению приемов</w:t>
      </w:r>
      <w:r w:rsidRPr="00B11BCC">
        <w:t xml:space="preserve"> письменных вычислений с использованием системы рельефно-точечного шрифта Л. Брайля;</w:t>
      </w:r>
    </w:p>
    <w:p w14:paraId="02792AB0" w14:textId="77777777" w:rsidR="00FC047B" w:rsidRPr="00B11BCC" w:rsidRDefault="00FC047B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  <w:rPr>
          <w:b/>
          <w:bCs/>
        </w:rPr>
      </w:pPr>
      <w:r w:rsidRPr="00B11BCC">
        <w:t>Формирование специальных приемов обследования и изображения изучаемых объектов.</w:t>
      </w:r>
    </w:p>
    <w:p w14:paraId="7D674F91" w14:textId="77777777" w:rsidR="00923333" w:rsidRPr="00B11BCC" w:rsidRDefault="00923333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 навыков осязательного обследования и восприятия рельефных изображений, геометрич</w:t>
      </w:r>
      <w:r w:rsidR="00FC047B" w:rsidRPr="00B11BCC">
        <w:t>еских построений</w:t>
      </w:r>
      <w:r w:rsidRPr="00B11BCC">
        <w:t xml:space="preserve"> и др.</w:t>
      </w:r>
    </w:p>
    <w:p w14:paraId="7F645F44" w14:textId="77777777" w:rsidR="00923333" w:rsidRPr="00B11BCC" w:rsidRDefault="00923333" w:rsidP="00B11BCC">
      <w:pPr>
        <w:pStyle w:val="aa"/>
        <w:numPr>
          <w:ilvl w:val="0"/>
          <w:numId w:val="42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Формирование умения выполнять гео</w:t>
      </w:r>
      <w:r w:rsidR="00FC047B" w:rsidRPr="00B11BCC">
        <w:t>метрические построения</w:t>
      </w:r>
      <w:r w:rsidRPr="00B11BCC">
        <w:t xml:space="preserve"> с помощью специальных чертежных инструментов</w:t>
      </w:r>
      <w:r w:rsidR="00FC047B" w:rsidRPr="00B11BCC">
        <w:t>, выкладывать геометрические фигуры на плоскости</w:t>
      </w:r>
      <w:r w:rsidRPr="00B11BCC">
        <w:t>.</w:t>
      </w:r>
    </w:p>
    <w:p w14:paraId="48A7B2B5" w14:textId="77777777" w:rsidR="00CC3AC2" w:rsidRPr="00B11BCC" w:rsidRDefault="00CC3AC2" w:rsidP="00B11BCC">
      <w:pPr>
        <w:pStyle w:val="aa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Формирование, уточнение или коррекция предс</w:t>
      </w:r>
      <w:r w:rsidR="00FC047B" w:rsidRPr="00B11BCC">
        <w:t>тавлений о предметах и явлениях</w:t>
      </w:r>
      <w:r w:rsidRPr="00B11BCC">
        <w:t xml:space="preserve"> окружающей действительности.</w:t>
      </w:r>
    </w:p>
    <w:p w14:paraId="647F9F18" w14:textId="77777777" w:rsidR="00CC3AC2" w:rsidRPr="00B11BCC" w:rsidRDefault="00CC3AC2" w:rsidP="00B11BCC">
      <w:pPr>
        <w:pStyle w:val="aa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Ф</w:t>
      </w:r>
      <w:r w:rsidR="00FC047B" w:rsidRPr="00B11BCC">
        <w:t xml:space="preserve">ормирование </w:t>
      </w:r>
      <w:r w:rsidRPr="00B11BCC">
        <w:t>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14:paraId="0F0757A7" w14:textId="77777777" w:rsidR="00CC3AC2" w:rsidRPr="00B11BCC" w:rsidRDefault="00841121" w:rsidP="00B11BCC">
      <w:pPr>
        <w:pStyle w:val="aa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</w:t>
      </w:r>
      <w:r w:rsidR="00CC3AC2" w:rsidRPr="00B11BCC">
        <w:t xml:space="preserve"> навыков вербальной </w:t>
      </w:r>
      <w:r w:rsidRPr="00B11BCC">
        <w:t xml:space="preserve">и невербальной </w:t>
      </w:r>
      <w:r w:rsidR="00CC3AC2" w:rsidRPr="00B11BCC">
        <w:t>коммуникации.</w:t>
      </w:r>
    </w:p>
    <w:p w14:paraId="27BA65C8" w14:textId="77777777" w:rsidR="00CC3AC2" w:rsidRPr="00B11BCC" w:rsidRDefault="00CC3AC2" w:rsidP="00B11BCC">
      <w:pPr>
        <w:pStyle w:val="aa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 xml:space="preserve"> </w:t>
      </w:r>
      <w:r w:rsidR="00841121" w:rsidRPr="00B11BCC">
        <w:t xml:space="preserve">Развитие и </w:t>
      </w:r>
      <w:r w:rsidRPr="00B11BCC">
        <w:t>мелкой моторики.</w:t>
      </w:r>
    </w:p>
    <w:p w14:paraId="34DF6167" w14:textId="77777777" w:rsidR="00CC3AC2" w:rsidRPr="00B11BCC" w:rsidRDefault="00841121" w:rsidP="00B11BCC">
      <w:pPr>
        <w:pStyle w:val="aa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Развитие</w:t>
      </w:r>
      <w:r w:rsidR="00CC3AC2" w:rsidRPr="00B11BCC">
        <w:t xml:space="preserve"> умения ориентироваться в микропространстве.</w:t>
      </w:r>
    </w:p>
    <w:p w14:paraId="78A88BA6" w14:textId="77777777" w:rsidR="00CC3AC2" w:rsidRPr="00B11BCC" w:rsidRDefault="00CC3AC2" w:rsidP="00B11BCC">
      <w:pPr>
        <w:pStyle w:val="aa"/>
        <w:numPr>
          <w:ilvl w:val="0"/>
          <w:numId w:val="43"/>
        </w:numPr>
        <w:spacing w:before="0" w:beforeAutospacing="0" w:after="0" w:afterAutospacing="0"/>
        <w:ind w:left="0" w:firstLine="720"/>
        <w:jc w:val="both"/>
        <w:textAlignment w:val="baseline"/>
      </w:pPr>
      <w:r w:rsidRPr="00B11BCC">
        <w:t>Формирование рационального подхода к решению уче</w:t>
      </w:r>
      <w:r w:rsidR="00841121" w:rsidRPr="00B11BCC">
        <w:t>бных, и бытовых</w:t>
      </w:r>
      <w:r w:rsidRPr="00B11BCC">
        <w:t xml:space="preserve"> задач, развитие аналитико-прогностических умений и навыков.</w:t>
      </w:r>
    </w:p>
    <w:p w14:paraId="75025A56" w14:textId="77777777" w:rsidR="00DE2CE2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</w:t>
      </w:r>
      <w:r w:rsidR="00DE2CE2" w:rsidRPr="00B11BCC">
        <w:rPr>
          <w:sz w:val="24"/>
          <w:szCs w:val="24"/>
        </w:rPr>
        <w:t xml:space="preserve"> личности младшего школьника: </w:t>
      </w:r>
    </w:p>
    <w:p w14:paraId="765078F8" w14:textId="77777777" w:rsidR="00702E2F" w:rsidRPr="00B11BCC" w:rsidRDefault="00883B35" w:rsidP="00B11BCC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</w:t>
      </w:r>
      <w:r w:rsidR="00DE2CE2" w:rsidRPr="00B11BCC">
        <w:rPr>
          <w:sz w:val="24"/>
          <w:szCs w:val="24"/>
        </w:rPr>
        <w:t>приро</w:t>
      </w:r>
      <w:r w:rsidRPr="00B11BCC">
        <w:rPr>
          <w:sz w:val="24"/>
          <w:szCs w:val="24"/>
        </w:rPr>
        <w:t>де и в обществе (хронология</w:t>
      </w:r>
      <w:r w:rsidR="00DE2CE2" w:rsidRPr="00B11BCC">
        <w:rPr>
          <w:sz w:val="24"/>
          <w:szCs w:val="24"/>
        </w:rPr>
        <w:t xml:space="preserve"> событий, протяжённость по вре</w:t>
      </w:r>
      <w:r w:rsidRPr="00B11BCC">
        <w:rPr>
          <w:sz w:val="24"/>
          <w:szCs w:val="24"/>
        </w:rPr>
        <w:t>мени, образование целого из частей, изменение формы, размера и т</w:t>
      </w:r>
      <w:r w:rsidR="00DE2CE2" w:rsidRPr="00B11BCC">
        <w:rPr>
          <w:sz w:val="24"/>
          <w:szCs w:val="24"/>
        </w:rPr>
        <w:t>. д.</w:t>
      </w:r>
      <w:r w:rsidRPr="00B11BCC">
        <w:rPr>
          <w:sz w:val="24"/>
          <w:szCs w:val="24"/>
        </w:rPr>
        <w:t>);</w:t>
      </w:r>
    </w:p>
    <w:p w14:paraId="083DB94F" w14:textId="77777777" w:rsidR="00702E2F" w:rsidRPr="00B11BCC" w:rsidRDefault="00883B35" w:rsidP="00B11BCC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математические представле</w:t>
      </w:r>
      <w:r w:rsidR="00DE2CE2" w:rsidRPr="00B11BCC">
        <w:rPr>
          <w:sz w:val="24"/>
          <w:szCs w:val="24"/>
        </w:rPr>
        <w:t>ния о числах, величинах, геоме</w:t>
      </w:r>
      <w:r w:rsidRPr="00B11BCC">
        <w:rPr>
          <w:sz w:val="24"/>
          <w:szCs w:val="24"/>
        </w:rPr>
        <w:t>трических фигурах являют</w:t>
      </w:r>
      <w:r w:rsidR="00DE2CE2" w:rsidRPr="00B11BCC">
        <w:rPr>
          <w:sz w:val="24"/>
          <w:szCs w:val="24"/>
        </w:rPr>
        <w:t>ся условием целостного восприя</w:t>
      </w:r>
      <w:r w:rsidRPr="00B11BCC">
        <w:rPr>
          <w:sz w:val="24"/>
          <w:szCs w:val="24"/>
        </w:rPr>
        <w:t>тия творений природы и человека (памятники архитектуры, сокровища искусства и культуры, объекты природы);</w:t>
      </w:r>
    </w:p>
    <w:p w14:paraId="42FABEE0" w14:textId="77777777" w:rsidR="00DE2CE2" w:rsidRPr="00B11BCC" w:rsidRDefault="00883B35" w:rsidP="00B11BCC">
      <w:pPr>
        <w:pStyle w:val="a5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ладение математическим языком, элементами алгорит</w:t>
      </w:r>
      <w:r w:rsidR="00DE2CE2" w:rsidRPr="00B11BCC">
        <w:rPr>
          <w:sz w:val="24"/>
          <w:szCs w:val="24"/>
        </w:rPr>
        <w:t>миче</w:t>
      </w:r>
      <w:r w:rsidRPr="00B11BCC">
        <w:rPr>
          <w:sz w:val="24"/>
          <w:szCs w:val="24"/>
        </w:rPr>
        <w:t>ского мышления позволяе</w:t>
      </w:r>
      <w:r w:rsidR="00DE2CE2" w:rsidRPr="00B11BCC">
        <w:rPr>
          <w:sz w:val="24"/>
          <w:szCs w:val="24"/>
        </w:rPr>
        <w:t>т ученику совершенствовать ком</w:t>
      </w:r>
      <w:r w:rsidRPr="00B11BCC">
        <w:rPr>
          <w:sz w:val="24"/>
          <w:szCs w:val="24"/>
        </w:rPr>
        <w:t>муникативную деятельность (аргументировать свою точку зрения, строить логически</w:t>
      </w:r>
      <w:r w:rsidR="00DE2CE2" w:rsidRPr="00B11BCC">
        <w:rPr>
          <w:sz w:val="24"/>
          <w:szCs w:val="24"/>
        </w:rPr>
        <w:t>е цепочки рассуждений; опровер</w:t>
      </w:r>
      <w:r w:rsidRPr="00B11BCC">
        <w:rPr>
          <w:sz w:val="24"/>
          <w:szCs w:val="24"/>
        </w:rPr>
        <w:t xml:space="preserve">гать или подтверждать истинность </w:t>
      </w:r>
      <w:r w:rsidR="00DE2CE2" w:rsidRPr="00B11BCC">
        <w:rPr>
          <w:sz w:val="24"/>
          <w:szCs w:val="24"/>
        </w:rPr>
        <w:t>предположения).</w:t>
      </w:r>
    </w:p>
    <w:p w14:paraId="2879738A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Младшие школьники проявляют интерес к математической</w:t>
      </w:r>
      <w:r w:rsidR="00DE2CE2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сущности предметов и явл</w:t>
      </w:r>
      <w:r w:rsidR="00DE2CE2" w:rsidRPr="00B11BCC">
        <w:rPr>
          <w:sz w:val="24"/>
          <w:szCs w:val="24"/>
        </w:rPr>
        <w:t>ений окружающей жизни — возмож</w:t>
      </w:r>
      <w:r w:rsidRPr="00B11BCC">
        <w:rPr>
          <w:sz w:val="24"/>
          <w:szCs w:val="24"/>
        </w:rPr>
        <w:t>ности их измерить, определи</w:t>
      </w:r>
      <w:r w:rsidR="00DE2CE2" w:rsidRPr="00B11BCC">
        <w:rPr>
          <w:sz w:val="24"/>
          <w:szCs w:val="24"/>
        </w:rPr>
        <w:t>ть величину, форму, выявить за</w:t>
      </w:r>
      <w:r w:rsidRPr="00B11BCC">
        <w:rPr>
          <w:sz w:val="24"/>
          <w:szCs w:val="24"/>
        </w:rPr>
        <w:t>висимости и закономерности их расположения во времени и в пространстве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Осознани</w:t>
      </w:r>
      <w:r w:rsidR="00DE2CE2" w:rsidRPr="00B11BCC">
        <w:rPr>
          <w:sz w:val="24"/>
          <w:szCs w:val="24"/>
        </w:rPr>
        <w:t>ю младшим школьником многих ма</w:t>
      </w:r>
      <w:r w:rsidRPr="00B11BCC">
        <w:rPr>
          <w:sz w:val="24"/>
          <w:szCs w:val="24"/>
        </w:rPr>
        <w:t>тематических явлений помогает его тяга к моделированию, что облегчает освоение общего способа решения учебной задачи, а также работу с разными ср</w:t>
      </w:r>
      <w:r w:rsidR="00DE2CE2" w:rsidRPr="00B11BCC">
        <w:rPr>
          <w:sz w:val="24"/>
          <w:szCs w:val="24"/>
        </w:rPr>
        <w:t>едствами информации, в том чис</w:t>
      </w:r>
      <w:r w:rsidRPr="00B11BCC">
        <w:rPr>
          <w:sz w:val="24"/>
          <w:szCs w:val="24"/>
        </w:rPr>
        <w:t>ле и графическими (таблица, диаграмма, схема)</w:t>
      </w:r>
      <w:r w:rsidR="00CC3AC2" w:rsidRPr="00B11BCC">
        <w:rPr>
          <w:sz w:val="24"/>
          <w:szCs w:val="24"/>
        </w:rPr>
        <w:t xml:space="preserve"> с учетом их доступности для слепых обучающихся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65238A4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 начальной школе математические знания и уме</w:t>
      </w:r>
      <w:r w:rsidR="00DE2CE2" w:rsidRPr="00B11BCC">
        <w:rPr>
          <w:sz w:val="24"/>
          <w:szCs w:val="24"/>
        </w:rPr>
        <w:t>ния приме</w:t>
      </w:r>
      <w:r w:rsidRPr="00B11BCC">
        <w:rPr>
          <w:sz w:val="24"/>
          <w:szCs w:val="24"/>
        </w:rPr>
        <w:t>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</w:t>
      </w:r>
      <w:r w:rsidRPr="00B11BCC">
        <w:rPr>
          <w:sz w:val="24"/>
          <w:szCs w:val="24"/>
        </w:rPr>
        <w:lastRenderedPageBreak/>
        <w:t>сформированной функциональной грамотности младшего школьника и предпосылкой успешного дальнейшего обучения в основном звене школы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2B53DEAB" w14:textId="77777777" w:rsidR="00DE2CE2" w:rsidRPr="00B11BCC" w:rsidRDefault="00260B63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 Федеральном</w:t>
      </w:r>
      <w:r w:rsidR="00883B35" w:rsidRPr="00B11BCC">
        <w:rPr>
          <w:sz w:val="24"/>
          <w:szCs w:val="24"/>
        </w:rPr>
        <w:t xml:space="preserve"> учебном плане </w:t>
      </w:r>
      <w:r w:rsidR="0081237C" w:rsidRPr="00B11BCC">
        <w:rPr>
          <w:sz w:val="24"/>
          <w:szCs w:val="24"/>
        </w:rPr>
        <w:t xml:space="preserve">Федеральной адаптированной образовательной программы начального общего образования (вариант 3.2 ФАОП НОО) </w:t>
      </w:r>
      <w:r w:rsidR="00883B35" w:rsidRPr="00B11BCC">
        <w:rPr>
          <w:sz w:val="24"/>
          <w:szCs w:val="24"/>
        </w:rPr>
        <w:t>на изучение математики в каждом классе начальной школы отво</w:t>
      </w:r>
      <w:r w:rsidR="00B62B07" w:rsidRPr="00B11BCC">
        <w:rPr>
          <w:sz w:val="24"/>
          <w:szCs w:val="24"/>
        </w:rPr>
        <w:t>дится 4 часа в неделю, всего 676</w:t>
      </w:r>
      <w:r w:rsidR="00883B35" w:rsidRPr="00B11BCC">
        <w:rPr>
          <w:sz w:val="24"/>
          <w:szCs w:val="24"/>
        </w:rPr>
        <w:t xml:space="preserve"> часов</w:t>
      </w:r>
      <w:r w:rsidR="00DE2CE2" w:rsidRPr="00B11BCC">
        <w:rPr>
          <w:sz w:val="24"/>
          <w:szCs w:val="24"/>
        </w:rPr>
        <w:t>.</w:t>
      </w:r>
      <w:r w:rsidR="00883B35" w:rsidRPr="00B11BCC">
        <w:rPr>
          <w:sz w:val="24"/>
          <w:szCs w:val="24"/>
        </w:rPr>
        <w:t xml:space="preserve"> Из них: в 1 классе — 132 часа, во 2 классе — 136 часов, 3 классе — 136 часов, 4 классе — 136 часов</w:t>
      </w:r>
      <w:r w:rsidR="00B62B07" w:rsidRPr="00B11BCC">
        <w:rPr>
          <w:sz w:val="24"/>
          <w:szCs w:val="24"/>
        </w:rPr>
        <w:t>, 5 классе – 136 часов</w:t>
      </w:r>
      <w:r w:rsidR="00DE2CE2" w:rsidRPr="00B11BCC">
        <w:rPr>
          <w:sz w:val="24"/>
          <w:szCs w:val="24"/>
        </w:rPr>
        <w:t>.</w:t>
      </w:r>
    </w:p>
    <w:p w14:paraId="4B921FF6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олонгация сроков освоения слепыми обучающимися учебного предмета «Математика» на уровне НОО осуществляется в соответствии со следующими принципами и подходами:</w:t>
      </w:r>
    </w:p>
    <w:p w14:paraId="3FE0F20A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- концентрический принцип. В содержании учебного предмета представлены разделы и темы, которые на каждом году обучения расширяются, дополняются и изучаются на более углубленном уровне;</w:t>
      </w:r>
    </w:p>
    <w:p w14:paraId="33B24306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- резервность планирования учебного материала. Материал, который должен быть запланирован на учебный год, планируется из расчёта – учебный год +одна учебная четверть;</w:t>
      </w:r>
    </w:p>
    <w:p w14:paraId="58C20B67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- связь учебного материала с жизнью. Основу этого принципа составляет конкретизация учебного материала. Распределение учебного материала должно осуществляться с учетом сезонности, связи с конкретными событиями, явлениями и фактами (праздники, знаменательные даты, общественно значимые явления, сезонные виды деятельности людей и т.д.), общим укладом жизни. Свободным является перенос тем, изучение которых не носит сезонный характер.</w:t>
      </w:r>
    </w:p>
    <w:p w14:paraId="273C6089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- обеспечение возможности интеграции учебного материала. Материал, при освоении которого обучающиеся испытывают трудности, может быть дополнительно изучен на последующих годах обучения посредством логического объединения с другим материалом;</w:t>
      </w:r>
    </w:p>
    <w:p w14:paraId="525033BF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- пропедевтическая направленность обучения. Предполагается выделение времени на подготовку к освоению новых сложных разделов и тем;</w:t>
      </w:r>
    </w:p>
    <w:p w14:paraId="69DE0744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- обеспечение прочности усвоения знаний. Каждая четверть должна начинаться с повторения и закрепления учебного материала, изученного в предыдущей четверти.</w:t>
      </w:r>
    </w:p>
    <w:p w14:paraId="05C9B697" w14:textId="77777777" w:rsidR="003341C8" w:rsidRPr="00B11BCC" w:rsidRDefault="003341C8" w:rsidP="00B11BCC">
      <w:pPr>
        <w:ind w:firstLine="709"/>
        <w:jc w:val="both"/>
        <w:rPr>
          <w:sz w:val="24"/>
          <w:szCs w:val="24"/>
        </w:rPr>
        <w:sectPr w:rsidR="003341C8" w:rsidRPr="00B11BCC" w:rsidSect="007C1D7B">
          <w:type w:val="nextColumn"/>
          <w:pgSz w:w="11907" w:h="16840"/>
          <w:pgMar w:top="1134" w:right="1134" w:bottom="1134" w:left="1134" w:header="720" w:footer="720" w:gutter="0"/>
          <w:cols w:space="720"/>
        </w:sectPr>
      </w:pPr>
    </w:p>
    <w:p w14:paraId="266E6E23" w14:textId="77777777" w:rsidR="00702E2F" w:rsidRPr="00B11BCC" w:rsidRDefault="00883B35" w:rsidP="00B11BCC">
      <w:pPr>
        <w:ind w:firstLine="709"/>
        <w:jc w:val="center"/>
        <w:outlineLvl w:val="0"/>
        <w:rPr>
          <w:b/>
          <w:sz w:val="24"/>
          <w:szCs w:val="24"/>
        </w:rPr>
      </w:pPr>
      <w:bookmarkStart w:id="2" w:name="_Toc141734666"/>
      <w:r w:rsidRPr="00B11BCC">
        <w:rPr>
          <w:b/>
          <w:sz w:val="24"/>
          <w:szCs w:val="24"/>
        </w:rPr>
        <w:lastRenderedPageBreak/>
        <w:t>СОДЕРЖАНИЕ ОБУЧЕНИЯ</w:t>
      </w:r>
      <w:bookmarkEnd w:id="2"/>
    </w:p>
    <w:p w14:paraId="7583FFCA" w14:textId="77777777" w:rsidR="00DE2CE2" w:rsidRPr="00B11BCC" w:rsidRDefault="00DE2CE2" w:rsidP="00B11BCC">
      <w:pPr>
        <w:ind w:firstLine="709"/>
        <w:jc w:val="center"/>
        <w:rPr>
          <w:b/>
          <w:sz w:val="24"/>
          <w:szCs w:val="24"/>
        </w:rPr>
      </w:pPr>
    </w:p>
    <w:p w14:paraId="63F8E8BC" w14:textId="77777777" w:rsidR="00DE2CE2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сновное содержание обуче</w:t>
      </w:r>
      <w:r w:rsidR="00DE2CE2" w:rsidRPr="00B11BCC">
        <w:rPr>
          <w:sz w:val="24"/>
          <w:szCs w:val="24"/>
        </w:rPr>
        <w:t>ния в примерной программе пред</w:t>
      </w:r>
      <w:r w:rsidRPr="00B11BCC">
        <w:rPr>
          <w:sz w:val="24"/>
          <w:szCs w:val="24"/>
        </w:rPr>
        <w:t>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2E1FFA6C" w14:textId="77777777" w:rsidR="00914014" w:rsidRPr="00B11BCC" w:rsidRDefault="00914014" w:rsidP="00B11BCC">
      <w:pPr>
        <w:ind w:firstLine="709"/>
        <w:jc w:val="both"/>
        <w:rPr>
          <w:sz w:val="24"/>
          <w:szCs w:val="24"/>
        </w:rPr>
      </w:pPr>
    </w:p>
    <w:p w14:paraId="5F0553FB" w14:textId="77777777" w:rsidR="00702E2F" w:rsidRPr="00B11BCC" w:rsidRDefault="00DE2CE2" w:rsidP="00B11BCC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1734667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"/>
    </w:p>
    <w:p w14:paraId="6A739C4C" w14:textId="77777777" w:rsidR="00DE2CE2" w:rsidRPr="00B11BCC" w:rsidRDefault="00DE2CE2" w:rsidP="00B11BCC">
      <w:pPr>
        <w:ind w:firstLine="709"/>
        <w:jc w:val="both"/>
        <w:rPr>
          <w:b/>
          <w:sz w:val="24"/>
          <w:szCs w:val="24"/>
        </w:rPr>
      </w:pPr>
    </w:p>
    <w:p w14:paraId="704000D3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Числа и величины</w:t>
      </w:r>
    </w:p>
    <w:p w14:paraId="626C8A1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а от 1 до 9: различение, чтение, запись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Единица счёта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Десяток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Счёт предметов, запись результата цифрами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Число и цифра 0 при измерении, вычислении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78FACD33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а в пределах 20: чтение, запись, сравнение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  <w:r w:rsidR="00DE2CE2" w:rsidRPr="00B11BCC">
        <w:rPr>
          <w:sz w:val="24"/>
          <w:szCs w:val="24"/>
        </w:rPr>
        <w:t>Однознач</w:t>
      </w:r>
      <w:r w:rsidRPr="00B11BCC">
        <w:rPr>
          <w:sz w:val="24"/>
          <w:szCs w:val="24"/>
        </w:rPr>
        <w:t>ные и двузначные числа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Увеличение (уменьшение) числа на несколько единиц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489F21DA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лина и её измерение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Единицы длины: сантиметр, </w:t>
      </w:r>
      <w:r w:rsidR="00DE2CE2" w:rsidRPr="00B11BCC">
        <w:rPr>
          <w:sz w:val="24"/>
          <w:szCs w:val="24"/>
        </w:rPr>
        <w:t>деци</w:t>
      </w:r>
      <w:r w:rsidRPr="00B11BCC">
        <w:rPr>
          <w:sz w:val="24"/>
          <w:szCs w:val="24"/>
        </w:rPr>
        <w:t>метр; установление соотношения между ними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1BE279A5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5A61736D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Арифметические действия</w:t>
      </w:r>
    </w:p>
    <w:p w14:paraId="6795F72F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ложение и вычитание чисел в пределах 20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Названия компонентов действий, результатов действий сложения, вычитания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Вычитание как действие, обратное сложению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7F38B710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3DD3DDB8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Текстовые задачи</w:t>
      </w:r>
    </w:p>
    <w:p w14:paraId="03EDADE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Текстовая задача: структурные элементы, составление текстовой задачи по образцу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Зависимость между данными и искомой величиной в текстовой задаче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Решение задач в одно действие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034D9B2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169061A6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Пространственные отношения и геометрические фигуры</w:t>
      </w:r>
    </w:p>
    <w:p w14:paraId="3BFEEAEE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D878D3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Геометрические фигуры: распознавание круга, треугольника, прямоугольника, отрезка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остроение отрезка, квадрата, треугольника с помощью линейки на листе в</w:t>
      </w:r>
      <w:r w:rsidR="00DE2CE2" w:rsidRPr="00B11BCC">
        <w:rPr>
          <w:sz w:val="24"/>
          <w:szCs w:val="24"/>
        </w:rPr>
        <w:t xml:space="preserve"> клетку; измере</w:t>
      </w:r>
      <w:r w:rsidRPr="00B11BCC">
        <w:rPr>
          <w:sz w:val="24"/>
          <w:szCs w:val="24"/>
        </w:rPr>
        <w:t>ние длины отрезка в сантиметрах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14407DC0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0924E647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Математическая информация</w:t>
      </w:r>
    </w:p>
    <w:p w14:paraId="67A2D5C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бор данных об объекте по образцу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Характеристики объекта, группы объектов (количество, форма, размер)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Группировка объектов по заданному признаку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6CEF548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Закономерность в ряду заданных объектов: её обнаружение, продолжение ряда </w:t>
      </w:r>
    </w:p>
    <w:p w14:paraId="3489E1AF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рные (истинные) и нев</w:t>
      </w:r>
      <w:r w:rsidR="00DE2CE2" w:rsidRPr="00B11BCC">
        <w:rPr>
          <w:sz w:val="24"/>
          <w:szCs w:val="24"/>
        </w:rPr>
        <w:t>ерные (ложные) предложения, со</w:t>
      </w:r>
      <w:r w:rsidRPr="00B11BCC">
        <w:rPr>
          <w:sz w:val="24"/>
          <w:szCs w:val="24"/>
        </w:rPr>
        <w:t>ставленные относительно заданного набора математических объектов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28A3C42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тение таблицы (содержащей</w:t>
      </w:r>
      <w:r w:rsidR="00DE2CE2" w:rsidRPr="00B11BCC">
        <w:rPr>
          <w:sz w:val="24"/>
          <w:szCs w:val="24"/>
        </w:rPr>
        <w:t xml:space="preserve"> не более 4-х данных); извлече</w:t>
      </w:r>
      <w:r w:rsidRPr="00B11BCC">
        <w:rPr>
          <w:sz w:val="24"/>
          <w:szCs w:val="24"/>
        </w:rPr>
        <w:t>ние данного из строки, столбца; внесение одного-двух данных в таблицу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Чтение рисунка, схемы с одним-двумя числовыми данными (значениями данных величин)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2DA7D964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вух-трёхшаговые инструкции, связанные с вычислением, измерением длины, изображением геометрической фигуры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1B4B9C09" w14:textId="77777777" w:rsidR="00DE2CE2" w:rsidRPr="00B11BCC" w:rsidRDefault="00DE2CE2" w:rsidP="00B11BCC">
      <w:pPr>
        <w:ind w:firstLine="709"/>
        <w:jc w:val="both"/>
        <w:rPr>
          <w:b/>
          <w:sz w:val="24"/>
          <w:szCs w:val="24"/>
        </w:rPr>
      </w:pPr>
    </w:p>
    <w:p w14:paraId="3EADBC6B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Универсальные учебные действия (пропедевтический уровень)</w:t>
      </w:r>
    </w:p>
    <w:p w14:paraId="2A2222B9" w14:textId="77777777" w:rsidR="00DE2CE2" w:rsidRPr="00B11BCC" w:rsidRDefault="00DE2CE2" w:rsidP="00B11BCC">
      <w:pPr>
        <w:ind w:firstLine="709"/>
        <w:jc w:val="both"/>
        <w:rPr>
          <w:sz w:val="24"/>
          <w:szCs w:val="24"/>
        </w:rPr>
      </w:pPr>
    </w:p>
    <w:p w14:paraId="7A9AE27A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познавательные учебные действия:</w:t>
      </w:r>
    </w:p>
    <w:p w14:paraId="22EF6945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блюдать математические объекты (числа, величины) в окружающем мире;</w:t>
      </w:r>
    </w:p>
    <w:p w14:paraId="55A634C9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бнаруживать общее и различное в записи арифметических действий;</w:t>
      </w:r>
    </w:p>
    <w:p w14:paraId="6443F01D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онимать назначение и не</w:t>
      </w:r>
      <w:r w:rsidR="00DE2CE2" w:rsidRPr="00B11BCC">
        <w:rPr>
          <w:sz w:val="24"/>
          <w:szCs w:val="24"/>
        </w:rPr>
        <w:t>обходимость использования вели</w:t>
      </w:r>
      <w:r w:rsidRPr="00B11BCC">
        <w:rPr>
          <w:sz w:val="24"/>
          <w:szCs w:val="24"/>
        </w:rPr>
        <w:t>чин в жизни;</w:t>
      </w:r>
    </w:p>
    <w:p w14:paraId="1D5F745C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блюдать действие измерительных приборов;</w:t>
      </w:r>
    </w:p>
    <w:p w14:paraId="71FFAF82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сравнивать два объекта, два числа;</w:t>
      </w:r>
    </w:p>
    <w:p w14:paraId="78FCF001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спределять объекты на группы по заданному основанию;</w:t>
      </w:r>
    </w:p>
    <w:p w14:paraId="1A905837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пировать изученные ф</w:t>
      </w:r>
      <w:r w:rsidR="00DE2CE2" w:rsidRPr="00B11BCC">
        <w:rPr>
          <w:sz w:val="24"/>
          <w:szCs w:val="24"/>
        </w:rPr>
        <w:t>игуры, рисовать от руки по соб</w:t>
      </w:r>
      <w:r w:rsidRPr="00B11BCC">
        <w:rPr>
          <w:sz w:val="24"/>
          <w:szCs w:val="24"/>
        </w:rPr>
        <w:t>ственному замыслу;</w:t>
      </w:r>
    </w:p>
    <w:p w14:paraId="2E950794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водить примеры чисел, геометрических фигур;</w:t>
      </w:r>
    </w:p>
    <w:p w14:paraId="26508B30" w14:textId="77777777" w:rsidR="00702E2F" w:rsidRPr="00B11BCC" w:rsidRDefault="00883B35" w:rsidP="00B11BCC">
      <w:pPr>
        <w:pStyle w:val="a5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сти порядковый и количе</w:t>
      </w:r>
      <w:r w:rsidR="00DE2CE2" w:rsidRPr="00B11BCC">
        <w:rPr>
          <w:sz w:val="24"/>
          <w:szCs w:val="24"/>
        </w:rPr>
        <w:t>ственный счет (соблюдать после</w:t>
      </w:r>
      <w:r w:rsidRPr="00B11BCC">
        <w:rPr>
          <w:sz w:val="24"/>
          <w:szCs w:val="24"/>
        </w:rPr>
        <w:t>довательность)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7AF882C8" w14:textId="77777777" w:rsidR="00DE2CE2" w:rsidRPr="00B11BCC" w:rsidRDefault="00DE2CE2" w:rsidP="00B11BCC">
      <w:pPr>
        <w:ind w:firstLine="709"/>
        <w:jc w:val="both"/>
        <w:rPr>
          <w:i/>
          <w:sz w:val="24"/>
          <w:szCs w:val="24"/>
        </w:rPr>
      </w:pPr>
    </w:p>
    <w:p w14:paraId="2ABE2466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Работа с информацией:</w:t>
      </w:r>
    </w:p>
    <w:p w14:paraId="5B872CB4" w14:textId="77777777" w:rsidR="00702E2F" w:rsidRPr="00B11BCC" w:rsidRDefault="00883B35" w:rsidP="00B11BCC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онимать, что математическ</w:t>
      </w:r>
      <w:r w:rsidR="00DE2CE2" w:rsidRPr="00B11BCC">
        <w:rPr>
          <w:sz w:val="24"/>
          <w:szCs w:val="24"/>
        </w:rPr>
        <w:t>ие явления могут быть представ</w:t>
      </w:r>
      <w:r w:rsidRPr="00B11BCC">
        <w:rPr>
          <w:sz w:val="24"/>
          <w:szCs w:val="24"/>
        </w:rPr>
        <w:t>лены с помощью разных средств: текст, числовая запись, таблица, рисунок, схема;</w:t>
      </w:r>
    </w:p>
    <w:p w14:paraId="6BCAD273" w14:textId="77777777" w:rsidR="00702E2F" w:rsidRPr="00B11BCC" w:rsidRDefault="00883B35" w:rsidP="00B11BCC">
      <w:pPr>
        <w:pStyle w:val="a5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тать таблицу, извлекать информацию, представленную в табличной форме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EF8768B" w14:textId="77777777" w:rsidR="00DE2CE2" w:rsidRPr="00B11BCC" w:rsidRDefault="00DE2CE2" w:rsidP="00B11BCC">
      <w:pPr>
        <w:ind w:firstLine="709"/>
        <w:jc w:val="both"/>
        <w:rPr>
          <w:i/>
          <w:sz w:val="24"/>
          <w:szCs w:val="24"/>
        </w:rPr>
      </w:pPr>
    </w:p>
    <w:p w14:paraId="7CE89A91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коммуникативные учебные действия:</w:t>
      </w:r>
    </w:p>
    <w:p w14:paraId="027EB859" w14:textId="77777777" w:rsidR="00702E2F" w:rsidRPr="00B11BCC" w:rsidRDefault="00883B35" w:rsidP="00B11BC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характеризовать (описывать) число, геометрическую фигуру, последовательность из нескольких чисел, з</w:t>
      </w:r>
      <w:r w:rsidR="00DE2CE2" w:rsidRPr="00B11BCC">
        <w:rPr>
          <w:sz w:val="24"/>
          <w:szCs w:val="24"/>
        </w:rPr>
        <w:t>аписанных по по</w:t>
      </w:r>
      <w:r w:rsidRPr="00B11BCC">
        <w:rPr>
          <w:sz w:val="24"/>
          <w:szCs w:val="24"/>
        </w:rPr>
        <w:t>рядку;</w:t>
      </w:r>
    </w:p>
    <w:p w14:paraId="5272D19F" w14:textId="77777777" w:rsidR="00702E2F" w:rsidRPr="00B11BCC" w:rsidRDefault="00883B35" w:rsidP="00B11BC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мментировать ход сравнения двух объектов;</w:t>
      </w:r>
    </w:p>
    <w:p w14:paraId="19E0AFCF" w14:textId="77777777" w:rsidR="00702E2F" w:rsidRPr="00B11BCC" w:rsidRDefault="00883B35" w:rsidP="00B11BC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писывать своими словам</w:t>
      </w:r>
      <w:r w:rsidR="00DE2CE2" w:rsidRPr="00B11BCC">
        <w:rPr>
          <w:sz w:val="24"/>
          <w:szCs w:val="24"/>
        </w:rPr>
        <w:t>и сюжетную ситуацию и математи</w:t>
      </w:r>
      <w:r w:rsidRPr="00B11BCC">
        <w:rPr>
          <w:sz w:val="24"/>
          <w:szCs w:val="24"/>
        </w:rPr>
        <w:t>ческое отношение, представл</w:t>
      </w:r>
      <w:r w:rsidR="00DE2CE2" w:rsidRPr="00B11BCC">
        <w:rPr>
          <w:sz w:val="24"/>
          <w:szCs w:val="24"/>
        </w:rPr>
        <w:t>енное в задаче; описывать поло</w:t>
      </w:r>
      <w:r w:rsidRPr="00B11BCC">
        <w:rPr>
          <w:sz w:val="24"/>
          <w:szCs w:val="24"/>
        </w:rPr>
        <w:t xml:space="preserve">жение предмета в пространстве </w:t>
      </w:r>
    </w:p>
    <w:p w14:paraId="5BC56A05" w14:textId="77777777" w:rsidR="00702E2F" w:rsidRPr="00B11BCC" w:rsidRDefault="00883B35" w:rsidP="00B11BC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зличать и использовать математические знаки;</w:t>
      </w:r>
    </w:p>
    <w:p w14:paraId="3F812925" w14:textId="77777777" w:rsidR="00702E2F" w:rsidRPr="00B11BCC" w:rsidRDefault="00883B35" w:rsidP="00B11BCC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троить предложения относ</w:t>
      </w:r>
      <w:r w:rsidR="00DE2CE2" w:rsidRPr="00B11BCC">
        <w:rPr>
          <w:sz w:val="24"/>
          <w:szCs w:val="24"/>
        </w:rPr>
        <w:t>ительно заданного набора объек</w:t>
      </w:r>
      <w:r w:rsidRPr="00B11BCC">
        <w:rPr>
          <w:sz w:val="24"/>
          <w:szCs w:val="24"/>
        </w:rPr>
        <w:t>тов</w:t>
      </w:r>
      <w:r w:rsidR="00DE2CE2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914366C" w14:textId="77777777" w:rsidR="00DE2CE2" w:rsidRPr="00B11BCC" w:rsidRDefault="00DE2CE2" w:rsidP="00B11BCC">
      <w:pPr>
        <w:ind w:firstLine="709"/>
        <w:jc w:val="both"/>
        <w:rPr>
          <w:i/>
          <w:sz w:val="24"/>
          <w:szCs w:val="24"/>
        </w:rPr>
      </w:pPr>
    </w:p>
    <w:p w14:paraId="7778C019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регулятивные учебные действия:</w:t>
      </w:r>
    </w:p>
    <w:p w14:paraId="6E6E6A60" w14:textId="77777777" w:rsidR="00702E2F" w:rsidRPr="00B11BCC" w:rsidRDefault="00883B35" w:rsidP="00B11BCC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нимать учебную задачу</w:t>
      </w:r>
      <w:r w:rsidR="00F447E9" w:rsidRPr="00B11BCC">
        <w:rPr>
          <w:sz w:val="24"/>
          <w:szCs w:val="24"/>
        </w:rPr>
        <w:t>, удерживать её в процессе дея</w:t>
      </w:r>
      <w:r w:rsidRPr="00B11BCC">
        <w:rPr>
          <w:sz w:val="24"/>
          <w:szCs w:val="24"/>
        </w:rPr>
        <w:t>тельности;</w:t>
      </w:r>
    </w:p>
    <w:p w14:paraId="1CF3E947" w14:textId="77777777" w:rsidR="00702E2F" w:rsidRPr="00B11BCC" w:rsidRDefault="00883B35" w:rsidP="00B11BCC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ействовать в соответств</w:t>
      </w:r>
      <w:r w:rsidR="00F447E9" w:rsidRPr="00B11BCC">
        <w:rPr>
          <w:sz w:val="24"/>
          <w:szCs w:val="24"/>
        </w:rPr>
        <w:t>ии с предложенным образцом, ин</w:t>
      </w:r>
      <w:r w:rsidRPr="00B11BCC">
        <w:rPr>
          <w:sz w:val="24"/>
          <w:szCs w:val="24"/>
        </w:rPr>
        <w:t>струкцией;</w:t>
      </w:r>
    </w:p>
    <w:p w14:paraId="5448FAC5" w14:textId="77777777" w:rsidR="00702E2F" w:rsidRPr="00B11BCC" w:rsidRDefault="00883B35" w:rsidP="00B11BCC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оявлять интерес к проверке результатов решения учебной задачи, с помощью учител</w:t>
      </w:r>
      <w:r w:rsidR="00F447E9" w:rsidRPr="00B11BCC">
        <w:rPr>
          <w:sz w:val="24"/>
          <w:szCs w:val="24"/>
        </w:rPr>
        <w:t>я устанавливать причину возник</w:t>
      </w:r>
      <w:r w:rsidRPr="00B11BCC">
        <w:rPr>
          <w:sz w:val="24"/>
          <w:szCs w:val="24"/>
        </w:rPr>
        <w:t>шей ошибки и трудности;</w:t>
      </w:r>
    </w:p>
    <w:p w14:paraId="0EC93754" w14:textId="77777777" w:rsidR="00702E2F" w:rsidRPr="00B11BCC" w:rsidRDefault="00883B35" w:rsidP="00B11BCC">
      <w:pPr>
        <w:pStyle w:val="a5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оверять правильность вычисления с помощью дру</w:t>
      </w:r>
      <w:r w:rsidR="00F447E9" w:rsidRPr="00B11BCC">
        <w:rPr>
          <w:sz w:val="24"/>
          <w:szCs w:val="24"/>
        </w:rPr>
        <w:t>гого приёма выполнения действия.</w:t>
      </w:r>
    </w:p>
    <w:p w14:paraId="585C4A3C" w14:textId="77777777" w:rsidR="00F447E9" w:rsidRPr="00B11BCC" w:rsidRDefault="00F447E9" w:rsidP="00B11BCC">
      <w:pPr>
        <w:ind w:firstLine="709"/>
        <w:jc w:val="both"/>
        <w:rPr>
          <w:i/>
          <w:sz w:val="24"/>
          <w:szCs w:val="24"/>
        </w:rPr>
      </w:pPr>
    </w:p>
    <w:p w14:paraId="6798CCE4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Совместная деятельность:</w:t>
      </w:r>
    </w:p>
    <w:p w14:paraId="6BF932A6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частвовать в парной работе с математическим материалом; выполнять правила совмес</w:t>
      </w:r>
      <w:r w:rsidR="00F447E9" w:rsidRPr="00B11BCC">
        <w:rPr>
          <w:sz w:val="24"/>
          <w:szCs w:val="24"/>
        </w:rPr>
        <w:t>тной деятельности: договаривать</w:t>
      </w:r>
      <w:r w:rsidRPr="00B11BCC">
        <w:rPr>
          <w:sz w:val="24"/>
          <w:szCs w:val="24"/>
        </w:rPr>
        <w:t>ся, считаться с мнением па</w:t>
      </w:r>
      <w:r w:rsidR="00F447E9" w:rsidRPr="00B11BCC">
        <w:rPr>
          <w:sz w:val="24"/>
          <w:szCs w:val="24"/>
        </w:rPr>
        <w:t>ртнёра, спокойно и мирно разре</w:t>
      </w:r>
      <w:r w:rsidRPr="00B11BCC">
        <w:rPr>
          <w:sz w:val="24"/>
          <w:szCs w:val="24"/>
        </w:rPr>
        <w:t>шать конфликты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218F2C1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2225B80C" w14:textId="77777777" w:rsidR="00702E2F" w:rsidRPr="00B11BCC" w:rsidRDefault="00F447E9" w:rsidP="00B11BCC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1734668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"/>
    </w:p>
    <w:p w14:paraId="1C126759" w14:textId="77777777" w:rsidR="00F447E9" w:rsidRPr="00B11BCC" w:rsidRDefault="00F447E9" w:rsidP="00B11BCC">
      <w:pPr>
        <w:ind w:firstLine="709"/>
        <w:jc w:val="both"/>
        <w:rPr>
          <w:b/>
          <w:sz w:val="24"/>
          <w:szCs w:val="24"/>
        </w:rPr>
      </w:pPr>
    </w:p>
    <w:p w14:paraId="091383A6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Числа и величины</w:t>
      </w:r>
    </w:p>
    <w:p w14:paraId="4CAE2144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а в пределах 100: чтение, запись, десятичный состав, сравнение Запись равенства</w:t>
      </w:r>
      <w:r w:rsidR="00F447E9" w:rsidRPr="00B11BCC">
        <w:rPr>
          <w:sz w:val="24"/>
          <w:szCs w:val="24"/>
        </w:rPr>
        <w:t>, неравенства. Увеличение/умень</w:t>
      </w:r>
      <w:r w:rsidRPr="00B11BCC">
        <w:rPr>
          <w:sz w:val="24"/>
          <w:szCs w:val="24"/>
        </w:rPr>
        <w:t>шение числа на несколько ед</w:t>
      </w:r>
      <w:r w:rsidR="00F447E9" w:rsidRPr="00B11BCC">
        <w:rPr>
          <w:sz w:val="24"/>
          <w:szCs w:val="24"/>
        </w:rPr>
        <w:t>иниц/десятков; разностное срав</w:t>
      </w:r>
      <w:r w:rsidRPr="00B11BCC">
        <w:rPr>
          <w:sz w:val="24"/>
          <w:szCs w:val="24"/>
        </w:rPr>
        <w:t>нение чисел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4F3EFCC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Величины: сравнение </w:t>
      </w:r>
      <w:r w:rsidR="00F447E9" w:rsidRPr="00B11BCC">
        <w:rPr>
          <w:sz w:val="24"/>
          <w:szCs w:val="24"/>
        </w:rPr>
        <w:t>по массе (единица массы — кило</w:t>
      </w:r>
      <w:r w:rsidRPr="00B11BCC">
        <w:rPr>
          <w:sz w:val="24"/>
          <w:szCs w:val="24"/>
        </w:rPr>
        <w:t>грамм); измерение длины (единицы длины — метр, дециметр, сантиметр, миллиметр), вре</w:t>
      </w:r>
      <w:r w:rsidR="00F447E9" w:rsidRPr="00B11BCC">
        <w:rPr>
          <w:sz w:val="24"/>
          <w:szCs w:val="24"/>
        </w:rPr>
        <w:t>мени (единицы времени — час, ми</w:t>
      </w:r>
      <w:r w:rsidRPr="00B11BCC">
        <w:rPr>
          <w:sz w:val="24"/>
          <w:szCs w:val="24"/>
        </w:rPr>
        <w:t>нута)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Соотношение между единицами величины (в пределах 100), его применение для решения практических задач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E7343CB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66FC87C1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Арифметические действия</w:t>
      </w:r>
    </w:p>
    <w:p w14:paraId="00F0DC1F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стное сложение и вычитан</w:t>
      </w:r>
      <w:r w:rsidR="00F447E9" w:rsidRPr="00B11BCC">
        <w:rPr>
          <w:sz w:val="24"/>
          <w:szCs w:val="24"/>
        </w:rPr>
        <w:t>ие чисел в пределах 100 без пе</w:t>
      </w:r>
      <w:r w:rsidRPr="00B11BCC">
        <w:rPr>
          <w:sz w:val="24"/>
          <w:szCs w:val="24"/>
        </w:rPr>
        <w:t>рехода и с переходом через разряд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исьменное сложение и вычитание чисел в пределах 100</w:t>
      </w:r>
      <w:r w:rsidR="00F447E9" w:rsidRPr="00B11BCC">
        <w:rPr>
          <w:sz w:val="24"/>
          <w:szCs w:val="24"/>
        </w:rPr>
        <w:t>. Переместительное, сочета</w:t>
      </w:r>
      <w:r w:rsidRPr="00B11BCC">
        <w:rPr>
          <w:sz w:val="24"/>
          <w:szCs w:val="24"/>
        </w:rPr>
        <w:t>тельное свойства сложения, их применение для вычислений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Взаимосвязь компонентов и результата действия сложения, действия вычитания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ровер</w:t>
      </w:r>
      <w:r w:rsidR="00F447E9" w:rsidRPr="00B11BCC">
        <w:rPr>
          <w:sz w:val="24"/>
          <w:szCs w:val="24"/>
        </w:rPr>
        <w:t>ка результата вычисления (реаль</w:t>
      </w:r>
      <w:r w:rsidRPr="00B11BCC">
        <w:rPr>
          <w:sz w:val="24"/>
          <w:szCs w:val="24"/>
        </w:rPr>
        <w:t>ность ответа, обратное действие)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3393F0B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ействия умножения и деления чисел в практических и учебных ситуациях Назван</w:t>
      </w:r>
      <w:r w:rsidR="00F447E9" w:rsidRPr="00B11BCC">
        <w:rPr>
          <w:sz w:val="24"/>
          <w:szCs w:val="24"/>
        </w:rPr>
        <w:t xml:space="preserve">ия </w:t>
      </w:r>
      <w:r w:rsidR="00F447E9" w:rsidRPr="00B11BCC">
        <w:rPr>
          <w:sz w:val="24"/>
          <w:szCs w:val="24"/>
        </w:rPr>
        <w:lastRenderedPageBreak/>
        <w:t>компонентов действий умноже</w:t>
      </w:r>
      <w:r w:rsidRPr="00B11BCC">
        <w:rPr>
          <w:sz w:val="24"/>
          <w:szCs w:val="24"/>
        </w:rPr>
        <w:t>ния, деления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634622A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Табличное умножение в </w:t>
      </w:r>
      <w:r w:rsidR="00F447E9" w:rsidRPr="00B11BCC">
        <w:rPr>
          <w:sz w:val="24"/>
          <w:szCs w:val="24"/>
        </w:rPr>
        <w:t>пределах 50 Табличные случаи ум</w:t>
      </w:r>
      <w:r w:rsidRPr="00B11BCC">
        <w:rPr>
          <w:sz w:val="24"/>
          <w:szCs w:val="24"/>
        </w:rPr>
        <w:t>ножения, деления при вычислениях и решении задач</w:t>
      </w:r>
      <w:r w:rsidR="00F447E9" w:rsidRPr="00B11BCC">
        <w:rPr>
          <w:sz w:val="24"/>
          <w:szCs w:val="24"/>
        </w:rPr>
        <w:t>. Переме</w:t>
      </w:r>
      <w:r w:rsidRPr="00B11BCC">
        <w:rPr>
          <w:sz w:val="24"/>
          <w:szCs w:val="24"/>
        </w:rPr>
        <w:t>стительное свойство умножения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Взаимосвязь компонентов и результата дейст</w:t>
      </w:r>
      <w:r w:rsidR="00F447E9" w:rsidRPr="00B11BCC">
        <w:rPr>
          <w:sz w:val="24"/>
          <w:szCs w:val="24"/>
        </w:rPr>
        <w:t>вия умножения, действия деления.</w:t>
      </w:r>
    </w:p>
    <w:p w14:paraId="12A6AA1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еизвестный компонент де</w:t>
      </w:r>
      <w:r w:rsidR="00F447E9" w:rsidRPr="00B11BCC">
        <w:rPr>
          <w:sz w:val="24"/>
          <w:szCs w:val="24"/>
        </w:rPr>
        <w:t>йствия сложения, действия вычи</w:t>
      </w:r>
      <w:r w:rsidRPr="00B11BCC">
        <w:rPr>
          <w:sz w:val="24"/>
          <w:szCs w:val="24"/>
        </w:rPr>
        <w:t>тания; его нахождение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1ED7A81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овое выражение: чтение, запись, вычисление значения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орядок выполнения действ</w:t>
      </w:r>
      <w:r w:rsidR="00F447E9" w:rsidRPr="00B11BCC">
        <w:rPr>
          <w:sz w:val="24"/>
          <w:szCs w:val="24"/>
        </w:rPr>
        <w:t>ий в числовом выражении, содер</w:t>
      </w:r>
      <w:r w:rsidRPr="00B11BCC">
        <w:rPr>
          <w:sz w:val="24"/>
          <w:szCs w:val="24"/>
        </w:rPr>
        <w:t xml:space="preserve">жащем действия сложения и </w:t>
      </w:r>
      <w:r w:rsidR="00F447E9" w:rsidRPr="00B11BCC">
        <w:rPr>
          <w:sz w:val="24"/>
          <w:szCs w:val="24"/>
        </w:rPr>
        <w:t>вычитания (со скобками/без ско</w:t>
      </w:r>
      <w:r w:rsidRPr="00B11BCC">
        <w:rPr>
          <w:sz w:val="24"/>
          <w:szCs w:val="24"/>
        </w:rPr>
        <w:t>бок) в пределах 100 (не более трех действий); нахождение его значения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Рациональные приемы вычислений: использование переместительного и сочетательного свойства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257761B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005AD329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Текстовые задачи</w:t>
      </w:r>
    </w:p>
    <w:p w14:paraId="37638E3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тение, представление текста задачи в виде рисунка, схемы или другой модели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лан реш</w:t>
      </w:r>
      <w:r w:rsidR="00F447E9" w:rsidRPr="00B11BCC">
        <w:rPr>
          <w:sz w:val="24"/>
          <w:szCs w:val="24"/>
        </w:rPr>
        <w:t>ения задачи в два действия, вы</w:t>
      </w:r>
      <w:r w:rsidRPr="00B11BCC">
        <w:rPr>
          <w:sz w:val="24"/>
          <w:szCs w:val="24"/>
        </w:rPr>
        <w:t>бор соответствующих плану арифметических действий Запись решения и ответа задачи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Ре</w:t>
      </w:r>
      <w:r w:rsidR="00F447E9" w:rsidRPr="00B11BCC">
        <w:rPr>
          <w:sz w:val="24"/>
          <w:szCs w:val="24"/>
        </w:rPr>
        <w:t>шение текстовых задач на приме</w:t>
      </w:r>
      <w:r w:rsidRPr="00B11BCC">
        <w:rPr>
          <w:sz w:val="24"/>
          <w:szCs w:val="24"/>
        </w:rPr>
        <w:t>нение смысла арифметическ</w:t>
      </w:r>
      <w:r w:rsidR="00F447E9" w:rsidRPr="00B11BCC">
        <w:rPr>
          <w:sz w:val="24"/>
          <w:szCs w:val="24"/>
        </w:rPr>
        <w:t>ого действия (сложение, вычита</w:t>
      </w:r>
      <w:r w:rsidRPr="00B11BCC">
        <w:rPr>
          <w:sz w:val="24"/>
          <w:szCs w:val="24"/>
        </w:rPr>
        <w:t>ние, умножение, деление)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Расчётные задачи на увеличение/ уменьшение величины на несколько единиц/в несколько раз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Фиксация ответа к задаче и его проверка (формулирование, проверка на достоверность, сле</w:t>
      </w:r>
      <w:r w:rsidR="00F447E9" w:rsidRPr="00B11BCC">
        <w:rPr>
          <w:sz w:val="24"/>
          <w:szCs w:val="24"/>
        </w:rPr>
        <w:t>дование плану, соответствие по</w:t>
      </w:r>
      <w:r w:rsidRPr="00B11BCC">
        <w:rPr>
          <w:sz w:val="24"/>
          <w:szCs w:val="24"/>
        </w:rPr>
        <w:t>ставленному вопросу)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01535795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7553A633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Пространственные отношения и геометрические фигуры</w:t>
      </w:r>
    </w:p>
    <w:p w14:paraId="251BDFC7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спознавание и изображение геометрических фигур: точка, прямая, прямой угол, ломаная, многоугольник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остроение о</w:t>
      </w:r>
      <w:r w:rsidR="00F447E9" w:rsidRPr="00B11BCC">
        <w:rPr>
          <w:sz w:val="24"/>
          <w:szCs w:val="24"/>
        </w:rPr>
        <w:t>т</w:t>
      </w:r>
      <w:r w:rsidRPr="00B11BCC">
        <w:rPr>
          <w:sz w:val="24"/>
          <w:szCs w:val="24"/>
        </w:rPr>
        <w:t>резка заданной длины с помощью линейки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Изображение на клетчатой бумаге прямоуго</w:t>
      </w:r>
      <w:r w:rsidR="00F447E9" w:rsidRPr="00B11BCC">
        <w:rPr>
          <w:sz w:val="24"/>
          <w:szCs w:val="24"/>
        </w:rPr>
        <w:t>льника с заданными длинами сто</w:t>
      </w:r>
      <w:r w:rsidRPr="00B11BCC">
        <w:rPr>
          <w:sz w:val="24"/>
          <w:szCs w:val="24"/>
        </w:rPr>
        <w:t>рон, квадрата с заданной длиной стороны</w:t>
      </w:r>
      <w:r w:rsidR="00F447E9" w:rsidRPr="00B11BCC">
        <w:rPr>
          <w:sz w:val="24"/>
          <w:szCs w:val="24"/>
        </w:rPr>
        <w:t>. Длина ломаной. Из</w:t>
      </w:r>
      <w:r w:rsidRPr="00B11BCC">
        <w:rPr>
          <w:sz w:val="24"/>
          <w:szCs w:val="24"/>
        </w:rPr>
        <w:t>мерение периметра данного/изображенного прямоугольника (квадрата), запись результата измерения в сантиметрах</w:t>
      </w:r>
      <w:r w:rsidR="00F447E9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9648DDD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61A33671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Математическая информация</w:t>
      </w:r>
    </w:p>
    <w:p w14:paraId="4D6C811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Нахождение, формулирование одного-двух общих </w:t>
      </w:r>
      <w:r w:rsidR="00BE32F0" w:rsidRPr="00B11BCC">
        <w:rPr>
          <w:sz w:val="24"/>
          <w:szCs w:val="24"/>
        </w:rPr>
        <w:t>призна</w:t>
      </w:r>
      <w:r w:rsidRPr="00B11BCC">
        <w:rPr>
          <w:sz w:val="24"/>
          <w:szCs w:val="24"/>
        </w:rPr>
        <w:t>ков набора математических о</w:t>
      </w:r>
      <w:r w:rsidR="00BE32F0" w:rsidRPr="00B11BCC">
        <w:rPr>
          <w:sz w:val="24"/>
          <w:szCs w:val="24"/>
        </w:rPr>
        <w:t>бъектов: чисел, величин, геоме</w:t>
      </w:r>
      <w:r w:rsidRPr="00B11BCC">
        <w:rPr>
          <w:sz w:val="24"/>
          <w:szCs w:val="24"/>
        </w:rPr>
        <w:t>трических фигур</w:t>
      </w:r>
      <w:r w:rsidR="00BE32F0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Классификация объектов по заданному или самостоятельно</w:t>
      </w:r>
      <w:r w:rsidR="00BE32F0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установленному</w:t>
      </w:r>
      <w:r w:rsidR="00BE32F0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признаку</w:t>
      </w:r>
      <w:r w:rsidR="00BE32F0" w:rsidRPr="00B11BCC">
        <w:rPr>
          <w:sz w:val="24"/>
          <w:szCs w:val="24"/>
        </w:rPr>
        <w:t xml:space="preserve">. </w:t>
      </w:r>
      <w:r w:rsidRPr="00B11BCC">
        <w:rPr>
          <w:sz w:val="24"/>
          <w:szCs w:val="24"/>
        </w:rPr>
        <w:t>Закономерность в ряду чисел, геометрических фигур, объектов повседневной жизни</w:t>
      </w:r>
      <w:r w:rsidR="00BE32F0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56A21D3C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рные (истинные) и нев</w:t>
      </w:r>
      <w:r w:rsidR="00BE32F0" w:rsidRPr="00B11BCC">
        <w:rPr>
          <w:sz w:val="24"/>
          <w:szCs w:val="24"/>
        </w:rPr>
        <w:t>ерные (ложные) утверждения, со</w:t>
      </w:r>
      <w:r w:rsidRPr="00B11BCC">
        <w:rPr>
          <w:sz w:val="24"/>
          <w:szCs w:val="24"/>
        </w:rPr>
        <w:t xml:space="preserve">держащие количественные, пространственные отношения, </w:t>
      </w:r>
      <w:r w:rsidR="00BE32F0" w:rsidRPr="00B11BCC">
        <w:rPr>
          <w:sz w:val="24"/>
          <w:szCs w:val="24"/>
        </w:rPr>
        <w:t>за</w:t>
      </w:r>
      <w:r w:rsidRPr="00B11BCC">
        <w:rPr>
          <w:sz w:val="24"/>
          <w:szCs w:val="24"/>
        </w:rPr>
        <w:t>висимости между числами/величинами</w:t>
      </w:r>
      <w:r w:rsidR="00BE32F0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Конструирование утверждений с использованием слов «каждый», «все»</w:t>
      </w:r>
      <w:r w:rsidR="00BE32F0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24486FA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</w:t>
      </w:r>
      <w:r w:rsidR="00BE32F0" w:rsidRPr="00B11BCC">
        <w:rPr>
          <w:sz w:val="24"/>
          <w:szCs w:val="24"/>
        </w:rPr>
        <w:t>к дежурств, наблюдения в приро</w:t>
      </w:r>
      <w:r w:rsidRPr="00B11BCC">
        <w:rPr>
          <w:sz w:val="24"/>
          <w:szCs w:val="24"/>
        </w:rPr>
        <w:t>де и пр</w:t>
      </w:r>
      <w:r w:rsidR="00BE32F0" w:rsidRPr="00B11BCC">
        <w:rPr>
          <w:sz w:val="24"/>
          <w:szCs w:val="24"/>
        </w:rPr>
        <w:t>.).</w:t>
      </w:r>
    </w:p>
    <w:p w14:paraId="09EF0506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несение данных в таблицу, дополнение моделей (с</w:t>
      </w:r>
      <w:r w:rsidR="00BE32F0" w:rsidRPr="00B11BCC">
        <w:rPr>
          <w:sz w:val="24"/>
          <w:szCs w:val="24"/>
        </w:rPr>
        <w:t>хем, изо</w:t>
      </w:r>
      <w:r w:rsidRPr="00B11BCC">
        <w:rPr>
          <w:sz w:val="24"/>
          <w:szCs w:val="24"/>
        </w:rPr>
        <w:t>браже</w:t>
      </w:r>
      <w:r w:rsidR="00BE32F0" w:rsidRPr="00B11BCC">
        <w:rPr>
          <w:sz w:val="24"/>
          <w:szCs w:val="24"/>
        </w:rPr>
        <w:t>ний) готовыми числовыми данными.</w:t>
      </w:r>
    </w:p>
    <w:p w14:paraId="31A07DF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Алгоритмы (приёмы, прав</w:t>
      </w:r>
      <w:r w:rsidR="00BE32F0" w:rsidRPr="00B11BCC">
        <w:rPr>
          <w:sz w:val="24"/>
          <w:szCs w:val="24"/>
        </w:rPr>
        <w:t>ила) устных и письменных вычис</w:t>
      </w:r>
      <w:r w:rsidRPr="00B11BCC">
        <w:rPr>
          <w:sz w:val="24"/>
          <w:szCs w:val="24"/>
        </w:rPr>
        <w:t xml:space="preserve">лений, измерений и </w:t>
      </w:r>
      <w:r w:rsidR="00BE32F0" w:rsidRPr="00B11BCC">
        <w:rPr>
          <w:sz w:val="24"/>
          <w:szCs w:val="24"/>
        </w:rPr>
        <w:t>построения геометрических фигур.</w:t>
      </w:r>
    </w:p>
    <w:p w14:paraId="750E1F56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авила работы с электрон</w:t>
      </w:r>
      <w:r w:rsidR="00BE32F0" w:rsidRPr="00B11BCC">
        <w:rPr>
          <w:sz w:val="24"/>
          <w:szCs w:val="24"/>
        </w:rPr>
        <w:t>ными средствами обучения (элек</w:t>
      </w:r>
      <w:r w:rsidRPr="00B11BCC">
        <w:rPr>
          <w:sz w:val="24"/>
          <w:szCs w:val="24"/>
        </w:rPr>
        <w:t>тронной формой учебника, компьютерными трена</w:t>
      </w:r>
      <w:r w:rsidR="00BE32F0" w:rsidRPr="00B11BCC">
        <w:rPr>
          <w:sz w:val="24"/>
          <w:szCs w:val="24"/>
        </w:rPr>
        <w:t>жёрами).</w:t>
      </w:r>
    </w:p>
    <w:p w14:paraId="39D50A92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3D036545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Универсальные учебные действия (пропедевтический уровень)</w:t>
      </w:r>
      <w:r w:rsidR="00BE32F0" w:rsidRPr="00B11BCC">
        <w:rPr>
          <w:b/>
          <w:sz w:val="24"/>
          <w:szCs w:val="24"/>
        </w:rPr>
        <w:t>.</w:t>
      </w:r>
    </w:p>
    <w:p w14:paraId="4650E6ED" w14:textId="77777777" w:rsidR="00BE32F0" w:rsidRPr="00B11BCC" w:rsidRDefault="00BE32F0" w:rsidP="00B11BCC">
      <w:pPr>
        <w:ind w:firstLine="709"/>
        <w:jc w:val="both"/>
        <w:rPr>
          <w:sz w:val="24"/>
          <w:szCs w:val="24"/>
        </w:rPr>
      </w:pPr>
    </w:p>
    <w:p w14:paraId="28B7EA4A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познавательные учебные действия:</w:t>
      </w:r>
    </w:p>
    <w:p w14:paraId="32A3EAB5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блюдать математически</w:t>
      </w:r>
      <w:r w:rsidR="00BE32F0" w:rsidRPr="00B11BCC">
        <w:rPr>
          <w:sz w:val="24"/>
          <w:szCs w:val="24"/>
        </w:rPr>
        <w:t>е отношения (часть-целое, боль</w:t>
      </w:r>
      <w:r w:rsidRPr="00B11BCC">
        <w:rPr>
          <w:sz w:val="24"/>
          <w:szCs w:val="24"/>
        </w:rPr>
        <w:t>ше-меньше) в окружающем мире;</w:t>
      </w:r>
    </w:p>
    <w:p w14:paraId="556FE2B7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характеризовать назначение и использовать простейшие измерительные приборы (сантиметровая лента, весы);</w:t>
      </w:r>
    </w:p>
    <w:p w14:paraId="405972D4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сравнивать группы объект</w:t>
      </w:r>
      <w:r w:rsidR="00BE32F0" w:rsidRPr="00B11BCC">
        <w:rPr>
          <w:sz w:val="24"/>
          <w:szCs w:val="24"/>
        </w:rPr>
        <w:t>ов (чисел, величин, геометриче</w:t>
      </w:r>
      <w:r w:rsidRPr="00B11BCC">
        <w:rPr>
          <w:sz w:val="24"/>
          <w:szCs w:val="24"/>
        </w:rPr>
        <w:t>ских фигур) по самостоятельно выбранному основанию;</w:t>
      </w:r>
    </w:p>
    <w:p w14:paraId="4296FB85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распределять (классифицировать) объекты (числа, </w:t>
      </w:r>
      <w:r w:rsidR="00BE32F0" w:rsidRPr="00B11BCC">
        <w:rPr>
          <w:sz w:val="24"/>
          <w:szCs w:val="24"/>
        </w:rPr>
        <w:t>величи</w:t>
      </w:r>
      <w:r w:rsidRPr="00B11BCC">
        <w:rPr>
          <w:sz w:val="24"/>
          <w:szCs w:val="24"/>
        </w:rPr>
        <w:t>ны, геометрические фигуры, текстовые за</w:t>
      </w:r>
      <w:r w:rsidR="00BE32F0" w:rsidRPr="00B11BCC">
        <w:rPr>
          <w:sz w:val="24"/>
          <w:szCs w:val="24"/>
        </w:rPr>
        <w:t>дачи в одно дей</w:t>
      </w:r>
      <w:r w:rsidRPr="00B11BCC">
        <w:rPr>
          <w:sz w:val="24"/>
          <w:szCs w:val="24"/>
        </w:rPr>
        <w:t>ствие) на группы;</w:t>
      </w:r>
    </w:p>
    <w:p w14:paraId="353BE240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бнаруживать модели геометрических фигур в окружающем мире;</w:t>
      </w:r>
    </w:p>
    <w:p w14:paraId="55638F49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сти поиск различных реше</w:t>
      </w:r>
      <w:r w:rsidR="00BE32F0" w:rsidRPr="00B11BCC">
        <w:rPr>
          <w:sz w:val="24"/>
          <w:szCs w:val="24"/>
        </w:rPr>
        <w:t>ний задачи (расчётной, с геоме</w:t>
      </w:r>
      <w:r w:rsidRPr="00B11BCC">
        <w:rPr>
          <w:sz w:val="24"/>
          <w:szCs w:val="24"/>
        </w:rPr>
        <w:t>трическим содержанием);</w:t>
      </w:r>
    </w:p>
    <w:p w14:paraId="677CBBC8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373CE6CF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станавливать соответств</w:t>
      </w:r>
      <w:r w:rsidR="00BE32F0" w:rsidRPr="00B11BCC">
        <w:rPr>
          <w:sz w:val="24"/>
          <w:szCs w:val="24"/>
        </w:rPr>
        <w:t>ие между математическим выраже</w:t>
      </w:r>
      <w:r w:rsidRPr="00B11BCC">
        <w:rPr>
          <w:sz w:val="24"/>
          <w:szCs w:val="24"/>
        </w:rPr>
        <w:t>нием и его текстовым описанием;</w:t>
      </w:r>
    </w:p>
    <w:p w14:paraId="366F7668" w14:textId="77777777" w:rsidR="00702E2F" w:rsidRPr="00B11BCC" w:rsidRDefault="00883B35" w:rsidP="00B11BCC">
      <w:pPr>
        <w:pStyle w:val="a5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одбирать примеры, подт</w:t>
      </w:r>
      <w:r w:rsidR="00BE32F0" w:rsidRPr="00B11BCC">
        <w:rPr>
          <w:sz w:val="24"/>
          <w:szCs w:val="24"/>
        </w:rPr>
        <w:t>верждающие суждение, вывод, ответ.</w:t>
      </w:r>
    </w:p>
    <w:p w14:paraId="6D1E3A23" w14:textId="77777777" w:rsidR="00BE32F0" w:rsidRPr="00B11BCC" w:rsidRDefault="00BE32F0" w:rsidP="00B11BCC">
      <w:pPr>
        <w:ind w:firstLine="709"/>
        <w:jc w:val="both"/>
        <w:rPr>
          <w:sz w:val="24"/>
          <w:szCs w:val="24"/>
        </w:rPr>
      </w:pPr>
    </w:p>
    <w:p w14:paraId="3BA9400F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Работа с информацией:</w:t>
      </w:r>
    </w:p>
    <w:p w14:paraId="670B564A" w14:textId="77777777" w:rsidR="00702E2F" w:rsidRPr="00B11BCC" w:rsidRDefault="00883B35" w:rsidP="00B11BCC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звлекать и использовать информацию, представленную в текстовой, графической (рису</w:t>
      </w:r>
      <w:r w:rsidR="00BE32F0" w:rsidRPr="00B11BCC">
        <w:rPr>
          <w:sz w:val="24"/>
          <w:szCs w:val="24"/>
        </w:rPr>
        <w:t>нок, схема, таблица) форме, за</w:t>
      </w:r>
      <w:r w:rsidRPr="00B11BCC">
        <w:rPr>
          <w:sz w:val="24"/>
          <w:szCs w:val="24"/>
        </w:rPr>
        <w:t>полнять таблицы;</w:t>
      </w:r>
    </w:p>
    <w:p w14:paraId="38FA42BA" w14:textId="77777777" w:rsidR="00702E2F" w:rsidRPr="00B11BCC" w:rsidRDefault="00883B35" w:rsidP="00B11BCC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станавливать логику пере</w:t>
      </w:r>
      <w:r w:rsidR="00BE32F0" w:rsidRPr="00B11BCC">
        <w:rPr>
          <w:sz w:val="24"/>
          <w:szCs w:val="24"/>
        </w:rPr>
        <w:t>бора вариантов для решения про</w:t>
      </w:r>
      <w:r w:rsidRPr="00B11BCC">
        <w:rPr>
          <w:sz w:val="24"/>
          <w:szCs w:val="24"/>
        </w:rPr>
        <w:t>стейших комбинаторных задач;</w:t>
      </w:r>
    </w:p>
    <w:p w14:paraId="73DEBE59" w14:textId="77777777" w:rsidR="00702E2F" w:rsidRPr="00B11BCC" w:rsidRDefault="00883B35" w:rsidP="00B11BCC">
      <w:pPr>
        <w:pStyle w:val="a5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дополнять модели (схемы, </w:t>
      </w:r>
      <w:r w:rsidR="00BE32F0" w:rsidRPr="00B11BCC">
        <w:rPr>
          <w:sz w:val="24"/>
          <w:szCs w:val="24"/>
        </w:rPr>
        <w:t>изображения) готовыми числовыми данными.</w:t>
      </w:r>
    </w:p>
    <w:p w14:paraId="433941EF" w14:textId="77777777" w:rsidR="00BE32F0" w:rsidRPr="00B11BCC" w:rsidRDefault="00BE32F0" w:rsidP="00B11BCC">
      <w:pPr>
        <w:ind w:firstLine="709"/>
        <w:jc w:val="both"/>
        <w:rPr>
          <w:sz w:val="24"/>
          <w:szCs w:val="24"/>
        </w:rPr>
      </w:pPr>
    </w:p>
    <w:p w14:paraId="06A3535B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коммуникативные учебные действия:</w:t>
      </w:r>
    </w:p>
    <w:p w14:paraId="42C18241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мментировать ход вычислений;</w:t>
      </w:r>
    </w:p>
    <w:p w14:paraId="14AEDA4C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бъяснять выбор величин</w:t>
      </w:r>
      <w:r w:rsidR="00BE32F0" w:rsidRPr="00B11BCC">
        <w:rPr>
          <w:sz w:val="24"/>
          <w:szCs w:val="24"/>
        </w:rPr>
        <w:t>ы, соответствующей ситуации из</w:t>
      </w:r>
      <w:r w:rsidRPr="00B11BCC">
        <w:rPr>
          <w:sz w:val="24"/>
          <w:szCs w:val="24"/>
        </w:rPr>
        <w:t>мерения;</w:t>
      </w:r>
    </w:p>
    <w:p w14:paraId="12F9518E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ставлять текстовую зада</w:t>
      </w:r>
      <w:r w:rsidR="00BE32F0" w:rsidRPr="00B11BCC">
        <w:rPr>
          <w:sz w:val="24"/>
          <w:szCs w:val="24"/>
        </w:rPr>
        <w:t>чу с заданным отношением (гото</w:t>
      </w:r>
      <w:r w:rsidRPr="00B11BCC">
        <w:rPr>
          <w:sz w:val="24"/>
          <w:szCs w:val="24"/>
        </w:rPr>
        <w:t>вым решением) по образцу;</w:t>
      </w:r>
    </w:p>
    <w:p w14:paraId="01BA740E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математические знаки и терминологию для описания сюжетной ситу</w:t>
      </w:r>
      <w:r w:rsidR="00BE32F0" w:rsidRPr="00B11BCC">
        <w:rPr>
          <w:sz w:val="24"/>
          <w:szCs w:val="24"/>
        </w:rPr>
        <w:t>ации; конструирования утвержде</w:t>
      </w:r>
      <w:r w:rsidRPr="00B11BCC">
        <w:rPr>
          <w:sz w:val="24"/>
          <w:szCs w:val="24"/>
        </w:rPr>
        <w:t>ний, выводов относительно данных объектов, отношения;</w:t>
      </w:r>
    </w:p>
    <w:p w14:paraId="6902EACA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зывать числа, величины,</w:t>
      </w:r>
      <w:r w:rsidR="00BE32F0" w:rsidRPr="00B11BCC">
        <w:rPr>
          <w:sz w:val="24"/>
          <w:szCs w:val="24"/>
        </w:rPr>
        <w:t xml:space="preserve"> геометрические фигуры, облада</w:t>
      </w:r>
      <w:r w:rsidRPr="00B11BCC">
        <w:rPr>
          <w:sz w:val="24"/>
          <w:szCs w:val="24"/>
        </w:rPr>
        <w:t>ющие заданным свойством;</w:t>
      </w:r>
    </w:p>
    <w:p w14:paraId="2FF63FF2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записывать, читать число, числовое выражение; приводить примеры, иллюстриру</w:t>
      </w:r>
      <w:r w:rsidR="00BE32F0" w:rsidRPr="00B11BCC">
        <w:rPr>
          <w:sz w:val="24"/>
          <w:szCs w:val="24"/>
        </w:rPr>
        <w:t>ющие смысл арифметического дей</w:t>
      </w:r>
      <w:r w:rsidRPr="00B11BCC">
        <w:rPr>
          <w:sz w:val="24"/>
          <w:szCs w:val="24"/>
        </w:rPr>
        <w:t xml:space="preserve">ствия </w:t>
      </w:r>
    </w:p>
    <w:p w14:paraId="14FFFB5C" w14:textId="77777777" w:rsidR="00702E2F" w:rsidRPr="00B11BCC" w:rsidRDefault="00883B35" w:rsidP="00B11BCC">
      <w:pPr>
        <w:pStyle w:val="a5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утвержде</w:t>
      </w:r>
      <w:r w:rsidR="00BE32F0" w:rsidRPr="00B11BCC">
        <w:rPr>
          <w:sz w:val="24"/>
          <w:szCs w:val="24"/>
        </w:rPr>
        <w:t>ния с использованием слов «каждый», «все».</w:t>
      </w:r>
    </w:p>
    <w:p w14:paraId="3B5AC719" w14:textId="77777777" w:rsidR="00BE32F0" w:rsidRPr="00B11BCC" w:rsidRDefault="00BE32F0" w:rsidP="00B11BCC">
      <w:pPr>
        <w:ind w:firstLine="709"/>
        <w:jc w:val="both"/>
        <w:rPr>
          <w:sz w:val="24"/>
          <w:szCs w:val="24"/>
        </w:rPr>
      </w:pPr>
    </w:p>
    <w:p w14:paraId="2494D949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регулятивные учебные действия:</w:t>
      </w:r>
    </w:p>
    <w:p w14:paraId="7D6078C4" w14:textId="77777777" w:rsidR="00702E2F" w:rsidRPr="00B11BCC" w:rsidRDefault="00883B35" w:rsidP="00B11BCC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ледовать установленному правилу, по которому составлен ряд чисел, величин, геометрических фигур;</w:t>
      </w:r>
    </w:p>
    <w:p w14:paraId="790600B2" w14:textId="77777777" w:rsidR="00702E2F" w:rsidRPr="00B11BCC" w:rsidRDefault="00883B35" w:rsidP="00B11BCC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рганизовывать, участвоват</w:t>
      </w:r>
      <w:r w:rsidR="00BE32F0" w:rsidRPr="00B11BCC">
        <w:rPr>
          <w:sz w:val="24"/>
          <w:szCs w:val="24"/>
        </w:rPr>
        <w:t>ь, контролировать ход и резуль</w:t>
      </w:r>
      <w:r w:rsidRPr="00B11BCC">
        <w:rPr>
          <w:sz w:val="24"/>
          <w:szCs w:val="24"/>
        </w:rPr>
        <w:t>тат парной работы с математическим материалом;</w:t>
      </w:r>
    </w:p>
    <w:p w14:paraId="7655927D" w14:textId="77777777" w:rsidR="00702E2F" w:rsidRPr="00B11BCC" w:rsidRDefault="00883B35" w:rsidP="00B11BCC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оверять правильность вычисления с помощью другого приёма выполнения действия, обратного действия;</w:t>
      </w:r>
    </w:p>
    <w:p w14:paraId="4BE1BFEB" w14:textId="77777777" w:rsidR="00702E2F" w:rsidRPr="00B11BCC" w:rsidRDefault="00883B35" w:rsidP="00B11BCC">
      <w:pPr>
        <w:pStyle w:val="a5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находить с помощью учителя причину возникшей ошибки и трудности </w:t>
      </w:r>
    </w:p>
    <w:p w14:paraId="2E8C739D" w14:textId="77777777" w:rsidR="00BE32F0" w:rsidRPr="00B11BCC" w:rsidRDefault="00BE32F0" w:rsidP="00B11BCC">
      <w:pPr>
        <w:ind w:firstLine="709"/>
        <w:jc w:val="both"/>
        <w:rPr>
          <w:sz w:val="24"/>
          <w:szCs w:val="24"/>
        </w:rPr>
      </w:pPr>
    </w:p>
    <w:p w14:paraId="5D3C0E52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Совместная деятельность:</w:t>
      </w:r>
    </w:p>
    <w:p w14:paraId="63FE5A25" w14:textId="77777777" w:rsidR="00702E2F" w:rsidRPr="00B11BCC" w:rsidRDefault="00883B35" w:rsidP="00B11BCC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2FD52F09" w14:textId="77777777" w:rsidR="00702E2F" w:rsidRPr="00B11BCC" w:rsidRDefault="00883B35" w:rsidP="00B11BCC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частвовать в парной и групповой работе с математическим материалом: обсуждать цель</w:t>
      </w:r>
      <w:r w:rsidR="00BE32F0" w:rsidRPr="00B11BCC">
        <w:rPr>
          <w:sz w:val="24"/>
          <w:szCs w:val="24"/>
        </w:rPr>
        <w:t xml:space="preserve"> деятельности, ход работы, ком</w:t>
      </w:r>
      <w:r w:rsidRPr="00B11BCC">
        <w:rPr>
          <w:sz w:val="24"/>
          <w:szCs w:val="24"/>
        </w:rPr>
        <w:t>ментировать свои действия, выслушивать мнения других участников, готовить презе</w:t>
      </w:r>
      <w:r w:rsidR="00BE32F0" w:rsidRPr="00B11BCC">
        <w:rPr>
          <w:sz w:val="24"/>
          <w:szCs w:val="24"/>
        </w:rPr>
        <w:t>нтацию (устное выступление) ре</w:t>
      </w:r>
      <w:r w:rsidRPr="00B11BCC">
        <w:rPr>
          <w:sz w:val="24"/>
          <w:szCs w:val="24"/>
        </w:rPr>
        <w:t>шения или ответа;</w:t>
      </w:r>
    </w:p>
    <w:p w14:paraId="207A2DD6" w14:textId="77777777" w:rsidR="00702E2F" w:rsidRPr="00B11BCC" w:rsidRDefault="00883B35" w:rsidP="00B11BCC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ешать совместно математические з</w:t>
      </w:r>
      <w:r w:rsidR="00BE32F0" w:rsidRPr="00B11BCC">
        <w:rPr>
          <w:sz w:val="24"/>
          <w:szCs w:val="24"/>
        </w:rPr>
        <w:t>адачи поискового и твор</w:t>
      </w:r>
      <w:r w:rsidRPr="00B11BCC">
        <w:rPr>
          <w:sz w:val="24"/>
          <w:szCs w:val="24"/>
        </w:rPr>
        <w:t xml:space="preserve">ческого </w:t>
      </w:r>
      <w:r w:rsidRPr="00B11BCC">
        <w:rPr>
          <w:sz w:val="24"/>
          <w:szCs w:val="24"/>
        </w:rPr>
        <w:lastRenderedPageBreak/>
        <w:t>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14:paraId="0A3D1BC0" w14:textId="77777777" w:rsidR="00702E2F" w:rsidRPr="00B11BCC" w:rsidRDefault="00883B35" w:rsidP="00B11BCC">
      <w:pPr>
        <w:pStyle w:val="a5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вместно с учителем оценивать результаты</w:t>
      </w:r>
      <w:r w:rsidR="00BE32F0" w:rsidRPr="00B11BCC">
        <w:rPr>
          <w:sz w:val="24"/>
          <w:szCs w:val="24"/>
        </w:rPr>
        <w:t xml:space="preserve"> выполнения об</w:t>
      </w:r>
      <w:r w:rsidRPr="00B11BCC">
        <w:rPr>
          <w:sz w:val="24"/>
          <w:szCs w:val="24"/>
        </w:rPr>
        <w:t xml:space="preserve">щей работы </w:t>
      </w:r>
    </w:p>
    <w:p w14:paraId="655E4048" w14:textId="77777777" w:rsidR="00BE32F0" w:rsidRPr="00B11BCC" w:rsidRDefault="00BE32F0" w:rsidP="00B11BCC">
      <w:pPr>
        <w:ind w:firstLine="709"/>
        <w:jc w:val="both"/>
        <w:rPr>
          <w:sz w:val="24"/>
          <w:szCs w:val="24"/>
        </w:rPr>
      </w:pPr>
    </w:p>
    <w:p w14:paraId="6BD4F873" w14:textId="77777777" w:rsidR="00702E2F" w:rsidRPr="00B11BCC" w:rsidRDefault="00883B35" w:rsidP="00B11BCC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1734669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>3 КЛАСС</w:t>
      </w:r>
      <w:bookmarkEnd w:id="5"/>
    </w:p>
    <w:p w14:paraId="644C3C00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5BA6BF50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Числа и величины</w:t>
      </w:r>
    </w:p>
    <w:p w14:paraId="27064ECF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а в пределах 1000: чтени</w:t>
      </w:r>
      <w:r w:rsidR="00E43F65" w:rsidRPr="00B11BCC">
        <w:rPr>
          <w:sz w:val="24"/>
          <w:szCs w:val="24"/>
        </w:rPr>
        <w:t>е, запись, сравнение, представ</w:t>
      </w:r>
      <w:r w:rsidRPr="00B11BCC">
        <w:rPr>
          <w:sz w:val="24"/>
          <w:szCs w:val="24"/>
        </w:rPr>
        <w:t>ление в виде суммы разряд</w:t>
      </w:r>
      <w:r w:rsidR="00E43F65" w:rsidRPr="00B11BCC">
        <w:rPr>
          <w:sz w:val="24"/>
          <w:szCs w:val="24"/>
        </w:rPr>
        <w:t>ных слагаемых. Равенства и нера</w:t>
      </w:r>
      <w:r w:rsidRPr="00B11BCC">
        <w:rPr>
          <w:sz w:val="24"/>
          <w:szCs w:val="24"/>
        </w:rPr>
        <w:t>венства: чтение, составление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Увеличение/уменьшение числа в несколько раз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Кратное сравнение чисел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80A208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Масса (единица массы — </w:t>
      </w:r>
      <w:r w:rsidR="00E43F65" w:rsidRPr="00B11BCC">
        <w:rPr>
          <w:sz w:val="24"/>
          <w:szCs w:val="24"/>
        </w:rPr>
        <w:t>грамм); соотношение между кило</w:t>
      </w:r>
      <w:r w:rsidRPr="00B11BCC">
        <w:rPr>
          <w:sz w:val="24"/>
          <w:szCs w:val="24"/>
        </w:rPr>
        <w:t>граммом и граммом;</w:t>
      </w:r>
      <w:r w:rsidR="00E43F65" w:rsidRPr="00B11BCC">
        <w:rPr>
          <w:sz w:val="24"/>
          <w:szCs w:val="24"/>
        </w:rPr>
        <w:t xml:space="preserve"> отношение «тяжелее/легче на/в».</w:t>
      </w:r>
    </w:p>
    <w:p w14:paraId="778DF5B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тоимость (единицы — рубл</w:t>
      </w:r>
      <w:r w:rsidR="00E43F65" w:rsidRPr="00B11BCC">
        <w:rPr>
          <w:sz w:val="24"/>
          <w:szCs w:val="24"/>
        </w:rPr>
        <w:t>ь, копейка); установление отно</w:t>
      </w:r>
      <w:r w:rsidRPr="00B11BCC">
        <w:rPr>
          <w:sz w:val="24"/>
          <w:szCs w:val="24"/>
        </w:rPr>
        <w:t>шения «дороже/дешевле н</w:t>
      </w:r>
      <w:r w:rsidR="00E43F65" w:rsidRPr="00B11BCC">
        <w:rPr>
          <w:sz w:val="24"/>
          <w:szCs w:val="24"/>
        </w:rPr>
        <w:t>а/в» Соотношение «цена, количе</w:t>
      </w:r>
      <w:r w:rsidRPr="00B11BCC">
        <w:rPr>
          <w:sz w:val="24"/>
          <w:szCs w:val="24"/>
        </w:rPr>
        <w:t>ство, сто</w:t>
      </w:r>
      <w:r w:rsidR="00E43F65" w:rsidRPr="00B11BCC">
        <w:rPr>
          <w:sz w:val="24"/>
          <w:szCs w:val="24"/>
        </w:rPr>
        <w:t>имость» в практической ситуации.</w:t>
      </w:r>
    </w:p>
    <w:p w14:paraId="1C193DB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ремя (единица времени —</w:t>
      </w:r>
      <w:r w:rsidR="00E43F65" w:rsidRPr="00B11BCC">
        <w:rPr>
          <w:sz w:val="24"/>
          <w:szCs w:val="24"/>
        </w:rPr>
        <w:t xml:space="preserve"> секунда); установление отноше</w:t>
      </w:r>
      <w:r w:rsidRPr="00B11BCC">
        <w:rPr>
          <w:sz w:val="24"/>
          <w:szCs w:val="24"/>
        </w:rPr>
        <w:t>ния «быстрее/медленнее на/</w:t>
      </w:r>
      <w:r w:rsidR="00E43F65" w:rsidRPr="00B11BCC">
        <w:rPr>
          <w:sz w:val="24"/>
          <w:szCs w:val="24"/>
        </w:rPr>
        <w:t>в» Соотношение «начало, оконча</w:t>
      </w:r>
      <w:r w:rsidRPr="00B11BCC">
        <w:rPr>
          <w:sz w:val="24"/>
          <w:szCs w:val="24"/>
        </w:rPr>
        <w:t>ние, продолжительность с</w:t>
      </w:r>
      <w:r w:rsidR="00E43F65" w:rsidRPr="00B11BCC">
        <w:rPr>
          <w:sz w:val="24"/>
          <w:szCs w:val="24"/>
        </w:rPr>
        <w:t>обытия» в практической ситуации.</w:t>
      </w:r>
    </w:p>
    <w:p w14:paraId="0F603D5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Длина (единица длины — </w:t>
      </w:r>
      <w:r w:rsidR="00E43F65" w:rsidRPr="00B11BCC">
        <w:rPr>
          <w:sz w:val="24"/>
          <w:szCs w:val="24"/>
        </w:rPr>
        <w:t>миллиметр, километр); соотноше</w:t>
      </w:r>
      <w:r w:rsidRPr="00B11BCC">
        <w:rPr>
          <w:sz w:val="24"/>
          <w:szCs w:val="24"/>
        </w:rPr>
        <w:t>ние меж</w:t>
      </w:r>
      <w:r w:rsidR="00E43F65" w:rsidRPr="00B11BCC">
        <w:rPr>
          <w:sz w:val="24"/>
          <w:szCs w:val="24"/>
        </w:rPr>
        <w:t>ду величинами в пределах тысячи.</w:t>
      </w:r>
    </w:p>
    <w:p w14:paraId="7A1CFEA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лощадь (единицы площади — квадратный метр, квадра</w:t>
      </w:r>
      <w:r w:rsidR="00E43F65" w:rsidRPr="00B11BCC">
        <w:rPr>
          <w:sz w:val="24"/>
          <w:szCs w:val="24"/>
        </w:rPr>
        <w:t>т</w:t>
      </w:r>
      <w:r w:rsidRPr="00B11BCC">
        <w:rPr>
          <w:sz w:val="24"/>
          <w:szCs w:val="24"/>
        </w:rPr>
        <w:t>ный сантиметр, квадра</w:t>
      </w:r>
      <w:r w:rsidR="00E43F65" w:rsidRPr="00B11BCC">
        <w:rPr>
          <w:sz w:val="24"/>
          <w:szCs w:val="24"/>
        </w:rPr>
        <w:t>тный дециметр, квадратный метр).</w:t>
      </w:r>
    </w:p>
    <w:p w14:paraId="456134CA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3D32FC2E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Арифметические действия</w:t>
      </w:r>
    </w:p>
    <w:p w14:paraId="68013F8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стные вычисления, сводимые к действиям в пределах 100 (табличное и внетабличное умножение, делени</w:t>
      </w:r>
      <w:r w:rsidR="00E43F65" w:rsidRPr="00B11BCC">
        <w:rPr>
          <w:sz w:val="24"/>
          <w:szCs w:val="24"/>
        </w:rPr>
        <w:t>е, действия с круглыми числами).</w:t>
      </w:r>
    </w:p>
    <w:p w14:paraId="12EF47E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исьменное сложение, вычитание чисел в пределах 1000</w:t>
      </w:r>
      <w:r w:rsidR="00E43F65" w:rsidRPr="00B11BCC">
        <w:rPr>
          <w:sz w:val="24"/>
          <w:szCs w:val="24"/>
        </w:rPr>
        <w:t>. Действия с числами 0 и 1.</w:t>
      </w:r>
    </w:p>
    <w:p w14:paraId="00A660A8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исьменное умножение в ст</w:t>
      </w:r>
      <w:r w:rsidR="00E43F65" w:rsidRPr="00B11BCC">
        <w:rPr>
          <w:sz w:val="24"/>
          <w:szCs w:val="24"/>
        </w:rPr>
        <w:t>олбик, письменное деление угол</w:t>
      </w:r>
      <w:r w:rsidRPr="00B11BCC">
        <w:rPr>
          <w:sz w:val="24"/>
          <w:szCs w:val="24"/>
        </w:rPr>
        <w:t>ком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исьменное умножение, деление на однозначное число в пределах 100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роверка результата вычисления (прикидка или оценка результата, обратное действие, применение алгорит</w:t>
      </w:r>
      <w:r w:rsidR="00E43F65" w:rsidRPr="00B11BCC">
        <w:rPr>
          <w:sz w:val="24"/>
          <w:szCs w:val="24"/>
        </w:rPr>
        <w:t>ма, использование калькулятора).</w:t>
      </w:r>
    </w:p>
    <w:p w14:paraId="09D6CA8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ереместительное, сочетат</w:t>
      </w:r>
      <w:r w:rsidR="00E43F65" w:rsidRPr="00B11BCC">
        <w:rPr>
          <w:sz w:val="24"/>
          <w:szCs w:val="24"/>
        </w:rPr>
        <w:t>ельное свойства сложения, умно</w:t>
      </w:r>
      <w:r w:rsidRPr="00B11BCC">
        <w:rPr>
          <w:sz w:val="24"/>
          <w:szCs w:val="24"/>
        </w:rPr>
        <w:t>жения при вычислениях</w:t>
      </w:r>
      <w:r w:rsidR="00E43F65" w:rsidRPr="00B11BCC">
        <w:rPr>
          <w:sz w:val="24"/>
          <w:szCs w:val="24"/>
        </w:rPr>
        <w:t>.</w:t>
      </w:r>
    </w:p>
    <w:p w14:paraId="10253B93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хождение неизвестного компон</w:t>
      </w:r>
      <w:r w:rsidR="00E43F65" w:rsidRPr="00B11BCC">
        <w:rPr>
          <w:sz w:val="24"/>
          <w:szCs w:val="24"/>
        </w:rPr>
        <w:t>ента арифметического действия.</w:t>
      </w:r>
    </w:p>
    <w:p w14:paraId="7F6B25CA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орядок действий в числ</w:t>
      </w:r>
      <w:r w:rsidR="00E43F65" w:rsidRPr="00B11BCC">
        <w:rPr>
          <w:sz w:val="24"/>
          <w:szCs w:val="24"/>
        </w:rPr>
        <w:t>овом выражении, значение число</w:t>
      </w:r>
      <w:r w:rsidRPr="00B11BCC">
        <w:rPr>
          <w:sz w:val="24"/>
          <w:szCs w:val="24"/>
        </w:rPr>
        <w:t>вого выражения, содержащего</w:t>
      </w:r>
      <w:r w:rsidR="00E43F65" w:rsidRPr="00B11BCC">
        <w:rPr>
          <w:sz w:val="24"/>
          <w:szCs w:val="24"/>
        </w:rPr>
        <w:t xml:space="preserve"> несколько действий (со скобка</w:t>
      </w:r>
      <w:r w:rsidRPr="00B11BCC">
        <w:rPr>
          <w:sz w:val="24"/>
          <w:szCs w:val="24"/>
        </w:rPr>
        <w:t>ми/без скобок),</w:t>
      </w:r>
      <w:r w:rsidR="00E43F65" w:rsidRPr="00B11BCC">
        <w:rPr>
          <w:sz w:val="24"/>
          <w:szCs w:val="24"/>
        </w:rPr>
        <w:t xml:space="preserve"> с вычислениями в пределах 1000.</w:t>
      </w:r>
    </w:p>
    <w:p w14:paraId="4C95C57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днородные</w:t>
      </w:r>
      <w:r w:rsidR="00E43F65" w:rsidRPr="00B11BCC">
        <w:rPr>
          <w:sz w:val="24"/>
          <w:szCs w:val="24"/>
        </w:rPr>
        <w:t xml:space="preserve"> величины: сложение и вычитание.</w:t>
      </w:r>
    </w:p>
    <w:p w14:paraId="28C50088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28B231E2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Текстовые задачи</w:t>
      </w:r>
    </w:p>
    <w:p w14:paraId="573061B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</w:t>
      </w:r>
      <w:r w:rsidR="00E43F65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решение арифметическим способом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Задачи на понимание смысла арифметических действи</w:t>
      </w:r>
      <w:r w:rsidR="00E43F65" w:rsidRPr="00B11BCC">
        <w:rPr>
          <w:sz w:val="24"/>
          <w:szCs w:val="24"/>
        </w:rPr>
        <w:t>й (в том числе деления с остат</w:t>
      </w:r>
      <w:r w:rsidRPr="00B11BCC">
        <w:rPr>
          <w:sz w:val="24"/>
          <w:szCs w:val="24"/>
        </w:rPr>
        <w:t>ком), отношений (больше/</w:t>
      </w:r>
      <w:r w:rsidR="00E43F65" w:rsidRPr="00B11BCC">
        <w:rPr>
          <w:sz w:val="24"/>
          <w:szCs w:val="24"/>
        </w:rPr>
        <w:t>меньше на/в), зависимостей (ку</w:t>
      </w:r>
      <w:r w:rsidRPr="00B11BCC">
        <w:rPr>
          <w:sz w:val="24"/>
          <w:szCs w:val="24"/>
        </w:rPr>
        <w:t>пля-продажа, расчёт времени, количества), на сравне</w:t>
      </w:r>
      <w:r w:rsidR="00E43F65" w:rsidRPr="00B11BCC">
        <w:rPr>
          <w:sz w:val="24"/>
          <w:szCs w:val="24"/>
        </w:rPr>
        <w:t>ние (раз</w:t>
      </w:r>
      <w:r w:rsidRPr="00B11BCC">
        <w:rPr>
          <w:sz w:val="24"/>
          <w:szCs w:val="24"/>
        </w:rPr>
        <w:t>ностное, кратное)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Запись решения задачи по действиям и с помощью числового выражения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Проверка решения </w:t>
      </w:r>
      <w:r w:rsidR="00E43F65" w:rsidRPr="00B11BCC">
        <w:rPr>
          <w:sz w:val="24"/>
          <w:szCs w:val="24"/>
        </w:rPr>
        <w:t>и оценка полученного результата.</w:t>
      </w:r>
    </w:p>
    <w:p w14:paraId="7621E00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ля величины: половина, треть, четверть, пятая, десятая часть в практической ситуации; сравнение долей одной в</w:t>
      </w:r>
      <w:r w:rsidR="00E43F65" w:rsidRPr="00B11BCC">
        <w:rPr>
          <w:sz w:val="24"/>
          <w:szCs w:val="24"/>
        </w:rPr>
        <w:t>ели</w:t>
      </w:r>
      <w:r w:rsidRPr="00B11BCC">
        <w:rPr>
          <w:sz w:val="24"/>
          <w:szCs w:val="24"/>
        </w:rPr>
        <w:t>чины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Задачи на нахождение доли величины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0C9B727D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4283DD15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Пространственные отношения и геометрические фигуры</w:t>
      </w:r>
    </w:p>
    <w:p w14:paraId="57C546E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ние геометрических фигур (разбиение фигуры на части</w:t>
      </w:r>
      <w:r w:rsidR="00E43F65" w:rsidRPr="00B11BCC">
        <w:rPr>
          <w:sz w:val="24"/>
          <w:szCs w:val="24"/>
        </w:rPr>
        <w:t>, составление фигуры из частей).</w:t>
      </w:r>
    </w:p>
    <w:p w14:paraId="463D97FB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ериметр многоугольника: измерение, вычисление, запись равенства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43FC5B64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Измерение площади, зап</w:t>
      </w:r>
      <w:r w:rsidR="00E43F65" w:rsidRPr="00B11BCC">
        <w:rPr>
          <w:sz w:val="24"/>
          <w:szCs w:val="24"/>
        </w:rPr>
        <w:t>ись результата измерения в ква</w:t>
      </w:r>
      <w:r w:rsidRPr="00B11BCC">
        <w:rPr>
          <w:sz w:val="24"/>
          <w:szCs w:val="24"/>
        </w:rPr>
        <w:t>дратных сантиметрах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Вычисление площади прямоугольника (квадрата) с заданными стор</w:t>
      </w:r>
      <w:r w:rsidR="00E43F65" w:rsidRPr="00B11BCC">
        <w:rPr>
          <w:sz w:val="24"/>
          <w:szCs w:val="24"/>
        </w:rPr>
        <w:t>онами, запись равенства. Изобра</w:t>
      </w:r>
      <w:r w:rsidRPr="00B11BCC">
        <w:rPr>
          <w:sz w:val="24"/>
          <w:szCs w:val="24"/>
        </w:rPr>
        <w:t>жение на клетчатой бумаге</w:t>
      </w:r>
      <w:r w:rsidR="00E43F65" w:rsidRPr="00B11BCC">
        <w:rPr>
          <w:sz w:val="24"/>
          <w:szCs w:val="24"/>
        </w:rPr>
        <w:t xml:space="preserve"> прямоугольника с заданным зна</w:t>
      </w:r>
      <w:r w:rsidRPr="00B11BCC">
        <w:rPr>
          <w:sz w:val="24"/>
          <w:szCs w:val="24"/>
        </w:rPr>
        <w:t>чением площади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Сравнение пло</w:t>
      </w:r>
      <w:r w:rsidR="00E43F65" w:rsidRPr="00B11BCC">
        <w:rPr>
          <w:sz w:val="24"/>
          <w:szCs w:val="24"/>
        </w:rPr>
        <w:t>щадей фигур с помощью на</w:t>
      </w:r>
      <w:r w:rsidRPr="00B11BCC">
        <w:rPr>
          <w:sz w:val="24"/>
          <w:szCs w:val="24"/>
        </w:rPr>
        <w:t>ложения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434AD1B0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285B15EB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Математическая информация</w:t>
      </w:r>
    </w:p>
    <w:p w14:paraId="4964AF1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лассификация объектов по двум признакам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</w:t>
      </w:r>
    </w:p>
    <w:p w14:paraId="369CD8B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рные (истинные) и неве</w:t>
      </w:r>
      <w:r w:rsidR="00E43F65" w:rsidRPr="00B11BCC">
        <w:rPr>
          <w:sz w:val="24"/>
          <w:szCs w:val="24"/>
        </w:rPr>
        <w:t>рные (ложные) утверждения: кон</w:t>
      </w:r>
      <w:r w:rsidRPr="00B11BCC">
        <w:rPr>
          <w:sz w:val="24"/>
          <w:szCs w:val="24"/>
        </w:rPr>
        <w:t>струирование, проверка</w:t>
      </w:r>
      <w:r w:rsidR="00E43F65" w:rsidRPr="00B11BCC">
        <w:rPr>
          <w:sz w:val="24"/>
          <w:szCs w:val="24"/>
        </w:rPr>
        <w:t>.</w:t>
      </w:r>
      <w:r w:rsidRPr="00B11BCC">
        <w:rPr>
          <w:sz w:val="24"/>
          <w:szCs w:val="24"/>
        </w:rPr>
        <w:t xml:space="preserve"> Логические рассуждения со связками</w:t>
      </w:r>
      <w:r w:rsidR="00E43F65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«есл</w:t>
      </w:r>
      <w:r w:rsidR="00E43F65" w:rsidRPr="00B11BCC">
        <w:rPr>
          <w:sz w:val="24"/>
          <w:szCs w:val="24"/>
        </w:rPr>
        <w:t>и …, то …», «поэтому», «значит».</w:t>
      </w:r>
    </w:p>
    <w:p w14:paraId="3A32F7D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звлечение и использов</w:t>
      </w:r>
      <w:r w:rsidR="00E43F65" w:rsidRPr="00B11BCC">
        <w:rPr>
          <w:sz w:val="24"/>
          <w:szCs w:val="24"/>
        </w:rPr>
        <w:t>ание для выполнения заданий ин</w:t>
      </w:r>
      <w:r w:rsidRPr="00B11BCC">
        <w:rPr>
          <w:sz w:val="24"/>
          <w:szCs w:val="24"/>
        </w:rPr>
        <w:t>формации, представленной в таблицах с данными о реальных процессах и явлениях окруж</w:t>
      </w:r>
      <w:r w:rsidR="00E43F65" w:rsidRPr="00B11BCC">
        <w:rPr>
          <w:sz w:val="24"/>
          <w:szCs w:val="24"/>
        </w:rPr>
        <w:t>ающего мира (например, расписа</w:t>
      </w:r>
      <w:r w:rsidRPr="00B11BCC">
        <w:rPr>
          <w:sz w:val="24"/>
          <w:szCs w:val="24"/>
        </w:rPr>
        <w:t xml:space="preserve">ние уроков, движения автобусов, поездов); внесение данных в таблицу; дополнение чертежа </w:t>
      </w:r>
      <w:r w:rsidR="00E43F65" w:rsidRPr="00B11BCC">
        <w:rPr>
          <w:sz w:val="24"/>
          <w:szCs w:val="24"/>
        </w:rPr>
        <w:t>данными.</w:t>
      </w:r>
    </w:p>
    <w:p w14:paraId="505BBE23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Формализованное описание последовательности действий (инс</w:t>
      </w:r>
      <w:r w:rsidR="00E43F65" w:rsidRPr="00B11BCC">
        <w:rPr>
          <w:sz w:val="24"/>
          <w:szCs w:val="24"/>
        </w:rPr>
        <w:t>трукция, план, схема, алгоритм).</w:t>
      </w:r>
    </w:p>
    <w:p w14:paraId="6A9A314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толбчатая диаграмма: чтение, использование данных для решен</w:t>
      </w:r>
      <w:r w:rsidR="00E43F65" w:rsidRPr="00B11BCC">
        <w:rPr>
          <w:sz w:val="24"/>
          <w:szCs w:val="24"/>
        </w:rPr>
        <w:t>ия учебных и практических задач.</w:t>
      </w:r>
    </w:p>
    <w:p w14:paraId="38619EED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Алгоритмы изучения материала, выполнения обучающих и тестовых заданий на досту</w:t>
      </w:r>
      <w:r w:rsidR="00E43F65" w:rsidRPr="00B11BCC">
        <w:rPr>
          <w:sz w:val="24"/>
          <w:szCs w:val="24"/>
        </w:rPr>
        <w:t>пных электронных средствах обу</w:t>
      </w:r>
      <w:r w:rsidRPr="00B11BCC">
        <w:rPr>
          <w:sz w:val="24"/>
          <w:szCs w:val="24"/>
        </w:rPr>
        <w:t>чения (интерактивной доске, ко</w:t>
      </w:r>
      <w:r w:rsidR="00E43F65" w:rsidRPr="00B11BCC">
        <w:rPr>
          <w:sz w:val="24"/>
          <w:szCs w:val="24"/>
        </w:rPr>
        <w:t>мпьютере, других устройствах).</w:t>
      </w:r>
    </w:p>
    <w:p w14:paraId="141AC909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629F1710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Универсальные учебные действия</w:t>
      </w:r>
    </w:p>
    <w:p w14:paraId="0C44B4E1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42DBDD13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познавательные учебные действия:</w:t>
      </w:r>
    </w:p>
    <w:p w14:paraId="07BD0ABB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равнивать математические объекты (ч</w:t>
      </w:r>
      <w:r w:rsidR="00E43F65" w:rsidRPr="00B11BCC">
        <w:rPr>
          <w:sz w:val="24"/>
          <w:szCs w:val="24"/>
        </w:rPr>
        <w:t>исла, величины, гео</w:t>
      </w:r>
      <w:r w:rsidRPr="00B11BCC">
        <w:rPr>
          <w:sz w:val="24"/>
          <w:szCs w:val="24"/>
        </w:rPr>
        <w:t>метрические фигуры);</w:t>
      </w:r>
    </w:p>
    <w:p w14:paraId="7A515FD4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ыбирать приём вычисления, выполнения действия;</w:t>
      </w:r>
    </w:p>
    <w:p w14:paraId="1ED63530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геометрические фигуры;</w:t>
      </w:r>
    </w:p>
    <w:p w14:paraId="1AC33EF1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лассифицировать объект</w:t>
      </w:r>
      <w:r w:rsidR="00E43F65" w:rsidRPr="00B11BCC">
        <w:rPr>
          <w:sz w:val="24"/>
          <w:szCs w:val="24"/>
        </w:rPr>
        <w:t>ы (числа, величины, геометриче</w:t>
      </w:r>
      <w:r w:rsidRPr="00B11BCC">
        <w:rPr>
          <w:sz w:val="24"/>
          <w:szCs w:val="24"/>
        </w:rPr>
        <w:t>ские фигуры, текстовые зад</w:t>
      </w:r>
      <w:r w:rsidR="00E43F65" w:rsidRPr="00B11BCC">
        <w:rPr>
          <w:sz w:val="24"/>
          <w:szCs w:val="24"/>
        </w:rPr>
        <w:t>ачи в одно действие) по выбран</w:t>
      </w:r>
      <w:r w:rsidRPr="00B11BCC">
        <w:rPr>
          <w:sz w:val="24"/>
          <w:szCs w:val="24"/>
        </w:rPr>
        <w:t>ному признаку;</w:t>
      </w:r>
    </w:p>
    <w:p w14:paraId="4F52687C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кидывать размеры фигуры, её элементов;</w:t>
      </w:r>
    </w:p>
    <w:p w14:paraId="277F3B15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онимать смысл зависи</w:t>
      </w:r>
      <w:r w:rsidR="00E43F65" w:rsidRPr="00B11BCC">
        <w:rPr>
          <w:sz w:val="24"/>
          <w:szCs w:val="24"/>
        </w:rPr>
        <w:t>мостей и математических отноше</w:t>
      </w:r>
      <w:r w:rsidRPr="00B11BCC">
        <w:rPr>
          <w:sz w:val="24"/>
          <w:szCs w:val="24"/>
        </w:rPr>
        <w:t>ний, описанных в задаче;</w:t>
      </w:r>
    </w:p>
    <w:p w14:paraId="570A6CE5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зличать и использоват</w:t>
      </w:r>
      <w:r w:rsidR="00E43F65" w:rsidRPr="00B11BCC">
        <w:rPr>
          <w:sz w:val="24"/>
          <w:szCs w:val="24"/>
        </w:rPr>
        <w:t>ь разные приёмы и алгоритмы вы</w:t>
      </w:r>
      <w:r w:rsidRPr="00B11BCC">
        <w:rPr>
          <w:sz w:val="24"/>
          <w:szCs w:val="24"/>
        </w:rPr>
        <w:t>числения;</w:t>
      </w:r>
    </w:p>
    <w:p w14:paraId="460065FB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</w:p>
    <w:p w14:paraId="18553164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14:paraId="17548FB0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14:paraId="22191BEB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моделировать предложенную практическую ситуацию;</w:t>
      </w:r>
    </w:p>
    <w:p w14:paraId="3850DD10" w14:textId="77777777" w:rsidR="00702E2F" w:rsidRPr="00B11BCC" w:rsidRDefault="00883B35" w:rsidP="00B11BCC">
      <w:pPr>
        <w:pStyle w:val="a5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станавливать последовате</w:t>
      </w:r>
      <w:r w:rsidR="00E43F65" w:rsidRPr="00B11BCC">
        <w:rPr>
          <w:sz w:val="24"/>
          <w:szCs w:val="24"/>
        </w:rPr>
        <w:t>льность событий, действий сюжета текстовой задачи.</w:t>
      </w:r>
    </w:p>
    <w:p w14:paraId="113D8EB9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019915DE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Работа с информацией:</w:t>
      </w:r>
    </w:p>
    <w:p w14:paraId="68E8A423" w14:textId="77777777" w:rsidR="00702E2F" w:rsidRPr="00B11BCC" w:rsidRDefault="00883B35" w:rsidP="00B11BCC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тать информацию, представленную в разных формах;</w:t>
      </w:r>
    </w:p>
    <w:p w14:paraId="3FEDBF4A" w14:textId="77777777" w:rsidR="00702E2F" w:rsidRPr="00B11BCC" w:rsidRDefault="00883B35" w:rsidP="00B11BCC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звлекать и интерпретиро</w:t>
      </w:r>
      <w:r w:rsidR="00E43F65" w:rsidRPr="00B11BCC">
        <w:rPr>
          <w:sz w:val="24"/>
          <w:szCs w:val="24"/>
        </w:rPr>
        <w:t>вать числовые данные, представ</w:t>
      </w:r>
      <w:r w:rsidRPr="00B11BCC">
        <w:rPr>
          <w:sz w:val="24"/>
          <w:szCs w:val="24"/>
        </w:rPr>
        <w:t>ленные в таблице, на диаграмме;</w:t>
      </w:r>
    </w:p>
    <w:p w14:paraId="1ED04065" w14:textId="77777777" w:rsidR="00702E2F" w:rsidRPr="00B11BCC" w:rsidRDefault="00883B35" w:rsidP="00B11BCC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заполнять таблицы сложе</w:t>
      </w:r>
      <w:r w:rsidR="00E43F65" w:rsidRPr="00B11BCC">
        <w:rPr>
          <w:sz w:val="24"/>
          <w:szCs w:val="24"/>
        </w:rPr>
        <w:t>ния и умножения, дополнять дан</w:t>
      </w:r>
      <w:r w:rsidRPr="00B11BCC">
        <w:rPr>
          <w:sz w:val="24"/>
          <w:szCs w:val="24"/>
        </w:rPr>
        <w:t>ными чертеж;</w:t>
      </w:r>
    </w:p>
    <w:p w14:paraId="3643133F" w14:textId="77777777" w:rsidR="00702E2F" w:rsidRPr="00B11BCC" w:rsidRDefault="00883B35" w:rsidP="00B11BCC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станавливать соответстви</w:t>
      </w:r>
      <w:r w:rsidR="00E43F65" w:rsidRPr="00B11BCC">
        <w:rPr>
          <w:sz w:val="24"/>
          <w:szCs w:val="24"/>
        </w:rPr>
        <w:t>е между различными записями ре</w:t>
      </w:r>
      <w:r w:rsidRPr="00B11BCC">
        <w:rPr>
          <w:sz w:val="24"/>
          <w:szCs w:val="24"/>
        </w:rPr>
        <w:t>шения задачи;</w:t>
      </w:r>
    </w:p>
    <w:p w14:paraId="46462656" w14:textId="77777777" w:rsidR="00702E2F" w:rsidRPr="00B11BCC" w:rsidRDefault="00883B35" w:rsidP="00B11BCC">
      <w:pPr>
        <w:pStyle w:val="a5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использовать дополнительную литературу (справочники, словари) для </w:t>
      </w:r>
      <w:r w:rsidRPr="00B11BCC">
        <w:rPr>
          <w:sz w:val="24"/>
          <w:szCs w:val="24"/>
        </w:rPr>
        <w:lastRenderedPageBreak/>
        <w:t>установлени</w:t>
      </w:r>
      <w:r w:rsidR="00E43F65" w:rsidRPr="00B11BCC">
        <w:rPr>
          <w:sz w:val="24"/>
          <w:szCs w:val="24"/>
        </w:rPr>
        <w:t>я и проверки значения математи</w:t>
      </w:r>
      <w:r w:rsidRPr="00B11BCC">
        <w:rPr>
          <w:sz w:val="24"/>
          <w:szCs w:val="24"/>
        </w:rPr>
        <w:t>ческого термина (понят</w:t>
      </w:r>
      <w:r w:rsidR="00E43F65" w:rsidRPr="00B11BCC">
        <w:rPr>
          <w:sz w:val="24"/>
          <w:szCs w:val="24"/>
        </w:rPr>
        <w:t>ия).</w:t>
      </w:r>
    </w:p>
    <w:p w14:paraId="0C3991E7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179F0A89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коммуникативные учебные действия:</w:t>
      </w:r>
    </w:p>
    <w:p w14:paraId="4B63E569" w14:textId="77777777" w:rsidR="00702E2F" w:rsidRPr="00B11BCC" w:rsidRDefault="00883B35" w:rsidP="00B11BCC">
      <w:pPr>
        <w:pStyle w:val="a5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математическую терминологию для описания отношений и зависимостей;</w:t>
      </w:r>
    </w:p>
    <w:p w14:paraId="5264DD76" w14:textId="77777777" w:rsidR="00702E2F" w:rsidRPr="00B11BCC" w:rsidRDefault="00883B35" w:rsidP="00B11BCC">
      <w:pPr>
        <w:pStyle w:val="a5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троить речевые высказыв</w:t>
      </w:r>
      <w:r w:rsidR="00E43F65" w:rsidRPr="00B11BCC">
        <w:rPr>
          <w:sz w:val="24"/>
          <w:szCs w:val="24"/>
        </w:rPr>
        <w:t>ания для решения задач; состав</w:t>
      </w:r>
      <w:r w:rsidRPr="00B11BCC">
        <w:rPr>
          <w:sz w:val="24"/>
          <w:szCs w:val="24"/>
        </w:rPr>
        <w:t>лять текстовую задачу;</w:t>
      </w:r>
    </w:p>
    <w:p w14:paraId="0290DC6D" w14:textId="77777777" w:rsidR="00702E2F" w:rsidRPr="00B11BCC" w:rsidRDefault="00883B35" w:rsidP="00B11BCC">
      <w:pPr>
        <w:pStyle w:val="a5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бъяснять на примерах отношения «больше/м</w:t>
      </w:r>
      <w:r w:rsidR="00E43F65" w:rsidRPr="00B11BCC">
        <w:rPr>
          <w:sz w:val="24"/>
          <w:szCs w:val="24"/>
        </w:rPr>
        <w:t>еньше на …</w:t>
      </w:r>
      <w:r w:rsidRPr="00B11BCC">
        <w:rPr>
          <w:sz w:val="24"/>
          <w:szCs w:val="24"/>
        </w:rPr>
        <w:t>»,</w:t>
      </w:r>
      <w:r w:rsidR="00E43F65" w:rsidRPr="00B11BCC">
        <w:rPr>
          <w:sz w:val="24"/>
          <w:szCs w:val="24"/>
        </w:rPr>
        <w:t xml:space="preserve"> «больше/меньше в …</w:t>
      </w:r>
      <w:r w:rsidRPr="00B11BCC">
        <w:rPr>
          <w:sz w:val="24"/>
          <w:szCs w:val="24"/>
        </w:rPr>
        <w:t>», «равно»;</w:t>
      </w:r>
    </w:p>
    <w:p w14:paraId="0A64EBF0" w14:textId="77777777" w:rsidR="00702E2F" w:rsidRPr="00B11BCC" w:rsidRDefault="00883B35" w:rsidP="00B11BCC">
      <w:pPr>
        <w:pStyle w:val="a5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математическую символику для составления числовых выражений;</w:t>
      </w:r>
    </w:p>
    <w:p w14:paraId="5CBBFB5A" w14:textId="77777777" w:rsidR="00702E2F" w:rsidRPr="00B11BCC" w:rsidRDefault="00883B35" w:rsidP="00B11BCC">
      <w:pPr>
        <w:pStyle w:val="a5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выбирать, осуществлять переход от одних единиц </w:t>
      </w:r>
      <w:r w:rsidR="00E43F65" w:rsidRPr="00B11BCC">
        <w:rPr>
          <w:sz w:val="24"/>
          <w:szCs w:val="24"/>
        </w:rPr>
        <w:t>измере</w:t>
      </w:r>
      <w:r w:rsidRPr="00B11BCC">
        <w:rPr>
          <w:sz w:val="24"/>
          <w:szCs w:val="24"/>
        </w:rPr>
        <w:t>ния величины к другим в соответствии с практической с</w:t>
      </w:r>
      <w:r w:rsidR="00E43F65" w:rsidRPr="00B11BCC">
        <w:rPr>
          <w:sz w:val="24"/>
          <w:szCs w:val="24"/>
        </w:rPr>
        <w:t>и</w:t>
      </w:r>
      <w:r w:rsidRPr="00B11BCC">
        <w:rPr>
          <w:sz w:val="24"/>
          <w:szCs w:val="24"/>
        </w:rPr>
        <w:t>туацией;</w:t>
      </w:r>
    </w:p>
    <w:p w14:paraId="32A6A020" w14:textId="77777777" w:rsidR="00702E2F" w:rsidRPr="00B11BCC" w:rsidRDefault="00883B35" w:rsidP="00B11BCC">
      <w:pPr>
        <w:pStyle w:val="a5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частвовать в обсуждении ош</w:t>
      </w:r>
      <w:r w:rsidR="00E43F65" w:rsidRPr="00B11BCC">
        <w:rPr>
          <w:sz w:val="24"/>
          <w:szCs w:val="24"/>
        </w:rPr>
        <w:t>ибок в ходе и результате выполнения вычисления.</w:t>
      </w:r>
    </w:p>
    <w:p w14:paraId="3D59C085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373B8070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регулятивные учебные действия:</w:t>
      </w:r>
    </w:p>
    <w:p w14:paraId="00BB2587" w14:textId="77777777" w:rsidR="00702E2F" w:rsidRPr="00B11BCC" w:rsidRDefault="00883B35" w:rsidP="00B11BCC">
      <w:pPr>
        <w:pStyle w:val="a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оверять ход и результат выполнения действия;</w:t>
      </w:r>
    </w:p>
    <w:p w14:paraId="269B618B" w14:textId="77777777" w:rsidR="00702E2F" w:rsidRPr="00B11BCC" w:rsidRDefault="00883B35" w:rsidP="00B11BCC">
      <w:pPr>
        <w:pStyle w:val="a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сти поиск ошибок, характеризовать их и исправлять;</w:t>
      </w:r>
    </w:p>
    <w:p w14:paraId="31F9DF80" w14:textId="77777777" w:rsidR="00702E2F" w:rsidRPr="00B11BCC" w:rsidRDefault="00883B35" w:rsidP="00B11BCC">
      <w:pPr>
        <w:pStyle w:val="a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формулировать ответ (выво</w:t>
      </w:r>
      <w:r w:rsidR="00E43F65" w:rsidRPr="00B11BCC">
        <w:rPr>
          <w:sz w:val="24"/>
          <w:szCs w:val="24"/>
        </w:rPr>
        <w:t>д), подтверждать его объяснени</w:t>
      </w:r>
      <w:r w:rsidRPr="00B11BCC">
        <w:rPr>
          <w:sz w:val="24"/>
          <w:szCs w:val="24"/>
        </w:rPr>
        <w:t>ем, расчётами;</w:t>
      </w:r>
    </w:p>
    <w:p w14:paraId="59FFF3D9" w14:textId="77777777" w:rsidR="00E43F65" w:rsidRPr="00B11BCC" w:rsidRDefault="00883B35" w:rsidP="00B11BCC">
      <w:pPr>
        <w:pStyle w:val="a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</w:t>
      </w:r>
      <w:r w:rsidR="00E43F65" w:rsidRPr="00B11BCC">
        <w:rPr>
          <w:sz w:val="24"/>
          <w:szCs w:val="24"/>
        </w:rPr>
        <w:t>.</w:t>
      </w:r>
    </w:p>
    <w:p w14:paraId="4B3AB2D2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25EB0280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Совместная деятельность:</w:t>
      </w:r>
    </w:p>
    <w:p w14:paraId="43CBA4AB" w14:textId="77777777" w:rsidR="00702E2F" w:rsidRPr="00B11BCC" w:rsidRDefault="00883B35" w:rsidP="00B11BCC">
      <w:pPr>
        <w:pStyle w:val="a5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при работе в группе или в </w:t>
      </w:r>
      <w:r w:rsidR="00E43F65" w:rsidRPr="00B11BCC">
        <w:rPr>
          <w:sz w:val="24"/>
          <w:szCs w:val="24"/>
        </w:rPr>
        <w:t>паре выполнять предложенные за</w:t>
      </w:r>
      <w:r w:rsidRPr="00B11BCC">
        <w:rPr>
          <w:sz w:val="24"/>
          <w:szCs w:val="24"/>
        </w:rPr>
        <w:t xml:space="preserve">дания (находить разные решения; определять с помощью цифровых и аналоговых </w:t>
      </w:r>
      <w:r w:rsidR="00E43F65" w:rsidRPr="00B11BCC">
        <w:rPr>
          <w:sz w:val="24"/>
          <w:szCs w:val="24"/>
        </w:rPr>
        <w:t>приборов, измерительных инстру</w:t>
      </w:r>
      <w:r w:rsidRPr="00B11BCC">
        <w:rPr>
          <w:sz w:val="24"/>
          <w:szCs w:val="24"/>
        </w:rPr>
        <w:t>ментов длину, массу, время);</w:t>
      </w:r>
    </w:p>
    <w:p w14:paraId="7679087D" w14:textId="77777777" w:rsidR="00702E2F" w:rsidRPr="00B11BCC" w:rsidRDefault="00883B35" w:rsidP="00B11BCC">
      <w:pPr>
        <w:pStyle w:val="a5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говариваться о распределении обязанностей в совместном труде, выполнять роли ру</w:t>
      </w:r>
      <w:r w:rsidR="00E43F65" w:rsidRPr="00B11BCC">
        <w:rPr>
          <w:sz w:val="24"/>
          <w:szCs w:val="24"/>
        </w:rPr>
        <w:t>ководителя, подчинённого, сдер</w:t>
      </w:r>
      <w:r w:rsidRPr="00B11BCC">
        <w:rPr>
          <w:sz w:val="24"/>
          <w:szCs w:val="24"/>
        </w:rPr>
        <w:t>жанно принимать замечания к своей работе;</w:t>
      </w:r>
    </w:p>
    <w:p w14:paraId="1C47917B" w14:textId="77777777" w:rsidR="00702E2F" w:rsidRPr="00B11BCC" w:rsidRDefault="00883B35" w:rsidP="00B11BCC">
      <w:pPr>
        <w:pStyle w:val="a5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ыполнять совместно прик</w:t>
      </w:r>
      <w:r w:rsidR="00E43F65" w:rsidRPr="00B11BCC">
        <w:rPr>
          <w:sz w:val="24"/>
          <w:szCs w:val="24"/>
        </w:rPr>
        <w:t>идку и оценку результата выполнения общей работы.</w:t>
      </w:r>
    </w:p>
    <w:p w14:paraId="00A4EF15" w14:textId="77777777" w:rsidR="00E43F65" w:rsidRPr="00B11BCC" w:rsidRDefault="00E43F65" w:rsidP="00B11BCC">
      <w:pPr>
        <w:jc w:val="both"/>
        <w:rPr>
          <w:sz w:val="24"/>
          <w:szCs w:val="24"/>
        </w:rPr>
      </w:pPr>
    </w:p>
    <w:p w14:paraId="5274B279" w14:textId="77777777" w:rsidR="00702E2F" w:rsidRPr="00B11BCC" w:rsidRDefault="00883B35" w:rsidP="00B11BCC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1734670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>4 КЛАСС</w:t>
      </w:r>
      <w:bookmarkEnd w:id="6"/>
    </w:p>
    <w:p w14:paraId="61EFAE7D" w14:textId="77777777" w:rsidR="00E43F65" w:rsidRPr="00B11BCC" w:rsidRDefault="00E43F65" w:rsidP="00B11BCC">
      <w:pPr>
        <w:ind w:firstLine="709"/>
        <w:jc w:val="both"/>
        <w:rPr>
          <w:sz w:val="24"/>
          <w:szCs w:val="24"/>
        </w:rPr>
      </w:pPr>
    </w:p>
    <w:p w14:paraId="4305D13E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Числа и величины</w:t>
      </w:r>
    </w:p>
    <w:p w14:paraId="51391D93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а в пределах миллиона: чтение, запись, пор</w:t>
      </w:r>
      <w:r w:rsidR="00E43F65" w:rsidRPr="00B11BCC">
        <w:rPr>
          <w:sz w:val="24"/>
          <w:szCs w:val="24"/>
        </w:rPr>
        <w:t xml:space="preserve">азрядное сравнение упорядочение. </w:t>
      </w:r>
      <w:r w:rsidRPr="00B11BCC">
        <w:rPr>
          <w:sz w:val="24"/>
          <w:szCs w:val="24"/>
        </w:rPr>
        <w:t>Число, большее или меньшее данного числа на заданное число разрядных единиц, в заданное число раз</w:t>
      </w:r>
      <w:r w:rsidR="00E43F65" w:rsidRPr="00B11BCC">
        <w:rPr>
          <w:sz w:val="24"/>
          <w:szCs w:val="24"/>
        </w:rPr>
        <w:t>.</w:t>
      </w:r>
    </w:p>
    <w:p w14:paraId="1730796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личины: сравнение объектов по мас</w:t>
      </w:r>
      <w:r w:rsidR="00E43F65" w:rsidRPr="00B11BCC">
        <w:rPr>
          <w:sz w:val="24"/>
          <w:szCs w:val="24"/>
        </w:rPr>
        <w:t>се, длине, площади, вместимости.</w:t>
      </w:r>
    </w:p>
    <w:p w14:paraId="39AD441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Единицы массы — центнер</w:t>
      </w:r>
      <w:r w:rsidR="00E43F65" w:rsidRPr="00B11BCC">
        <w:rPr>
          <w:sz w:val="24"/>
          <w:szCs w:val="24"/>
        </w:rPr>
        <w:t>, тонна; соотношения между единицами массы.</w:t>
      </w:r>
    </w:p>
    <w:p w14:paraId="47194B78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Единицы времени (сутки, не</w:t>
      </w:r>
      <w:r w:rsidR="00E43F65" w:rsidRPr="00B11BCC">
        <w:rPr>
          <w:sz w:val="24"/>
          <w:szCs w:val="24"/>
        </w:rPr>
        <w:t>деля, месяц, год, век), соотношение между ними.</w:t>
      </w:r>
    </w:p>
    <w:p w14:paraId="307107C5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Единицы длины (миллиметр,</w:t>
      </w:r>
      <w:r w:rsidR="00E43F65" w:rsidRPr="00B11BCC">
        <w:rPr>
          <w:sz w:val="24"/>
          <w:szCs w:val="24"/>
        </w:rPr>
        <w:t xml:space="preserve"> сантиметр, дециметр, метр, ки</w:t>
      </w:r>
      <w:r w:rsidRPr="00B11BCC">
        <w:rPr>
          <w:sz w:val="24"/>
          <w:szCs w:val="24"/>
        </w:rPr>
        <w:t>лометр), площади (квадратный метр, квадратный сантиметр), вместимости (литр), скорости</w:t>
      </w:r>
      <w:r w:rsidR="00E43F65" w:rsidRPr="00B11BCC">
        <w:rPr>
          <w:sz w:val="24"/>
          <w:szCs w:val="24"/>
        </w:rPr>
        <w:t xml:space="preserve"> (километры в час, метры в мину</w:t>
      </w:r>
      <w:r w:rsidRPr="00B11BCC">
        <w:rPr>
          <w:sz w:val="24"/>
          <w:szCs w:val="24"/>
        </w:rPr>
        <w:t>ту, метры в секунду); соотн</w:t>
      </w:r>
      <w:r w:rsidR="00E43F65" w:rsidRPr="00B11BCC">
        <w:rPr>
          <w:sz w:val="24"/>
          <w:szCs w:val="24"/>
        </w:rPr>
        <w:t>ошение между единицами в преде</w:t>
      </w:r>
      <w:r w:rsidRPr="00B11BCC">
        <w:rPr>
          <w:sz w:val="24"/>
          <w:szCs w:val="24"/>
        </w:rPr>
        <w:t>лах 100 000.</w:t>
      </w:r>
    </w:p>
    <w:p w14:paraId="7B43EDD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ля величины времени, массы, длины.</w:t>
      </w:r>
    </w:p>
    <w:p w14:paraId="7808A380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7E75677F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Арифметические действия</w:t>
      </w:r>
    </w:p>
    <w:p w14:paraId="79107908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исьменное сложение, вычитание многозначных чисел в пределах миллиона. Пис</w:t>
      </w:r>
      <w:r w:rsidR="00E43F65" w:rsidRPr="00B11BCC">
        <w:rPr>
          <w:sz w:val="24"/>
          <w:szCs w:val="24"/>
        </w:rPr>
        <w:t>ьменное умножение, деление мно</w:t>
      </w:r>
      <w:r w:rsidRPr="00B11BCC">
        <w:rPr>
          <w:sz w:val="24"/>
          <w:szCs w:val="24"/>
        </w:rPr>
        <w:t xml:space="preserve">гозначных чисел на однозначное/двузначное число в </w:t>
      </w:r>
      <w:r w:rsidRPr="00B11BCC">
        <w:rPr>
          <w:sz w:val="24"/>
          <w:szCs w:val="24"/>
        </w:rPr>
        <w:lastRenderedPageBreak/>
        <w:t>пределах 100 000; деление с остатком. Умножение/деление на 10, 100,</w:t>
      </w:r>
      <w:r w:rsidR="00E43F65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1000.</w:t>
      </w:r>
    </w:p>
    <w:p w14:paraId="08001887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войства арифметических д</w:t>
      </w:r>
      <w:r w:rsidR="00E43F65" w:rsidRPr="00B11BCC">
        <w:rPr>
          <w:sz w:val="24"/>
          <w:szCs w:val="24"/>
        </w:rPr>
        <w:t>ействий и их применение для вы</w:t>
      </w:r>
      <w:r w:rsidRPr="00B11BCC">
        <w:rPr>
          <w:sz w:val="24"/>
          <w:szCs w:val="24"/>
        </w:rPr>
        <w:t xml:space="preserve">числений. Поиск значения </w:t>
      </w:r>
      <w:r w:rsidR="00E43F65" w:rsidRPr="00B11BCC">
        <w:rPr>
          <w:sz w:val="24"/>
          <w:szCs w:val="24"/>
        </w:rPr>
        <w:t>числового выражения, содержаще</w:t>
      </w:r>
      <w:r w:rsidRPr="00B11BCC">
        <w:rPr>
          <w:sz w:val="24"/>
          <w:szCs w:val="24"/>
        </w:rPr>
        <w:t>го несколько действий в пред</w:t>
      </w:r>
      <w:r w:rsidR="00E43F65" w:rsidRPr="00B11BCC">
        <w:rPr>
          <w:sz w:val="24"/>
          <w:szCs w:val="24"/>
        </w:rPr>
        <w:t>елах 100 000. Проверка результа</w:t>
      </w:r>
      <w:r w:rsidRPr="00B11BCC">
        <w:rPr>
          <w:sz w:val="24"/>
          <w:szCs w:val="24"/>
        </w:rPr>
        <w:t>та вычислений, в том числе с помощью калькулятора.</w:t>
      </w:r>
    </w:p>
    <w:p w14:paraId="06B9A6D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венство, содержащее не</w:t>
      </w:r>
      <w:r w:rsidR="00E43F65" w:rsidRPr="00B11BCC">
        <w:rPr>
          <w:sz w:val="24"/>
          <w:szCs w:val="24"/>
        </w:rPr>
        <w:t>известный компонент арифметиче</w:t>
      </w:r>
      <w:r w:rsidRPr="00B11BCC">
        <w:rPr>
          <w:sz w:val="24"/>
          <w:szCs w:val="24"/>
        </w:rPr>
        <w:t>ского действия: запись, нахождение неизвестного компонента.</w:t>
      </w:r>
    </w:p>
    <w:p w14:paraId="1B418D7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множение и деление величины на однозначное число.</w:t>
      </w:r>
    </w:p>
    <w:p w14:paraId="3CDD23DD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0AB5A503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Текстовые задачи</w:t>
      </w:r>
    </w:p>
    <w:p w14:paraId="758821C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 с текстовой задачей, решение которой содержит 2</w:t>
      </w:r>
      <w:r w:rsidR="004237DB" w:rsidRPr="00B11BCC">
        <w:rPr>
          <w:sz w:val="24"/>
          <w:szCs w:val="24"/>
        </w:rPr>
        <w:t>-</w:t>
      </w:r>
      <w:r w:rsidRPr="00B11BCC">
        <w:rPr>
          <w:sz w:val="24"/>
          <w:szCs w:val="24"/>
        </w:rPr>
        <w:t>3 действия: анализ, пред</w:t>
      </w:r>
      <w:r w:rsidR="00E43F65" w:rsidRPr="00B11BCC">
        <w:rPr>
          <w:sz w:val="24"/>
          <w:szCs w:val="24"/>
        </w:rPr>
        <w:t>ставление на модели; планирова</w:t>
      </w:r>
      <w:r w:rsidRPr="00B11BCC">
        <w:rPr>
          <w:sz w:val="24"/>
          <w:szCs w:val="24"/>
        </w:rPr>
        <w:t>ние и запись решения; провер</w:t>
      </w:r>
      <w:r w:rsidR="00E43F65" w:rsidRPr="00B11BCC">
        <w:rPr>
          <w:sz w:val="24"/>
          <w:szCs w:val="24"/>
        </w:rPr>
        <w:t>ка решения и ответа. Анализ за</w:t>
      </w:r>
      <w:r w:rsidRPr="00B11BCC">
        <w:rPr>
          <w:sz w:val="24"/>
          <w:szCs w:val="24"/>
        </w:rPr>
        <w:t xml:space="preserve">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</w:t>
      </w:r>
      <w:r w:rsidR="00E43F65" w:rsidRPr="00B11BCC">
        <w:rPr>
          <w:sz w:val="24"/>
          <w:szCs w:val="24"/>
        </w:rPr>
        <w:t>нахожде</w:t>
      </w:r>
      <w:r w:rsidRPr="00B11BCC">
        <w:rPr>
          <w:sz w:val="24"/>
          <w:szCs w:val="24"/>
        </w:rPr>
        <w:t>ние доли величины, величины</w:t>
      </w:r>
      <w:r w:rsidR="00E43F65" w:rsidRPr="00B11BCC">
        <w:rPr>
          <w:sz w:val="24"/>
          <w:szCs w:val="24"/>
        </w:rPr>
        <w:t xml:space="preserve"> по её доле. Разные способы ре</w:t>
      </w:r>
      <w:r w:rsidRPr="00B11BCC">
        <w:rPr>
          <w:sz w:val="24"/>
          <w:szCs w:val="24"/>
        </w:rPr>
        <w:t>шения некоторых видов из</w:t>
      </w:r>
      <w:r w:rsidR="00E43F65" w:rsidRPr="00B11BCC">
        <w:rPr>
          <w:sz w:val="24"/>
          <w:szCs w:val="24"/>
        </w:rPr>
        <w:t>ученных задач. Оформление реше</w:t>
      </w:r>
      <w:r w:rsidRPr="00B11BCC">
        <w:rPr>
          <w:sz w:val="24"/>
          <w:szCs w:val="24"/>
        </w:rPr>
        <w:t>ния по действиям с пояснением, по вопросам, с помощью числового выражения.</w:t>
      </w:r>
    </w:p>
    <w:p w14:paraId="0283D5C3" w14:textId="77777777" w:rsidR="00702E2F" w:rsidRPr="00B11BCC" w:rsidRDefault="00702E2F" w:rsidP="00B11BCC">
      <w:pPr>
        <w:ind w:firstLine="709"/>
        <w:jc w:val="both"/>
        <w:rPr>
          <w:sz w:val="24"/>
          <w:szCs w:val="24"/>
        </w:rPr>
      </w:pPr>
    </w:p>
    <w:p w14:paraId="16AC5C01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Пространственные отношения и геометрические фигуры</w:t>
      </w:r>
    </w:p>
    <w:p w14:paraId="6D5254C0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глядные представления о симметрии.</w:t>
      </w:r>
    </w:p>
    <w:p w14:paraId="0A8A380C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кружность, круг: распоз</w:t>
      </w:r>
      <w:r w:rsidR="00BA24A2" w:rsidRPr="00B11BCC">
        <w:rPr>
          <w:sz w:val="24"/>
          <w:szCs w:val="24"/>
        </w:rPr>
        <w:t>навание и изображение; построе</w:t>
      </w:r>
      <w:r w:rsidRPr="00B11BCC">
        <w:rPr>
          <w:sz w:val="24"/>
          <w:szCs w:val="24"/>
        </w:rPr>
        <w:t>ние окружности заданного ра</w:t>
      </w:r>
      <w:r w:rsidR="00BA24A2" w:rsidRPr="00B11BCC">
        <w:rPr>
          <w:sz w:val="24"/>
          <w:szCs w:val="24"/>
        </w:rPr>
        <w:t>диуса. Построение изученных ге</w:t>
      </w:r>
      <w:r w:rsidRPr="00B11BCC">
        <w:rPr>
          <w:sz w:val="24"/>
          <w:szCs w:val="24"/>
        </w:rPr>
        <w:t>ометрических фигур с помощью линейки, угольника, циркуля. Пространственные геометрические фигуры (тела): шар, куб,</w:t>
      </w:r>
      <w:r w:rsidR="00BA24A2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цилиндр, конус, пирамида; различение, называние.</w:t>
      </w:r>
    </w:p>
    <w:p w14:paraId="7394E638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250E596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ериметр, площадь фигуры, с</w:t>
      </w:r>
      <w:r w:rsidR="004237DB" w:rsidRPr="00B11BCC">
        <w:rPr>
          <w:sz w:val="24"/>
          <w:szCs w:val="24"/>
        </w:rPr>
        <w:t>оставленной из двух-трёх прямо</w:t>
      </w:r>
      <w:r w:rsidRPr="00B11BCC">
        <w:rPr>
          <w:sz w:val="24"/>
          <w:szCs w:val="24"/>
        </w:rPr>
        <w:t>угольников (квадратов).</w:t>
      </w:r>
    </w:p>
    <w:p w14:paraId="64846D0D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47588974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Математическая информация</w:t>
      </w:r>
    </w:p>
    <w:p w14:paraId="2A9DF90A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 с утверждениями: к</w:t>
      </w:r>
      <w:r w:rsidR="00BA24A2" w:rsidRPr="00B11BCC">
        <w:rPr>
          <w:sz w:val="24"/>
          <w:szCs w:val="24"/>
        </w:rPr>
        <w:t>онструирование, проверка истин</w:t>
      </w:r>
      <w:r w:rsidRPr="00B11BCC">
        <w:rPr>
          <w:sz w:val="24"/>
          <w:szCs w:val="24"/>
        </w:rPr>
        <w:t>ности; составление и проверка логических рассуждений при решении задач.</w:t>
      </w:r>
    </w:p>
    <w:p w14:paraId="0967BC91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анные о реальных процессах и явлениях окружающего мира, представленные на диагр</w:t>
      </w:r>
      <w:r w:rsidR="00BA24A2" w:rsidRPr="00B11BCC">
        <w:rPr>
          <w:sz w:val="24"/>
          <w:szCs w:val="24"/>
        </w:rPr>
        <w:t>аммах, схемах, в таблицах, тек</w:t>
      </w:r>
      <w:r w:rsidRPr="00B11BCC">
        <w:rPr>
          <w:sz w:val="24"/>
          <w:szCs w:val="24"/>
        </w:rPr>
        <w:t>стах. Сбор математических данных о заданном объекте (числе, величине, геометрической фи</w:t>
      </w:r>
      <w:r w:rsidR="00BA24A2" w:rsidRPr="00B11BCC">
        <w:rPr>
          <w:sz w:val="24"/>
          <w:szCs w:val="24"/>
        </w:rPr>
        <w:t>гуре). Поиск информации в спра</w:t>
      </w:r>
      <w:r w:rsidRPr="00B11BCC">
        <w:rPr>
          <w:sz w:val="24"/>
          <w:szCs w:val="24"/>
        </w:rPr>
        <w:t>вочной литературе, сети Инте</w:t>
      </w:r>
      <w:r w:rsidR="00BA24A2" w:rsidRPr="00B11BCC">
        <w:rPr>
          <w:sz w:val="24"/>
          <w:szCs w:val="24"/>
        </w:rPr>
        <w:t>рнет. Запись информации в пред</w:t>
      </w:r>
      <w:r w:rsidRPr="00B11BCC">
        <w:rPr>
          <w:sz w:val="24"/>
          <w:szCs w:val="24"/>
        </w:rPr>
        <w:t>ложенной таблице, на столбчатой диаграмме.</w:t>
      </w:r>
    </w:p>
    <w:p w14:paraId="6BB9C889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ступные электронные сре</w:t>
      </w:r>
      <w:r w:rsidR="00BA24A2" w:rsidRPr="00B11BCC">
        <w:rPr>
          <w:sz w:val="24"/>
          <w:szCs w:val="24"/>
        </w:rPr>
        <w:t>дства обучения, пособия, трена</w:t>
      </w:r>
      <w:r w:rsidRPr="00B11BCC">
        <w:rPr>
          <w:sz w:val="24"/>
          <w:szCs w:val="24"/>
        </w:rPr>
        <w:t>жёры, их использование под р</w:t>
      </w:r>
      <w:r w:rsidR="00BA24A2" w:rsidRPr="00B11BCC">
        <w:rPr>
          <w:sz w:val="24"/>
          <w:szCs w:val="24"/>
        </w:rPr>
        <w:t>уководством педагога и самосто</w:t>
      </w:r>
      <w:r w:rsidRPr="00B11BCC">
        <w:rPr>
          <w:sz w:val="24"/>
          <w:szCs w:val="24"/>
        </w:rPr>
        <w:t>ятельно. Правила безопасной</w:t>
      </w:r>
      <w:r w:rsidR="00BA24A2" w:rsidRPr="00B11BCC">
        <w:rPr>
          <w:sz w:val="24"/>
          <w:szCs w:val="24"/>
        </w:rPr>
        <w:t xml:space="preserve"> работы с электронными источни</w:t>
      </w:r>
      <w:r w:rsidRPr="00B11BCC">
        <w:rPr>
          <w:sz w:val="24"/>
          <w:szCs w:val="24"/>
        </w:rPr>
        <w:t>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514F2302" w14:textId="77777777" w:rsidR="00702E2F" w:rsidRPr="00B11BCC" w:rsidRDefault="00883B35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Алгоритмы решения учебных и практических задач.</w:t>
      </w:r>
    </w:p>
    <w:p w14:paraId="63FEEBA6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45A33D09" w14:textId="77777777" w:rsidR="00702E2F" w:rsidRPr="00B11BCC" w:rsidRDefault="00883B35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Универсальные учебные действия</w:t>
      </w:r>
    </w:p>
    <w:p w14:paraId="2269542B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3DCEBD8D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познавательные учебные действия:</w:t>
      </w:r>
    </w:p>
    <w:p w14:paraId="3F4AB273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2FACB2A8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0F4E9872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ыбирать метод решения математической задачи (алгоритм действия, приём вычисления, способ р</w:t>
      </w:r>
      <w:r w:rsidR="00BA24A2" w:rsidRPr="00B11BCC">
        <w:rPr>
          <w:sz w:val="24"/>
          <w:szCs w:val="24"/>
        </w:rPr>
        <w:t>ешения, моделирова</w:t>
      </w:r>
      <w:r w:rsidRPr="00B11BCC">
        <w:rPr>
          <w:sz w:val="24"/>
          <w:szCs w:val="24"/>
        </w:rPr>
        <w:t>ние ситуации, перебор вариантов);</w:t>
      </w:r>
    </w:p>
    <w:p w14:paraId="553B16D8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обнаруживать модели изученных геометрических фигур в окружающем мире;</w:t>
      </w:r>
    </w:p>
    <w:p w14:paraId="56E8369B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геометрич</w:t>
      </w:r>
      <w:r w:rsidR="00BA24A2" w:rsidRPr="00B11BCC">
        <w:rPr>
          <w:sz w:val="24"/>
          <w:szCs w:val="24"/>
        </w:rPr>
        <w:t>ескую фигуру, обладающую задан</w:t>
      </w:r>
      <w:r w:rsidRPr="00B11BCC">
        <w:rPr>
          <w:sz w:val="24"/>
          <w:szCs w:val="24"/>
        </w:rPr>
        <w:t xml:space="preserve">ным свойством (отрезок </w:t>
      </w:r>
      <w:r w:rsidR="00BA24A2" w:rsidRPr="00B11BCC">
        <w:rPr>
          <w:sz w:val="24"/>
          <w:szCs w:val="24"/>
        </w:rPr>
        <w:t>заданной длины, ломаная опреде</w:t>
      </w:r>
      <w:r w:rsidRPr="00B11BCC">
        <w:rPr>
          <w:sz w:val="24"/>
          <w:szCs w:val="24"/>
        </w:rPr>
        <w:t>лённой длины, квадрат с заданным периметром);</w:t>
      </w:r>
    </w:p>
    <w:p w14:paraId="2583C5DB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лассифицировать объ</w:t>
      </w:r>
      <w:r w:rsidR="00BA24A2" w:rsidRPr="00B11BCC">
        <w:rPr>
          <w:sz w:val="24"/>
          <w:szCs w:val="24"/>
        </w:rPr>
        <w:t>екты по 1—2 выбранным признакам;</w:t>
      </w:r>
    </w:p>
    <w:p w14:paraId="4B4A2B77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ставлять модель математи</w:t>
      </w:r>
      <w:r w:rsidR="00BA24A2" w:rsidRPr="00B11BCC">
        <w:rPr>
          <w:sz w:val="24"/>
          <w:szCs w:val="24"/>
        </w:rPr>
        <w:t>ческой задачи, проверять её со</w:t>
      </w:r>
      <w:r w:rsidRPr="00B11BCC">
        <w:rPr>
          <w:sz w:val="24"/>
          <w:szCs w:val="24"/>
        </w:rPr>
        <w:t>ответствие условиям задачи;</w:t>
      </w:r>
    </w:p>
    <w:p w14:paraId="777243F3" w14:textId="77777777" w:rsidR="00702E2F" w:rsidRPr="00B11BCC" w:rsidRDefault="00883B35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</w:t>
      </w:r>
      <w:r w:rsidR="00BA24A2" w:rsidRPr="00B11BCC">
        <w:rPr>
          <w:sz w:val="24"/>
          <w:szCs w:val="24"/>
        </w:rPr>
        <w:t>ния транспортного средства (ма</w:t>
      </w:r>
      <w:r w:rsidRPr="00B11BCC">
        <w:rPr>
          <w:sz w:val="24"/>
          <w:szCs w:val="24"/>
        </w:rPr>
        <w:t>кет спидометра), вместимость (с помощью измерительных сосудов).</w:t>
      </w:r>
    </w:p>
    <w:p w14:paraId="75A5CBAB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74834BD7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Работа с информацией:</w:t>
      </w:r>
    </w:p>
    <w:p w14:paraId="6C016685" w14:textId="77777777" w:rsidR="00702E2F" w:rsidRPr="00B11BCC" w:rsidRDefault="00883B35" w:rsidP="00B11BCC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едставлять информацию в разных формах;</w:t>
      </w:r>
    </w:p>
    <w:p w14:paraId="0CC7006B" w14:textId="77777777" w:rsidR="00702E2F" w:rsidRPr="00B11BCC" w:rsidRDefault="00883B35" w:rsidP="00B11BCC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звлекать и интерпрети</w:t>
      </w:r>
      <w:r w:rsidR="00BA24A2" w:rsidRPr="00B11BCC">
        <w:rPr>
          <w:sz w:val="24"/>
          <w:szCs w:val="24"/>
        </w:rPr>
        <w:t>ровать информацию, представлен</w:t>
      </w:r>
      <w:r w:rsidRPr="00B11BCC">
        <w:rPr>
          <w:sz w:val="24"/>
          <w:szCs w:val="24"/>
        </w:rPr>
        <w:t>ную в таблице, на диаграмме;</w:t>
      </w:r>
    </w:p>
    <w:p w14:paraId="4967C557" w14:textId="77777777" w:rsidR="00702E2F" w:rsidRPr="00B11BCC" w:rsidRDefault="00883B35" w:rsidP="00B11BCC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справочную</w:t>
      </w:r>
      <w:r w:rsidR="00BA24A2" w:rsidRPr="00B11BCC">
        <w:rPr>
          <w:sz w:val="24"/>
          <w:szCs w:val="24"/>
        </w:rPr>
        <w:t xml:space="preserve"> литературу для поиска информа</w:t>
      </w:r>
      <w:r w:rsidRPr="00B11BCC">
        <w:rPr>
          <w:sz w:val="24"/>
          <w:szCs w:val="24"/>
        </w:rPr>
        <w:t xml:space="preserve">ции, в том числе Интернет </w:t>
      </w:r>
      <w:r w:rsidR="00BA24A2" w:rsidRPr="00B11BCC">
        <w:rPr>
          <w:sz w:val="24"/>
          <w:szCs w:val="24"/>
        </w:rPr>
        <w:t>(в условиях контролируемого вы</w:t>
      </w:r>
      <w:r w:rsidRPr="00B11BCC">
        <w:rPr>
          <w:sz w:val="24"/>
          <w:szCs w:val="24"/>
        </w:rPr>
        <w:t>хода).</w:t>
      </w:r>
    </w:p>
    <w:p w14:paraId="2D0A647C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02BDC6A3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коммуникативные учебные действия:</w:t>
      </w:r>
    </w:p>
    <w:p w14:paraId="457A09AC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математичес</w:t>
      </w:r>
      <w:r w:rsidR="00BA24A2" w:rsidRPr="00B11BCC">
        <w:rPr>
          <w:sz w:val="24"/>
          <w:szCs w:val="24"/>
        </w:rPr>
        <w:t>кую терминологию для записи ре</w:t>
      </w:r>
      <w:r w:rsidRPr="00B11BCC">
        <w:rPr>
          <w:sz w:val="24"/>
          <w:szCs w:val="24"/>
        </w:rPr>
        <w:t>шения предметной или практической задачи;</w:t>
      </w:r>
    </w:p>
    <w:p w14:paraId="75D1D6A3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водить примеры и контрпримеры для подтверждения/ опровержения вывода, гипотезы;</w:t>
      </w:r>
    </w:p>
    <w:p w14:paraId="0E24232E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ть, читать числовое выражение;</w:t>
      </w:r>
    </w:p>
    <w:p w14:paraId="1B6647D9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писывать практическую ситуацию с использован</w:t>
      </w:r>
      <w:r w:rsidR="00BA24A2" w:rsidRPr="00B11BCC">
        <w:rPr>
          <w:sz w:val="24"/>
          <w:szCs w:val="24"/>
        </w:rPr>
        <w:t>ием изу</w:t>
      </w:r>
      <w:r w:rsidRPr="00B11BCC">
        <w:rPr>
          <w:sz w:val="24"/>
          <w:szCs w:val="24"/>
        </w:rPr>
        <w:t>ченной терминологии;</w:t>
      </w:r>
    </w:p>
    <w:p w14:paraId="3DDF02C9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характеризовать математи</w:t>
      </w:r>
      <w:r w:rsidR="00BA24A2" w:rsidRPr="00B11BCC">
        <w:rPr>
          <w:sz w:val="24"/>
          <w:szCs w:val="24"/>
        </w:rPr>
        <w:t>ческие объекты, явления и собы</w:t>
      </w:r>
      <w:r w:rsidRPr="00B11BCC">
        <w:rPr>
          <w:sz w:val="24"/>
          <w:szCs w:val="24"/>
        </w:rPr>
        <w:t>тия с помощью изученных величин;</w:t>
      </w:r>
    </w:p>
    <w:p w14:paraId="2F7AA047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ставлять инструкцию, записывать рассуждение;</w:t>
      </w:r>
    </w:p>
    <w:p w14:paraId="0E6393AB" w14:textId="77777777" w:rsidR="00702E2F" w:rsidRPr="00B11BCC" w:rsidRDefault="00883B35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нициировать обсуждение</w:t>
      </w:r>
      <w:r w:rsidR="00BA24A2" w:rsidRPr="00B11BCC">
        <w:rPr>
          <w:sz w:val="24"/>
          <w:szCs w:val="24"/>
        </w:rPr>
        <w:t xml:space="preserve"> разных способов выполнения за</w:t>
      </w:r>
      <w:r w:rsidRPr="00B11BCC">
        <w:rPr>
          <w:sz w:val="24"/>
          <w:szCs w:val="24"/>
        </w:rPr>
        <w:t>дания, поиск ошибок в решении.</w:t>
      </w:r>
    </w:p>
    <w:p w14:paraId="1D24D2BA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28B4E79D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регулятивные учебные действия:</w:t>
      </w:r>
    </w:p>
    <w:p w14:paraId="3F2634CC" w14:textId="77777777" w:rsidR="00702E2F" w:rsidRPr="00B11BCC" w:rsidRDefault="00883B35" w:rsidP="00B11BCC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тролировать правильн</w:t>
      </w:r>
      <w:r w:rsidR="00BA24A2" w:rsidRPr="00B11BCC">
        <w:rPr>
          <w:sz w:val="24"/>
          <w:szCs w:val="24"/>
        </w:rPr>
        <w:t>ость и полноту выполнения алго</w:t>
      </w:r>
      <w:r w:rsidRPr="00B11BCC">
        <w:rPr>
          <w:sz w:val="24"/>
          <w:szCs w:val="24"/>
        </w:rPr>
        <w:t>ритма арифметического д</w:t>
      </w:r>
      <w:r w:rsidR="00BA24A2" w:rsidRPr="00B11BCC">
        <w:rPr>
          <w:sz w:val="24"/>
          <w:szCs w:val="24"/>
        </w:rPr>
        <w:t>ействия, решения текстовой зада</w:t>
      </w:r>
      <w:r w:rsidRPr="00B11BCC">
        <w:rPr>
          <w:sz w:val="24"/>
          <w:szCs w:val="24"/>
        </w:rPr>
        <w:t>чи, построения геометрической фигуры, измерения;</w:t>
      </w:r>
    </w:p>
    <w:p w14:paraId="37C449E1" w14:textId="77777777" w:rsidR="00702E2F" w:rsidRPr="00B11BCC" w:rsidRDefault="00883B35" w:rsidP="00B11BCC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амостоятельно выполнять прикидку и оценку результата измерений;</w:t>
      </w:r>
    </w:p>
    <w:p w14:paraId="0053196E" w14:textId="77777777" w:rsidR="00702E2F" w:rsidRPr="00B11BCC" w:rsidRDefault="00883B35" w:rsidP="00B11BCC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ходить, исправлять, прогнозировать трудности и ошибки и трудности в решении учебной задачи.</w:t>
      </w:r>
    </w:p>
    <w:p w14:paraId="0F033887" w14:textId="77777777" w:rsidR="00BA24A2" w:rsidRPr="00B11BCC" w:rsidRDefault="00BA24A2" w:rsidP="00B11BCC">
      <w:pPr>
        <w:ind w:firstLine="709"/>
        <w:jc w:val="both"/>
        <w:rPr>
          <w:sz w:val="24"/>
          <w:szCs w:val="24"/>
        </w:rPr>
      </w:pPr>
    </w:p>
    <w:p w14:paraId="099C42ED" w14:textId="77777777" w:rsidR="00702E2F" w:rsidRPr="00B11BCC" w:rsidRDefault="00883B35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Совместная деятельность:</w:t>
      </w:r>
    </w:p>
    <w:p w14:paraId="4AC04290" w14:textId="77777777" w:rsidR="00702E2F" w:rsidRPr="00B11BCC" w:rsidRDefault="00883B35" w:rsidP="00B11BCC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частвовать в совместной деятельности: договариваться о способе решения, распреде</w:t>
      </w:r>
      <w:r w:rsidR="00BA24A2" w:rsidRPr="00B11BCC">
        <w:rPr>
          <w:sz w:val="24"/>
          <w:szCs w:val="24"/>
        </w:rPr>
        <w:t>лять работу между членами груп</w:t>
      </w:r>
      <w:r w:rsidRPr="00B11BCC">
        <w:rPr>
          <w:sz w:val="24"/>
          <w:szCs w:val="24"/>
        </w:rPr>
        <w:t>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14:paraId="4CC670C0" w14:textId="77777777" w:rsidR="00702E2F" w:rsidRPr="00B11BCC" w:rsidRDefault="00883B35" w:rsidP="00B11BCC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говариваться с одноклас</w:t>
      </w:r>
      <w:r w:rsidR="00BA24A2" w:rsidRPr="00B11BCC">
        <w:rPr>
          <w:sz w:val="24"/>
          <w:szCs w:val="24"/>
        </w:rPr>
        <w:t>сниками в ходе организации про</w:t>
      </w:r>
      <w:r w:rsidRPr="00B11BCC">
        <w:rPr>
          <w:sz w:val="24"/>
          <w:szCs w:val="24"/>
        </w:rPr>
        <w:t>ектной работы с величинами (составле</w:t>
      </w:r>
      <w:r w:rsidR="00BA24A2" w:rsidRPr="00B11BCC">
        <w:rPr>
          <w:sz w:val="24"/>
          <w:szCs w:val="24"/>
        </w:rPr>
        <w:t>ние расписания, под</w:t>
      </w:r>
      <w:r w:rsidRPr="00B11BCC">
        <w:rPr>
          <w:sz w:val="24"/>
          <w:szCs w:val="24"/>
        </w:rPr>
        <w:t>счёт денег, оценка стоимости</w:t>
      </w:r>
      <w:r w:rsidR="00BA24A2" w:rsidRPr="00B11BCC">
        <w:rPr>
          <w:sz w:val="24"/>
          <w:szCs w:val="24"/>
        </w:rPr>
        <w:t xml:space="preserve"> и веса покупки, рост и вес че</w:t>
      </w:r>
      <w:r w:rsidRPr="00B11BCC">
        <w:rPr>
          <w:sz w:val="24"/>
          <w:szCs w:val="24"/>
        </w:rPr>
        <w:t>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73E04B04" w14:textId="77777777" w:rsidR="00026B64" w:rsidRPr="00B11BCC" w:rsidRDefault="00026B64" w:rsidP="00B11BCC">
      <w:pPr>
        <w:rPr>
          <w:sz w:val="24"/>
          <w:szCs w:val="24"/>
        </w:rPr>
      </w:pPr>
    </w:p>
    <w:p w14:paraId="7EAACD6A" w14:textId="77777777" w:rsidR="00026B64" w:rsidRPr="00B11BCC" w:rsidRDefault="00026B64" w:rsidP="00B11BCC">
      <w:pPr>
        <w:pStyle w:val="2"/>
        <w:spacing w:before="0"/>
        <w:ind w:firstLine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734671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>5 КЛАСС</w:t>
      </w:r>
      <w:bookmarkEnd w:id="7"/>
    </w:p>
    <w:p w14:paraId="79974A2C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3C058520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b/>
          <w:sz w:val="24"/>
          <w:szCs w:val="24"/>
        </w:rPr>
        <w:t xml:space="preserve">Числа и величины </w:t>
      </w:r>
      <w:r w:rsidRPr="00B11BCC">
        <w:rPr>
          <w:sz w:val="24"/>
          <w:szCs w:val="24"/>
        </w:rPr>
        <w:t>(повторение и закрепление изученного в 1, 2, 3, 4 классах)</w:t>
      </w:r>
    </w:p>
    <w:p w14:paraId="3AD1024E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7F523077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личины: сравнение объектов по массе, длине, площади, вместимости.</w:t>
      </w:r>
    </w:p>
    <w:p w14:paraId="0F1A4609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Единицы массы — центнер, тонна; соотношения между единицами массы.</w:t>
      </w:r>
    </w:p>
    <w:p w14:paraId="7DFD8408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Единицы времени (сутки, неделя, месяц, год, век), соотношение между ними.</w:t>
      </w:r>
    </w:p>
    <w:p w14:paraId="01BF3307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1F153A6F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ля величины времени, массы, длины.</w:t>
      </w:r>
    </w:p>
    <w:p w14:paraId="0C6F7239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2A7D9A2C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b/>
          <w:sz w:val="24"/>
          <w:szCs w:val="24"/>
        </w:rPr>
        <w:t xml:space="preserve">Арифметические действия </w:t>
      </w:r>
      <w:r w:rsidRPr="00B11BCC">
        <w:rPr>
          <w:sz w:val="24"/>
          <w:szCs w:val="24"/>
        </w:rPr>
        <w:t>(повторение и закрепление изученного в 4 классе)</w:t>
      </w:r>
    </w:p>
    <w:p w14:paraId="2F905CEE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5049F339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4004A69A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0D783412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множение и деление величины на однозначное число.</w:t>
      </w:r>
    </w:p>
    <w:p w14:paraId="57724D03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570147F3" w14:textId="77777777" w:rsidR="00026B64" w:rsidRPr="00B11BCC" w:rsidRDefault="00026B64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 xml:space="preserve">Текстовые задачи </w:t>
      </w:r>
      <w:r w:rsidRPr="00B11BCC">
        <w:rPr>
          <w:sz w:val="24"/>
          <w:szCs w:val="24"/>
        </w:rPr>
        <w:t>(повторение и закрепление изученного в 4 классе)</w:t>
      </w:r>
    </w:p>
    <w:p w14:paraId="673229A4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0A7455CB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2C0BFEBA" w14:textId="77777777" w:rsidR="00026B64" w:rsidRPr="00B11BCC" w:rsidRDefault="00026B64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 xml:space="preserve">Пространственные отношения и геометрические фигуры </w:t>
      </w:r>
      <w:r w:rsidRPr="00B11BCC">
        <w:rPr>
          <w:sz w:val="24"/>
          <w:szCs w:val="24"/>
        </w:rPr>
        <w:t>(повторение и закрепление изученного в 3, 4 классах)</w:t>
      </w:r>
    </w:p>
    <w:p w14:paraId="6337DEF7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глядные представления о симметрии.</w:t>
      </w:r>
    </w:p>
    <w:p w14:paraId="717188D0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2B9A80A9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614698DA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ериметр, площадь фигуры, с</w:t>
      </w:r>
      <w:r w:rsidR="00B7652B" w:rsidRPr="00B11BCC">
        <w:rPr>
          <w:sz w:val="24"/>
          <w:szCs w:val="24"/>
        </w:rPr>
        <w:t>оставленной из двух-трёх прямо</w:t>
      </w:r>
      <w:r w:rsidRPr="00B11BCC">
        <w:rPr>
          <w:sz w:val="24"/>
          <w:szCs w:val="24"/>
        </w:rPr>
        <w:t>угольников (квадратов).</w:t>
      </w:r>
    </w:p>
    <w:p w14:paraId="6C62CBA5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252B5ABA" w14:textId="77777777" w:rsidR="00026B64" w:rsidRPr="00B11BCC" w:rsidRDefault="00026B64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 xml:space="preserve">Математическая информация </w:t>
      </w:r>
      <w:r w:rsidRPr="00B11BCC">
        <w:rPr>
          <w:sz w:val="24"/>
          <w:szCs w:val="24"/>
        </w:rPr>
        <w:t>(повторение и закрепление изученного в 4 классе)</w:t>
      </w:r>
    </w:p>
    <w:p w14:paraId="0B4446B3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5558EC2F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4F69B8E4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25E6D94C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Алгоритмы решения учебных и практических задач.</w:t>
      </w:r>
    </w:p>
    <w:p w14:paraId="242B039D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2136710F" w14:textId="77777777" w:rsidR="00026B64" w:rsidRPr="00B11BCC" w:rsidRDefault="00026B64" w:rsidP="00B11BCC">
      <w:pPr>
        <w:ind w:firstLine="709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Универсальные учебные действия</w:t>
      </w:r>
    </w:p>
    <w:p w14:paraId="409C09D1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3D3167B3" w14:textId="77777777" w:rsidR="00026B64" w:rsidRPr="00B11BCC" w:rsidRDefault="00026B64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познавательные учебные действия:</w:t>
      </w:r>
    </w:p>
    <w:p w14:paraId="2B641086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38DABDFF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3AB7A6E5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14:paraId="328A6F11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бнаруживать модели изученных геометрических фигур в окружающем мире;</w:t>
      </w:r>
    </w:p>
    <w:p w14:paraId="03D3AAC8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6A4B78B2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лассифицировать объекты по 1—2 выбранным признакам;</w:t>
      </w:r>
    </w:p>
    <w:p w14:paraId="6C622DC9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ставлять модель математической задачи, проверять её соответствие условиям задачи;</w:t>
      </w:r>
    </w:p>
    <w:p w14:paraId="0D837228" w14:textId="77777777" w:rsidR="00026B64" w:rsidRPr="00B11BCC" w:rsidRDefault="00026B64" w:rsidP="00B11BCC">
      <w:pPr>
        <w:pStyle w:val="a5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6BF1F02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6D154539" w14:textId="77777777" w:rsidR="00026B64" w:rsidRPr="00B11BCC" w:rsidRDefault="00026B64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Работа с информацией:</w:t>
      </w:r>
    </w:p>
    <w:p w14:paraId="640D9012" w14:textId="77777777" w:rsidR="00026B64" w:rsidRPr="00B11BCC" w:rsidRDefault="00026B64" w:rsidP="00B11BCC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едставлять информацию в разных формах;</w:t>
      </w:r>
    </w:p>
    <w:p w14:paraId="775CDFD2" w14:textId="77777777" w:rsidR="00026B64" w:rsidRPr="00B11BCC" w:rsidRDefault="00026B64" w:rsidP="00B11BCC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звлекать и интерпретировать информацию, представленную в таблице, на диаграмме;</w:t>
      </w:r>
    </w:p>
    <w:p w14:paraId="410380F6" w14:textId="77777777" w:rsidR="00026B64" w:rsidRPr="00B11BCC" w:rsidRDefault="00026B64" w:rsidP="00B11BCC">
      <w:pPr>
        <w:pStyle w:val="a5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3E773901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7ED2BAD2" w14:textId="77777777" w:rsidR="00026B64" w:rsidRPr="00B11BCC" w:rsidRDefault="00026B64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Универсальные коммуникативные учебные действия:</w:t>
      </w:r>
    </w:p>
    <w:p w14:paraId="7555F3DC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спользовать математическую терминологию для записи решения предметной или практической задачи;</w:t>
      </w:r>
    </w:p>
    <w:p w14:paraId="7D793C93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водить примеры и контрпримеры для подтверждения/ опровержения вывода, гипотезы;</w:t>
      </w:r>
    </w:p>
    <w:p w14:paraId="2F15C4C5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струировать, читать числовое выражение;</w:t>
      </w:r>
    </w:p>
    <w:p w14:paraId="712A8CA9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писывать практическую ситуацию с использованием изученной терминологии;</w:t>
      </w:r>
    </w:p>
    <w:p w14:paraId="08631A19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характеризовать математические объекты, явления и события с помощью изученных величин;</w:t>
      </w:r>
    </w:p>
    <w:p w14:paraId="5CECD75E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оставлять инструкцию, записывать рассуждение;</w:t>
      </w:r>
    </w:p>
    <w:p w14:paraId="050F2A63" w14:textId="77777777" w:rsidR="00026B64" w:rsidRPr="00B11BCC" w:rsidRDefault="00026B64" w:rsidP="00B11BCC">
      <w:pPr>
        <w:pStyle w:val="a5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инициировать обсуждение разных способов выполнения задания, поиск ошибок в решении.</w:t>
      </w:r>
    </w:p>
    <w:p w14:paraId="31D9C765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0AC346B6" w14:textId="77777777" w:rsidR="00026B64" w:rsidRPr="00B11BCC" w:rsidRDefault="00026B64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lastRenderedPageBreak/>
        <w:t>Универсальные регулятивные учебные действия:</w:t>
      </w:r>
    </w:p>
    <w:p w14:paraId="007C5F81" w14:textId="77777777" w:rsidR="00026B64" w:rsidRPr="00B11BCC" w:rsidRDefault="00026B64" w:rsidP="00B11BCC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3E6891DC" w14:textId="77777777" w:rsidR="00026B64" w:rsidRPr="00B11BCC" w:rsidRDefault="00026B64" w:rsidP="00B11BCC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самостоятельно выполнять прикидку и оценку результата измерений;</w:t>
      </w:r>
    </w:p>
    <w:p w14:paraId="4CB06F07" w14:textId="77777777" w:rsidR="00026B64" w:rsidRPr="00B11BCC" w:rsidRDefault="00026B64" w:rsidP="00B11BCC">
      <w:pPr>
        <w:pStyle w:val="a5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находить, исправлять, прогнозировать трудности и ошибки и трудности в решении учебной задачи.</w:t>
      </w:r>
    </w:p>
    <w:p w14:paraId="27A03723" w14:textId="77777777" w:rsidR="00026B64" w:rsidRPr="00B11BCC" w:rsidRDefault="00026B64" w:rsidP="00B11BCC">
      <w:pPr>
        <w:ind w:firstLine="709"/>
        <w:jc w:val="both"/>
        <w:rPr>
          <w:sz w:val="24"/>
          <w:szCs w:val="24"/>
        </w:rPr>
      </w:pPr>
    </w:p>
    <w:p w14:paraId="486FFA27" w14:textId="77777777" w:rsidR="00026B64" w:rsidRPr="00B11BCC" w:rsidRDefault="00026B64" w:rsidP="00B11BCC">
      <w:pPr>
        <w:ind w:firstLine="709"/>
        <w:jc w:val="both"/>
        <w:rPr>
          <w:i/>
          <w:sz w:val="24"/>
          <w:szCs w:val="24"/>
        </w:rPr>
      </w:pPr>
      <w:r w:rsidRPr="00B11BCC">
        <w:rPr>
          <w:i/>
          <w:sz w:val="24"/>
          <w:szCs w:val="24"/>
        </w:rPr>
        <w:t>Совместная деятельность:</w:t>
      </w:r>
    </w:p>
    <w:p w14:paraId="0ADC8C1A" w14:textId="77777777" w:rsidR="00026B64" w:rsidRPr="00B11BCC" w:rsidRDefault="00026B64" w:rsidP="00B11BCC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14:paraId="49F7846E" w14:textId="77777777" w:rsidR="00026B64" w:rsidRPr="00B11BCC" w:rsidRDefault="00026B64" w:rsidP="00B11BCC">
      <w:pPr>
        <w:pStyle w:val="a5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37A058A3" w14:textId="6441C782" w:rsidR="00DE6766" w:rsidRPr="00B11BCC" w:rsidRDefault="00D210C7" w:rsidP="00B11BCC">
      <w:pPr>
        <w:ind w:firstLine="709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Специфические универсальные учебные действия:</w:t>
      </w:r>
    </w:p>
    <w:p w14:paraId="1D75358A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OLE_LINK3"/>
      <w:bookmarkStart w:id="9" w:name="OLE_LINK4"/>
      <w:r w:rsidRPr="00B11BCC">
        <w:rPr>
          <w:rFonts w:ascii="Times New Roman" w:hAnsi="Times New Roman" w:cs="Times New Roman"/>
          <w:color w:val="auto"/>
          <w:sz w:val="24"/>
          <w:szCs w:val="24"/>
        </w:rPr>
        <w:t>логические и алгоритмические действия организации и решения математических задач;</w:t>
      </w:r>
    </w:p>
    <w:p w14:paraId="3493BE2F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планирование своих действий в соответствии с поставленной задачей и условиями ее реализации, в том числе во внутреннем плане;</w:t>
      </w:r>
    </w:p>
    <w:p w14:paraId="22F3DCC1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 xml:space="preserve">осуществление итогового и пошагового контроля по результату; </w:t>
      </w:r>
    </w:p>
    <w:p w14:paraId="00689D20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 xml:space="preserve">различение способа и результата действия решения задач; </w:t>
      </w:r>
    </w:p>
    <w:p w14:paraId="48609344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 xml:space="preserve">выбор способа достижения поставленной цели; </w:t>
      </w:r>
    </w:p>
    <w:p w14:paraId="3BFE6BDA" w14:textId="6A3B3E32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знаково-символических средств для моделирования математической ситуации, представления информации; </w:t>
      </w:r>
    </w:p>
    <w:p w14:paraId="2A7C4B62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 xml:space="preserve">сравнение и классификация (например, предметов, чисел, геометрических фигур) по существенному основанию; </w:t>
      </w:r>
    </w:p>
    <w:p w14:paraId="7D64C97C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общие приёмы решения задач;</w:t>
      </w:r>
    </w:p>
    <w:p w14:paraId="1E92A6EA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восприятие «образа Я» как субъекта учебной деятельности;</w:t>
      </w:r>
    </w:p>
    <w:p w14:paraId="7B1A2510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структурирование знаний;</w:t>
      </w:r>
    </w:p>
    <w:p w14:paraId="350CD0A6" w14:textId="77777777" w:rsidR="00D210C7" w:rsidRPr="00B11BCC" w:rsidRDefault="00D210C7" w:rsidP="00B11BCC">
      <w:pPr>
        <w:pStyle w:val="ae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умение взаимодействовать с партнерами в системе координат «слепой-зрячий», «слепой-слепой» при решении математических и практических задач;</w:t>
      </w:r>
    </w:p>
    <w:p w14:paraId="47AD3144" w14:textId="77777777" w:rsidR="00D210C7" w:rsidRPr="00B11BCC" w:rsidRDefault="00D210C7" w:rsidP="00B11BCC">
      <w:pPr>
        <w:pStyle w:val="ae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осознанное использование математической речи при выполнении практического задания;</w:t>
      </w:r>
    </w:p>
    <w:p w14:paraId="5A47EA0C" w14:textId="77777777" w:rsidR="00D210C7" w:rsidRPr="00B11BCC" w:rsidRDefault="00D210C7" w:rsidP="00B11BCC">
      <w:pPr>
        <w:pStyle w:val="ad"/>
        <w:numPr>
          <w:ilvl w:val="0"/>
          <w:numId w:val="4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1BCC">
        <w:rPr>
          <w:rFonts w:ascii="Times New Roman" w:hAnsi="Times New Roman" w:cs="Times New Roman"/>
          <w:color w:val="auto"/>
          <w:sz w:val="24"/>
          <w:szCs w:val="24"/>
        </w:rPr>
        <w:t>планирование, контроль и действенная проверка результата практической деятельности.</w:t>
      </w:r>
    </w:p>
    <w:p w14:paraId="13EAC13A" w14:textId="77777777" w:rsidR="00B7652B" w:rsidRPr="00B11BCC" w:rsidRDefault="00B7652B" w:rsidP="00B11BCC">
      <w:pPr>
        <w:ind w:firstLine="720"/>
        <w:jc w:val="both"/>
        <w:rPr>
          <w:sz w:val="24"/>
          <w:szCs w:val="24"/>
        </w:rPr>
        <w:sectPr w:rsidR="00B7652B" w:rsidRPr="00B11BCC" w:rsidSect="00883B35"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14:paraId="30039301" w14:textId="77777777" w:rsidR="00702E2F" w:rsidRPr="00B11BCC" w:rsidRDefault="00883B35" w:rsidP="00B11BC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41734672"/>
      <w:bookmarkEnd w:id="8"/>
      <w:bookmarkEnd w:id="9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10"/>
    </w:p>
    <w:p w14:paraId="142B6B67" w14:textId="77777777" w:rsidR="00DE6766" w:rsidRPr="00B11BCC" w:rsidRDefault="00DE6766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60C40052" w14:textId="77777777" w:rsidR="00702E2F" w:rsidRPr="00B11BCC" w:rsidRDefault="00AC1146" w:rsidP="00B11BCC">
      <w:pPr>
        <w:pStyle w:val="a3"/>
        <w:suppressAutoHyphens/>
        <w:ind w:left="0" w:firstLine="720"/>
        <w:rPr>
          <w:sz w:val="24"/>
          <w:szCs w:val="24"/>
        </w:rPr>
      </w:pPr>
      <w:r w:rsidRPr="00B11BCC">
        <w:rPr>
          <w:sz w:val="24"/>
          <w:szCs w:val="24"/>
        </w:rPr>
        <w:t>Слепой м</w:t>
      </w:r>
      <w:r w:rsidR="00883B35" w:rsidRPr="00B11BCC">
        <w:rPr>
          <w:sz w:val="24"/>
          <w:szCs w:val="24"/>
        </w:rPr>
        <w:t>ладший школьник достигает планируемых результ</w:t>
      </w:r>
      <w:r w:rsidR="00DE6766" w:rsidRPr="00B11BCC">
        <w:rPr>
          <w:sz w:val="24"/>
          <w:szCs w:val="24"/>
        </w:rPr>
        <w:t>атов об</w:t>
      </w:r>
      <w:r w:rsidR="00883B35" w:rsidRPr="00B11BCC">
        <w:rPr>
          <w:sz w:val="24"/>
          <w:szCs w:val="24"/>
        </w:rPr>
        <w:t xml:space="preserve">учения в соответствии со </w:t>
      </w:r>
      <w:r w:rsidR="00DE6766" w:rsidRPr="00B11BCC">
        <w:rPr>
          <w:sz w:val="24"/>
          <w:szCs w:val="24"/>
        </w:rPr>
        <w:t>своими возможностями и способно</w:t>
      </w:r>
      <w:r w:rsidR="00883B35" w:rsidRPr="00B11BCC">
        <w:rPr>
          <w:sz w:val="24"/>
          <w:szCs w:val="24"/>
        </w:rPr>
        <w:t>стями. На его успешность о</w:t>
      </w:r>
      <w:r w:rsidR="00DE6766" w:rsidRPr="00B11BCC">
        <w:rPr>
          <w:sz w:val="24"/>
          <w:szCs w:val="24"/>
        </w:rPr>
        <w:t xml:space="preserve">казывают влияние </w:t>
      </w:r>
      <w:r w:rsidRPr="00B11BCC">
        <w:rPr>
          <w:sz w:val="24"/>
          <w:szCs w:val="24"/>
        </w:rPr>
        <w:t xml:space="preserve">сохранные возможности остаточного зрения, уровень развития компенсаторных навыков и произвольного поведения, </w:t>
      </w:r>
      <w:r w:rsidR="00DE6766" w:rsidRPr="00B11BCC">
        <w:rPr>
          <w:sz w:val="24"/>
          <w:szCs w:val="24"/>
        </w:rPr>
        <w:t>темп деятельно</w:t>
      </w:r>
      <w:r w:rsidRPr="00B11BCC">
        <w:rPr>
          <w:sz w:val="24"/>
          <w:szCs w:val="24"/>
        </w:rPr>
        <w:t>сти обучающегося</w:t>
      </w:r>
      <w:r w:rsidR="00883B35" w:rsidRPr="00B11BCC">
        <w:rPr>
          <w:sz w:val="24"/>
          <w:szCs w:val="24"/>
        </w:rPr>
        <w:t>, скорость психического созревания, особенности формирования учебной деяте</w:t>
      </w:r>
      <w:r w:rsidR="00DE6766" w:rsidRPr="00B11BCC">
        <w:rPr>
          <w:sz w:val="24"/>
          <w:szCs w:val="24"/>
        </w:rPr>
        <w:t>льности (способность к целепола</w:t>
      </w:r>
      <w:r w:rsidR="00883B35" w:rsidRPr="00B11BCC">
        <w:rPr>
          <w:sz w:val="24"/>
          <w:szCs w:val="24"/>
        </w:rPr>
        <w:t>ганию, готовность планировать свою работу, самоконтроль и т. д.).</w:t>
      </w:r>
    </w:p>
    <w:p w14:paraId="5A4D2294" w14:textId="77777777" w:rsidR="00702E2F" w:rsidRPr="00B11BCC" w:rsidRDefault="00883B35" w:rsidP="00B11BCC">
      <w:pPr>
        <w:pStyle w:val="a3"/>
        <w:suppressAutoHyphens/>
        <w:ind w:left="0" w:firstLine="720"/>
        <w:rPr>
          <w:sz w:val="24"/>
          <w:szCs w:val="24"/>
        </w:rPr>
      </w:pPr>
      <w:r w:rsidRPr="00B11BCC">
        <w:rPr>
          <w:sz w:val="24"/>
          <w:szCs w:val="24"/>
        </w:rPr>
        <w:t>Планируемые результаты</w:t>
      </w:r>
      <w:r w:rsidR="00DE6766" w:rsidRPr="00B11BCC">
        <w:rPr>
          <w:sz w:val="24"/>
          <w:szCs w:val="24"/>
        </w:rPr>
        <w:t xml:space="preserve"> освоения программы по математи</w:t>
      </w:r>
      <w:r w:rsidRPr="00B11BCC">
        <w:rPr>
          <w:sz w:val="24"/>
          <w:szCs w:val="24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</w:t>
      </w:r>
      <w:r w:rsidR="00DE6766" w:rsidRPr="00B11BCC">
        <w:rPr>
          <w:sz w:val="24"/>
          <w:szCs w:val="24"/>
        </w:rPr>
        <w:t>асти становления лич</w:t>
      </w:r>
      <w:r w:rsidRPr="00B11BCC">
        <w:rPr>
          <w:sz w:val="24"/>
          <w:szCs w:val="24"/>
        </w:rPr>
        <w:t>ностных качеств и метапре</w:t>
      </w:r>
      <w:r w:rsidR="00DE6766" w:rsidRPr="00B11BCC">
        <w:rPr>
          <w:sz w:val="24"/>
          <w:szCs w:val="24"/>
        </w:rPr>
        <w:t>дметных действий и умений, кото</w:t>
      </w:r>
      <w:r w:rsidRPr="00B11BCC">
        <w:rPr>
          <w:sz w:val="24"/>
          <w:szCs w:val="24"/>
        </w:rPr>
        <w:t>рые могут быть достигнуты на этом этапе обучения. Тем самым подчеркивается, что становление личностных новообразований и универсальных учебных д</w:t>
      </w:r>
      <w:r w:rsidR="00DE6766" w:rsidRPr="00B11BCC">
        <w:rPr>
          <w:sz w:val="24"/>
          <w:szCs w:val="24"/>
        </w:rPr>
        <w:t>ействий осуществляется средства</w:t>
      </w:r>
      <w:r w:rsidRPr="00B11BCC">
        <w:rPr>
          <w:sz w:val="24"/>
          <w:szCs w:val="24"/>
        </w:rPr>
        <w:t>ми математического содержания курса.</w:t>
      </w:r>
    </w:p>
    <w:p w14:paraId="5C346AF8" w14:textId="77777777" w:rsidR="00DE6766" w:rsidRPr="00B11BCC" w:rsidRDefault="00DE6766" w:rsidP="00B11BCC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F898D0" w14:textId="77777777" w:rsidR="00702E2F" w:rsidRPr="00B11BCC" w:rsidRDefault="00883B35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1734673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  <w:bookmarkEnd w:id="11"/>
    </w:p>
    <w:p w14:paraId="190B52E9" w14:textId="77777777" w:rsidR="00DE6766" w:rsidRPr="00B11BCC" w:rsidRDefault="00DE6766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31FEC55E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52ECFC2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 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14:paraId="027988EA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 </w:t>
      </w:r>
    </w:p>
    <w:p w14:paraId="352065D3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 </w:t>
      </w:r>
    </w:p>
    <w:p w14:paraId="31D1EF93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сваивать навыки организации безопасного поведения в информационной среде;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0CF74829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345E6228" w14:textId="77777777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110B917B" w14:textId="05980758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характеризовать свои успехи в изучении математики, стремиться углублять свои математические знания и умения, намечать пути устранения трудностей; </w:t>
      </w:r>
    </w:p>
    <w:p w14:paraId="12714E18" w14:textId="36EF2FDA" w:rsidR="00F42310" w:rsidRPr="00F42310" w:rsidRDefault="00F42310" w:rsidP="00B11BCC">
      <w:pP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ользоваться разнообразными информационными средствами для решения предложенных и самостоятельно выбранных учебных проблем, задач. </w:t>
      </w:r>
    </w:p>
    <w:p w14:paraId="564107D8" w14:textId="79A38D51" w:rsidR="00991126" w:rsidRPr="00F42310" w:rsidRDefault="00991126" w:rsidP="00B11BCC">
      <w:pPr>
        <w:ind w:firstLine="720"/>
        <w:jc w:val="both"/>
        <w:rPr>
          <w:b/>
          <w:sz w:val="24"/>
          <w:szCs w:val="24"/>
        </w:rPr>
      </w:pPr>
      <w:r w:rsidRPr="00F42310">
        <w:rPr>
          <w:b/>
          <w:sz w:val="24"/>
          <w:szCs w:val="24"/>
        </w:rPr>
        <w:t>Специальные личностные результаты:</w:t>
      </w:r>
    </w:p>
    <w:p w14:paraId="17D6D24C" w14:textId="77777777" w:rsidR="00991126" w:rsidRPr="00F42310" w:rsidRDefault="00991126" w:rsidP="00B11BCC">
      <w:pPr>
        <w:pStyle w:val="a5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F42310">
        <w:rPr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14:paraId="274E6582" w14:textId="77777777" w:rsidR="00991126" w:rsidRPr="00F42310" w:rsidRDefault="00991126" w:rsidP="00B11BCC">
      <w:pPr>
        <w:pStyle w:val="a5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F42310">
        <w:rPr>
          <w:sz w:val="24"/>
          <w:szCs w:val="24"/>
        </w:rPr>
        <w:lastRenderedPageBreak/>
        <w:t>эмоционально-ценностное отношение к окружающей среде, необходимости ее сохранения и рационального использования;</w:t>
      </w:r>
    </w:p>
    <w:p w14:paraId="0598F30A" w14:textId="77777777" w:rsidR="00991126" w:rsidRPr="00F42310" w:rsidRDefault="00991126" w:rsidP="00B11BCC">
      <w:pPr>
        <w:pStyle w:val="a5"/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F42310">
        <w:rPr>
          <w:sz w:val="24"/>
          <w:szCs w:val="24"/>
        </w:rPr>
        <w:t>умение формировать эстетические чувства, впечатления от восприятия предм</w:t>
      </w:r>
      <w:r w:rsidR="00E11907" w:rsidRPr="00F42310">
        <w:rPr>
          <w:sz w:val="24"/>
          <w:szCs w:val="24"/>
        </w:rPr>
        <w:t>етов и явлений окружающего мира.</w:t>
      </w:r>
    </w:p>
    <w:p w14:paraId="57B06CB2" w14:textId="77777777" w:rsidR="00897A97" w:rsidRPr="00F42310" w:rsidRDefault="00897A97" w:rsidP="00B11BCC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46CCFF" w14:textId="77777777" w:rsidR="00702E2F" w:rsidRPr="00F42310" w:rsidRDefault="00883B35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41734674"/>
      <w:r w:rsidRPr="00F42310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12"/>
    </w:p>
    <w:p w14:paraId="05330E6F" w14:textId="77777777" w:rsidR="00897A97" w:rsidRPr="00F42310" w:rsidRDefault="00897A97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03D17AB8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5F65C051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базовые логические действия</w:t>
      </w:r>
      <w:r w:rsidRPr="00F42310">
        <w:rPr>
          <w:sz w:val="24"/>
          <w:szCs w:val="24"/>
        </w:rPr>
        <w:t xml:space="preserve"> как часть познавательных универсальных учебных действий:</w:t>
      </w:r>
    </w:p>
    <w:p w14:paraId="7067D3D6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 устанавливать связи и зависимости между математическими объектами («часть-целое», «причина-следствие», протяжённость); </w:t>
      </w:r>
    </w:p>
    <w:p w14:paraId="7D2612E7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менять базовые логические универсальные действия: сравнение, анализ, классификация (группировка), обобщение; </w:t>
      </w:r>
    </w:p>
    <w:p w14:paraId="28754B24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обретать практические графические и измерительные навыки для успешного решения учебных и житейских задач; </w:t>
      </w:r>
    </w:p>
    <w:p w14:paraId="599E17F8" w14:textId="210A6FF2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63FCF194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базовые исследовательские действия</w:t>
      </w:r>
      <w:r w:rsidRPr="00F42310">
        <w:rPr>
          <w:sz w:val="24"/>
          <w:szCs w:val="24"/>
        </w:rPr>
        <w:t xml:space="preserve"> как часть познавательных универсальных учебных действий: </w:t>
      </w:r>
    </w:p>
    <w:p w14:paraId="3C8FA064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14:paraId="08BF44FE" w14:textId="0C569D94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онимать и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1801ED0B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менять изученные методы познания (измерение, моделирование, перебор вариантов). </w:t>
      </w:r>
    </w:p>
    <w:p w14:paraId="6AE0E95F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информационные действия</w:t>
      </w:r>
      <w:r w:rsidRPr="00F42310">
        <w:rPr>
          <w:sz w:val="24"/>
          <w:szCs w:val="24"/>
        </w:rPr>
        <w:t xml:space="preserve"> как часть познавательных универсальных учебных действий: </w:t>
      </w:r>
    </w:p>
    <w:p w14:paraId="4AD08F67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</w:t>
      </w:r>
    </w:p>
    <w:p w14:paraId="0F1C2670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54226163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инимать правила, безопасно использовать предлагаемые электронные средства и источники информации. </w:t>
      </w:r>
    </w:p>
    <w:p w14:paraId="6EF54EA9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действия общения</w:t>
      </w:r>
      <w:r w:rsidRPr="00F42310">
        <w:rPr>
          <w:sz w:val="24"/>
          <w:szCs w:val="24"/>
        </w:rPr>
        <w:t xml:space="preserve"> как часть коммуникативных универсальных учебных действий: </w:t>
      </w:r>
    </w:p>
    <w:p w14:paraId="0FF1AE08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конструировать утверждения, проверять их истинность; </w:t>
      </w:r>
    </w:p>
    <w:p w14:paraId="2287E8DF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использовать текст задания для объяснения способа и хода решения математической задачи; </w:t>
      </w:r>
    </w:p>
    <w:p w14:paraId="41B4E218" w14:textId="5352976C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комментировать процесс вычисления, построения, решения; </w:t>
      </w:r>
    </w:p>
    <w:p w14:paraId="60B01FCB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бъяснять полученный ответ с использованием изученной терминологии; 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7A1EFED2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5B76C823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риентироваться в алгоритмах: воспроизводить, дополнять, исправлять </w:t>
      </w:r>
      <w:r w:rsidRPr="00F42310">
        <w:rPr>
          <w:sz w:val="24"/>
          <w:szCs w:val="24"/>
        </w:rPr>
        <w:lastRenderedPageBreak/>
        <w:t xml:space="preserve">деформированные; самостоятельно составлять тексты заданий, аналогичные типовым изученным. </w:t>
      </w:r>
    </w:p>
    <w:p w14:paraId="213DF811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</w:t>
      </w:r>
      <w:r w:rsidRPr="00F42310">
        <w:rPr>
          <w:i/>
          <w:sz w:val="24"/>
          <w:szCs w:val="24"/>
        </w:rPr>
        <w:t>действия самоорганизации</w:t>
      </w:r>
      <w:r w:rsidRPr="00F42310">
        <w:rPr>
          <w:sz w:val="24"/>
          <w:szCs w:val="24"/>
        </w:rPr>
        <w:t xml:space="preserve"> как часть регулятивных универсальных учебных действий: </w:t>
      </w:r>
    </w:p>
    <w:p w14:paraId="14A6F4E5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7CA4A76D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ланировать этапы предстоящей работы, определять последовательность учебных действий; </w:t>
      </w:r>
    </w:p>
    <w:p w14:paraId="537C9BCF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выполнять правила безопасного использования электронных средств, предлагаемых в процессе обучения. </w:t>
      </w:r>
    </w:p>
    <w:p w14:paraId="37D95728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следующие действия самоконтроля как часть регулятивных универсальных учебных действий: </w:t>
      </w:r>
    </w:p>
    <w:p w14:paraId="7399440E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существлять контроль процесса и результата своей деятельности; </w:t>
      </w:r>
    </w:p>
    <w:p w14:paraId="500BAD49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выбирать и при необходимости корректировать способы действий; </w:t>
      </w:r>
    </w:p>
    <w:p w14:paraId="08CC4D80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находить ошибки в своей работе, устанавливать их причины, вести поиск путей преодоления ошибок; </w:t>
      </w:r>
    </w:p>
    <w:p w14:paraId="5F12D5A6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5945FF75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оценивать рациональность своих действий, давать им качественную характеристику. </w:t>
      </w:r>
    </w:p>
    <w:p w14:paraId="0279BE02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 обучающегося будут сформированы </w:t>
      </w:r>
      <w:r w:rsidRPr="00F42310">
        <w:rPr>
          <w:i/>
          <w:sz w:val="24"/>
          <w:szCs w:val="24"/>
        </w:rPr>
        <w:t>умения совместной деятельности</w:t>
      </w:r>
      <w:r w:rsidRPr="00F42310">
        <w:rPr>
          <w:sz w:val="24"/>
          <w:szCs w:val="24"/>
        </w:rPr>
        <w:t xml:space="preserve">: </w:t>
      </w:r>
    </w:p>
    <w:p w14:paraId="733678B7" w14:textId="77777777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 </w:t>
      </w:r>
    </w:p>
    <w:p w14:paraId="62B7580C" w14:textId="137B108C" w:rsidR="00F42310" w:rsidRPr="00F42310" w:rsidRDefault="00F42310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F42310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74F0A8A7" w14:textId="53DD0FE3" w:rsidR="0033386E" w:rsidRPr="00F42310" w:rsidRDefault="0033386E" w:rsidP="00B11BC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F42310">
        <w:rPr>
          <w:b/>
          <w:sz w:val="24"/>
          <w:szCs w:val="24"/>
        </w:rPr>
        <w:t>Специальные метапредметные результаты:</w:t>
      </w:r>
    </w:p>
    <w:p w14:paraId="4F830368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F42310">
        <w:rPr>
          <w:sz w:val="24"/>
          <w:szCs w:val="24"/>
        </w:rPr>
        <w:t>использовать сохранные анализаторы в</w:t>
      </w:r>
      <w:r w:rsidRPr="00B11BCC">
        <w:rPr>
          <w:sz w:val="24"/>
          <w:szCs w:val="24"/>
        </w:rPr>
        <w:t xml:space="preserve"> различных видах деятельности (учебно-познавательной, ориентировочной, трудовой);</w:t>
      </w:r>
    </w:p>
    <w:p w14:paraId="7026869E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менять осязательный и слуховой способы восприятия материала;</w:t>
      </w:r>
    </w:p>
    <w:p w14:paraId="11075370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читать и писать с использованием рельефно-точечной системы шрифта Л. Брайля;</w:t>
      </w:r>
    </w:p>
    <w:p w14:paraId="6118A2DD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менять современные средства коммуникации и тифлотехнические средства;</w:t>
      </w:r>
    </w:p>
    <w:p w14:paraId="092CD473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существлять пространственную и социально-бытовую ориентировку;</w:t>
      </w:r>
    </w:p>
    <w:p w14:paraId="17DF034A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менять приемы отбора и систематизации материала на определенную тему;</w:t>
      </w:r>
    </w:p>
    <w:p w14:paraId="618DFA9C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ести самостоятельный поиск информации;</w:t>
      </w:r>
    </w:p>
    <w:p w14:paraId="1ED40C83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еобразовывать, сохранять и передавать информацию, полученную в результате чтения или аудирования;</w:t>
      </w:r>
    </w:p>
    <w:p w14:paraId="47F0CF43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ринимать участие в речевом общении, соблюдая нормы речевого этикета;</w:t>
      </w:r>
    </w:p>
    <w:p w14:paraId="7C4C16BA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адекватно использовать жесты, мимику в процессе речевого общения;</w:t>
      </w:r>
    </w:p>
    <w:p w14:paraId="0E10D229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существлять речевой самоконтроль в процессе учебной деятельности и в повседневной коммуникации;</w:t>
      </w:r>
    </w:p>
    <w:p w14:paraId="365B3AA6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оценивать свою речь с точки зрения ее содержания, языкового оформления;</w:t>
      </w:r>
    </w:p>
    <w:p w14:paraId="64E5BE48" w14:textId="77777777" w:rsidR="00B03A3A" w:rsidRPr="00B11BCC" w:rsidRDefault="00B03A3A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аботать по заданному алгоритму;</w:t>
      </w:r>
    </w:p>
    <w:p w14:paraId="5CC1B109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решать практические задачи с использованием алгоритмов, а также на основе творческого подхода;</w:t>
      </w:r>
    </w:p>
    <w:p w14:paraId="0DB1A128" w14:textId="77777777" w:rsidR="0033386E" w:rsidRPr="00B11BCC" w:rsidRDefault="0033386E" w:rsidP="00B11BCC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72802ACF" w14:textId="77777777" w:rsidR="00897A97" w:rsidRPr="00B11BCC" w:rsidRDefault="00897A97" w:rsidP="00B11BCC">
      <w:pPr>
        <w:pStyle w:val="31"/>
        <w:suppressAutoHyphens/>
        <w:spacing w:before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F738A4" w14:textId="77777777" w:rsidR="00702E2F" w:rsidRPr="00B11BCC" w:rsidRDefault="00883B35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41734675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ЕДМЕТНЫЕ РЕЗУЛЬТАТЫ</w:t>
      </w:r>
      <w:bookmarkEnd w:id="13"/>
    </w:p>
    <w:p w14:paraId="5C44C5B7" w14:textId="77777777" w:rsidR="00897A97" w:rsidRPr="00B11BCC" w:rsidRDefault="00897A97" w:rsidP="00B11BCC">
      <w:pPr>
        <w:suppressAutoHyphens/>
        <w:ind w:firstLine="720"/>
        <w:jc w:val="both"/>
        <w:rPr>
          <w:sz w:val="24"/>
          <w:szCs w:val="24"/>
        </w:rPr>
      </w:pPr>
    </w:p>
    <w:p w14:paraId="5561EB06" w14:textId="77777777" w:rsidR="00702E2F" w:rsidRPr="00B11BCC" w:rsidRDefault="00883B35" w:rsidP="00B11BCC">
      <w:pPr>
        <w:suppressAutoHyphens/>
        <w:ind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К концу обучения в </w:t>
      </w:r>
      <w:r w:rsidRPr="00B11BCC">
        <w:rPr>
          <w:b/>
          <w:sz w:val="24"/>
          <w:szCs w:val="24"/>
        </w:rPr>
        <w:t xml:space="preserve">первом классе </w:t>
      </w:r>
      <w:r w:rsidRPr="00B11BCC">
        <w:rPr>
          <w:sz w:val="24"/>
          <w:szCs w:val="24"/>
        </w:rPr>
        <w:t>обучающийся научится:</w:t>
      </w:r>
    </w:p>
    <w:p w14:paraId="28823473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читать, записывать, сравнивать, упорядочивать числа от 0 до 20;</w:t>
      </w:r>
    </w:p>
    <w:p w14:paraId="2622EF81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пересчитывать различные объекты, устанавливать </w:t>
      </w:r>
      <w:r w:rsidR="00897A97" w:rsidRPr="00B11BCC">
        <w:rPr>
          <w:sz w:val="24"/>
          <w:szCs w:val="24"/>
        </w:rPr>
        <w:t>порядко</w:t>
      </w:r>
      <w:r w:rsidRPr="00B11BCC">
        <w:rPr>
          <w:sz w:val="24"/>
          <w:szCs w:val="24"/>
        </w:rPr>
        <w:t>вый номер объекта;</w:t>
      </w:r>
    </w:p>
    <w:p w14:paraId="254AE588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числа, большие</w:t>
      </w:r>
      <w:r w:rsidR="00897A97" w:rsidRPr="00B11BCC">
        <w:rPr>
          <w:sz w:val="24"/>
          <w:szCs w:val="24"/>
        </w:rPr>
        <w:t>/меньшие данного числа на задан</w:t>
      </w:r>
      <w:r w:rsidRPr="00B11BCC">
        <w:rPr>
          <w:sz w:val="24"/>
          <w:szCs w:val="24"/>
        </w:rPr>
        <w:t>ное число;</w:t>
      </w:r>
    </w:p>
    <w:p w14:paraId="455458B0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полнять арифметические действия сложения и вычитания в пределах 20 (устно и пис</w:t>
      </w:r>
      <w:r w:rsidR="00897A97" w:rsidRPr="00B11BCC">
        <w:rPr>
          <w:sz w:val="24"/>
          <w:szCs w:val="24"/>
        </w:rPr>
        <w:t>ьменно) без перехода через деся</w:t>
      </w:r>
      <w:r w:rsidRPr="00B11BCC">
        <w:rPr>
          <w:sz w:val="24"/>
          <w:szCs w:val="24"/>
        </w:rPr>
        <w:t>ток;</w:t>
      </w:r>
    </w:p>
    <w:p w14:paraId="4FDB4050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зывать и различать ко</w:t>
      </w:r>
      <w:r w:rsidR="00897A97" w:rsidRPr="00B11BCC">
        <w:rPr>
          <w:sz w:val="24"/>
          <w:szCs w:val="24"/>
        </w:rPr>
        <w:t>мпоненты действий сложения (сла</w:t>
      </w:r>
      <w:r w:rsidRPr="00B11BCC">
        <w:rPr>
          <w:sz w:val="24"/>
          <w:szCs w:val="24"/>
        </w:rPr>
        <w:t>гаемые, сумма) и вычитания (уменьшаемое, вычитаемое, разность);</w:t>
      </w:r>
    </w:p>
    <w:p w14:paraId="293F17E1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ешать текстовые задачи в</w:t>
      </w:r>
      <w:r w:rsidR="00897A97" w:rsidRPr="00B11BCC">
        <w:rPr>
          <w:sz w:val="24"/>
          <w:szCs w:val="24"/>
        </w:rPr>
        <w:t xml:space="preserve"> одно действие на сложение и вы</w:t>
      </w:r>
      <w:r w:rsidRPr="00B11BCC">
        <w:rPr>
          <w:sz w:val="24"/>
          <w:szCs w:val="24"/>
        </w:rPr>
        <w:t>читание: выделять условие и требование (вопрос);</w:t>
      </w:r>
    </w:p>
    <w:p w14:paraId="7483CBE8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сравнивать объекты по длине, устанавливая между ними </w:t>
      </w:r>
      <w:r w:rsidR="00897A97" w:rsidRPr="00B11BCC">
        <w:rPr>
          <w:sz w:val="24"/>
          <w:szCs w:val="24"/>
        </w:rPr>
        <w:t>со</w:t>
      </w:r>
      <w:r w:rsidRPr="00B11BCC">
        <w:rPr>
          <w:sz w:val="24"/>
          <w:szCs w:val="24"/>
        </w:rPr>
        <w:t>отношение длиннее/короче (выше/ниже, шире/уже);</w:t>
      </w:r>
    </w:p>
    <w:p w14:paraId="7F3273D2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4D9238E6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зличать число и цифру;</w:t>
      </w:r>
    </w:p>
    <w:p w14:paraId="7D9DA1E6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14:paraId="2358E64C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устанавливать между объектами соотношения: слева/справа, дальше/ближе, между, перед/за, над/под;</w:t>
      </w:r>
    </w:p>
    <w:p w14:paraId="2487C143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распознавать верные (истинные) и неверные (ложные) </w:t>
      </w:r>
      <w:r w:rsidR="00897A97" w:rsidRPr="00B11BCC">
        <w:rPr>
          <w:sz w:val="24"/>
          <w:szCs w:val="24"/>
        </w:rPr>
        <w:t>утверж</w:t>
      </w:r>
      <w:r w:rsidRPr="00B11BCC">
        <w:rPr>
          <w:sz w:val="24"/>
          <w:szCs w:val="24"/>
        </w:rPr>
        <w:t>дения относительно заданного набора объектов/предметов;</w:t>
      </w:r>
    </w:p>
    <w:p w14:paraId="070DDE0B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3A0BF00A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зличать строки и столбцы таблицы, вносить данное в</w:t>
      </w:r>
      <w:r w:rsidR="00897A97" w:rsidRPr="00B11BCC">
        <w:rPr>
          <w:sz w:val="24"/>
          <w:szCs w:val="24"/>
        </w:rPr>
        <w:t xml:space="preserve"> та</w:t>
      </w:r>
      <w:r w:rsidRPr="00B11BCC">
        <w:rPr>
          <w:sz w:val="24"/>
          <w:szCs w:val="24"/>
        </w:rPr>
        <w:t>блицу, извлекать данное/данные из таблицы;</w:t>
      </w:r>
    </w:p>
    <w:p w14:paraId="77047144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равнивать два объекта (числа, геометрические фигуры);</w:t>
      </w:r>
    </w:p>
    <w:p w14:paraId="007A4268" w14:textId="77777777" w:rsidR="00702E2F" w:rsidRPr="00B11BCC" w:rsidRDefault="00883B35" w:rsidP="00B11BCC">
      <w:pPr>
        <w:pStyle w:val="a3"/>
        <w:numPr>
          <w:ilvl w:val="0"/>
          <w:numId w:val="36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спределять объекты на</w:t>
      </w:r>
      <w:r w:rsidR="00897A97" w:rsidRPr="00B11BCC">
        <w:rPr>
          <w:sz w:val="24"/>
          <w:szCs w:val="24"/>
        </w:rPr>
        <w:t xml:space="preserve"> две группы по заданному основа</w:t>
      </w:r>
      <w:r w:rsidRPr="00B11BCC">
        <w:rPr>
          <w:sz w:val="24"/>
          <w:szCs w:val="24"/>
        </w:rPr>
        <w:t>нию.</w:t>
      </w:r>
    </w:p>
    <w:p w14:paraId="6D523744" w14:textId="77777777" w:rsidR="00702E2F" w:rsidRPr="00B11BCC" w:rsidRDefault="00702E2F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061F2158" w14:textId="77777777" w:rsidR="00702E2F" w:rsidRPr="00B11BCC" w:rsidRDefault="00883B35" w:rsidP="00B11BCC">
      <w:pPr>
        <w:suppressAutoHyphens/>
        <w:ind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К концу обучения во </w:t>
      </w:r>
      <w:r w:rsidRPr="00B11BCC">
        <w:rPr>
          <w:b/>
          <w:sz w:val="24"/>
          <w:szCs w:val="24"/>
        </w:rPr>
        <w:t xml:space="preserve">втором классе </w:t>
      </w:r>
      <w:r w:rsidRPr="00B11BCC">
        <w:rPr>
          <w:sz w:val="24"/>
          <w:szCs w:val="24"/>
        </w:rPr>
        <w:t>обучающийся научится:</w:t>
      </w:r>
    </w:p>
    <w:p w14:paraId="734EF2B9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читать, записывать, сравнивать, упорядочивать числа в </w:t>
      </w:r>
      <w:r w:rsidR="00897A97" w:rsidRPr="00B11BCC">
        <w:rPr>
          <w:sz w:val="24"/>
          <w:szCs w:val="24"/>
        </w:rPr>
        <w:t>пре</w:t>
      </w:r>
      <w:r w:rsidRPr="00B11BCC">
        <w:rPr>
          <w:sz w:val="24"/>
          <w:szCs w:val="24"/>
        </w:rPr>
        <w:t>делах 100;</w:t>
      </w:r>
    </w:p>
    <w:p w14:paraId="36C2A788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64A1DDDA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устанавливать и соблюдать порядок при вычислении </w:t>
      </w:r>
      <w:r w:rsidR="00897A97" w:rsidRPr="00B11BCC">
        <w:rPr>
          <w:sz w:val="24"/>
          <w:szCs w:val="24"/>
        </w:rPr>
        <w:t>значе</w:t>
      </w:r>
      <w:r w:rsidRPr="00B11BCC">
        <w:rPr>
          <w:sz w:val="24"/>
          <w:szCs w:val="24"/>
        </w:rPr>
        <w:t xml:space="preserve">ния числового выражения </w:t>
      </w:r>
      <w:r w:rsidR="00897A97" w:rsidRPr="00B11BCC">
        <w:rPr>
          <w:sz w:val="24"/>
          <w:szCs w:val="24"/>
        </w:rPr>
        <w:t>(со скобками/без скобок), содер</w:t>
      </w:r>
      <w:r w:rsidRPr="00B11BCC">
        <w:rPr>
          <w:sz w:val="24"/>
          <w:szCs w:val="24"/>
        </w:rPr>
        <w:t>жащего действия сложения и вычитания в пределах 100;</w:t>
      </w:r>
    </w:p>
    <w:p w14:paraId="30C8DF0B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выполнять арифметические действия: сложение и </w:t>
      </w:r>
      <w:r w:rsidR="00897A97" w:rsidRPr="00B11BCC">
        <w:rPr>
          <w:sz w:val="24"/>
          <w:szCs w:val="24"/>
        </w:rPr>
        <w:t>вычита</w:t>
      </w:r>
      <w:r w:rsidRPr="00B11BCC">
        <w:rPr>
          <w:sz w:val="24"/>
          <w:szCs w:val="24"/>
        </w:rPr>
        <w:t xml:space="preserve">ние, в пределах 100 — устно и письменно; умножение и деление в пределах 50 </w:t>
      </w:r>
      <w:r w:rsidR="00897A97" w:rsidRPr="00B11BCC">
        <w:rPr>
          <w:sz w:val="24"/>
          <w:szCs w:val="24"/>
        </w:rPr>
        <w:t>с использованием таблицы умноже</w:t>
      </w:r>
      <w:r w:rsidRPr="00B11BCC">
        <w:rPr>
          <w:sz w:val="24"/>
          <w:szCs w:val="24"/>
        </w:rPr>
        <w:t>ния;</w:t>
      </w:r>
    </w:p>
    <w:p w14:paraId="25218396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11C1DC20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неизвестный компонент сложения, вычитания;</w:t>
      </w:r>
    </w:p>
    <w:p w14:paraId="552667CE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при выполн</w:t>
      </w:r>
      <w:r w:rsidR="00897A97" w:rsidRPr="00B11BCC">
        <w:rPr>
          <w:sz w:val="24"/>
          <w:szCs w:val="24"/>
        </w:rPr>
        <w:t>ении практических заданий едини</w:t>
      </w:r>
      <w:r w:rsidRPr="00B11BCC">
        <w:rPr>
          <w:sz w:val="24"/>
          <w:szCs w:val="24"/>
        </w:rPr>
        <w:t>цы величин длины (сантимет</w:t>
      </w:r>
      <w:r w:rsidR="00897A97" w:rsidRPr="00B11BCC">
        <w:rPr>
          <w:sz w:val="24"/>
          <w:szCs w:val="24"/>
        </w:rPr>
        <w:t>р, дециметр, метр), массы (ки</w:t>
      </w:r>
      <w:r w:rsidRPr="00B11BCC">
        <w:rPr>
          <w:sz w:val="24"/>
          <w:szCs w:val="24"/>
        </w:rPr>
        <w:t>лограмм), времени (минута</w:t>
      </w:r>
      <w:r w:rsidR="00897A97" w:rsidRPr="00B11BCC">
        <w:rPr>
          <w:sz w:val="24"/>
          <w:szCs w:val="24"/>
        </w:rPr>
        <w:t>, час); стоимости (рубль, копей</w:t>
      </w:r>
      <w:r w:rsidRPr="00B11BCC">
        <w:rPr>
          <w:sz w:val="24"/>
          <w:szCs w:val="24"/>
        </w:rPr>
        <w:t>ка); преобразовывать одни единицы данных величин в другие;</w:t>
      </w:r>
    </w:p>
    <w:p w14:paraId="3D691BCF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</w:t>
      </w:r>
      <w:r w:rsidR="00897A97" w:rsidRPr="00B11BCC">
        <w:rPr>
          <w:sz w:val="24"/>
          <w:szCs w:val="24"/>
        </w:rPr>
        <w:t>соот</w:t>
      </w:r>
      <w:r w:rsidRPr="00B11BCC">
        <w:rPr>
          <w:sz w:val="24"/>
          <w:szCs w:val="24"/>
        </w:rPr>
        <w:t>ношение «больше/меньше на»;</w:t>
      </w:r>
    </w:p>
    <w:p w14:paraId="045CA31A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решать текстовые задачи в одно-два действия: представлять задачу (краткая запись, рисунок, таблица или другая м</w:t>
      </w:r>
      <w:r w:rsidR="00897A97" w:rsidRPr="00B11BCC">
        <w:rPr>
          <w:sz w:val="24"/>
          <w:szCs w:val="24"/>
        </w:rPr>
        <w:t>о</w:t>
      </w:r>
      <w:r w:rsidRPr="00B11BCC">
        <w:rPr>
          <w:sz w:val="24"/>
          <w:szCs w:val="24"/>
        </w:rPr>
        <w:t>дель); планировать ход реш</w:t>
      </w:r>
      <w:r w:rsidR="00897A97" w:rsidRPr="00B11BCC">
        <w:rPr>
          <w:sz w:val="24"/>
          <w:szCs w:val="24"/>
        </w:rPr>
        <w:t>ения текстовой задачи в два дей</w:t>
      </w:r>
      <w:r w:rsidRPr="00B11BCC">
        <w:rPr>
          <w:sz w:val="24"/>
          <w:szCs w:val="24"/>
        </w:rPr>
        <w:t>ствия, оформлять его в ви</w:t>
      </w:r>
      <w:r w:rsidR="00897A97" w:rsidRPr="00B11BCC">
        <w:rPr>
          <w:sz w:val="24"/>
          <w:szCs w:val="24"/>
        </w:rPr>
        <w:t>де арифметического действия/дей</w:t>
      </w:r>
      <w:r w:rsidRPr="00B11BCC">
        <w:rPr>
          <w:sz w:val="24"/>
          <w:szCs w:val="24"/>
        </w:rPr>
        <w:t>ствий, записывать ответ;</w:t>
      </w:r>
    </w:p>
    <w:p w14:paraId="70E9DA2F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различать и называть геометрические фигуры: прямой угол; ломаную, многоугольник; </w:t>
      </w:r>
      <w:r w:rsidR="00897A97" w:rsidRPr="00B11BCC">
        <w:rPr>
          <w:sz w:val="24"/>
          <w:szCs w:val="24"/>
        </w:rPr>
        <w:t>выделять среди четырехугольни</w:t>
      </w:r>
      <w:r w:rsidRPr="00B11BCC">
        <w:rPr>
          <w:sz w:val="24"/>
          <w:szCs w:val="24"/>
        </w:rPr>
        <w:t>ков прямоугольники, квадраты;</w:t>
      </w:r>
    </w:p>
    <w:p w14:paraId="566430B0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CACB444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полнять измерение длин реальных объектов с помощью линейки;</w:t>
      </w:r>
    </w:p>
    <w:p w14:paraId="688C76DB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длину ломаной, состоящей из двух-трёх звеньев, периметр прямоугольника (квадрата);</w:t>
      </w:r>
    </w:p>
    <w:p w14:paraId="6FB8ADCF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распознавать верные (истинные) и неверные (ложные) </w:t>
      </w:r>
      <w:r w:rsidR="001420FC" w:rsidRPr="00B11BCC">
        <w:rPr>
          <w:sz w:val="24"/>
          <w:szCs w:val="24"/>
        </w:rPr>
        <w:t>утверж</w:t>
      </w:r>
      <w:r w:rsidRPr="00B11BCC">
        <w:rPr>
          <w:sz w:val="24"/>
          <w:szCs w:val="24"/>
        </w:rPr>
        <w:t xml:space="preserve">дения со словами «все», </w:t>
      </w:r>
      <w:r w:rsidR="001420FC" w:rsidRPr="00B11BCC">
        <w:rPr>
          <w:sz w:val="24"/>
          <w:szCs w:val="24"/>
        </w:rPr>
        <w:t>«каждый»; проводить одно-двухша</w:t>
      </w:r>
      <w:r w:rsidRPr="00B11BCC">
        <w:rPr>
          <w:sz w:val="24"/>
          <w:szCs w:val="24"/>
        </w:rPr>
        <w:t>говые логические рассуждения и делать выводы;</w:t>
      </w:r>
    </w:p>
    <w:p w14:paraId="1AF0E0E0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общий признак группы математических объектов (чисел, величин, геометрических фигур);</w:t>
      </w:r>
    </w:p>
    <w:p w14:paraId="25EFC2D3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закономерность в</w:t>
      </w:r>
      <w:r w:rsidR="001420FC" w:rsidRPr="00B11BCC">
        <w:rPr>
          <w:sz w:val="24"/>
          <w:szCs w:val="24"/>
        </w:rPr>
        <w:t xml:space="preserve"> ряду объектов (чисел, геометри</w:t>
      </w:r>
      <w:r w:rsidRPr="00B11BCC">
        <w:rPr>
          <w:sz w:val="24"/>
          <w:szCs w:val="24"/>
        </w:rPr>
        <w:t>ческих фигур);</w:t>
      </w:r>
    </w:p>
    <w:p w14:paraId="7A11DD22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</w:t>
      </w:r>
      <w:r w:rsidR="001420FC" w:rsidRPr="00B11BCC">
        <w:rPr>
          <w:sz w:val="24"/>
          <w:szCs w:val="24"/>
        </w:rPr>
        <w:t>е на рисунке (изображении геоме</w:t>
      </w:r>
      <w:r w:rsidRPr="00B11BCC">
        <w:rPr>
          <w:sz w:val="24"/>
          <w:szCs w:val="24"/>
        </w:rPr>
        <w:t>трических фигур);</w:t>
      </w:r>
    </w:p>
    <w:p w14:paraId="1A5D624E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равнивать группы объектов (находить общее, различное);</w:t>
      </w:r>
    </w:p>
    <w:p w14:paraId="0B91150B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обнаруживать модели геометрических фигур в окружающем мире;</w:t>
      </w:r>
    </w:p>
    <w:p w14:paraId="57E0FE24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подбирать примеры, подтверждающие суждение, ответ;</w:t>
      </w:r>
    </w:p>
    <w:p w14:paraId="6D829F4A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оставлять (дополнять) текстовую задачу;</w:t>
      </w:r>
    </w:p>
    <w:p w14:paraId="4725CF85" w14:textId="77777777" w:rsidR="00702E2F" w:rsidRPr="00B11BCC" w:rsidRDefault="00883B35" w:rsidP="00B11BCC">
      <w:pPr>
        <w:pStyle w:val="a3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проверять правильность вычислений.</w:t>
      </w:r>
    </w:p>
    <w:p w14:paraId="1097020D" w14:textId="77777777" w:rsidR="00702E2F" w:rsidRPr="00B11BCC" w:rsidRDefault="00702E2F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0C36734F" w14:textId="77777777" w:rsidR="00702E2F" w:rsidRPr="00B11BCC" w:rsidRDefault="00883B35" w:rsidP="00B11BCC">
      <w:pPr>
        <w:suppressAutoHyphens/>
        <w:ind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К концу обучения в </w:t>
      </w:r>
      <w:r w:rsidRPr="00B11BCC">
        <w:rPr>
          <w:b/>
          <w:sz w:val="24"/>
          <w:szCs w:val="24"/>
        </w:rPr>
        <w:t xml:space="preserve">третьем классе </w:t>
      </w:r>
      <w:r w:rsidRPr="00B11BCC">
        <w:rPr>
          <w:sz w:val="24"/>
          <w:szCs w:val="24"/>
        </w:rPr>
        <w:t>обучающийся научится:</w:t>
      </w:r>
    </w:p>
    <w:p w14:paraId="1FF25539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читать, записывать, сравнивать, упорядочивать числа в </w:t>
      </w:r>
      <w:r w:rsidR="001420FC" w:rsidRPr="00B11BCC">
        <w:rPr>
          <w:sz w:val="24"/>
          <w:szCs w:val="24"/>
        </w:rPr>
        <w:t>пре</w:t>
      </w:r>
      <w:r w:rsidRPr="00B11BCC">
        <w:rPr>
          <w:sz w:val="24"/>
          <w:szCs w:val="24"/>
        </w:rPr>
        <w:t>делах 1000;</w:t>
      </w:r>
    </w:p>
    <w:p w14:paraId="2EBC360A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число большее/меньшее данного числа на заданное число, в заданное число раз (в пределах 1000);</w:t>
      </w:r>
    </w:p>
    <w:p w14:paraId="0571D84E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7B83E46D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полнять действия умножение и деление с числами 0 и 1; деление с остатком;</w:t>
      </w:r>
    </w:p>
    <w:p w14:paraId="0DDF1D5E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устанавливать и соблюдать порядок действий при </w:t>
      </w:r>
      <w:r w:rsidR="001420FC" w:rsidRPr="00B11BCC">
        <w:rPr>
          <w:sz w:val="24"/>
          <w:szCs w:val="24"/>
        </w:rPr>
        <w:t>вычисле</w:t>
      </w:r>
      <w:r w:rsidRPr="00B11BCC">
        <w:rPr>
          <w:sz w:val="24"/>
          <w:szCs w:val="24"/>
        </w:rPr>
        <w:t>нии значения числового выражения (со скобками/</w:t>
      </w:r>
      <w:r w:rsidR="001420FC" w:rsidRPr="00B11BCC">
        <w:rPr>
          <w:sz w:val="24"/>
          <w:szCs w:val="24"/>
        </w:rPr>
        <w:t>без ско</w:t>
      </w:r>
      <w:r w:rsidRPr="00B11BCC">
        <w:rPr>
          <w:sz w:val="24"/>
          <w:szCs w:val="24"/>
        </w:rPr>
        <w:t xml:space="preserve">бок), содержащего арифметические действия сложения, </w:t>
      </w:r>
      <w:r w:rsidR="001420FC" w:rsidRPr="00B11BCC">
        <w:rPr>
          <w:sz w:val="24"/>
          <w:szCs w:val="24"/>
        </w:rPr>
        <w:t>вы</w:t>
      </w:r>
      <w:r w:rsidRPr="00B11BCC">
        <w:rPr>
          <w:sz w:val="24"/>
          <w:szCs w:val="24"/>
        </w:rPr>
        <w:t>читания, умножения и деления;</w:t>
      </w:r>
    </w:p>
    <w:p w14:paraId="437644B0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при вычисл</w:t>
      </w:r>
      <w:r w:rsidR="001420FC" w:rsidRPr="00B11BCC">
        <w:rPr>
          <w:sz w:val="24"/>
          <w:szCs w:val="24"/>
        </w:rPr>
        <w:t>ениях переместительное и сочета</w:t>
      </w:r>
      <w:r w:rsidRPr="00B11BCC">
        <w:rPr>
          <w:sz w:val="24"/>
          <w:szCs w:val="24"/>
        </w:rPr>
        <w:t>тельное свойства сложения;</w:t>
      </w:r>
    </w:p>
    <w:p w14:paraId="2B35EDDA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неизвестный компонент арифметического действия;</w:t>
      </w:r>
    </w:p>
    <w:p w14:paraId="4EF29CD6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использовать при выполнении практических заданий и </w:t>
      </w:r>
      <w:r w:rsidR="001420FC" w:rsidRPr="00B11BCC">
        <w:rPr>
          <w:sz w:val="24"/>
          <w:szCs w:val="24"/>
        </w:rPr>
        <w:t>ре</w:t>
      </w:r>
      <w:r w:rsidRPr="00B11BCC">
        <w:rPr>
          <w:sz w:val="24"/>
          <w:szCs w:val="24"/>
        </w:rPr>
        <w:t>шении задач единицы: дл</w:t>
      </w:r>
      <w:r w:rsidR="001420FC" w:rsidRPr="00B11BCC">
        <w:rPr>
          <w:sz w:val="24"/>
          <w:szCs w:val="24"/>
        </w:rPr>
        <w:t>ины (миллиметр, сантиметр, деци</w:t>
      </w:r>
      <w:r w:rsidRPr="00B11BCC">
        <w:rPr>
          <w:sz w:val="24"/>
          <w:szCs w:val="24"/>
        </w:rPr>
        <w:t>метр, метр, километр), массы (грамм, килограмм), времени (минута, час, секунда), стои</w:t>
      </w:r>
      <w:r w:rsidR="001420FC" w:rsidRPr="00B11BCC">
        <w:rPr>
          <w:sz w:val="24"/>
          <w:szCs w:val="24"/>
        </w:rPr>
        <w:t>мости (копейка, рубль); преобра</w:t>
      </w:r>
      <w:r w:rsidRPr="00B11BCC">
        <w:rPr>
          <w:sz w:val="24"/>
          <w:szCs w:val="24"/>
        </w:rPr>
        <w:t>зовывать одни единицы данной величины в другие;</w:t>
      </w:r>
    </w:p>
    <w:p w14:paraId="4C779303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определять с помощью цифровых и аналоговых приборов, измерительных инструментов длину, массу, время; </w:t>
      </w:r>
      <w:r w:rsidR="001420FC" w:rsidRPr="00B11BCC">
        <w:rPr>
          <w:sz w:val="24"/>
          <w:szCs w:val="24"/>
        </w:rPr>
        <w:t>выпол</w:t>
      </w:r>
      <w:r w:rsidRPr="00B11BCC">
        <w:rPr>
          <w:sz w:val="24"/>
          <w:szCs w:val="24"/>
        </w:rPr>
        <w:t>нять прикидку и оценку результата измерений; определять продолжительность события;</w:t>
      </w:r>
    </w:p>
    <w:p w14:paraId="224FA8B1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равнивать величины длин</w:t>
      </w:r>
      <w:r w:rsidR="001420FC" w:rsidRPr="00B11BCC">
        <w:rPr>
          <w:sz w:val="24"/>
          <w:szCs w:val="24"/>
        </w:rPr>
        <w:t>ы, площади, массы, времени, сто</w:t>
      </w:r>
      <w:r w:rsidRPr="00B11BCC">
        <w:rPr>
          <w:sz w:val="24"/>
          <w:szCs w:val="24"/>
        </w:rPr>
        <w:t>имости, устанавливая между ними соотношение «больше/ меньше на/в»;</w:t>
      </w:r>
    </w:p>
    <w:p w14:paraId="65075688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зывать, находить долю величины (половина, четверть);</w:t>
      </w:r>
    </w:p>
    <w:p w14:paraId="658F7D24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lastRenderedPageBreak/>
        <w:t>сравнивать величины, выраженные долями;</w:t>
      </w:r>
    </w:p>
    <w:p w14:paraId="4CC0B0D5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знать и использовать при решении задач и в практических ситуациях (покупка товара, определение времени, </w:t>
      </w:r>
      <w:r w:rsidR="001420FC" w:rsidRPr="00B11BCC">
        <w:rPr>
          <w:sz w:val="24"/>
          <w:szCs w:val="24"/>
        </w:rPr>
        <w:t>выполне</w:t>
      </w:r>
      <w:r w:rsidRPr="00B11BCC">
        <w:rPr>
          <w:sz w:val="24"/>
          <w:szCs w:val="24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174CC4A8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ешать задачи в одно-два де</w:t>
      </w:r>
      <w:r w:rsidR="001420FC" w:rsidRPr="00B11BCC">
        <w:rPr>
          <w:sz w:val="24"/>
          <w:szCs w:val="24"/>
        </w:rPr>
        <w:t>йствия: представлять текст зада</w:t>
      </w:r>
      <w:r w:rsidRPr="00B11BCC">
        <w:rPr>
          <w:sz w:val="24"/>
          <w:szCs w:val="24"/>
        </w:rPr>
        <w:t>чи, планировать ход решения, записывать решение и ответ, анализировать решение (искать другой способ решения), оценивать ответ (устанавл</w:t>
      </w:r>
      <w:r w:rsidR="001420FC" w:rsidRPr="00B11BCC">
        <w:rPr>
          <w:sz w:val="24"/>
          <w:szCs w:val="24"/>
        </w:rPr>
        <w:t>ивать его реалистичность, прове</w:t>
      </w:r>
      <w:r w:rsidRPr="00B11BCC">
        <w:rPr>
          <w:sz w:val="24"/>
          <w:szCs w:val="24"/>
        </w:rPr>
        <w:t>рять вычисления);</w:t>
      </w:r>
    </w:p>
    <w:p w14:paraId="77211C5F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прямоу</w:t>
      </w:r>
      <w:r w:rsidR="001420FC" w:rsidRPr="00B11BCC">
        <w:rPr>
          <w:sz w:val="24"/>
          <w:szCs w:val="24"/>
        </w:rPr>
        <w:t>гольник из данных фигур (квадра</w:t>
      </w:r>
      <w:r w:rsidRPr="00B11BCC">
        <w:rPr>
          <w:sz w:val="24"/>
          <w:szCs w:val="24"/>
        </w:rPr>
        <w:t xml:space="preserve">тов), делить прямоугольник, многоугольник на заданные </w:t>
      </w:r>
      <w:r w:rsidR="001420FC" w:rsidRPr="00B11BCC">
        <w:rPr>
          <w:sz w:val="24"/>
          <w:szCs w:val="24"/>
        </w:rPr>
        <w:t>ча</w:t>
      </w:r>
      <w:r w:rsidRPr="00B11BCC">
        <w:rPr>
          <w:sz w:val="24"/>
          <w:szCs w:val="24"/>
        </w:rPr>
        <w:t>сти;</w:t>
      </w:r>
    </w:p>
    <w:p w14:paraId="4C4A6352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14:paraId="5CD10F8A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5B4DF74D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спознавать верные (истинные) и неверные (ложные) утверждения со словами</w:t>
      </w:r>
      <w:r w:rsidR="001420FC" w:rsidRPr="00B11BCC">
        <w:rPr>
          <w:sz w:val="24"/>
          <w:szCs w:val="24"/>
        </w:rPr>
        <w:t>: «все», «некоторые», «и», «каж</w:t>
      </w:r>
      <w:r w:rsidRPr="00B11BCC">
        <w:rPr>
          <w:sz w:val="24"/>
          <w:szCs w:val="24"/>
        </w:rPr>
        <w:t>дый», «если…, то…»; 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14:paraId="59151A77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классифицировать объекты по одному-двум признакам;</w:t>
      </w:r>
    </w:p>
    <w:p w14:paraId="19A52ABD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извлекать и использовать </w:t>
      </w:r>
      <w:r w:rsidR="001420FC" w:rsidRPr="00B11BCC">
        <w:rPr>
          <w:sz w:val="24"/>
          <w:szCs w:val="24"/>
        </w:rPr>
        <w:t>информацию, представленную в та</w:t>
      </w:r>
      <w:r w:rsidRPr="00B11BCC">
        <w:rPr>
          <w:sz w:val="24"/>
          <w:szCs w:val="24"/>
        </w:rPr>
        <w:t>блицах с данными о реаль</w:t>
      </w:r>
      <w:r w:rsidR="001420FC" w:rsidRPr="00B11BCC">
        <w:rPr>
          <w:sz w:val="24"/>
          <w:szCs w:val="24"/>
        </w:rPr>
        <w:t>ных процессах и явлениях окружа</w:t>
      </w:r>
      <w:r w:rsidRPr="00B11BCC">
        <w:rPr>
          <w:sz w:val="24"/>
          <w:szCs w:val="24"/>
        </w:rPr>
        <w:t>ющего мира (например, рас</w:t>
      </w:r>
      <w:r w:rsidR="00B7652B" w:rsidRPr="00B11BCC">
        <w:rPr>
          <w:sz w:val="24"/>
          <w:szCs w:val="24"/>
        </w:rPr>
        <w:t>писание, режим работы), в пред</w:t>
      </w:r>
      <w:r w:rsidRPr="00B11BCC">
        <w:rPr>
          <w:sz w:val="24"/>
          <w:szCs w:val="24"/>
        </w:rPr>
        <w:t>метах повседневной жизни (например, ярлык, этикетка);</w:t>
      </w:r>
    </w:p>
    <w:p w14:paraId="70655086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труктурировать информа</w:t>
      </w:r>
      <w:r w:rsidR="001420FC" w:rsidRPr="00B11BCC">
        <w:rPr>
          <w:sz w:val="24"/>
          <w:szCs w:val="24"/>
        </w:rPr>
        <w:t>цию: заполнять простейшие табли</w:t>
      </w:r>
      <w:r w:rsidRPr="00B11BCC">
        <w:rPr>
          <w:sz w:val="24"/>
          <w:szCs w:val="24"/>
        </w:rPr>
        <w:t>цы по образцу;</w:t>
      </w:r>
    </w:p>
    <w:p w14:paraId="79CF29E6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оставлять план выполнения учебного задания и следовать ему; выполнять действия по алгоритму;</w:t>
      </w:r>
    </w:p>
    <w:p w14:paraId="1B875B43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сравнивать математические объекты (находить общее, </w:t>
      </w:r>
      <w:r w:rsidR="001420FC" w:rsidRPr="00B11BCC">
        <w:rPr>
          <w:sz w:val="24"/>
          <w:szCs w:val="24"/>
        </w:rPr>
        <w:t>раз</w:t>
      </w:r>
      <w:r w:rsidRPr="00B11BCC">
        <w:rPr>
          <w:sz w:val="24"/>
          <w:szCs w:val="24"/>
        </w:rPr>
        <w:t>личное, уникальное);</w:t>
      </w:r>
    </w:p>
    <w:p w14:paraId="32C4D2D0" w14:textId="77777777" w:rsidR="00702E2F" w:rsidRPr="00B11BCC" w:rsidRDefault="00883B35" w:rsidP="00B11BCC">
      <w:pPr>
        <w:pStyle w:val="a3"/>
        <w:numPr>
          <w:ilvl w:val="0"/>
          <w:numId w:val="38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бирать верное решение математической задачи.</w:t>
      </w:r>
    </w:p>
    <w:p w14:paraId="43D83540" w14:textId="77777777" w:rsidR="00702E2F" w:rsidRPr="00B11BCC" w:rsidRDefault="00702E2F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587FC139" w14:textId="77777777" w:rsidR="00702E2F" w:rsidRPr="00B11BCC" w:rsidRDefault="00883B35" w:rsidP="00B11BCC">
      <w:pPr>
        <w:suppressAutoHyphens/>
        <w:ind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К концу обучения в </w:t>
      </w:r>
      <w:r w:rsidRPr="00B11BCC">
        <w:rPr>
          <w:b/>
          <w:sz w:val="24"/>
          <w:szCs w:val="24"/>
        </w:rPr>
        <w:t xml:space="preserve">четвертом классе </w:t>
      </w:r>
      <w:r w:rsidRPr="00B11BCC">
        <w:rPr>
          <w:sz w:val="24"/>
          <w:szCs w:val="24"/>
        </w:rPr>
        <w:t xml:space="preserve">обучающийся </w:t>
      </w:r>
      <w:r w:rsidR="001420FC" w:rsidRPr="00B11BCC">
        <w:rPr>
          <w:sz w:val="24"/>
          <w:szCs w:val="24"/>
        </w:rPr>
        <w:t>научит</w:t>
      </w:r>
      <w:r w:rsidRPr="00B11BCC">
        <w:rPr>
          <w:sz w:val="24"/>
          <w:szCs w:val="24"/>
        </w:rPr>
        <w:t>ся:</w:t>
      </w:r>
    </w:p>
    <w:p w14:paraId="382493E7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читать, записывать, срав</w:t>
      </w:r>
      <w:r w:rsidR="001420FC" w:rsidRPr="00B11BCC">
        <w:rPr>
          <w:sz w:val="24"/>
          <w:szCs w:val="24"/>
        </w:rPr>
        <w:t>нивать, упорядочивать многознач</w:t>
      </w:r>
      <w:r w:rsidRPr="00B11BCC">
        <w:rPr>
          <w:sz w:val="24"/>
          <w:szCs w:val="24"/>
        </w:rPr>
        <w:t>ные числа;</w:t>
      </w:r>
    </w:p>
    <w:p w14:paraId="6E4AE9D8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число большее/меньшее данного числа на заданное число, в заданное число раз;</w:t>
      </w:r>
    </w:p>
    <w:p w14:paraId="4AF9F702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выполнять арифметические действия: сложение и вычитание с многозначными числами </w:t>
      </w:r>
      <w:r w:rsidR="001420FC" w:rsidRPr="00B11BCC">
        <w:rPr>
          <w:sz w:val="24"/>
          <w:szCs w:val="24"/>
        </w:rPr>
        <w:t>письменно (в пределах 100 — уст</w:t>
      </w:r>
      <w:r w:rsidRPr="00B11BCC">
        <w:rPr>
          <w:sz w:val="24"/>
          <w:szCs w:val="24"/>
        </w:rPr>
        <w:t xml:space="preserve">но); умножение и деление </w:t>
      </w:r>
      <w:r w:rsidR="001420FC" w:rsidRPr="00B11BCC">
        <w:rPr>
          <w:sz w:val="24"/>
          <w:szCs w:val="24"/>
        </w:rPr>
        <w:t>многозначного числа на однознач</w:t>
      </w:r>
      <w:r w:rsidRPr="00B11BCC">
        <w:rPr>
          <w:sz w:val="24"/>
          <w:szCs w:val="24"/>
        </w:rPr>
        <w:t>ное, двузначное число письменно (в пределах 100 — устно); деление с остатком — письменно (в пределах 1000);</w:t>
      </w:r>
    </w:p>
    <w:p w14:paraId="7285E529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числять значение числового выражения (со скобками/без скобок), содержащего дей</w:t>
      </w:r>
      <w:r w:rsidR="001420FC" w:rsidRPr="00B11BCC">
        <w:rPr>
          <w:sz w:val="24"/>
          <w:szCs w:val="24"/>
        </w:rPr>
        <w:t>ствия сложения, вычитания, умно</w:t>
      </w:r>
      <w:r w:rsidRPr="00B11BCC">
        <w:rPr>
          <w:sz w:val="24"/>
          <w:szCs w:val="24"/>
        </w:rPr>
        <w:t>жения, деления с многозначными числами;</w:t>
      </w:r>
    </w:p>
    <w:p w14:paraId="15B54325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при вычисл</w:t>
      </w:r>
      <w:r w:rsidR="001420FC" w:rsidRPr="00B11BCC">
        <w:rPr>
          <w:sz w:val="24"/>
          <w:szCs w:val="24"/>
        </w:rPr>
        <w:t>ениях изученные свойства арифме</w:t>
      </w:r>
      <w:r w:rsidRPr="00B11BCC">
        <w:rPr>
          <w:sz w:val="24"/>
          <w:szCs w:val="24"/>
        </w:rPr>
        <w:t>тических действий;</w:t>
      </w:r>
    </w:p>
    <w:p w14:paraId="65DD8F9F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выполнять прикидку результата вычислений; осуществлять проверку полученного результата по критериям: </w:t>
      </w:r>
      <w:r w:rsidR="001420FC" w:rsidRPr="00B11BCC">
        <w:rPr>
          <w:sz w:val="24"/>
          <w:szCs w:val="24"/>
        </w:rPr>
        <w:t>достовер</w:t>
      </w:r>
      <w:r w:rsidRPr="00B11BCC">
        <w:rPr>
          <w:sz w:val="24"/>
          <w:szCs w:val="24"/>
        </w:rPr>
        <w:t>ность</w:t>
      </w:r>
      <w:r w:rsidR="001420FC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(реальность), соответствие правилу/алгоритму, а также с помощью калькулятора;</w:t>
      </w:r>
    </w:p>
    <w:p w14:paraId="7FDBB4E7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зличать, называть геометрические фигуры: окружность, круг;</w:t>
      </w:r>
    </w:p>
    <w:p w14:paraId="2AB80292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изображать с помощью </w:t>
      </w:r>
      <w:r w:rsidR="001420FC" w:rsidRPr="00B11BCC">
        <w:rPr>
          <w:sz w:val="24"/>
          <w:szCs w:val="24"/>
        </w:rPr>
        <w:t>циркуля и линейки окружность за</w:t>
      </w:r>
      <w:r w:rsidRPr="00B11BCC">
        <w:rPr>
          <w:sz w:val="24"/>
          <w:szCs w:val="24"/>
        </w:rPr>
        <w:t>данного радиуса;</w:t>
      </w:r>
    </w:p>
    <w:p w14:paraId="7047703B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зличать изображения</w:t>
      </w:r>
      <w:r w:rsidR="001420FC" w:rsidRPr="00B11BCC">
        <w:rPr>
          <w:sz w:val="24"/>
          <w:szCs w:val="24"/>
        </w:rPr>
        <w:t xml:space="preserve"> простейших пространственных фи</w:t>
      </w:r>
      <w:r w:rsidRPr="00B11BCC">
        <w:rPr>
          <w:sz w:val="24"/>
          <w:szCs w:val="24"/>
        </w:rPr>
        <w:t>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7FA9756D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полнять разбиение (пока</w:t>
      </w:r>
      <w:r w:rsidR="001420FC" w:rsidRPr="00B11BCC">
        <w:rPr>
          <w:sz w:val="24"/>
          <w:szCs w:val="24"/>
        </w:rPr>
        <w:t>зывать на рисунке, чертеже) про</w:t>
      </w:r>
      <w:r w:rsidRPr="00B11BCC">
        <w:rPr>
          <w:sz w:val="24"/>
          <w:szCs w:val="24"/>
        </w:rPr>
        <w:t xml:space="preserve">стейшей </w:t>
      </w:r>
      <w:r w:rsidRPr="00B11BCC">
        <w:rPr>
          <w:sz w:val="24"/>
          <w:szCs w:val="24"/>
        </w:rPr>
        <w:lastRenderedPageBreak/>
        <w:t>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230AC951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классифицировать объекты по заданным/самостоятельно установленным одному-двум признакам;</w:t>
      </w:r>
    </w:p>
    <w:p w14:paraId="6FD9DF7F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звлекать и использовать для выполне</w:t>
      </w:r>
      <w:r w:rsidR="001420FC" w:rsidRPr="00B11BCC">
        <w:rPr>
          <w:sz w:val="24"/>
          <w:szCs w:val="24"/>
        </w:rPr>
        <w:t>ния заданий и реше</w:t>
      </w:r>
      <w:r w:rsidRPr="00B11BCC">
        <w:rPr>
          <w:sz w:val="24"/>
          <w:szCs w:val="24"/>
        </w:rPr>
        <w:t>ния задач информацию, представленную в простейших столбчатых диаграммах, таблицах с данными о реальных процессах и явлениях ок</w:t>
      </w:r>
      <w:r w:rsidR="001420FC" w:rsidRPr="00B11BCC">
        <w:rPr>
          <w:sz w:val="24"/>
          <w:szCs w:val="24"/>
        </w:rPr>
        <w:t>ружающего мира (например, кален</w:t>
      </w:r>
      <w:r w:rsidRPr="00B11BCC">
        <w:rPr>
          <w:sz w:val="24"/>
          <w:szCs w:val="24"/>
        </w:rPr>
        <w:t>дарь, расписание), в пред</w:t>
      </w:r>
      <w:r w:rsidR="001420FC" w:rsidRPr="00B11BCC">
        <w:rPr>
          <w:sz w:val="24"/>
          <w:szCs w:val="24"/>
        </w:rPr>
        <w:t>метах повседневной жизни (напри</w:t>
      </w:r>
      <w:r w:rsidRPr="00B11BCC">
        <w:rPr>
          <w:sz w:val="24"/>
          <w:szCs w:val="24"/>
        </w:rPr>
        <w:t>мер, счет, меню, прайс-лист, объявление);</w:t>
      </w:r>
    </w:p>
    <w:p w14:paraId="145FF863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заполнять данными пред</w:t>
      </w:r>
      <w:r w:rsidR="001420FC" w:rsidRPr="00B11BCC">
        <w:rPr>
          <w:sz w:val="24"/>
          <w:szCs w:val="24"/>
        </w:rPr>
        <w:t>ложенную таблицу, столбчатую ди</w:t>
      </w:r>
      <w:r w:rsidRPr="00B11BCC">
        <w:rPr>
          <w:sz w:val="24"/>
          <w:szCs w:val="24"/>
        </w:rPr>
        <w:t>аграмму;</w:t>
      </w:r>
    </w:p>
    <w:p w14:paraId="40C89B26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бирать рациональное решение;</w:t>
      </w:r>
    </w:p>
    <w:p w14:paraId="6AF4C895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оставлять модель текстовой задачи, числовое выражение;</w:t>
      </w:r>
    </w:p>
    <w:p w14:paraId="4BBFFCC8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ход решения математической задачи;</w:t>
      </w:r>
    </w:p>
    <w:p w14:paraId="1F5159DA" w14:textId="77777777" w:rsidR="00702E2F" w:rsidRPr="00B11BCC" w:rsidRDefault="00883B35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все верные решения задачи из предложенных.</w:t>
      </w:r>
    </w:p>
    <w:p w14:paraId="0EF0C7D5" w14:textId="77777777" w:rsidR="00A83AFA" w:rsidRPr="00B11BCC" w:rsidRDefault="00A83AFA" w:rsidP="00B11BCC">
      <w:pPr>
        <w:ind w:firstLine="720"/>
        <w:jc w:val="both"/>
        <w:rPr>
          <w:b/>
          <w:sz w:val="24"/>
          <w:szCs w:val="24"/>
        </w:rPr>
      </w:pPr>
    </w:p>
    <w:p w14:paraId="462EDC5E" w14:textId="77777777" w:rsidR="00A83AFA" w:rsidRPr="00B11BCC" w:rsidRDefault="00A83AFA" w:rsidP="00B11BCC">
      <w:pPr>
        <w:suppressAutoHyphens/>
        <w:ind w:firstLine="720"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К концу обучения в </w:t>
      </w:r>
      <w:r w:rsidRPr="00B11BCC">
        <w:rPr>
          <w:b/>
          <w:sz w:val="24"/>
          <w:szCs w:val="24"/>
        </w:rPr>
        <w:t xml:space="preserve">пятом классе </w:t>
      </w:r>
      <w:r w:rsidRPr="00B11BCC">
        <w:rPr>
          <w:sz w:val="24"/>
          <w:szCs w:val="24"/>
        </w:rPr>
        <w:t>обучающийся научится:</w:t>
      </w:r>
    </w:p>
    <w:p w14:paraId="0EC8DF83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долю величины, величину по ее доле;</w:t>
      </w:r>
    </w:p>
    <w:p w14:paraId="4B336481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неизвестный компонент арифметического действия;</w:t>
      </w:r>
    </w:p>
    <w:p w14:paraId="0DA38062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14:paraId="5480E912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707A3D97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1C99B2D5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4F6E5B49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57B0EB6A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394430ED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распознавать верные (истинные) и неверные (ложные) утверждения; приводить пример, контрпример;</w:t>
      </w:r>
    </w:p>
    <w:p w14:paraId="0815D1C3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формулировать утверждение (вывод), строить логические рассуждения (одно-двухшаговые) с использованием изученных связок;</w:t>
      </w:r>
    </w:p>
    <w:p w14:paraId="481CDB43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161486BD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выбирать рациональное решение;</w:t>
      </w:r>
    </w:p>
    <w:p w14:paraId="2C81BBA1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составлять модель текстовой задачи, числовое выражение;</w:t>
      </w:r>
    </w:p>
    <w:p w14:paraId="0807E775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конструировать ход решения математической задачи;</w:t>
      </w:r>
    </w:p>
    <w:p w14:paraId="3247306C" w14:textId="77777777" w:rsidR="00A83AFA" w:rsidRPr="00B11BCC" w:rsidRDefault="00A83AFA" w:rsidP="00B11BCC">
      <w:pPr>
        <w:pStyle w:val="a3"/>
        <w:numPr>
          <w:ilvl w:val="0"/>
          <w:numId w:val="39"/>
        </w:numPr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>находить все верные решения задачи из предложенных.</w:t>
      </w:r>
    </w:p>
    <w:p w14:paraId="70196C8F" w14:textId="77777777" w:rsidR="00A83AFA" w:rsidRPr="00B11BCC" w:rsidRDefault="00A83AFA" w:rsidP="00B11BCC">
      <w:pPr>
        <w:ind w:firstLine="720"/>
        <w:jc w:val="both"/>
        <w:rPr>
          <w:b/>
          <w:sz w:val="24"/>
          <w:szCs w:val="24"/>
        </w:rPr>
      </w:pPr>
    </w:p>
    <w:p w14:paraId="1A66952D" w14:textId="77777777" w:rsidR="00B03A3A" w:rsidRPr="00B11BCC" w:rsidRDefault="00B03A3A" w:rsidP="00B11BCC">
      <w:pPr>
        <w:ind w:firstLine="720"/>
        <w:jc w:val="both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Специальные предметные результаты:</w:t>
      </w:r>
    </w:p>
    <w:p w14:paraId="6C759020" w14:textId="77777777" w:rsidR="00B03A3A" w:rsidRPr="00B11BCC" w:rsidRDefault="00B03A3A" w:rsidP="00B11BCC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11BCC">
        <w:rPr>
          <w:sz w:val="24"/>
          <w:szCs w:val="24"/>
        </w:rPr>
        <w:t xml:space="preserve">владение правилами записи математических </w:t>
      </w:r>
      <w:r w:rsidR="009E70DF" w:rsidRPr="00B11BCC">
        <w:rPr>
          <w:sz w:val="24"/>
          <w:szCs w:val="24"/>
        </w:rPr>
        <w:t xml:space="preserve">знаков, символов и выражений </w:t>
      </w:r>
      <w:r w:rsidRPr="00B11BCC">
        <w:rPr>
          <w:sz w:val="24"/>
          <w:szCs w:val="24"/>
        </w:rPr>
        <w:t>рель</w:t>
      </w:r>
      <w:r w:rsidR="009E70DF" w:rsidRPr="00B11BCC">
        <w:rPr>
          <w:sz w:val="24"/>
          <w:szCs w:val="24"/>
        </w:rPr>
        <w:t>ефно-точечным шрифтом</w:t>
      </w:r>
      <w:r w:rsidRPr="00B11BCC">
        <w:rPr>
          <w:sz w:val="24"/>
          <w:szCs w:val="24"/>
        </w:rPr>
        <w:t xml:space="preserve"> Л. Брайля;</w:t>
      </w:r>
    </w:p>
    <w:p w14:paraId="7526FEFA" w14:textId="77777777" w:rsidR="00B03A3A" w:rsidRPr="00B11BCC" w:rsidRDefault="00B03A3A" w:rsidP="00B11BCC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ладение приемами преобразования матема</w:t>
      </w:r>
      <w:r w:rsidR="009E70DF" w:rsidRPr="00B11BCC">
        <w:rPr>
          <w:sz w:val="24"/>
          <w:szCs w:val="24"/>
        </w:rPr>
        <w:t>тических выражений с использованием брайлевских приборов различной модификации</w:t>
      </w:r>
      <w:r w:rsidRPr="00B11BCC">
        <w:rPr>
          <w:sz w:val="24"/>
          <w:szCs w:val="24"/>
        </w:rPr>
        <w:t>;</w:t>
      </w:r>
    </w:p>
    <w:p w14:paraId="7410B7A0" w14:textId="77777777" w:rsidR="00B03A3A" w:rsidRPr="00B11BCC" w:rsidRDefault="00B03A3A" w:rsidP="00B11BCC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11BCC">
        <w:rPr>
          <w:sz w:val="24"/>
          <w:szCs w:val="24"/>
        </w:rPr>
        <w:t>владение осязательным способом обследования и восприятия рельефных изоб</w:t>
      </w:r>
      <w:r w:rsidR="009E70DF" w:rsidRPr="00B11BCC">
        <w:rPr>
          <w:sz w:val="24"/>
          <w:szCs w:val="24"/>
        </w:rPr>
        <w:t>ражений, геометрических фигур и построений</w:t>
      </w:r>
      <w:r w:rsidRPr="00B11BCC">
        <w:rPr>
          <w:sz w:val="24"/>
          <w:szCs w:val="24"/>
        </w:rPr>
        <w:t xml:space="preserve"> и др.;</w:t>
      </w:r>
    </w:p>
    <w:p w14:paraId="40616A3D" w14:textId="77777777" w:rsidR="009E70DF" w:rsidRPr="00B11BCC" w:rsidRDefault="009E70DF" w:rsidP="00B11BCC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мение выполнять приемы письменных вычислений с использованием рельефно-точечного шрифта Л. Брайля;</w:t>
      </w:r>
    </w:p>
    <w:p w14:paraId="74357C66" w14:textId="77777777" w:rsidR="006805E4" w:rsidRPr="00B11BCC" w:rsidRDefault="006805E4" w:rsidP="00B11BCC">
      <w:pPr>
        <w:pStyle w:val="a5"/>
        <w:widowControl/>
        <w:numPr>
          <w:ilvl w:val="0"/>
          <w:numId w:val="46"/>
        </w:numPr>
        <w:autoSpaceDE/>
        <w:autoSpaceDN/>
        <w:ind w:left="0" w:firstLine="720"/>
        <w:contextualSpacing/>
        <w:jc w:val="both"/>
        <w:rPr>
          <w:sz w:val="24"/>
          <w:szCs w:val="24"/>
        </w:rPr>
      </w:pPr>
      <w:r w:rsidRPr="00B11BCC">
        <w:rPr>
          <w:sz w:val="24"/>
          <w:szCs w:val="24"/>
        </w:rPr>
        <w:t>умение выполнять геометрические построения с помощью специальных чертежных инструментов, выкладывать геометрические фигуры на плоскости.</w:t>
      </w:r>
    </w:p>
    <w:p w14:paraId="42F257E1" w14:textId="77777777" w:rsidR="001420FC" w:rsidRPr="00B11BCC" w:rsidRDefault="001420FC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66223245" w14:textId="77777777" w:rsidR="00B03A3A" w:rsidRPr="00B11BCC" w:rsidRDefault="00B03A3A" w:rsidP="00B11BCC">
      <w:pPr>
        <w:pStyle w:val="a3"/>
        <w:suppressAutoHyphens/>
        <w:ind w:left="0" w:firstLine="720"/>
        <w:rPr>
          <w:sz w:val="24"/>
          <w:szCs w:val="24"/>
        </w:rPr>
      </w:pPr>
    </w:p>
    <w:p w14:paraId="48EF719C" w14:textId="77777777" w:rsidR="00B03A3A" w:rsidRPr="00B11BCC" w:rsidRDefault="00B03A3A" w:rsidP="00B11BCC">
      <w:pPr>
        <w:pStyle w:val="a3"/>
        <w:suppressAutoHyphens/>
        <w:ind w:left="0" w:firstLine="720"/>
        <w:rPr>
          <w:sz w:val="24"/>
          <w:szCs w:val="24"/>
        </w:rPr>
        <w:sectPr w:rsidR="00B03A3A" w:rsidRPr="00B11BCC" w:rsidSect="00B7652B">
          <w:pgSz w:w="11907" w:h="16840"/>
          <w:pgMar w:top="1134" w:right="851" w:bottom="1134" w:left="1701" w:header="720" w:footer="720" w:gutter="0"/>
          <w:cols w:space="720"/>
        </w:sectPr>
      </w:pPr>
    </w:p>
    <w:p w14:paraId="24E640C5" w14:textId="77777777" w:rsidR="00702E2F" w:rsidRPr="00B11BCC" w:rsidRDefault="00883B35" w:rsidP="00B11BC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41734676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 ПЛАНИРОВАНИЕ</w:t>
      </w:r>
      <w:bookmarkEnd w:id="14"/>
    </w:p>
    <w:p w14:paraId="304F89E7" w14:textId="77777777" w:rsidR="001420FC" w:rsidRPr="00B11BCC" w:rsidRDefault="001420FC" w:rsidP="00B11BCC">
      <w:pPr>
        <w:pStyle w:val="31"/>
        <w:tabs>
          <w:tab w:val="left" w:pos="308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6A2F91" w14:textId="77777777" w:rsidR="003860A8" w:rsidRPr="00B11BCC" w:rsidRDefault="001420FC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41734677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5"/>
    </w:p>
    <w:p w14:paraId="62AFC6E8" w14:textId="77777777" w:rsidR="00702E2F" w:rsidRPr="00B11BCC" w:rsidRDefault="00883B35" w:rsidP="00B11BCC">
      <w:pPr>
        <w:jc w:val="center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(132 ЧАСА)</w:t>
      </w:r>
    </w:p>
    <w:p w14:paraId="0C6EAE97" w14:textId="77777777" w:rsidR="00702E2F" w:rsidRPr="00B11BCC" w:rsidRDefault="00702E2F" w:rsidP="00B11BCC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Style w:val="a6"/>
        <w:tblW w:w="15026" w:type="dxa"/>
        <w:tblInd w:w="137" w:type="dxa"/>
        <w:tblLook w:val="04A0" w:firstRow="1" w:lastRow="0" w:firstColumn="1" w:lastColumn="0" w:noHBand="0" w:noVBand="1"/>
      </w:tblPr>
      <w:tblGrid>
        <w:gridCol w:w="2439"/>
        <w:gridCol w:w="4365"/>
        <w:gridCol w:w="8222"/>
      </w:tblGrid>
      <w:tr w:rsidR="00B11BCC" w:rsidRPr="00B11BCC" w14:paraId="25582AC0" w14:textId="77777777" w:rsidTr="00A83AFA">
        <w:tc>
          <w:tcPr>
            <w:tcW w:w="2439" w:type="dxa"/>
            <w:vAlign w:val="center"/>
          </w:tcPr>
          <w:p w14:paraId="0D2C9772" w14:textId="77777777" w:rsidR="008223A5" w:rsidRPr="00B11BCC" w:rsidRDefault="008223A5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  <w:r w:rsidRPr="00B11BCC">
              <w:rPr>
                <w:rStyle w:val="a9"/>
                <w:b/>
                <w:sz w:val="24"/>
                <w:szCs w:val="24"/>
              </w:rPr>
              <w:footnoteReference w:id="1"/>
            </w:r>
          </w:p>
        </w:tc>
        <w:tc>
          <w:tcPr>
            <w:tcW w:w="4365" w:type="dxa"/>
            <w:vAlign w:val="center"/>
          </w:tcPr>
          <w:p w14:paraId="02BAB9EC" w14:textId="77777777" w:rsidR="008223A5" w:rsidRPr="00B11BCC" w:rsidRDefault="008223A5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222" w:type="dxa"/>
            <w:vAlign w:val="center"/>
          </w:tcPr>
          <w:p w14:paraId="507B4D7A" w14:textId="77777777" w:rsidR="008223A5" w:rsidRPr="00B11BCC" w:rsidRDefault="008223A5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BCC" w:rsidRPr="00B11BCC" w14:paraId="6CD574F9" w14:textId="77777777" w:rsidTr="00A83AFA">
        <w:tc>
          <w:tcPr>
            <w:tcW w:w="2439" w:type="dxa"/>
          </w:tcPr>
          <w:p w14:paraId="426CC1AB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Числа (20 ч)</w:t>
            </w:r>
          </w:p>
        </w:tc>
        <w:tc>
          <w:tcPr>
            <w:tcW w:w="4365" w:type="dxa"/>
          </w:tcPr>
          <w:p w14:paraId="614EA69E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а от 1 до 9: различение, чтение, запись.</w:t>
            </w:r>
          </w:p>
          <w:p w14:paraId="215AF203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Единица счёта. Десяток. Счёт предметов, запись результата цифрами.</w:t>
            </w:r>
          </w:p>
          <w:p w14:paraId="3903252C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48B5D8C8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</w:t>
            </w:r>
          </w:p>
        </w:tc>
        <w:tc>
          <w:tcPr>
            <w:tcW w:w="8222" w:type="dxa"/>
          </w:tcPr>
          <w:p w14:paraId="034A5BA8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56AAFE31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78E6868D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14:paraId="3EC4BD84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1CA7592E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; знаки сравнения, равенства, арифметических действий. </w:t>
            </w:r>
          </w:p>
          <w:p w14:paraId="5B150696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стная работа: счёт единицами в разном порядке, чтение, упорядочение однозначных и двузначных чисел; счёт по 2, по 5.</w:t>
            </w:r>
          </w:p>
          <w:p w14:paraId="50AA9044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таблицей чисел: наблюдение, установление закономерностей в расположении чисел.</w:t>
            </w:r>
          </w:p>
          <w:p w14:paraId="3A6D707F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13819247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</w:t>
            </w:r>
            <w:r w:rsidRPr="00B11BCC">
              <w:rPr>
                <w:sz w:val="24"/>
                <w:szCs w:val="24"/>
              </w:rPr>
              <w:lastRenderedPageBreak/>
              <w:t>о числе в практических ситуациях. Письмо цифр.</w:t>
            </w:r>
          </w:p>
        </w:tc>
      </w:tr>
      <w:tr w:rsidR="00B11BCC" w:rsidRPr="00B11BCC" w14:paraId="23BCC6A4" w14:textId="77777777" w:rsidTr="00A83AFA">
        <w:tc>
          <w:tcPr>
            <w:tcW w:w="2439" w:type="dxa"/>
          </w:tcPr>
          <w:p w14:paraId="53F563BA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Величины (7 ч)</w:t>
            </w:r>
          </w:p>
        </w:tc>
        <w:tc>
          <w:tcPr>
            <w:tcW w:w="4365" w:type="dxa"/>
          </w:tcPr>
          <w:p w14:paraId="07FFA65F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Длина и её измерение с помощью заданной мерки. Сравнение без измерения: выше — ниже, шире — уже, длиннее — короче, старше — моложе, </w:t>
            </w:r>
            <w:r w:rsidR="00BF276C" w:rsidRPr="00B11BCC">
              <w:rPr>
                <w:sz w:val="24"/>
                <w:szCs w:val="24"/>
              </w:rPr>
              <w:t>тяжелее</w:t>
            </w:r>
            <w:r w:rsidRPr="00B11BCC">
              <w:rPr>
                <w:sz w:val="24"/>
                <w:szCs w:val="24"/>
              </w:rPr>
              <w:t xml:space="preserve"> — легче.</w:t>
            </w:r>
          </w:p>
          <w:p w14:paraId="759E4F25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Единицы длины: сантиметр, дециметр; установление соотношения между ними</w:t>
            </w:r>
          </w:p>
        </w:tc>
        <w:tc>
          <w:tcPr>
            <w:tcW w:w="8222" w:type="dxa"/>
          </w:tcPr>
          <w:p w14:paraId="554F26F7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14:paraId="5896BA8E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297FB7D9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спользование линейки для измерения длины отрезка. Коллективная работа по различению и сравнению величин</w:t>
            </w:r>
          </w:p>
        </w:tc>
      </w:tr>
      <w:tr w:rsidR="00B11BCC" w:rsidRPr="00B11BCC" w14:paraId="7AEA6DF6" w14:textId="77777777" w:rsidTr="00A83AFA">
        <w:tc>
          <w:tcPr>
            <w:tcW w:w="2439" w:type="dxa"/>
          </w:tcPr>
          <w:p w14:paraId="1C1D4E02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Арифметические</w:t>
            </w:r>
          </w:p>
          <w:p w14:paraId="2B4660B2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действия</w:t>
            </w:r>
          </w:p>
          <w:p w14:paraId="45F84875" w14:textId="77777777" w:rsidR="008223A5" w:rsidRPr="00B11BCC" w:rsidRDefault="008223A5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(40 ч)</w:t>
            </w:r>
          </w:p>
        </w:tc>
        <w:tc>
          <w:tcPr>
            <w:tcW w:w="4365" w:type="dxa"/>
          </w:tcPr>
          <w:p w14:paraId="61008865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ложение и вычитание чисел в пределах 20.</w:t>
            </w:r>
          </w:p>
          <w:p w14:paraId="6C7D6700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14:paraId="21E562D0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ереместительное свойство сложения.</w:t>
            </w:r>
          </w:p>
          <w:p w14:paraId="780C8A1E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ычитание как действие, обратное сложению.</w:t>
            </w:r>
          </w:p>
          <w:p w14:paraId="141BA8D2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еизвестное слагаемое.</w:t>
            </w:r>
          </w:p>
          <w:p w14:paraId="042846F3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ложение одинаковых слагаемых. Счёт по 2, по 3, по 5.</w:t>
            </w:r>
          </w:p>
          <w:p w14:paraId="183696C5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ибавление и вычитание нуля.</w:t>
            </w:r>
          </w:p>
          <w:p w14:paraId="0142C9C7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ложение и вычитание чисел без перехода и с переходом через десяток.</w:t>
            </w:r>
          </w:p>
          <w:p w14:paraId="7A439255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ычисление суммы, разности трёх чисел</w:t>
            </w:r>
            <w:r w:rsidR="00D54C4D" w:rsidRPr="00B11BCC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0D51CC2E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1612C520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692109E1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3384F1DA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14:paraId="0E3F0E5E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14:paraId="2416DB48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.</w:t>
            </w:r>
          </w:p>
          <w:p w14:paraId="1BE7164D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0B4F43D8" w14:textId="77777777" w:rsidR="008223A5" w:rsidRPr="00B11BCC" w:rsidRDefault="008223A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B11BCC" w:rsidRPr="00B11BCC" w14:paraId="6E0DFC02" w14:textId="77777777" w:rsidTr="00A83AFA">
        <w:tc>
          <w:tcPr>
            <w:tcW w:w="2439" w:type="dxa"/>
          </w:tcPr>
          <w:p w14:paraId="0E8974ED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 xml:space="preserve">Текстовые задачи </w:t>
            </w:r>
            <w:r w:rsidRPr="00B11BCC">
              <w:rPr>
                <w:b/>
                <w:sz w:val="24"/>
                <w:szCs w:val="24"/>
              </w:rPr>
              <w:lastRenderedPageBreak/>
              <w:t>(16 ч)</w:t>
            </w:r>
          </w:p>
        </w:tc>
        <w:tc>
          <w:tcPr>
            <w:tcW w:w="4365" w:type="dxa"/>
          </w:tcPr>
          <w:p w14:paraId="4A5753A1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 xml:space="preserve">Текстовая задача: структурные </w:t>
            </w:r>
            <w:r w:rsidRPr="00B11BCC">
              <w:rPr>
                <w:sz w:val="24"/>
                <w:szCs w:val="24"/>
              </w:rPr>
              <w:lastRenderedPageBreak/>
              <w:t>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133035C9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  <w:r w:rsidR="006158E8" w:rsidRPr="00B11BCC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3B8C21E2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 xml:space="preserve">Коллективное обсуждение: анализ реальной ситуации, представленной с </w:t>
            </w:r>
            <w:r w:rsidRPr="00B11BCC">
              <w:rPr>
                <w:sz w:val="24"/>
                <w:szCs w:val="24"/>
              </w:rPr>
              <w:lastRenderedPageBreak/>
              <w:t>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09FCA7FB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бобщение представлений о текстовых задачах, решаемых с помощью действий сложения и вычитания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«на сколько больше/меньше», «сколько всего», «сколько осталось»). Различение текста и текстовой задачи,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едставленного в текстовой задаче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отнесение текста задачи и её модели.</w:t>
            </w:r>
          </w:p>
          <w:p w14:paraId="3CC50999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описание словами и с помощью предметной модели сюжетной ситуации и математического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тношения. Иллюстрация практической ситуации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ллюстрация хода решения, выполнения действия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модели</w:t>
            </w:r>
            <w:r w:rsidR="006158E8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5EA94D5B" w14:textId="77777777" w:rsidTr="00A83AFA">
        <w:tc>
          <w:tcPr>
            <w:tcW w:w="2439" w:type="dxa"/>
          </w:tcPr>
          <w:p w14:paraId="2989D93B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Пространственные отношения</w:t>
            </w:r>
            <w:r w:rsidR="006158E8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и геометрические фигуры</w:t>
            </w:r>
          </w:p>
          <w:p w14:paraId="285F73B1" w14:textId="77777777" w:rsidR="00D54C4D" w:rsidRPr="00B11BCC" w:rsidRDefault="00D54C4D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4365" w:type="dxa"/>
          </w:tcPr>
          <w:p w14:paraId="70E61D2C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сположение предметов и объектов на плоскости, в пространстве: слева/ справа, сверху/снизу, между; установление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пространственных </w:t>
            </w:r>
            <w:r w:rsidR="006158E8" w:rsidRPr="00B11BCC">
              <w:rPr>
                <w:sz w:val="24"/>
                <w:szCs w:val="24"/>
              </w:rPr>
              <w:t>отноше</w:t>
            </w:r>
            <w:r w:rsidRPr="00B11BCC">
              <w:rPr>
                <w:sz w:val="24"/>
                <w:szCs w:val="24"/>
              </w:rPr>
              <w:t xml:space="preserve">ний. Распознавание объекта и его отражения. Геометрические фигуры: распознавание круга, </w:t>
            </w:r>
            <w:r w:rsidR="006158E8" w:rsidRPr="00B11BCC">
              <w:rPr>
                <w:sz w:val="24"/>
                <w:szCs w:val="24"/>
              </w:rPr>
              <w:t>тре</w:t>
            </w:r>
            <w:r w:rsidRPr="00B11BCC">
              <w:rPr>
                <w:sz w:val="24"/>
                <w:szCs w:val="24"/>
              </w:rPr>
              <w:t xml:space="preserve">угольника, </w:t>
            </w:r>
            <w:r w:rsidR="006158E8" w:rsidRPr="00B11BCC">
              <w:rPr>
                <w:sz w:val="24"/>
                <w:szCs w:val="24"/>
              </w:rPr>
              <w:t>прямоугольни</w:t>
            </w:r>
            <w:r w:rsidRPr="00B11BCC">
              <w:rPr>
                <w:sz w:val="24"/>
                <w:szCs w:val="24"/>
              </w:rPr>
              <w:t xml:space="preserve">ка, отрезка. Построение отрезка, квадрата, </w:t>
            </w:r>
            <w:r w:rsidR="006158E8" w:rsidRPr="00B11BCC">
              <w:rPr>
                <w:sz w:val="24"/>
                <w:szCs w:val="24"/>
              </w:rPr>
              <w:t>тре</w:t>
            </w:r>
            <w:r w:rsidRPr="00B11BCC">
              <w:rPr>
                <w:sz w:val="24"/>
                <w:szCs w:val="24"/>
              </w:rPr>
              <w:t xml:space="preserve">угольника с помощью линейки; измерение длины отрезка в </w:t>
            </w:r>
            <w:r w:rsidR="006158E8" w:rsidRPr="00B11BCC">
              <w:rPr>
                <w:sz w:val="24"/>
                <w:szCs w:val="24"/>
              </w:rPr>
              <w:t>сантиме</w:t>
            </w:r>
            <w:r w:rsidRPr="00B11BCC">
              <w:rPr>
                <w:sz w:val="24"/>
                <w:szCs w:val="24"/>
              </w:rPr>
              <w:t xml:space="preserve">трах. Длина стороны </w:t>
            </w:r>
            <w:r w:rsidR="006158E8" w:rsidRPr="00B11BCC">
              <w:rPr>
                <w:sz w:val="24"/>
                <w:szCs w:val="24"/>
              </w:rPr>
              <w:t>прямоугольника, квадра</w:t>
            </w:r>
            <w:r w:rsidRPr="00B11BCC">
              <w:rPr>
                <w:sz w:val="24"/>
                <w:szCs w:val="24"/>
              </w:rPr>
              <w:t xml:space="preserve">та, треугольника. </w:t>
            </w:r>
            <w:r w:rsidR="006158E8" w:rsidRPr="00B11BCC">
              <w:rPr>
                <w:sz w:val="24"/>
                <w:szCs w:val="24"/>
              </w:rPr>
              <w:t>Изобра</w:t>
            </w:r>
            <w:r w:rsidRPr="00B11BCC">
              <w:rPr>
                <w:sz w:val="24"/>
                <w:szCs w:val="24"/>
              </w:rPr>
              <w:t>жение прямоугольника, квадрата, треугольника</w:t>
            </w:r>
            <w:r w:rsidR="006158E8" w:rsidRPr="00B11BCC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14:paraId="46FA12F3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«Расположи фигуры в заданном порядке», «Найди модели фигур в классе» и т. п.</w:t>
            </w:r>
          </w:p>
          <w:p w14:paraId="02B5D8C3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ктическая деятельность: графические и </w:t>
            </w:r>
            <w:r w:rsidR="006158E8" w:rsidRPr="00B11BCC">
              <w:rPr>
                <w:sz w:val="24"/>
                <w:szCs w:val="24"/>
              </w:rPr>
              <w:t>измеритель</w:t>
            </w:r>
            <w:r w:rsidRPr="00B11BCC">
              <w:rPr>
                <w:sz w:val="24"/>
                <w:szCs w:val="24"/>
              </w:rPr>
              <w:t xml:space="preserve">ные действия в работе с карандашом и линейкой: копирование, рисование фигур по инструкции. Анализ изображения (узора, геометрической фигуры), </w:t>
            </w:r>
            <w:r w:rsidR="006158E8" w:rsidRPr="00B11BCC">
              <w:rPr>
                <w:sz w:val="24"/>
                <w:szCs w:val="24"/>
              </w:rPr>
              <w:t>называ</w:t>
            </w:r>
            <w:r w:rsidRPr="00B11BCC">
              <w:rPr>
                <w:sz w:val="24"/>
                <w:szCs w:val="24"/>
              </w:rPr>
              <w:t>ние элементов узора, геометрической фигуры.</w:t>
            </w:r>
          </w:p>
          <w:p w14:paraId="15495435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393044E8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ктические работы: измерение длины отрезка, ломаной, длины стороны квадрата, сторон </w:t>
            </w:r>
            <w:r w:rsidR="006158E8" w:rsidRPr="00B11BCC">
              <w:rPr>
                <w:sz w:val="24"/>
                <w:szCs w:val="24"/>
              </w:rPr>
              <w:t>прямоуголь</w:t>
            </w:r>
            <w:r w:rsidRPr="00B11BCC">
              <w:rPr>
                <w:sz w:val="24"/>
                <w:szCs w:val="24"/>
              </w:rPr>
              <w:t>ника. Комментирование хода и результата работы; установление соответствия результата и поставленного вопроса.</w:t>
            </w:r>
          </w:p>
          <w:p w14:paraId="0BD045FC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риентировка в пространстве и на плоскости (</w:t>
            </w:r>
            <w:r w:rsidR="00D64C20" w:rsidRPr="00B11BCC">
              <w:rPr>
                <w:sz w:val="24"/>
                <w:szCs w:val="24"/>
              </w:rPr>
              <w:t xml:space="preserve">брайлевского прибора, </w:t>
            </w:r>
            <w:r w:rsidRPr="00B11BCC">
              <w:rPr>
                <w:sz w:val="24"/>
                <w:szCs w:val="24"/>
              </w:rPr>
              <w:t xml:space="preserve">классной доски, </w:t>
            </w:r>
            <w:r w:rsidR="00D64C20" w:rsidRPr="00B11BCC">
              <w:rPr>
                <w:sz w:val="24"/>
                <w:szCs w:val="24"/>
              </w:rPr>
              <w:t xml:space="preserve">тетради, </w:t>
            </w:r>
            <w:r w:rsidRPr="00B11BCC">
              <w:rPr>
                <w:sz w:val="24"/>
                <w:szCs w:val="24"/>
              </w:rPr>
              <w:t>листа бумаги, с</w:t>
            </w:r>
            <w:r w:rsidR="006158E8" w:rsidRPr="00B11BCC">
              <w:rPr>
                <w:sz w:val="24"/>
                <w:szCs w:val="24"/>
              </w:rPr>
              <w:t>траницы учебника и т. д.). Уста</w:t>
            </w:r>
            <w:r w:rsidRPr="00B11BCC">
              <w:rPr>
                <w:sz w:val="24"/>
                <w:szCs w:val="24"/>
              </w:rPr>
              <w:t>новление направления, прокладывание маршрута.</w:t>
            </w:r>
          </w:p>
          <w:p w14:paraId="501995E2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0097E7EE" w14:textId="77777777" w:rsidR="00D54C4D" w:rsidRPr="00B11BCC" w:rsidRDefault="00D54C4D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едметное моделирование заданной фигуры из </w:t>
            </w:r>
            <w:r w:rsidR="006158E8" w:rsidRPr="00B11BCC">
              <w:rPr>
                <w:sz w:val="24"/>
                <w:szCs w:val="24"/>
              </w:rPr>
              <w:t>различ</w:t>
            </w:r>
            <w:r w:rsidRPr="00B11BCC">
              <w:rPr>
                <w:sz w:val="24"/>
                <w:szCs w:val="24"/>
              </w:rPr>
              <w:t xml:space="preserve">ных материалов </w:t>
            </w:r>
            <w:r w:rsidRPr="00B11BCC">
              <w:rPr>
                <w:sz w:val="24"/>
                <w:szCs w:val="24"/>
              </w:rPr>
              <w:lastRenderedPageBreak/>
              <w:t>(бумаги, палочек, трубочек, проволоки и пр.), составление из других геометрических фигур</w:t>
            </w:r>
            <w:r w:rsidR="006158E8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60080811" w14:textId="77777777" w:rsidTr="00A83AFA">
        <w:tc>
          <w:tcPr>
            <w:tcW w:w="2439" w:type="dxa"/>
          </w:tcPr>
          <w:p w14:paraId="2009893C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Математическая</w:t>
            </w:r>
            <w:r w:rsidR="006158E8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информация</w:t>
            </w:r>
            <w:r w:rsidR="006158E8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365" w:type="dxa"/>
          </w:tcPr>
          <w:p w14:paraId="28E27454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бор данных об объекте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 образцу. Характеристики объекта, группы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бъектов (количество,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форма, размер); выбор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едметов по образцу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по заданным признакам)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Группировка объектов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 заданному признаку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кономерность в ряду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данных объектов: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её обнаружение, продолжение ряда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ерные (истинные) и неверные (ложные) предложения, составленные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тносительно заданного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бора математических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бъектов.</w:t>
            </w:r>
          </w:p>
          <w:p w14:paraId="12957078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тение таблицы (содержащей не более четырёх данных); извлечение данного из строки, столбца;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несение одного-двух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анных в таблицу.</w:t>
            </w:r>
          </w:p>
          <w:p w14:paraId="0A0856AE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тение рисунка, схемы</w:t>
            </w:r>
            <w:r w:rsidR="006158E8" w:rsidRPr="00B11BCC">
              <w:rPr>
                <w:sz w:val="24"/>
                <w:szCs w:val="24"/>
              </w:rPr>
              <w:t xml:space="preserve"> 1-</w:t>
            </w:r>
            <w:r w:rsidRPr="00B11BCC">
              <w:rPr>
                <w:sz w:val="24"/>
                <w:szCs w:val="24"/>
              </w:rPr>
              <w:t>2 числовыми данными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значениями данных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еличин).</w:t>
            </w:r>
          </w:p>
          <w:p w14:paraId="7CF215B1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ыполнение 1—3-шаговых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нструкций, связанных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вычислениями, измерением длины, построением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геометрических фигур</w:t>
            </w:r>
          </w:p>
        </w:tc>
        <w:tc>
          <w:tcPr>
            <w:tcW w:w="8222" w:type="dxa"/>
          </w:tcPr>
          <w:p w14:paraId="6E372840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редствами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блюдение за числами в окружающем мире, описание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ловами наблюдаемых фактов, закономерностей.</w:t>
            </w:r>
          </w:p>
          <w:p w14:paraId="55101051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риентировка в книге, на странице учебника, использование изученных терминов для описания положения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исунка, числа, задания и пр. на странице, на листе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бумаги.</w:t>
            </w:r>
          </w:p>
          <w:p w14:paraId="644ED102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наглядностью — рисунками, содержащими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южетную ситуацию и пр.</w:t>
            </w:r>
          </w:p>
          <w:p w14:paraId="3EB534E9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фференцированное задание: составление предложений, характеризующих положение одного предмета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тносительно другого. Моделирование отношения («больше», «меньше», «равно»), переместительное свойство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ложения.</w:t>
            </w:r>
          </w:p>
          <w:p w14:paraId="48BB99CC" w14:textId="77777777" w:rsidR="00D54C4D" w:rsidRPr="00B11BCC" w:rsidRDefault="00D54C4D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: поиск общих свойств групп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предметов (цвет, форма, величина, количество, </w:t>
            </w:r>
            <w:r w:rsidR="006158E8" w:rsidRPr="00B11BCC">
              <w:rPr>
                <w:sz w:val="24"/>
                <w:szCs w:val="24"/>
              </w:rPr>
              <w:t>назначе</w:t>
            </w:r>
            <w:r w:rsidRPr="00B11BCC">
              <w:rPr>
                <w:sz w:val="24"/>
                <w:szCs w:val="24"/>
              </w:rPr>
              <w:t>ние и др.). Таблица как способ представления информации, полученной из повседневной жизни (расписания,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еки, меню и т.д.)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Знакомство с логической конструкцией «Если </w:t>
            </w:r>
            <w:r w:rsidR="00BF276C" w:rsidRPr="00B11BCC">
              <w:rPr>
                <w:sz w:val="24"/>
                <w:szCs w:val="24"/>
              </w:rPr>
              <w:t>…,</w:t>
            </w:r>
            <w:r w:rsidRPr="00B11BCC">
              <w:rPr>
                <w:sz w:val="24"/>
                <w:szCs w:val="24"/>
              </w:rPr>
              <w:t xml:space="preserve"> то …».</w:t>
            </w:r>
            <w:r w:rsidR="006158E8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ерно или неверно: формулирование и проверка </w:t>
            </w:r>
            <w:r w:rsidR="006158E8" w:rsidRPr="00B11BCC">
              <w:rPr>
                <w:sz w:val="24"/>
                <w:szCs w:val="24"/>
              </w:rPr>
              <w:t>предло</w:t>
            </w:r>
            <w:r w:rsidRPr="00B11BCC">
              <w:rPr>
                <w:sz w:val="24"/>
                <w:szCs w:val="24"/>
              </w:rPr>
              <w:t>жения</w:t>
            </w:r>
            <w:r w:rsidR="006158E8" w:rsidRPr="00B11BCC">
              <w:rPr>
                <w:sz w:val="24"/>
                <w:szCs w:val="24"/>
              </w:rPr>
              <w:t>.</w:t>
            </w:r>
          </w:p>
        </w:tc>
      </w:tr>
      <w:tr w:rsidR="00CC213B" w:rsidRPr="00B11BCC" w14:paraId="053EFE49" w14:textId="77777777" w:rsidTr="00A83AFA">
        <w:tc>
          <w:tcPr>
            <w:tcW w:w="15026" w:type="dxa"/>
            <w:gridSpan w:val="3"/>
          </w:tcPr>
          <w:p w14:paraId="2F2A4FAA" w14:textId="77777777" w:rsidR="00CC213B" w:rsidRPr="00B11BCC" w:rsidRDefault="00CC213B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Резерв</w:t>
            </w:r>
            <w:r w:rsidRPr="00B11BCC">
              <w:rPr>
                <w:rStyle w:val="a9"/>
                <w:b/>
                <w:sz w:val="24"/>
                <w:szCs w:val="24"/>
              </w:rPr>
              <w:footnoteReference w:id="2"/>
            </w:r>
            <w:r w:rsidRPr="00B11BCC">
              <w:rPr>
                <w:b/>
                <w:sz w:val="24"/>
                <w:szCs w:val="24"/>
              </w:rPr>
              <w:t xml:space="preserve"> (14 ч)</w:t>
            </w:r>
          </w:p>
        </w:tc>
      </w:tr>
    </w:tbl>
    <w:p w14:paraId="5CADDB9C" w14:textId="77777777" w:rsidR="00702E2F" w:rsidRPr="00B11BCC" w:rsidRDefault="00702E2F" w:rsidP="00B11BCC">
      <w:pPr>
        <w:pStyle w:val="a3"/>
        <w:suppressAutoHyphens/>
        <w:ind w:left="0"/>
        <w:jc w:val="left"/>
        <w:rPr>
          <w:sz w:val="24"/>
          <w:szCs w:val="24"/>
        </w:rPr>
      </w:pPr>
    </w:p>
    <w:p w14:paraId="14CEC624" w14:textId="77777777" w:rsidR="00D54C4D" w:rsidRPr="00B11BCC" w:rsidRDefault="00D54C4D" w:rsidP="00B11BCC">
      <w:pPr>
        <w:suppressAutoHyphens/>
        <w:jc w:val="both"/>
        <w:rPr>
          <w:sz w:val="24"/>
          <w:szCs w:val="24"/>
        </w:rPr>
      </w:pPr>
    </w:p>
    <w:p w14:paraId="5B941E14" w14:textId="77777777" w:rsidR="00D54C4D" w:rsidRPr="00B11BCC" w:rsidRDefault="00D54C4D" w:rsidP="00B11BCC">
      <w:pPr>
        <w:suppressAutoHyphens/>
        <w:jc w:val="both"/>
        <w:rPr>
          <w:sz w:val="24"/>
          <w:szCs w:val="24"/>
        </w:rPr>
        <w:sectPr w:rsidR="00D54C4D" w:rsidRPr="00B11BCC" w:rsidSect="001420FC">
          <w:pgSz w:w="16840" w:h="11907"/>
          <w:pgMar w:top="851" w:right="1134" w:bottom="1701" w:left="1134" w:header="720" w:footer="720" w:gutter="0"/>
          <w:cols w:space="720"/>
          <w:docGrid w:linePitch="299"/>
        </w:sectPr>
      </w:pPr>
    </w:p>
    <w:p w14:paraId="5C52DEA6" w14:textId="77777777" w:rsidR="00D64C20" w:rsidRPr="00B11BCC" w:rsidRDefault="00D64C20" w:rsidP="00B11BCC">
      <w:pPr>
        <w:pStyle w:val="31"/>
        <w:suppressAutoHyphens/>
        <w:spacing w:before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346A08" w14:textId="77777777" w:rsidR="00D64C20" w:rsidRPr="00B11BCC" w:rsidRDefault="00D54C4D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41734678"/>
      <w:bookmarkStart w:id="17" w:name="OLE_LINK5"/>
      <w:bookmarkStart w:id="18" w:name="OLE_LINK6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6"/>
    </w:p>
    <w:p w14:paraId="5FD4AC0A" w14:textId="77777777" w:rsidR="00702E2F" w:rsidRPr="00B11BCC" w:rsidRDefault="00883B35" w:rsidP="00B11BCC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CC">
        <w:rPr>
          <w:rFonts w:ascii="Times New Roman" w:hAnsi="Times New Roman" w:cs="Times New Roman"/>
          <w:b/>
          <w:sz w:val="24"/>
          <w:szCs w:val="24"/>
        </w:rPr>
        <w:t>(136 ЧАСОВ)</w:t>
      </w:r>
    </w:p>
    <w:bookmarkEnd w:id="17"/>
    <w:bookmarkEnd w:id="18"/>
    <w:p w14:paraId="7CD8F4A3" w14:textId="77777777" w:rsidR="006158E8" w:rsidRPr="00B11BCC" w:rsidRDefault="006158E8" w:rsidP="00B11BCC">
      <w:pPr>
        <w:pStyle w:val="31"/>
        <w:suppressAutoHyphens/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26" w:type="dxa"/>
        <w:tblInd w:w="137" w:type="dxa"/>
        <w:tblLook w:val="04A0" w:firstRow="1" w:lastRow="0" w:firstColumn="1" w:lastColumn="0" w:noHBand="0" w:noVBand="1"/>
      </w:tblPr>
      <w:tblGrid>
        <w:gridCol w:w="2410"/>
        <w:gridCol w:w="4536"/>
        <w:gridCol w:w="8080"/>
      </w:tblGrid>
      <w:tr w:rsidR="00B11BCC" w:rsidRPr="00B11BCC" w14:paraId="30C912C5" w14:textId="77777777" w:rsidTr="00A83AFA">
        <w:tc>
          <w:tcPr>
            <w:tcW w:w="2410" w:type="dxa"/>
            <w:vAlign w:val="center"/>
          </w:tcPr>
          <w:p w14:paraId="2A2E1ED5" w14:textId="77777777" w:rsidR="006158E8" w:rsidRPr="00B11BCC" w:rsidRDefault="006158E8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536" w:type="dxa"/>
            <w:vAlign w:val="center"/>
          </w:tcPr>
          <w:p w14:paraId="4661908B" w14:textId="77777777" w:rsidR="006158E8" w:rsidRPr="00B11BCC" w:rsidRDefault="006158E8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8080" w:type="dxa"/>
            <w:vAlign w:val="center"/>
          </w:tcPr>
          <w:p w14:paraId="27F3030F" w14:textId="77777777" w:rsidR="006158E8" w:rsidRPr="00B11BCC" w:rsidRDefault="006158E8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BCC" w:rsidRPr="00B11BCC" w14:paraId="2D6018AD" w14:textId="77777777" w:rsidTr="00A83AFA">
        <w:tc>
          <w:tcPr>
            <w:tcW w:w="2410" w:type="dxa"/>
          </w:tcPr>
          <w:p w14:paraId="2CE1CB83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Числа</w:t>
            </w:r>
            <w:r w:rsidR="00FD5D2B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4536" w:type="dxa"/>
          </w:tcPr>
          <w:p w14:paraId="6D49200D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а в пределах 100: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тение, запись, десятичный состав, сравнение.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пись равенства, неравенства. Увеличение/уменьшение числа на несколько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единиц/десятков; разностное сравнение чисел.</w:t>
            </w:r>
          </w:p>
          <w:p w14:paraId="295F8D28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ётные и нечётные числа.</w:t>
            </w:r>
          </w:p>
          <w:p w14:paraId="51B709E0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едставление числа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виде суммы разрядных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лагаемых.</w:t>
            </w:r>
          </w:p>
          <w:p w14:paraId="7602C81D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математической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терминологией (однозначное, двузначное, чётное-нечётное число; число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цифра; компоненты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арифметического </w:t>
            </w:r>
            <w:r w:rsidR="00FD5D2B" w:rsidRPr="00B11BCC">
              <w:rPr>
                <w:sz w:val="24"/>
                <w:szCs w:val="24"/>
              </w:rPr>
              <w:t>дей</w:t>
            </w:r>
            <w:r w:rsidRPr="00B11BCC">
              <w:rPr>
                <w:sz w:val="24"/>
                <w:szCs w:val="24"/>
              </w:rPr>
              <w:t>ствия, их название)</w:t>
            </w:r>
            <w:r w:rsidR="00FD5D2B" w:rsidRPr="00B11BCC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14:paraId="63C3F665" w14:textId="77777777" w:rsidR="00FD5D2B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стная и письменная работа с числами: чтение, составление, сравнение, изменение; счёт единицами, двойками,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тройками от заданного числа в порядке убывания/возрастания.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Оформление математических записей. </w:t>
            </w:r>
          </w:p>
          <w:p w14:paraId="6FD07640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формулирование предположения о результате сравнения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исел, его словесное объяснение (устно, письменно).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пись общего свойства группы чисел. Характеристика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дного числа (величины, геометрической фигуры) из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группы.</w:t>
            </w:r>
          </w:p>
          <w:p w14:paraId="2B55753B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ая работа: установление математического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отношения («больше/меньше на </w:t>
            </w:r>
            <w:r w:rsidR="00BF276C" w:rsidRPr="00B11BCC">
              <w:rPr>
                <w:sz w:val="24"/>
                <w:szCs w:val="24"/>
              </w:rPr>
              <w:t>…»</w:t>
            </w:r>
            <w:r w:rsidRPr="00B11BCC">
              <w:rPr>
                <w:sz w:val="24"/>
                <w:szCs w:val="24"/>
              </w:rPr>
              <w:t>, «больше/меньш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 </w:t>
            </w:r>
            <w:r w:rsidR="00BF276C" w:rsidRPr="00B11BCC">
              <w:rPr>
                <w:sz w:val="24"/>
                <w:szCs w:val="24"/>
              </w:rPr>
              <w:t>…»</w:t>
            </w:r>
            <w:r w:rsidRPr="00B11BCC">
              <w:rPr>
                <w:sz w:val="24"/>
                <w:szCs w:val="24"/>
              </w:rPr>
              <w:t>) в житейской ситуации (сравнение по возрасту,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массе и др.). Работа в парах/группах. Проверка правильности выбора арифметического действия, соответствующего отношению «больше на </w:t>
            </w:r>
            <w:r w:rsidR="00BF276C" w:rsidRPr="00B11BCC">
              <w:rPr>
                <w:sz w:val="24"/>
                <w:szCs w:val="24"/>
              </w:rPr>
              <w:t>…»</w:t>
            </w:r>
            <w:r w:rsidRPr="00B11BCC">
              <w:rPr>
                <w:sz w:val="24"/>
                <w:szCs w:val="24"/>
              </w:rPr>
              <w:t xml:space="preserve">, «меньше на </w:t>
            </w:r>
            <w:r w:rsidR="00BF276C" w:rsidRPr="00B11BCC">
              <w:rPr>
                <w:sz w:val="24"/>
                <w:szCs w:val="24"/>
              </w:rPr>
              <w:t>…»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с помощью предметной модели, сюжетной ситуации).</w:t>
            </w:r>
          </w:p>
          <w:p w14:paraId="087F1534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обсуждение возможности представления числа разными способами (предметная модель,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пись словами, с помощью таблицы разрядов, в вид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уммы разрядных слагаемых).</w:t>
            </w:r>
          </w:p>
          <w:p w14:paraId="0E5D2B49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: ответ на вопрос: «Зачем нужны знаки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жизни, как они используются в математике?» (цифры, знаки, сравнения, равенства, арифметических действий, скобки).</w:t>
            </w:r>
          </w:p>
          <w:p w14:paraId="27523642" w14:textId="77777777" w:rsidR="00FD5D2B" w:rsidRPr="00B11BCC" w:rsidRDefault="006158E8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</w:t>
            </w:r>
          </w:p>
          <w:p w14:paraId="17F8584C" w14:textId="77777777" w:rsidR="006158E8" w:rsidRPr="00B11BCC" w:rsidRDefault="00FD5D2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фференциро</w:t>
            </w:r>
            <w:r w:rsidR="006158E8" w:rsidRPr="00B11BCC">
              <w:rPr>
                <w:sz w:val="24"/>
                <w:szCs w:val="24"/>
              </w:rPr>
              <w:t>ванное задание: работа с наглядностью — использование различных опор (таблиц, схем) для формулирования ответа на вопрос</w:t>
            </w:r>
          </w:p>
        </w:tc>
      </w:tr>
      <w:tr w:rsidR="00B11BCC" w:rsidRPr="00B11BCC" w14:paraId="1799692A" w14:textId="77777777" w:rsidTr="00A83AFA">
        <w:tc>
          <w:tcPr>
            <w:tcW w:w="2410" w:type="dxa"/>
          </w:tcPr>
          <w:p w14:paraId="5A9F801C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Величины</w:t>
            </w:r>
            <w:r w:rsidR="00FD5D2B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1 ч)</w:t>
            </w:r>
          </w:p>
        </w:tc>
        <w:tc>
          <w:tcPr>
            <w:tcW w:w="4536" w:type="dxa"/>
            <w:vAlign w:val="center"/>
          </w:tcPr>
          <w:p w14:paraId="34029527" w14:textId="77777777" w:rsidR="006158E8" w:rsidRPr="00B11BCC" w:rsidRDefault="006158E8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величинами: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равнение по массе (единица массы — килограмм);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змерение </w:t>
            </w:r>
            <w:r w:rsidRPr="00B11BCC">
              <w:rPr>
                <w:sz w:val="24"/>
                <w:szCs w:val="24"/>
              </w:rPr>
              <w:lastRenderedPageBreak/>
              <w:t>длины (единицы длины — метр, дециметр, сантиметр, миллиметр), времени (единицы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ремени — час, минута).</w:t>
            </w:r>
          </w:p>
          <w:p w14:paraId="6220D0FB" w14:textId="77777777" w:rsidR="006158E8" w:rsidRPr="00B11BCC" w:rsidRDefault="006158E8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оотношения между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единицами величины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в пределах 100), решени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актических задач.</w:t>
            </w:r>
          </w:p>
          <w:p w14:paraId="1FFE28E4" w14:textId="77777777" w:rsidR="006158E8" w:rsidRPr="00B11BCC" w:rsidRDefault="006158E8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змерение величин. Сравнение и упорядочение однородных величин</w:t>
            </w:r>
          </w:p>
        </w:tc>
        <w:tc>
          <w:tcPr>
            <w:tcW w:w="8080" w:type="dxa"/>
            <w:vAlign w:val="center"/>
          </w:tcPr>
          <w:p w14:paraId="74738865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Обсуждение практических ситуаций. Различение единиц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змерения одной и той же величины, установлени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между ними отношения (больше, меньше, </w:t>
            </w:r>
            <w:r w:rsidRPr="00B11BCC">
              <w:rPr>
                <w:sz w:val="24"/>
                <w:szCs w:val="24"/>
              </w:rPr>
              <w:lastRenderedPageBreak/>
              <w:t>равно), запись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езультата сравнения. Сравнение по росту, массе, возрасту в житейской ситуации и при решении учебных задач.</w:t>
            </w:r>
          </w:p>
          <w:p w14:paraId="0F44752B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оектные задания с величинами, </w:t>
            </w:r>
            <w:r w:rsidR="00BF276C" w:rsidRPr="00B11BCC">
              <w:rPr>
                <w:sz w:val="24"/>
                <w:szCs w:val="24"/>
              </w:rPr>
              <w:t>например,</w:t>
            </w:r>
            <w:r w:rsidRPr="00B11BCC">
              <w:rPr>
                <w:sz w:val="24"/>
                <w:szCs w:val="24"/>
              </w:rPr>
              <w:t xml:space="preserve"> временем: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тение расписания, графика работы; составление схемы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ля определения отрезка времени; установление соотношения между единицами времени: годом, месяцем,</w:t>
            </w:r>
          </w:p>
          <w:p w14:paraId="504FAA71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еделей, сутками.</w:t>
            </w:r>
          </w:p>
          <w:p w14:paraId="1B4A9741" w14:textId="77777777" w:rsidR="006158E8" w:rsidRPr="00B11BCC" w:rsidRDefault="006158E8" w:rsidP="00B11BCC">
            <w:pPr>
              <w:pStyle w:val="TableParagraph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переход от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дних единиц измерения величин к другим, обратный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ереход; иллюстрация перехода с помощью модели</w:t>
            </w:r>
          </w:p>
        </w:tc>
      </w:tr>
      <w:tr w:rsidR="00B11BCC" w:rsidRPr="00B11BCC" w14:paraId="52B032E3" w14:textId="77777777" w:rsidTr="00A83AFA">
        <w:tc>
          <w:tcPr>
            <w:tcW w:w="2410" w:type="dxa"/>
          </w:tcPr>
          <w:p w14:paraId="73642DD9" w14:textId="77777777" w:rsidR="006158E8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Арифметические действия</w:t>
            </w:r>
            <w:r w:rsidR="00FD5D2B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58 ч)</w:t>
            </w:r>
          </w:p>
        </w:tc>
        <w:tc>
          <w:tcPr>
            <w:tcW w:w="4536" w:type="dxa"/>
            <w:vAlign w:val="center"/>
          </w:tcPr>
          <w:p w14:paraId="653FC382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стное сложение и </w:t>
            </w:r>
            <w:r w:rsidR="00FD5D2B" w:rsidRPr="00B11BCC">
              <w:rPr>
                <w:sz w:val="24"/>
                <w:szCs w:val="24"/>
              </w:rPr>
              <w:t>вычи</w:t>
            </w:r>
            <w:r w:rsidRPr="00B11BCC">
              <w:rPr>
                <w:sz w:val="24"/>
                <w:szCs w:val="24"/>
              </w:rPr>
              <w:t xml:space="preserve">тание чисел в пределах 100 без перехода и с </w:t>
            </w:r>
            <w:r w:rsidR="00FD5D2B" w:rsidRPr="00B11BCC">
              <w:rPr>
                <w:sz w:val="24"/>
                <w:szCs w:val="24"/>
              </w:rPr>
              <w:t>пере</w:t>
            </w:r>
            <w:r w:rsidRPr="00B11BCC">
              <w:rPr>
                <w:sz w:val="24"/>
                <w:szCs w:val="24"/>
              </w:rPr>
              <w:t>ходом через разряд.</w:t>
            </w:r>
          </w:p>
          <w:p w14:paraId="5A3C3ECC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исьменное сложени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 вычитание чисел в </w:t>
            </w:r>
            <w:r w:rsidR="00FD5D2B" w:rsidRPr="00B11BCC">
              <w:rPr>
                <w:sz w:val="24"/>
                <w:szCs w:val="24"/>
              </w:rPr>
              <w:t>пре</w:t>
            </w:r>
            <w:r w:rsidRPr="00B11BCC">
              <w:rPr>
                <w:sz w:val="24"/>
                <w:szCs w:val="24"/>
              </w:rPr>
              <w:t xml:space="preserve">делах 100. </w:t>
            </w:r>
            <w:r w:rsidR="00FD5D2B" w:rsidRPr="00B11BCC">
              <w:rPr>
                <w:sz w:val="24"/>
                <w:szCs w:val="24"/>
              </w:rPr>
              <w:t>Переместитель</w:t>
            </w:r>
            <w:r w:rsidRPr="00B11BCC">
              <w:rPr>
                <w:sz w:val="24"/>
                <w:szCs w:val="24"/>
              </w:rPr>
              <w:t xml:space="preserve">ное, сочетательное </w:t>
            </w:r>
            <w:r w:rsidR="00FD5D2B" w:rsidRPr="00B11BCC">
              <w:rPr>
                <w:sz w:val="24"/>
                <w:szCs w:val="24"/>
              </w:rPr>
              <w:t>свой</w:t>
            </w:r>
            <w:r w:rsidRPr="00B11BCC">
              <w:rPr>
                <w:sz w:val="24"/>
                <w:szCs w:val="24"/>
              </w:rPr>
              <w:t xml:space="preserve">ства сложения, их </w:t>
            </w:r>
            <w:r w:rsidR="00FD5D2B" w:rsidRPr="00B11BCC">
              <w:rPr>
                <w:sz w:val="24"/>
                <w:szCs w:val="24"/>
              </w:rPr>
              <w:t>приме</w:t>
            </w:r>
            <w:r w:rsidRPr="00B11BCC">
              <w:rPr>
                <w:sz w:val="24"/>
                <w:szCs w:val="24"/>
              </w:rPr>
              <w:t>нение для вычислений.</w:t>
            </w:r>
          </w:p>
          <w:p w14:paraId="5441F984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Взаимосвязь компонентов и результата действия сложения, действия </w:t>
            </w:r>
            <w:r w:rsidR="00FD5D2B" w:rsidRPr="00B11BCC">
              <w:rPr>
                <w:sz w:val="24"/>
                <w:szCs w:val="24"/>
              </w:rPr>
              <w:t>вычи</w:t>
            </w:r>
            <w:r w:rsidRPr="00B11BCC">
              <w:rPr>
                <w:sz w:val="24"/>
                <w:szCs w:val="24"/>
              </w:rPr>
              <w:t xml:space="preserve">тания. Проверка </w:t>
            </w:r>
            <w:r w:rsidR="00FD5D2B" w:rsidRPr="00B11BCC">
              <w:rPr>
                <w:sz w:val="24"/>
                <w:szCs w:val="24"/>
              </w:rPr>
              <w:t>результа</w:t>
            </w:r>
            <w:r w:rsidRPr="00B11BCC">
              <w:rPr>
                <w:sz w:val="24"/>
                <w:szCs w:val="24"/>
              </w:rPr>
              <w:t>та вычисления (реальность ответа, обратное действие).</w:t>
            </w:r>
          </w:p>
          <w:p w14:paraId="020E1BE4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ействия умножения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 деления </w:t>
            </w:r>
            <w:r w:rsidR="00FD5D2B" w:rsidRPr="00B11BCC">
              <w:rPr>
                <w:sz w:val="24"/>
                <w:szCs w:val="24"/>
              </w:rPr>
              <w:t>чисел. Взаимосвязь сложения и умноже</w:t>
            </w:r>
            <w:r w:rsidRPr="00B11BCC">
              <w:rPr>
                <w:sz w:val="24"/>
                <w:szCs w:val="24"/>
              </w:rPr>
              <w:t xml:space="preserve">ния. Иллюстрация </w:t>
            </w:r>
            <w:r w:rsidR="00FD5D2B" w:rsidRPr="00B11BCC">
              <w:rPr>
                <w:sz w:val="24"/>
                <w:szCs w:val="24"/>
              </w:rPr>
              <w:t>умно</w:t>
            </w:r>
            <w:r w:rsidRPr="00B11BCC">
              <w:rPr>
                <w:sz w:val="24"/>
                <w:szCs w:val="24"/>
              </w:rPr>
              <w:t xml:space="preserve">жения с помощью </w:t>
            </w:r>
            <w:r w:rsidR="00FD5D2B" w:rsidRPr="00B11BCC">
              <w:rPr>
                <w:sz w:val="24"/>
                <w:szCs w:val="24"/>
              </w:rPr>
              <w:t>пред</w:t>
            </w:r>
            <w:r w:rsidRPr="00B11BCC">
              <w:rPr>
                <w:sz w:val="24"/>
                <w:szCs w:val="24"/>
              </w:rPr>
              <w:t>метной модели сюжетной ситуации.</w:t>
            </w:r>
          </w:p>
          <w:p w14:paraId="7250B29F" w14:textId="77777777" w:rsidR="006158E8" w:rsidRPr="00B11BCC" w:rsidRDefault="00D45B6E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звания компонентов действий умножения, деления.</w:t>
            </w:r>
          </w:p>
          <w:p w14:paraId="1CE171D5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Табличное умножени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пределах 50. Табличные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лучаи умножения,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ления при вычислениях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решении задач.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множение на 1, на 0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по правилу).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ереместительное свойство умножения.</w:t>
            </w:r>
          </w:p>
          <w:p w14:paraId="0FD8AA5C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заимосвязь компонентов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результата действия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множения, действия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ления.</w:t>
            </w:r>
          </w:p>
          <w:p w14:paraId="060C44D2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Неизвестный компонент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я сложения,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я вычитания;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его нахождение.</w:t>
            </w:r>
          </w:p>
          <w:p w14:paraId="1FB8E503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овое выражение: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тение, запись, вычисление значения. Порядок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полнения действий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числовом выражении,</w:t>
            </w:r>
            <w:r w:rsidR="00FD5D2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держащем действия</w:t>
            </w:r>
            <w:r w:rsidR="00FD5D2B" w:rsidRPr="00B11BCC">
              <w:rPr>
                <w:sz w:val="24"/>
                <w:szCs w:val="24"/>
              </w:rPr>
              <w:t xml:space="preserve">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</w:t>
            </w:r>
          </w:p>
        </w:tc>
        <w:tc>
          <w:tcPr>
            <w:tcW w:w="8080" w:type="dxa"/>
            <w:vAlign w:val="center"/>
          </w:tcPr>
          <w:p w14:paraId="13366AD3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29ACE61D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</w:t>
            </w:r>
            <w:r w:rsidR="00CC213B" w:rsidRPr="00B11BCC">
              <w:rPr>
                <w:sz w:val="24"/>
                <w:szCs w:val="24"/>
              </w:rPr>
              <w:t>терминоло</w:t>
            </w:r>
            <w:r w:rsidRPr="00B11BCC">
              <w:rPr>
                <w:sz w:val="24"/>
                <w:szCs w:val="24"/>
              </w:rPr>
              <w:t>гии (десятки, единицы, сумма, разность и др.).</w:t>
            </w:r>
          </w:p>
          <w:p w14:paraId="6904A89F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опедевтика исследовательской работы: выполнение задания разными способами (вычисления с </w:t>
            </w:r>
            <w:r w:rsidR="00CC213B" w:rsidRPr="00B11BCC">
              <w:rPr>
                <w:sz w:val="24"/>
                <w:szCs w:val="24"/>
              </w:rPr>
              <w:t>использовани</w:t>
            </w:r>
            <w:r w:rsidRPr="00B11BCC">
              <w:rPr>
                <w:sz w:val="24"/>
                <w:szCs w:val="24"/>
              </w:rPr>
              <w:t>ем переместительного, сочетательного свойств сложения). Объяснение с помощью модели приёмов нахождения суммы, разности. Использование правил (умножения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0, на 1) при вычислении.</w:t>
            </w:r>
          </w:p>
          <w:p w14:paraId="72C5BD8A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Дифференцированные задания на проведение контроля и самоконтроля. Проверка хода и </w:t>
            </w:r>
            <w:r w:rsidR="00CC213B" w:rsidRPr="00B11BCC">
              <w:rPr>
                <w:sz w:val="24"/>
                <w:szCs w:val="24"/>
              </w:rPr>
              <w:t>результата выполне</w:t>
            </w:r>
            <w:r w:rsidRPr="00B11BCC">
              <w:rPr>
                <w:sz w:val="24"/>
                <w:szCs w:val="24"/>
              </w:rPr>
              <w:t xml:space="preserve">ния действия по алгоритму. Оценка рациональности выбранного приёма вычисления. Установление </w:t>
            </w:r>
            <w:r w:rsidR="00CC213B" w:rsidRPr="00B11BCC">
              <w:rPr>
                <w:sz w:val="24"/>
                <w:szCs w:val="24"/>
              </w:rPr>
              <w:t>соответ</w:t>
            </w:r>
            <w:r w:rsidRPr="00B11BCC">
              <w:rPr>
                <w:sz w:val="24"/>
                <w:szCs w:val="24"/>
              </w:rPr>
              <w:t xml:space="preserve">ствия между математическим выражением и его </w:t>
            </w:r>
            <w:r w:rsidR="00CC213B" w:rsidRPr="00B11BCC">
              <w:rPr>
                <w:sz w:val="24"/>
                <w:szCs w:val="24"/>
              </w:rPr>
              <w:t>тексто</w:t>
            </w:r>
            <w:r w:rsidRPr="00B11BCC">
              <w:rPr>
                <w:sz w:val="24"/>
                <w:szCs w:val="24"/>
              </w:rPr>
              <w:t>вым описанием.</w:t>
            </w:r>
          </w:p>
          <w:p w14:paraId="270558E9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в группах: приведение примеров, </w:t>
            </w:r>
            <w:r w:rsidR="00CC213B" w:rsidRPr="00B11BCC">
              <w:rPr>
                <w:sz w:val="24"/>
                <w:szCs w:val="24"/>
              </w:rPr>
              <w:t>иллюстрирую</w:t>
            </w:r>
            <w:r w:rsidRPr="00B11BCC">
              <w:rPr>
                <w:sz w:val="24"/>
                <w:szCs w:val="24"/>
              </w:rPr>
              <w:t xml:space="preserve">щих смысл арифметического действия, свойства </w:t>
            </w:r>
            <w:r w:rsidR="00CC213B" w:rsidRPr="00B11BCC">
              <w:rPr>
                <w:sz w:val="24"/>
                <w:szCs w:val="24"/>
              </w:rPr>
              <w:t>дей</w:t>
            </w:r>
            <w:r w:rsidRPr="00B11BCC">
              <w:rPr>
                <w:sz w:val="24"/>
                <w:szCs w:val="24"/>
              </w:rPr>
              <w:t xml:space="preserve">ствий. Обсуждение смысла использования скобок в </w:t>
            </w:r>
            <w:r w:rsidR="00CC213B" w:rsidRPr="00B11BCC">
              <w:rPr>
                <w:sz w:val="24"/>
                <w:szCs w:val="24"/>
              </w:rPr>
              <w:t>запи</w:t>
            </w:r>
            <w:r w:rsidRPr="00B11BCC">
              <w:rPr>
                <w:sz w:val="24"/>
                <w:szCs w:val="24"/>
              </w:rPr>
              <w:t>си числового выражения; запись решения с помощью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азных числовых выражений.</w:t>
            </w:r>
          </w:p>
          <w:p w14:paraId="1330AD34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асс и пр.).</w:t>
            </w:r>
          </w:p>
          <w:p w14:paraId="4D714D1A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Работа в парах/группах: нахождение и объяснени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озможных причин ошибок в составлении числового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ражения, нахождении его значения.</w:t>
            </w:r>
          </w:p>
          <w:p w14:paraId="0EA7B48B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фференцированное задание: объяснение хода выполнения вычислений по образцу. Применение правил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рядка выполнения действий; объяснение возможных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шибок.</w:t>
            </w:r>
          </w:p>
          <w:p w14:paraId="52C5E0A8" w14:textId="77777777" w:rsidR="00D45B6E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использование предметной модели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</w:t>
            </w:r>
            <w:r w:rsidR="00A83AFA" w:rsidRPr="00B11BCC">
              <w:rPr>
                <w:sz w:val="24"/>
                <w:szCs w:val="24"/>
              </w:rPr>
              <w:t>тех же чисел,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знаков действия, со скобками и без скобок. Выбор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ислового выражения, соответствующего сюжетной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итуации.</w:t>
            </w:r>
          </w:p>
          <w:p w14:paraId="0C4874A9" w14:textId="77777777" w:rsidR="006158E8" w:rsidRPr="00B11BCC" w:rsidRDefault="00D45B6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рациональны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иёмы вычислений</w:t>
            </w:r>
          </w:p>
        </w:tc>
      </w:tr>
      <w:tr w:rsidR="00B11BCC" w:rsidRPr="00B11BCC" w14:paraId="4D9772A2" w14:textId="77777777" w:rsidTr="00A83AFA">
        <w:tc>
          <w:tcPr>
            <w:tcW w:w="2410" w:type="dxa"/>
          </w:tcPr>
          <w:p w14:paraId="4C9D10D8" w14:textId="77777777" w:rsidR="006158E8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Текстовые задачи</w:t>
            </w:r>
            <w:r w:rsidR="00CC213B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4536" w:type="dxa"/>
            <w:vAlign w:val="center"/>
          </w:tcPr>
          <w:p w14:paraId="409C1B44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тение, представлени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текста задачи в вид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исунка, схемы или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ругой модели.</w:t>
            </w:r>
          </w:p>
          <w:p w14:paraId="3FCECFA7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лан решения задачи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два действия, выбор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ответствующих плану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арифметических действий.</w:t>
            </w:r>
          </w:p>
          <w:p w14:paraId="7C010C3C" w14:textId="77777777" w:rsidR="006158E8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апись решения и ответа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дачи. Решение текстовых задач на применени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мысла арифметического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я (сложение,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читание, умножение,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ление). Расчётны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дачи на увеличение/уменьшение величины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несколько единиц/ в несколько раз. Ф</w:t>
            </w:r>
            <w:r w:rsidR="00CC213B" w:rsidRPr="00B11BCC">
              <w:rPr>
                <w:sz w:val="24"/>
                <w:szCs w:val="24"/>
              </w:rPr>
              <w:t>икса</w:t>
            </w:r>
            <w:r w:rsidRPr="00B11BCC">
              <w:rPr>
                <w:sz w:val="24"/>
                <w:szCs w:val="24"/>
              </w:rPr>
              <w:t xml:space="preserve">ция ответа к задаче и его проверка </w:t>
            </w:r>
            <w:r w:rsidR="00CC213B" w:rsidRPr="00B11BCC">
              <w:rPr>
                <w:sz w:val="24"/>
                <w:szCs w:val="24"/>
              </w:rPr>
              <w:t>(формулирова</w:t>
            </w:r>
            <w:r w:rsidRPr="00B11BCC">
              <w:rPr>
                <w:sz w:val="24"/>
                <w:szCs w:val="24"/>
              </w:rPr>
              <w:t xml:space="preserve">ние, проверка на </w:t>
            </w:r>
            <w:r w:rsidR="00CC213B" w:rsidRPr="00B11BCC">
              <w:rPr>
                <w:sz w:val="24"/>
                <w:szCs w:val="24"/>
              </w:rPr>
              <w:t>достовер</w:t>
            </w:r>
            <w:r w:rsidRPr="00B11BCC">
              <w:rPr>
                <w:sz w:val="24"/>
                <w:szCs w:val="24"/>
              </w:rPr>
              <w:t xml:space="preserve">ность, следование плану, соответствие </w:t>
            </w:r>
            <w:r w:rsidR="00CC213B" w:rsidRPr="00B11BCC">
              <w:rPr>
                <w:sz w:val="24"/>
                <w:szCs w:val="24"/>
              </w:rPr>
              <w:t>поставленно</w:t>
            </w:r>
            <w:r w:rsidRPr="00B11BCC">
              <w:rPr>
                <w:sz w:val="24"/>
                <w:szCs w:val="24"/>
              </w:rPr>
              <w:t>му вопросу)</w:t>
            </w:r>
          </w:p>
        </w:tc>
        <w:tc>
          <w:tcPr>
            <w:tcW w:w="8080" w:type="dxa"/>
            <w:vAlign w:val="center"/>
          </w:tcPr>
          <w:p w14:paraId="4F3F6071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тение текста задачи с учётом предлагаемого задания: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йти условие и вопрос задачи. Сравнение различных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текстов, ответ на вопрос: является ли текст задачей?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отнесение текста задачи с её иллюстрацией, схемой,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оделью. Составление задачи по рисунку (схеме, модели,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ешению).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блюдение за изменением хода решения задачи при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зменении условия (вопроса).</w:t>
            </w:r>
          </w:p>
          <w:p w14:paraId="4D63B8A0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: поэтапное решение текстовой задачи: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анализ данных, их представление на модели и использование в ходе поиска идеи решения; составление плана;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ставление арифметических действий в соответствии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планом; использование модели для решения, поиск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ругого способа и др.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лучение ответа на вопрос задачи путём рассуждения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без вычислений).</w:t>
            </w:r>
          </w:p>
          <w:p w14:paraId="05AEA958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Работа в парах/группах. Составление задач с заданным математическим отношением, по заданному числовому выражению. Составление модели, плана решения </w:t>
            </w:r>
            <w:r w:rsidR="00CC213B" w:rsidRPr="00B11BCC">
              <w:rPr>
                <w:sz w:val="24"/>
                <w:szCs w:val="24"/>
              </w:rPr>
              <w:t>зада</w:t>
            </w:r>
            <w:r w:rsidRPr="00B11BCC">
              <w:rPr>
                <w:sz w:val="24"/>
                <w:szCs w:val="24"/>
              </w:rPr>
              <w:t>чи. Назначение скобок в записи числового выражения при решении задачи.</w:t>
            </w:r>
          </w:p>
          <w:p w14:paraId="18A358EE" w14:textId="77777777" w:rsidR="006158E8" w:rsidRPr="00B11BCC" w:rsidRDefault="00FD5D2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Контроль и самоконтроль при решении задач. Анализ образцов записи решения задачи по действиям и с </w:t>
            </w:r>
            <w:r w:rsidR="00CC213B" w:rsidRPr="00B11BCC">
              <w:rPr>
                <w:sz w:val="24"/>
                <w:szCs w:val="24"/>
              </w:rPr>
              <w:t>помо</w:t>
            </w:r>
            <w:r w:rsidRPr="00B11BCC">
              <w:rPr>
                <w:sz w:val="24"/>
                <w:szCs w:val="24"/>
              </w:rPr>
              <w:t>щью числового выражения</w:t>
            </w:r>
          </w:p>
        </w:tc>
      </w:tr>
      <w:tr w:rsidR="00B11BCC" w:rsidRPr="00B11BCC" w14:paraId="1C87AB33" w14:textId="77777777" w:rsidTr="00A83AFA">
        <w:tc>
          <w:tcPr>
            <w:tcW w:w="2410" w:type="dxa"/>
          </w:tcPr>
          <w:p w14:paraId="46159854" w14:textId="77777777" w:rsidR="006158E8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Пространственные отношения</w:t>
            </w:r>
            <w:r w:rsidR="00CC213B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и геометрические фигуры</w:t>
            </w:r>
            <w:r w:rsidR="00CC213B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4536" w:type="dxa"/>
            <w:vAlign w:val="center"/>
          </w:tcPr>
          <w:p w14:paraId="4581A26F" w14:textId="77777777" w:rsidR="006158E8" w:rsidRPr="00B11BCC" w:rsidRDefault="00FD5D2B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спознавание и </w:t>
            </w:r>
            <w:r w:rsidR="00CC213B" w:rsidRPr="00B11BCC">
              <w:rPr>
                <w:sz w:val="24"/>
                <w:szCs w:val="24"/>
              </w:rPr>
              <w:t>изображе</w:t>
            </w:r>
            <w:r w:rsidRPr="00B11BCC">
              <w:rPr>
                <w:sz w:val="24"/>
                <w:szCs w:val="24"/>
              </w:rPr>
              <w:t>ние геометрических фигур: точка, прямая, прямой угол, ломаная, много</w:t>
            </w:r>
            <w:r w:rsidR="00CC213B" w:rsidRPr="00B11BCC">
              <w:rPr>
                <w:sz w:val="24"/>
                <w:szCs w:val="24"/>
              </w:rPr>
              <w:t>уголь</w:t>
            </w:r>
            <w:r w:rsidRPr="00B11BCC">
              <w:rPr>
                <w:sz w:val="24"/>
                <w:szCs w:val="24"/>
              </w:rPr>
              <w:t xml:space="preserve">ник. Построение отрезка заданной длины с </w:t>
            </w:r>
            <w:r w:rsidR="00CC213B" w:rsidRPr="00B11BCC">
              <w:rPr>
                <w:sz w:val="24"/>
                <w:szCs w:val="24"/>
              </w:rPr>
              <w:t>помо</w:t>
            </w:r>
            <w:r w:rsidRPr="00B11BCC">
              <w:rPr>
                <w:sz w:val="24"/>
                <w:szCs w:val="24"/>
              </w:rPr>
              <w:t xml:space="preserve">щью линейки. </w:t>
            </w:r>
            <w:r w:rsidR="00CC213B" w:rsidRPr="00B11BCC">
              <w:rPr>
                <w:sz w:val="24"/>
                <w:szCs w:val="24"/>
              </w:rPr>
              <w:t>Изображе</w:t>
            </w:r>
            <w:r w:rsidRPr="00B11BCC">
              <w:rPr>
                <w:sz w:val="24"/>
                <w:szCs w:val="24"/>
              </w:rPr>
              <w:t xml:space="preserve">ние на клетчатой бумаге прямоугольника с </w:t>
            </w:r>
            <w:r w:rsidR="00CC213B" w:rsidRPr="00B11BCC">
              <w:rPr>
                <w:sz w:val="24"/>
                <w:szCs w:val="24"/>
              </w:rPr>
              <w:t>задан</w:t>
            </w:r>
            <w:r w:rsidRPr="00B11BCC">
              <w:rPr>
                <w:sz w:val="24"/>
                <w:szCs w:val="24"/>
              </w:rPr>
              <w:t>ными длинами сторон, квадрата с заданной длиной стороны.</w:t>
            </w:r>
          </w:p>
          <w:p w14:paraId="194166F3" w14:textId="77777777" w:rsidR="00FD5D2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лина ломаной. Измере</w:t>
            </w:r>
            <w:r w:rsidR="00FD5D2B" w:rsidRPr="00B11BCC">
              <w:rPr>
                <w:sz w:val="24"/>
                <w:szCs w:val="24"/>
              </w:rPr>
              <w:t>ние периметра данного/ изображённог</w:t>
            </w:r>
            <w:r w:rsidRPr="00B11BCC">
              <w:rPr>
                <w:sz w:val="24"/>
                <w:szCs w:val="24"/>
              </w:rPr>
              <w:t>о прямо</w:t>
            </w:r>
            <w:r w:rsidR="00FD5D2B" w:rsidRPr="00B11BCC">
              <w:rPr>
                <w:sz w:val="24"/>
                <w:szCs w:val="24"/>
              </w:rPr>
              <w:t xml:space="preserve">угольника (квадрата), запись результата </w:t>
            </w:r>
            <w:r w:rsidRPr="00B11BCC">
              <w:rPr>
                <w:sz w:val="24"/>
                <w:szCs w:val="24"/>
              </w:rPr>
              <w:t>измере</w:t>
            </w:r>
            <w:r w:rsidR="00FD5D2B" w:rsidRPr="00B11BCC">
              <w:rPr>
                <w:sz w:val="24"/>
                <w:szCs w:val="24"/>
              </w:rPr>
              <w:t>ния в сантиметрах.</w:t>
            </w:r>
            <w:r w:rsidRPr="00B11BCC">
              <w:rPr>
                <w:sz w:val="24"/>
                <w:szCs w:val="24"/>
              </w:rPr>
              <w:t xml:space="preserve"> </w:t>
            </w:r>
            <w:r w:rsidR="00FD5D2B" w:rsidRPr="00B11BCC">
              <w:rPr>
                <w:sz w:val="24"/>
                <w:szCs w:val="24"/>
              </w:rPr>
              <w:t>Точка; конец отрезка, вершина многоугольника. Обозначение точки буквой латинского алфавита</w:t>
            </w:r>
          </w:p>
        </w:tc>
        <w:tc>
          <w:tcPr>
            <w:tcW w:w="8080" w:type="dxa"/>
            <w:vAlign w:val="center"/>
          </w:tcPr>
          <w:p w14:paraId="7D173DF5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Игровые упражнения: «Опиши фигуру», «Нарисуй фигуру по инструкции», «Найди модели фигур в </w:t>
            </w:r>
            <w:r w:rsidR="00CC213B" w:rsidRPr="00B11BCC">
              <w:rPr>
                <w:sz w:val="24"/>
                <w:szCs w:val="24"/>
              </w:rPr>
              <w:t>окру</w:t>
            </w:r>
            <w:r w:rsidRPr="00B11BCC">
              <w:rPr>
                <w:sz w:val="24"/>
                <w:szCs w:val="24"/>
              </w:rPr>
              <w:t>жающем» и т. п.</w:t>
            </w:r>
          </w:p>
          <w:p w14:paraId="7FB0DD5B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3F28E7EA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1F55DF97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змерение расстояний с использованием заданных или самостоятельно выб</w:t>
            </w:r>
            <w:r w:rsidR="00CC213B" w:rsidRPr="00B11BCC">
              <w:rPr>
                <w:sz w:val="24"/>
                <w:szCs w:val="24"/>
              </w:rPr>
              <w:t>ранных единиц. Изображение лома</w:t>
            </w:r>
            <w:r w:rsidRPr="00B11BCC">
              <w:rPr>
                <w:sz w:val="24"/>
                <w:szCs w:val="24"/>
              </w:rPr>
              <w:t>ных с помощью линейки и от руки, на нелинованной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 клетчатой бумаге. Практические работы: определение размеров </w:t>
            </w:r>
            <w:r w:rsidR="00CC213B" w:rsidRPr="00B11BCC">
              <w:rPr>
                <w:sz w:val="24"/>
                <w:szCs w:val="24"/>
              </w:rPr>
              <w:t>геометриче</w:t>
            </w:r>
            <w:r w:rsidRPr="00B11BCC">
              <w:rPr>
                <w:sz w:val="24"/>
                <w:szCs w:val="24"/>
              </w:rPr>
              <w:t>ских фигур на глаз, с помощью измер</w:t>
            </w:r>
            <w:r w:rsidR="00CC213B" w:rsidRPr="00B11BCC">
              <w:rPr>
                <w:sz w:val="24"/>
                <w:szCs w:val="24"/>
              </w:rPr>
              <w:t>ительных инстру</w:t>
            </w:r>
            <w:r w:rsidRPr="00B11BCC">
              <w:rPr>
                <w:sz w:val="24"/>
                <w:szCs w:val="24"/>
              </w:rPr>
              <w:t>ментов. Построение и обозначение прямоугольника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заданными длинами сторон на клетчатой бумаге. 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3C6F66B1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 геометрической фигуры из бумаги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 заданному правилу или образцу. Творческие задания: оригами и т. п.</w:t>
            </w:r>
          </w:p>
          <w:p w14:paraId="18C36F0B" w14:textId="77777777" w:rsidR="006158E8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чебный диалог: расстояние как длина отрезка, </w:t>
            </w:r>
            <w:r w:rsidR="00CC213B" w:rsidRPr="00B11BCC">
              <w:rPr>
                <w:sz w:val="24"/>
                <w:szCs w:val="24"/>
              </w:rPr>
              <w:t>нахож</w:t>
            </w:r>
            <w:r w:rsidRPr="00B11BCC">
              <w:rPr>
                <w:sz w:val="24"/>
                <w:szCs w:val="24"/>
              </w:rPr>
              <w:t>дение и прикидка расстояний. Использование различных источников информации при определении размеров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протяжённостей</w:t>
            </w:r>
          </w:p>
        </w:tc>
      </w:tr>
      <w:tr w:rsidR="00B11BCC" w:rsidRPr="00B11BCC" w14:paraId="16C4BEF1" w14:textId="77777777" w:rsidTr="00A83AFA">
        <w:tc>
          <w:tcPr>
            <w:tcW w:w="2410" w:type="dxa"/>
            <w:vAlign w:val="center"/>
          </w:tcPr>
          <w:p w14:paraId="1BBF91D4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атематическая информация</w:t>
            </w:r>
          </w:p>
          <w:p w14:paraId="1F4A44BD" w14:textId="77777777" w:rsidR="006158E8" w:rsidRPr="00B11BCC" w:rsidRDefault="00FD5D2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536" w:type="dxa"/>
            <w:vAlign w:val="center"/>
          </w:tcPr>
          <w:p w14:paraId="7F3BCE83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Нахождение, </w:t>
            </w:r>
            <w:r w:rsidR="00CC213B" w:rsidRPr="00B11BCC">
              <w:rPr>
                <w:sz w:val="24"/>
                <w:szCs w:val="24"/>
              </w:rPr>
              <w:t>формулиро</w:t>
            </w:r>
            <w:r w:rsidRPr="00B11BCC">
              <w:rPr>
                <w:sz w:val="24"/>
                <w:szCs w:val="24"/>
              </w:rPr>
              <w:t xml:space="preserve">вание одного-двух общих признаков набора </w:t>
            </w:r>
            <w:r w:rsidR="00CC213B" w:rsidRPr="00B11BCC">
              <w:rPr>
                <w:sz w:val="24"/>
                <w:szCs w:val="24"/>
              </w:rPr>
              <w:t>матема</w:t>
            </w:r>
            <w:r w:rsidRPr="00B11BCC">
              <w:rPr>
                <w:sz w:val="24"/>
                <w:szCs w:val="24"/>
              </w:rPr>
              <w:t xml:space="preserve">тических объектов: чисел, величин, геометрических фигур. Классификация объектов по заданному или самостоятельно установленному </w:t>
            </w:r>
            <w:r w:rsidR="00CC213B" w:rsidRPr="00B11BCC">
              <w:rPr>
                <w:sz w:val="24"/>
                <w:szCs w:val="24"/>
              </w:rPr>
              <w:t>основа</w:t>
            </w:r>
            <w:r w:rsidRPr="00B11BCC">
              <w:rPr>
                <w:sz w:val="24"/>
                <w:szCs w:val="24"/>
              </w:rPr>
              <w:t>нию. Закономерность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 ряду чисел, </w:t>
            </w:r>
            <w:r w:rsidR="00CC213B" w:rsidRPr="00B11BCC">
              <w:rPr>
                <w:sz w:val="24"/>
                <w:szCs w:val="24"/>
              </w:rPr>
              <w:t>геометриче</w:t>
            </w:r>
            <w:r w:rsidRPr="00B11BCC">
              <w:rPr>
                <w:sz w:val="24"/>
                <w:szCs w:val="24"/>
              </w:rPr>
              <w:t>ских фигур, объектов повседневной жизни: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её объяснение с </w:t>
            </w:r>
            <w:r w:rsidR="00CC213B" w:rsidRPr="00B11BCC">
              <w:rPr>
                <w:sz w:val="24"/>
                <w:szCs w:val="24"/>
              </w:rPr>
              <w:t>использо</w:t>
            </w:r>
            <w:r w:rsidRPr="00B11BCC">
              <w:rPr>
                <w:sz w:val="24"/>
                <w:szCs w:val="24"/>
              </w:rPr>
              <w:t>ванием математической терминологии.</w:t>
            </w:r>
          </w:p>
          <w:p w14:paraId="346E7F36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ерные (истинные)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 неверные (ложные) утверждения, содержащие </w:t>
            </w:r>
            <w:r w:rsidRPr="00B11BCC">
              <w:rPr>
                <w:sz w:val="24"/>
                <w:szCs w:val="24"/>
              </w:rPr>
              <w:lastRenderedPageBreak/>
              <w:t xml:space="preserve">количественные, </w:t>
            </w:r>
            <w:r w:rsidR="00CC213B" w:rsidRPr="00B11BCC">
              <w:rPr>
                <w:sz w:val="24"/>
                <w:szCs w:val="24"/>
              </w:rPr>
              <w:t>простран</w:t>
            </w:r>
            <w:r w:rsidRPr="00B11BCC">
              <w:rPr>
                <w:sz w:val="24"/>
                <w:szCs w:val="24"/>
              </w:rPr>
              <w:t>ственные отношения, зависимости между числами/величинами.</w:t>
            </w:r>
          </w:p>
          <w:p w14:paraId="0E130BC5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Конструирование </w:t>
            </w:r>
            <w:r w:rsidR="00CC213B" w:rsidRPr="00B11BCC">
              <w:rPr>
                <w:sz w:val="24"/>
                <w:szCs w:val="24"/>
              </w:rPr>
              <w:t>утверж</w:t>
            </w:r>
            <w:r w:rsidRPr="00B11BCC">
              <w:rPr>
                <w:sz w:val="24"/>
                <w:szCs w:val="24"/>
              </w:rPr>
              <w:t>дений с использованием слов «каждый», «все».</w:t>
            </w:r>
          </w:p>
          <w:p w14:paraId="0BB72D2E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таблицами: </w:t>
            </w:r>
            <w:r w:rsidR="00CC213B" w:rsidRPr="00B11BCC">
              <w:rPr>
                <w:sz w:val="24"/>
                <w:szCs w:val="24"/>
              </w:rPr>
              <w:t>извле</w:t>
            </w:r>
            <w:r w:rsidRPr="00B11BCC">
              <w:rPr>
                <w:sz w:val="24"/>
                <w:szCs w:val="24"/>
              </w:rPr>
              <w:t>чение и использование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для ответа на вопрос информации, </w:t>
            </w:r>
            <w:r w:rsidR="00CC213B" w:rsidRPr="00B11BCC">
              <w:rPr>
                <w:sz w:val="24"/>
                <w:szCs w:val="24"/>
              </w:rPr>
              <w:t>представлен</w:t>
            </w:r>
            <w:r w:rsidRPr="00B11BCC">
              <w:rPr>
                <w:sz w:val="24"/>
                <w:szCs w:val="24"/>
              </w:rPr>
              <w:t xml:space="preserve">ной в таблице (таблицы сложения, умножения; </w:t>
            </w:r>
            <w:r w:rsidR="00CC213B" w:rsidRPr="00B11BCC">
              <w:rPr>
                <w:sz w:val="24"/>
                <w:szCs w:val="24"/>
              </w:rPr>
              <w:t>график дежурств, наблю</w:t>
            </w:r>
            <w:r w:rsidRPr="00B11BCC">
              <w:rPr>
                <w:sz w:val="24"/>
                <w:szCs w:val="24"/>
              </w:rPr>
              <w:t xml:space="preserve">дения в природе и пр.); </w:t>
            </w:r>
            <w:r w:rsidR="00CC213B" w:rsidRPr="00B11BCC">
              <w:rPr>
                <w:sz w:val="24"/>
                <w:szCs w:val="24"/>
              </w:rPr>
              <w:t>внесение данных в табли</w:t>
            </w:r>
            <w:r w:rsidRPr="00B11BCC">
              <w:rPr>
                <w:sz w:val="24"/>
                <w:szCs w:val="24"/>
              </w:rPr>
              <w:t>цу. Дополнение моделей</w:t>
            </w:r>
            <w:r w:rsidR="00CC213B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схем, изображений) готовыми числовыми данными.</w:t>
            </w:r>
          </w:p>
          <w:p w14:paraId="0D4D026C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вило составления ряда чисел, величин, </w:t>
            </w:r>
            <w:r w:rsidR="00CC213B" w:rsidRPr="00B11BCC">
              <w:rPr>
                <w:sz w:val="24"/>
                <w:szCs w:val="24"/>
              </w:rPr>
              <w:t>геометри</w:t>
            </w:r>
            <w:r w:rsidRPr="00B11BCC">
              <w:rPr>
                <w:sz w:val="24"/>
                <w:szCs w:val="24"/>
              </w:rPr>
              <w:t xml:space="preserve">ческих фигур </w:t>
            </w:r>
            <w:r w:rsidR="00CC213B" w:rsidRPr="00B11BCC">
              <w:rPr>
                <w:sz w:val="24"/>
                <w:szCs w:val="24"/>
              </w:rPr>
              <w:t>(формулиро</w:t>
            </w:r>
            <w:r w:rsidRPr="00B11BCC">
              <w:rPr>
                <w:sz w:val="24"/>
                <w:szCs w:val="24"/>
              </w:rPr>
              <w:t>вание правила, проверка правила, дополнение ряда).</w:t>
            </w:r>
          </w:p>
          <w:p w14:paraId="5E62B25D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Алгоритмы (приёмы, правила) устных и </w:t>
            </w:r>
            <w:r w:rsidR="00CC213B" w:rsidRPr="00B11BCC">
              <w:rPr>
                <w:sz w:val="24"/>
                <w:szCs w:val="24"/>
              </w:rPr>
              <w:t>пись</w:t>
            </w:r>
            <w:r w:rsidRPr="00B11BCC">
              <w:rPr>
                <w:sz w:val="24"/>
                <w:szCs w:val="24"/>
              </w:rPr>
              <w:t xml:space="preserve">менных вычислений, </w:t>
            </w:r>
            <w:r w:rsidR="00CC213B" w:rsidRPr="00B11BCC">
              <w:rPr>
                <w:sz w:val="24"/>
                <w:szCs w:val="24"/>
              </w:rPr>
              <w:t>изме</w:t>
            </w:r>
            <w:r w:rsidRPr="00B11BCC">
              <w:rPr>
                <w:sz w:val="24"/>
                <w:szCs w:val="24"/>
              </w:rPr>
              <w:t>рений и построения геометрических фигур.</w:t>
            </w:r>
          </w:p>
          <w:p w14:paraId="0B617E6B" w14:textId="77777777" w:rsidR="00FD5D2B" w:rsidRPr="00B11BCC" w:rsidRDefault="00FD5D2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вила работы с </w:t>
            </w:r>
            <w:r w:rsidR="00CC213B" w:rsidRPr="00B11BCC">
              <w:rPr>
                <w:sz w:val="24"/>
                <w:szCs w:val="24"/>
              </w:rPr>
              <w:t>элек</w:t>
            </w:r>
            <w:r w:rsidRPr="00B11BCC">
              <w:rPr>
                <w:sz w:val="24"/>
                <w:szCs w:val="24"/>
              </w:rPr>
              <w:t>тронными средствами обучения</w:t>
            </w:r>
            <w:r w:rsidR="00CC213B" w:rsidRPr="00B11BCC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vAlign w:val="center"/>
          </w:tcPr>
          <w:p w14:paraId="363B802D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плану.</w:t>
            </w:r>
          </w:p>
          <w:p w14:paraId="23B105C2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. Работа в парах: составление утверждения на основе информации, представленной в наглядном виде.</w:t>
            </w:r>
          </w:p>
          <w:p w14:paraId="59369AEC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блюдение закономерности в составлении ряда чисел (величин, геометрических фигур), формулирование правила. Распознавание в окружающем мире ситуаций, которые целесообразно сформулировать на языке математики</w:t>
            </w:r>
          </w:p>
          <w:p w14:paraId="1EE23976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 решить математическими средствами.</w:t>
            </w:r>
          </w:p>
          <w:p w14:paraId="67C322A8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информацией: чтение таблицы (расписание, график работы, схему), </w:t>
            </w:r>
            <w:r w:rsidRPr="00B11BCC">
              <w:rPr>
                <w:sz w:val="24"/>
                <w:szCs w:val="24"/>
              </w:rPr>
              <w:lastRenderedPageBreak/>
              <w:t xml:space="preserve">нахождение информации, удовлетворяющей заданному условию задачи. </w:t>
            </w:r>
            <w:r w:rsidR="00CC213B" w:rsidRPr="00B11BCC">
              <w:rPr>
                <w:sz w:val="24"/>
                <w:szCs w:val="24"/>
              </w:rPr>
              <w:t>Составле</w:t>
            </w:r>
            <w:r w:rsidRPr="00B11BCC">
              <w:rPr>
                <w:sz w:val="24"/>
                <w:szCs w:val="24"/>
              </w:rPr>
              <w:t>ние вопросов по таблице.</w:t>
            </w:r>
          </w:p>
          <w:p w14:paraId="4415691D" w14:textId="77777777" w:rsidR="00FD5D2B" w:rsidRPr="00B11BCC" w:rsidRDefault="00FD5D2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в парах/группах. Календарь. Схемы маршрутов. Работа с информацией: анализ информации, </w:t>
            </w:r>
            <w:r w:rsidR="00BF276C" w:rsidRPr="00B11BCC">
              <w:rPr>
                <w:sz w:val="24"/>
                <w:szCs w:val="24"/>
              </w:rPr>
              <w:t>представленной</w:t>
            </w:r>
            <w:r w:rsidRPr="00B11BCC">
              <w:rPr>
                <w:sz w:val="24"/>
                <w:szCs w:val="24"/>
              </w:rPr>
              <w:t xml:space="preserve"> на рисунке и в тексте задания.</w:t>
            </w:r>
          </w:p>
          <w:p w14:paraId="046E4E76" w14:textId="77777777" w:rsidR="006158E8" w:rsidRPr="00B11BCC" w:rsidRDefault="00FD5D2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бсуждение правил работы с электронными средствами обучения</w:t>
            </w:r>
          </w:p>
        </w:tc>
      </w:tr>
      <w:tr w:rsidR="00FD5D2B" w:rsidRPr="00B11BCC" w14:paraId="1C3EA859" w14:textId="77777777" w:rsidTr="00A83AFA">
        <w:tc>
          <w:tcPr>
            <w:tcW w:w="15026" w:type="dxa"/>
            <w:gridSpan w:val="3"/>
            <w:vAlign w:val="center"/>
          </w:tcPr>
          <w:p w14:paraId="14DDCE43" w14:textId="77777777" w:rsidR="00FD5D2B" w:rsidRPr="00B11BCC" w:rsidRDefault="00FD5D2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Резерв (10 ч)</w:t>
            </w:r>
          </w:p>
        </w:tc>
      </w:tr>
    </w:tbl>
    <w:p w14:paraId="2ACD272A" w14:textId="77777777" w:rsidR="00702E2F" w:rsidRPr="00B11BCC" w:rsidRDefault="00702E2F" w:rsidP="00B11BCC">
      <w:pPr>
        <w:pStyle w:val="a3"/>
        <w:suppressAutoHyphens/>
        <w:ind w:left="0"/>
        <w:rPr>
          <w:sz w:val="24"/>
          <w:szCs w:val="24"/>
        </w:rPr>
      </w:pPr>
    </w:p>
    <w:p w14:paraId="1B643F04" w14:textId="77777777" w:rsidR="00702E2F" w:rsidRPr="00B11BCC" w:rsidRDefault="00702E2F" w:rsidP="00B11BCC">
      <w:pPr>
        <w:suppressAutoHyphens/>
        <w:rPr>
          <w:sz w:val="24"/>
          <w:szCs w:val="24"/>
        </w:rPr>
        <w:sectPr w:rsidR="00702E2F" w:rsidRPr="00B11BCC" w:rsidSect="008223A5">
          <w:pgSz w:w="16840" w:h="11907"/>
          <w:pgMar w:top="851" w:right="1134" w:bottom="1701" w:left="1134" w:header="720" w:footer="720" w:gutter="0"/>
          <w:cols w:space="720"/>
          <w:docGrid w:linePitch="299"/>
        </w:sectPr>
      </w:pPr>
    </w:p>
    <w:p w14:paraId="6FD23E3D" w14:textId="77777777" w:rsidR="00D64C20" w:rsidRPr="00B11BCC" w:rsidRDefault="00CC213B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41734679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19"/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FAA966E" w14:textId="77777777" w:rsidR="00702E2F" w:rsidRPr="00B11BCC" w:rsidRDefault="00883B35" w:rsidP="00B11BCC">
      <w:pPr>
        <w:pStyle w:val="a3"/>
        <w:suppressAutoHyphens/>
        <w:ind w:left="0"/>
        <w:jc w:val="center"/>
        <w:rPr>
          <w:b/>
          <w:sz w:val="24"/>
          <w:szCs w:val="24"/>
        </w:rPr>
      </w:pPr>
      <w:r w:rsidRPr="00B11BCC">
        <w:rPr>
          <w:b/>
          <w:sz w:val="24"/>
          <w:szCs w:val="24"/>
        </w:rPr>
        <w:t>(136 ЧАСОВ)</w:t>
      </w:r>
    </w:p>
    <w:p w14:paraId="7E59E5EE" w14:textId="77777777" w:rsidR="00CC213B" w:rsidRPr="00B11BCC" w:rsidRDefault="00CC213B" w:rsidP="00B11BCC">
      <w:pPr>
        <w:pStyle w:val="a3"/>
        <w:suppressAutoHyphens/>
        <w:ind w:left="0"/>
        <w:jc w:val="center"/>
        <w:rPr>
          <w:sz w:val="24"/>
          <w:szCs w:val="24"/>
        </w:rPr>
      </w:pPr>
    </w:p>
    <w:tbl>
      <w:tblPr>
        <w:tblStyle w:val="a6"/>
        <w:tblW w:w="15026" w:type="dxa"/>
        <w:tblInd w:w="-5" w:type="dxa"/>
        <w:tblLook w:val="04A0" w:firstRow="1" w:lastRow="0" w:firstColumn="1" w:lastColumn="0" w:noHBand="0" w:noVBand="1"/>
      </w:tblPr>
      <w:tblGrid>
        <w:gridCol w:w="2552"/>
        <w:gridCol w:w="4536"/>
        <w:gridCol w:w="7938"/>
      </w:tblGrid>
      <w:tr w:rsidR="00B11BCC" w:rsidRPr="00B11BCC" w14:paraId="39A00574" w14:textId="77777777" w:rsidTr="00A83AFA">
        <w:tc>
          <w:tcPr>
            <w:tcW w:w="2552" w:type="dxa"/>
            <w:vAlign w:val="center"/>
          </w:tcPr>
          <w:p w14:paraId="59D6D1EC" w14:textId="77777777" w:rsidR="00CC213B" w:rsidRPr="00B11BCC" w:rsidRDefault="00CC213B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536" w:type="dxa"/>
            <w:vAlign w:val="center"/>
          </w:tcPr>
          <w:p w14:paraId="21402B52" w14:textId="77777777" w:rsidR="00CC213B" w:rsidRPr="00B11BCC" w:rsidRDefault="00CC213B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938" w:type="dxa"/>
            <w:vAlign w:val="center"/>
          </w:tcPr>
          <w:p w14:paraId="35CAA170" w14:textId="77777777" w:rsidR="00CC213B" w:rsidRPr="00B11BCC" w:rsidRDefault="00CC213B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BCC" w:rsidRPr="00B11BCC" w14:paraId="3D76F244" w14:textId="77777777" w:rsidTr="00A83AFA">
        <w:tc>
          <w:tcPr>
            <w:tcW w:w="2552" w:type="dxa"/>
          </w:tcPr>
          <w:p w14:paraId="4AFDFCB8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Числа</w:t>
            </w:r>
            <w:r w:rsidR="000A2AFF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4536" w:type="dxa"/>
          </w:tcPr>
          <w:p w14:paraId="0CD506EC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а в пределах 1000: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тение, запись, сравнение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едставление в вид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уммы разрядных слагаемых.</w:t>
            </w:r>
          </w:p>
          <w:p w14:paraId="63774AAC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венства и неравенства: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тение, составление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становление истинности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(верное/неверное).</w:t>
            </w:r>
          </w:p>
          <w:p w14:paraId="72789880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величение/уменьш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исла в несколько раз.</w:t>
            </w:r>
          </w:p>
          <w:p w14:paraId="177F558C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ратное сравнение чисел.</w:t>
            </w:r>
          </w:p>
          <w:p w14:paraId="0B0196D5" w14:textId="77777777" w:rsidR="00CC213B" w:rsidRPr="00B11BCC" w:rsidRDefault="00CC213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войства чисел</w:t>
            </w:r>
            <w:r w:rsidR="000A2AFF" w:rsidRPr="00B11BC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57041AFB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стная и письменная работа с числами: составл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чтение, сравнение и упорядочение, представл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виде суммы разрядных слагаемых и дополн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о заданного числа; выбор чисел с заданными свойствами (число единиц разряда, чётность и т. д.).</w:t>
            </w:r>
          </w:p>
          <w:p w14:paraId="538BF276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ая работа: различение, называние и запись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атематических терминов, знаков; их использова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письме и в речи при формулировании вывода, объяснении ответа, ведении математических записей.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абота в парах/группах. Обнаружение и проверка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бщего свойства группы чисел, поиск уникальных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войств числа из группы чисел.</w:t>
            </w:r>
          </w:p>
          <w:p w14:paraId="3AE18C8F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: использование латинских букв для записи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войств арифметических действий, обозначения геометрических фигур.</w:t>
            </w:r>
          </w:p>
          <w:p w14:paraId="79DA0ECE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гры-соревнования, связанные с анализом математического текста, распределением чисел (других объектов)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группы по одному-двум существенным основаниям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едставлением числа разными способами (в вид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едметной модели, суммы разрядных слагаемых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ловесной или цифровой записи), использованием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числовых данных для построения утверждения, </w:t>
            </w:r>
            <w:r w:rsidR="000A2AFF" w:rsidRPr="00B11BCC">
              <w:rPr>
                <w:sz w:val="24"/>
                <w:szCs w:val="24"/>
              </w:rPr>
              <w:t>матема</w:t>
            </w:r>
            <w:r w:rsidRPr="00B11BCC">
              <w:rPr>
                <w:sz w:val="24"/>
                <w:szCs w:val="24"/>
              </w:rPr>
              <w:t>тического текста с числовыми данными (например, текста объяснения) и проверки его истинности</w:t>
            </w:r>
          </w:p>
        </w:tc>
      </w:tr>
      <w:tr w:rsidR="00B11BCC" w:rsidRPr="00B11BCC" w14:paraId="50EFB9FE" w14:textId="77777777" w:rsidTr="00A83AFA">
        <w:tc>
          <w:tcPr>
            <w:tcW w:w="2552" w:type="dxa"/>
          </w:tcPr>
          <w:p w14:paraId="1738F73E" w14:textId="77777777" w:rsidR="00CC213B" w:rsidRPr="00B11BCC" w:rsidRDefault="00CC213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Величины (10 ч)</w:t>
            </w:r>
          </w:p>
        </w:tc>
        <w:tc>
          <w:tcPr>
            <w:tcW w:w="4536" w:type="dxa"/>
          </w:tcPr>
          <w:p w14:paraId="7F71C582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асса (единица массы — грамм); соотношение между килограммом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граммом; отнош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«тяжелее/легче на/в». Стоимость (единицы — рубль, копейка); </w:t>
            </w:r>
            <w:r w:rsidR="000A2AFF" w:rsidRPr="00B11BCC">
              <w:rPr>
                <w:sz w:val="24"/>
                <w:szCs w:val="24"/>
              </w:rPr>
              <w:t>установление отношения «доро</w:t>
            </w:r>
            <w:r w:rsidRPr="00B11BCC">
              <w:rPr>
                <w:sz w:val="24"/>
                <w:szCs w:val="24"/>
              </w:rPr>
              <w:t>же/дешевле на/в».</w:t>
            </w:r>
          </w:p>
          <w:p w14:paraId="4AB31113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оотношение «цена, количество, стоимость»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 практической ситуации. Время (единица времени — секунда); </w:t>
            </w:r>
            <w:r w:rsidR="000A2AFF" w:rsidRPr="00B11BCC">
              <w:rPr>
                <w:sz w:val="24"/>
                <w:szCs w:val="24"/>
              </w:rPr>
              <w:lastRenderedPageBreak/>
              <w:t>установле</w:t>
            </w:r>
            <w:r w:rsidRPr="00B11BCC">
              <w:rPr>
                <w:sz w:val="24"/>
                <w:szCs w:val="24"/>
              </w:rPr>
              <w:t xml:space="preserve">ние отношения «быстрее/ медленнее на/в». </w:t>
            </w:r>
            <w:r w:rsidR="000A2AFF" w:rsidRPr="00B11BCC">
              <w:rPr>
                <w:sz w:val="24"/>
                <w:szCs w:val="24"/>
              </w:rPr>
              <w:t>Соотно</w:t>
            </w:r>
            <w:r w:rsidRPr="00B11BCC">
              <w:rPr>
                <w:sz w:val="24"/>
                <w:szCs w:val="24"/>
              </w:rPr>
              <w:t xml:space="preserve">шение «начало, </w:t>
            </w:r>
            <w:r w:rsidR="000A2AFF" w:rsidRPr="00B11BCC">
              <w:rPr>
                <w:sz w:val="24"/>
                <w:szCs w:val="24"/>
              </w:rPr>
              <w:t>оконча</w:t>
            </w:r>
            <w:r w:rsidRPr="00B11BCC">
              <w:rPr>
                <w:sz w:val="24"/>
                <w:szCs w:val="24"/>
              </w:rPr>
              <w:t>ние, продолжительность события» в практической ситуации.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лина (единица длины — миллиметр, километр); соотношение между величинами в пределах тысячи.</w:t>
            </w:r>
          </w:p>
          <w:p w14:paraId="52A2E1B0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лощадь (единицы </w:t>
            </w:r>
            <w:r w:rsidR="000A2AFF" w:rsidRPr="00B11BCC">
              <w:rPr>
                <w:sz w:val="24"/>
                <w:szCs w:val="24"/>
              </w:rPr>
              <w:t>площа</w:t>
            </w:r>
            <w:r w:rsidRPr="00B11BCC">
              <w:rPr>
                <w:sz w:val="24"/>
                <w:szCs w:val="24"/>
              </w:rPr>
              <w:t>ди — квадратный метр, квадратный сантиметр, квадратный дециметр).</w:t>
            </w:r>
          </w:p>
          <w:p w14:paraId="4DB90A55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счёт времени. </w:t>
            </w:r>
            <w:r w:rsidR="000A2AFF" w:rsidRPr="00B11BCC">
              <w:rPr>
                <w:sz w:val="24"/>
                <w:szCs w:val="24"/>
              </w:rPr>
              <w:t>Соотноше</w:t>
            </w:r>
            <w:r w:rsidRPr="00B11BCC">
              <w:rPr>
                <w:sz w:val="24"/>
                <w:szCs w:val="24"/>
              </w:rPr>
              <w:t>ние «начало, окончание, продолжительность события» в практической ситуации.</w:t>
            </w:r>
          </w:p>
          <w:p w14:paraId="4ECE4036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оотношение «больше/ меньше на/в» в ситуации сравнения предметов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объектов на основе измерения величин</w:t>
            </w:r>
          </w:p>
        </w:tc>
        <w:tc>
          <w:tcPr>
            <w:tcW w:w="7938" w:type="dxa"/>
          </w:tcPr>
          <w:p w14:paraId="59822F95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</w:t>
            </w:r>
            <w:r w:rsidR="000A2AFF" w:rsidRPr="00B11BCC">
              <w:rPr>
                <w:sz w:val="24"/>
                <w:szCs w:val="24"/>
              </w:rPr>
              <w:t>купли-про</w:t>
            </w:r>
            <w:r w:rsidRPr="00B11BCC">
              <w:rPr>
                <w:sz w:val="24"/>
                <w:szCs w:val="24"/>
              </w:rPr>
              <w:t>дажи, движения, работы. Прикидка значения величины на глаз, проверка измерением, расчётами.</w:t>
            </w:r>
          </w:p>
          <w:p w14:paraId="72684A68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с величинами (сложение, вычитание, </w:t>
            </w:r>
            <w:r w:rsidRPr="00B11BCC">
              <w:rPr>
                <w:sz w:val="24"/>
                <w:szCs w:val="24"/>
              </w:rPr>
              <w:lastRenderedPageBreak/>
              <w:t>увеличение/ уменьшение в несколько раз) в случаях, сводимых к устным вычислениям.</w:t>
            </w:r>
          </w:p>
          <w:p w14:paraId="25FB6B79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. Представление значения величины в заданных единицах, комментирование перехода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т одних единиц к другим (однородным).</w:t>
            </w:r>
          </w:p>
          <w:p w14:paraId="3956C5D1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определять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с помощью цифровых и аналоговых приборов, </w:t>
            </w:r>
            <w:r w:rsidR="000A2AFF" w:rsidRPr="00B11BCC">
              <w:rPr>
                <w:sz w:val="24"/>
                <w:szCs w:val="24"/>
              </w:rPr>
              <w:t>измери</w:t>
            </w:r>
            <w:r w:rsidRPr="00B11BCC">
              <w:rPr>
                <w:sz w:val="24"/>
                <w:szCs w:val="24"/>
              </w:rPr>
              <w:t>тельных инструментов длину, массу, время; выполнять прикидку и оценку результата измерений; определять продолжительность события</w:t>
            </w:r>
            <w:r w:rsidR="000A2AFF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54B1C6EB" w14:textId="77777777" w:rsidTr="00A83AFA">
        <w:tc>
          <w:tcPr>
            <w:tcW w:w="2552" w:type="dxa"/>
          </w:tcPr>
          <w:p w14:paraId="17BF21AA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Арифметические действия</w:t>
            </w:r>
            <w:r w:rsidR="000A2AFF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48 ч)</w:t>
            </w:r>
          </w:p>
        </w:tc>
        <w:tc>
          <w:tcPr>
            <w:tcW w:w="4536" w:type="dxa"/>
          </w:tcPr>
          <w:p w14:paraId="1A7B28D0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стные вычисления, сводимые к действиям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 пределах 100 (табличное </w:t>
            </w:r>
            <w:r w:rsidR="000A2AFF" w:rsidRPr="00B11BCC">
              <w:rPr>
                <w:sz w:val="24"/>
                <w:szCs w:val="24"/>
              </w:rPr>
              <w:t>и внетабличное умноже</w:t>
            </w:r>
            <w:r w:rsidRPr="00B11BCC">
              <w:rPr>
                <w:sz w:val="24"/>
                <w:szCs w:val="24"/>
              </w:rPr>
              <w:t>ние, деление, действия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с круглыми числами). Письменное сложение, вычитание чисел в </w:t>
            </w:r>
            <w:r w:rsidR="00BF276C" w:rsidRPr="00B11BCC">
              <w:rPr>
                <w:sz w:val="24"/>
                <w:szCs w:val="24"/>
              </w:rPr>
              <w:t>пределах</w:t>
            </w:r>
            <w:r w:rsidRPr="00B11BCC">
              <w:rPr>
                <w:sz w:val="24"/>
                <w:szCs w:val="24"/>
              </w:rPr>
              <w:t xml:space="preserve"> 1000. Действия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числами 0 и 1.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заимосвязь умножения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деления.</w:t>
            </w:r>
          </w:p>
          <w:p w14:paraId="01D973EE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исьменное умнож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столбик, письменно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ление уголком.</w:t>
            </w:r>
          </w:p>
          <w:p w14:paraId="0E412610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исьменное умножение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ление на однозначно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исло в пределах 1000.</w:t>
            </w:r>
          </w:p>
          <w:p w14:paraId="745DFAEB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верка результата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числения (прикидка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ли оценка результата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братное действие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именение алгоритма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спользование калькулятора).</w:t>
            </w:r>
          </w:p>
          <w:p w14:paraId="547008AC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ереместительное, сочетательное свойства сложения, умножения при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lastRenderedPageBreak/>
              <w:t>вычислениях.</w:t>
            </w:r>
          </w:p>
          <w:p w14:paraId="69099FB3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хождение неизвестного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омпонента арифметического действия.</w:t>
            </w:r>
          </w:p>
          <w:p w14:paraId="3140817A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орядок действий в числовом выражении, значение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ислового выражения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содержащего несколько действий (со скобками/ без скобок), с </w:t>
            </w:r>
            <w:r w:rsidR="000A2AFF" w:rsidRPr="00B11BCC">
              <w:rPr>
                <w:sz w:val="24"/>
                <w:szCs w:val="24"/>
              </w:rPr>
              <w:t>вычисления</w:t>
            </w:r>
            <w:r w:rsidRPr="00B11BCC">
              <w:rPr>
                <w:sz w:val="24"/>
                <w:szCs w:val="24"/>
              </w:rPr>
              <w:t>ми в пределах 1000.</w:t>
            </w:r>
          </w:p>
          <w:p w14:paraId="12B3EAEF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днородные величины: сложение и вычитание. Равенство с неизвестным числом, записанным буквой.</w:t>
            </w:r>
          </w:p>
          <w:p w14:paraId="1B487C7D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множение и деление круглого числа на однозначное число.</w:t>
            </w:r>
          </w:p>
          <w:p w14:paraId="46DC7A96" w14:textId="77777777" w:rsidR="00CC213B" w:rsidRPr="00B11BCC" w:rsidRDefault="00CC213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множение суммы на </w:t>
            </w:r>
            <w:r w:rsidR="000A2AFF" w:rsidRPr="00B11BCC">
              <w:rPr>
                <w:sz w:val="24"/>
                <w:szCs w:val="24"/>
              </w:rPr>
              <w:t>чис</w:t>
            </w:r>
            <w:r w:rsidRPr="00B11BCC">
              <w:rPr>
                <w:sz w:val="24"/>
                <w:szCs w:val="24"/>
              </w:rPr>
              <w:t>ло. Деление трёхзначного числа на однозначное уголком. Деление суммы на число</w:t>
            </w:r>
            <w:r w:rsidR="000A2AFF" w:rsidRPr="00B11BC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1357A8A8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Упражнения: устные и письменные приёмы вычислений.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стное вычисление в случаях, сводимых к действиям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пределах 100 (действия с десятками</w:t>
            </w:r>
            <w:r w:rsidR="000A2AFF" w:rsidRPr="00B11BCC">
              <w:rPr>
                <w:sz w:val="24"/>
                <w:szCs w:val="24"/>
              </w:rPr>
              <w:t>, сотнями, умноже</w:t>
            </w:r>
            <w:r w:rsidRPr="00B11BCC">
              <w:rPr>
                <w:sz w:val="24"/>
                <w:szCs w:val="24"/>
              </w:rPr>
              <w:t>ние и деление на 1, 10, 100). Действия с числами 0 и 1. Прикидка результата выполнения действия.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24EDF88B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е на самоконтроль: обсуждение возможных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шибок в вычислениях по алгоритму, при нахождении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начения числового выражения. Оценка рациональности вычисления. Проверка хода и результата выполнения действия.</w:t>
            </w:r>
          </w:p>
          <w:p w14:paraId="5864B939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фференцированное задание: приведение примеров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ллюстрирующих смысл деления с остатком, интерпретацию результата деления в практической ситуации.</w:t>
            </w:r>
          </w:p>
          <w:p w14:paraId="2B22998C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Оформление математической записи: составление и проверка </w:t>
            </w:r>
            <w:r w:rsidRPr="00B11BCC">
              <w:rPr>
                <w:sz w:val="24"/>
                <w:szCs w:val="24"/>
              </w:rPr>
              <w:lastRenderedPageBreak/>
              <w:t>правильности математических утверждений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тносительно набора математических объектов (чисел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еличин, числовых выражений, геометрических фигур).</w:t>
            </w:r>
          </w:p>
          <w:p w14:paraId="69696187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блюдение закономерностей, общего и различного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ходе выполнения действий одной ступени (сложения-вычитания, умножения-деления).</w:t>
            </w:r>
          </w:p>
          <w:p w14:paraId="0ACF77CD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использование предметных моделей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ля объяснения способа (приёма) нахождения неизвестного компонента арифметического действия.</w:t>
            </w:r>
          </w:p>
          <w:p w14:paraId="54339B55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: алгоритмы сложения и вычитания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трёхзначных чисел, деления с остатком, установления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рядка действий при нахождении значения числового</w:t>
            </w:r>
          </w:p>
          <w:p w14:paraId="5ADAFDFE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ыражения.</w:t>
            </w:r>
          </w:p>
          <w:p w14:paraId="1E4EEB9E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Составление инструкции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множения/деления на круглое число, деления чисел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дбором</w:t>
            </w:r>
            <w:r w:rsidR="000A2AFF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44874C4A" w14:textId="77777777" w:rsidTr="00A83AFA">
        <w:tc>
          <w:tcPr>
            <w:tcW w:w="2552" w:type="dxa"/>
          </w:tcPr>
          <w:p w14:paraId="4328F9E4" w14:textId="77777777" w:rsidR="00CC213B" w:rsidRPr="00B11BCC" w:rsidRDefault="00CC213B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Текстовые задачи (23 ч)</w:t>
            </w:r>
          </w:p>
        </w:tc>
        <w:tc>
          <w:tcPr>
            <w:tcW w:w="4536" w:type="dxa"/>
          </w:tcPr>
          <w:p w14:paraId="16077579" w14:textId="77777777" w:rsidR="000A2AFF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т</w:t>
            </w:r>
            <w:r w:rsidR="000A2AFF" w:rsidRPr="00B11BCC">
              <w:rPr>
                <w:sz w:val="24"/>
                <w:szCs w:val="24"/>
              </w:rPr>
              <w:t>екстовой зада</w:t>
            </w:r>
            <w:r w:rsidRPr="00B11BCC">
              <w:rPr>
                <w:sz w:val="24"/>
                <w:szCs w:val="24"/>
              </w:rPr>
              <w:t>чей: анализ данных и отношений, представление на модели, планирование хода решения задач, решение арифметическим</w:t>
            </w:r>
            <w:r w:rsidR="000A2AFF" w:rsidRPr="00B11BCC">
              <w:rPr>
                <w:sz w:val="24"/>
                <w:szCs w:val="24"/>
              </w:rPr>
              <w:t xml:space="preserve">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37326E09" w14:textId="77777777" w:rsidR="00CC213B" w:rsidRPr="00B11BCC" w:rsidRDefault="000A2AFF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7938" w:type="dxa"/>
          </w:tcPr>
          <w:p w14:paraId="24B42943" w14:textId="77777777" w:rsidR="00CC213B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2E9FA896" w14:textId="77777777" w:rsidR="000A2AFF" w:rsidRPr="00B11BCC" w:rsidRDefault="00CC213B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чебный диалог: нахождение одной из трёх </w:t>
            </w:r>
            <w:r w:rsidR="000A2AFF" w:rsidRPr="00B11BCC">
              <w:rPr>
                <w:sz w:val="24"/>
                <w:szCs w:val="24"/>
              </w:rPr>
              <w:t>взаимосвя</w:t>
            </w:r>
            <w:r w:rsidRPr="00B11BCC">
              <w:rPr>
                <w:sz w:val="24"/>
                <w:szCs w:val="24"/>
              </w:rPr>
              <w:t>занных величин при решении задач («на движение»,</w:t>
            </w:r>
            <w:r w:rsidR="000A2AFF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«на работу» и пр.).</w:t>
            </w:r>
            <w:r w:rsidR="000A2AFF" w:rsidRPr="00B11BCC">
              <w:rPr>
                <w:sz w:val="24"/>
                <w:szCs w:val="24"/>
              </w:rPr>
              <w:t xml:space="preserve"> 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3E1353A4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067C898E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72B5D14B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442B19BD" w14:textId="77777777" w:rsidR="00CC213B" w:rsidRPr="00B11BCC" w:rsidRDefault="000A2AFF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Практическая работа: нахождение доли величины. Сравнение долей одной величины</w:t>
            </w:r>
          </w:p>
        </w:tc>
      </w:tr>
      <w:tr w:rsidR="00B11BCC" w:rsidRPr="00B11BCC" w14:paraId="7D42929D" w14:textId="77777777" w:rsidTr="00A83AFA">
        <w:tc>
          <w:tcPr>
            <w:tcW w:w="2552" w:type="dxa"/>
          </w:tcPr>
          <w:p w14:paraId="15868A8D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Пространственные отношения и геометрические фигуры</w:t>
            </w:r>
          </w:p>
          <w:p w14:paraId="657E0AA1" w14:textId="77777777" w:rsidR="00CC213B" w:rsidRPr="00B11BCC" w:rsidRDefault="000A2AFF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4536" w:type="dxa"/>
          </w:tcPr>
          <w:p w14:paraId="2F6AA04D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14:paraId="28946D56" w14:textId="77777777" w:rsidR="00CC213B" w:rsidRPr="00B11BCC" w:rsidRDefault="000A2AFF" w:rsidP="00B11BCC">
            <w:pPr>
              <w:pStyle w:val="a3"/>
              <w:suppressAutoHyphens/>
              <w:ind w:left="0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  <w:p w14:paraId="61333B08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056C83FE" w14:textId="77777777" w:rsidR="000A2AFF" w:rsidRPr="00B11BCC" w:rsidRDefault="000A2AFF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7938" w:type="dxa"/>
          </w:tcPr>
          <w:p w14:paraId="2F1051D6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202038D0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0F3054A3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Пропедевтика исследовательской работы: сравнение фигур по площади, периметру, сравнение однородных величин.</w:t>
            </w:r>
          </w:p>
          <w:p w14:paraId="4C2BB938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446D888A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 из бумаги геометрической фигуры с заданной длиной стороны (значением периметра,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площади). Мысленное представление и </w:t>
            </w:r>
            <w:r w:rsidR="00A11275" w:rsidRPr="00B11BCC">
              <w:rPr>
                <w:sz w:val="24"/>
                <w:szCs w:val="24"/>
              </w:rPr>
              <w:t>эксперименталь</w:t>
            </w:r>
            <w:r w:rsidRPr="00B11BCC">
              <w:rPr>
                <w:sz w:val="24"/>
                <w:szCs w:val="24"/>
              </w:rPr>
              <w:t>ная проверка возможности конструирования заданной геометрической фигуры.</w:t>
            </w:r>
          </w:p>
          <w:p w14:paraId="391BDEE4" w14:textId="77777777" w:rsidR="00CC213B" w:rsidRPr="00B11BCC" w:rsidRDefault="000A2AFF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чебный диалог: соотношение между единицами </w:t>
            </w:r>
            <w:r w:rsidR="00A11275" w:rsidRPr="00B11BCC">
              <w:rPr>
                <w:sz w:val="24"/>
                <w:szCs w:val="24"/>
              </w:rPr>
              <w:t>площа</w:t>
            </w:r>
            <w:r w:rsidRPr="00B11BCC">
              <w:rPr>
                <w:sz w:val="24"/>
                <w:szCs w:val="24"/>
              </w:rPr>
              <w:t>ди, последовательность действий при переходе от одной единицы площади к другой</w:t>
            </w:r>
            <w:r w:rsidR="00A11275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0AE852B6" w14:textId="77777777" w:rsidTr="00A83AFA">
        <w:tc>
          <w:tcPr>
            <w:tcW w:w="2552" w:type="dxa"/>
          </w:tcPr>
          <w:p w14:paraId="7DFF7D4E" w14:textId="77777777" w:rsidR="00CC213B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атематическая информация</w:t>
            </w:r>
            <w:r w:rsidR="00A11275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536" w:type="dxa"/>
          </w:tcPr>
          <w:p w14:paraId="4D77054F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лассификация объектов по двум признакам.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ерные (истинные)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 неверные (ложные) утверждения: конструирование, проверка. </w:t>
            </w:r>
            <w:r w:rsidR="00A11275" w:rsidRPr="00B11BCC">
              <w:rPr>
                <w:sz w:val="24"/>
                <w:szCs w:val="24"/>
              </w:rPr>
              <w:t>Логиче</w:t>
            </w:r>
            <w:r w:rsidRPr="00B11BCC">
              <w:rPr>
                <w:sz w:val="24"/>
                <w:szCs w:val="24"/>
              </w:rPr>
              <w:t>ские рассуждения со связками «если …, то …»,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«поэтому», «значит». Работа с информацией: извлечение и </w:t>
            </w:r>
            <w:r w:rsidR="00A11275" w:rsidRPr="00B11BCC">
              <w:rPr>
                <w:sz w:val="24"/>
                <w:szCs w:val="24"/>
              </w:rPr>
              <w:t>использова</w:t>
            </w:r>
            <w:r w:rsidRPr="00B11BCC">
              <w:rPr>
                <w:sz w:val="24"/>
                <w:szCs w:val="24"/>
              </w:rPr>
              <w:t xml:space="preserve">ние для выполнения заданий информации, представленной в таблицах с данными о реальных процессах и явлениях окружающего мира (например, </w:t>
            </w:r>
            <w:r w:rsidRPr="00B11BCC">
              <w:rPr>
                <w:sz w:val="24"/>
                <w:szCs w:val="24"/>
              </w:rPr>
              <w:lastRenderedPageBreak/>
              <w:t xml:space="preserve">расписание уроков, движения </w:t>
            </w:r>
            <w:r w:rsidR="00A11275" w:rsidRPr="00B11BCC">
              <w:rPr>
                <w:sz w:val="24"/>
                <w:szCs w:val="24"/>
              </w:rPr>
              <w:t>автобу</w:t>
            </w:r>
            <w:r w:rsidRPr="00B11BCC">
              <w:rPr>
                <w:sz w:val="24"/>
                <w:szCs w:val="24"/>
              </w:rPr>
              <w:t xml:space="preserve">сов, поездов); внесение данных в таблицу; </w:t>
            </w:r>
            <w:r w:rsidR="00A11275" w:rsidRPr="00B11BCC">
              <w:rPr>
                <w:sz w:val="24"/>
                <w:szCs w:val="24"/>
              </w:rPr>
              <w:t>допол</w:t>
            </w:r>
            <w:r w:rsidRPr="00B11BCC">
              <w:rPr>
                <w:sz w:val="24"/>
                <w:szCs w:val="24"/>
              </w:rPr>
              <w:t>нение чертежа данными.</w:t>
            </w:r>
          </w:p>
          <w:p w14:paraId="6A1377CC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Таблицы сложения и умножения: заполнение на основе результатов счёта.</w:t>
            </w:r>
          </w:p>
          <w:p w14:paraId="07E7AD9F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Формализованное </w:t>
            </w:r>
            <w:r w:rsidR="00A11275" w:rsidRPr="00B11BCC">
              <w:rPr>
                <w:sz w:val="24"/>
                <w:szCs w:val="24"/>
              </w:rPr>
              <w:t>описа</w:t>
            </w:r>
            <w:r w:rsidRPr="00B11BCC">
              <w:rPr>
                <w:sz w:val="24"/>
                <w:szCs w:val="24"/>
              </w:rPr>
              <w:t>ние последовательности действий (инструкция, план, схема, алгоритм). Алгоритмы (правила) устных и письменных вычислений (сложение, вычитание, умножение,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ление), порядка действий в числовом выражении, нахождения периметра и площади,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строения геометрических фигур.</w:t>
            </w:r>
          </w:p>
          <w:p w14:paraId="5DFC5E70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толбчатая диаграмма: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тение, использование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анных для решения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чебных и практических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дач.</w:t>
            </w:r>
          </w:p>
          <w:p w14:paraId="35BFD8F0" w14:textId="77777777" w:rsidR="00CC213B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Алгоритмы изучения материала, выполнения заданий на доступных электронных средствах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бучения</w:t>
            </w:r>
            <w:r w:rsidR="00A11275" w:rsidRPr="00B11BC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14:paraId="1BF23865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 xml:space="preserve">Работа в группах: подготовка суждения о взаимосвязи изучаемых математических понятий и фактов </w:t>
            </w:r>
            <w:r w:rsidR="00A11275" w:rsidRPr="00B11BCC">
              <w:rPr>
                <w:sz w:val="24"/>
                <w:szCs w:val="24"/>
              </w:rPr>
              <w:t>окружаю</w:t>
            </w:r>
            <w:r w:rsidRPr="00B11BCC">
              <w:rPr>
                <w:sz w:val="24"/>
                <w:szCs w:val="24"/>
              </w:rPr>
              <w:t xml:space="preserve">щей действительности. Примеры ситуаций, которые целесообразно формулировать на языке математики, объяснять и доказывать математическими средствами. Оформление математической записи. </w:t>
            </w:r>
            <w:r w:rsidR="00A11275" w:rsidRPr="00B11BCC">
              <w:rPr>
                <w:sz w:val="24"/>
                <w:szCs w:val="24"/>
              </w:rPr>
              <w:t>Дифференцирован</w:t>
            </w:r>
            <w:r w:rsidRPr="00B11BCC">
              <w:rPr>
                <w:sz w:val="24"/>
                <w:szCs w:val="24"/>
              </w:rPr>
              <w:t>ное задание: составление утверждения на основе инфо</w:t>
            </w:r>
            <w:r w:rsidR="00A11275" w:rsidRPr="00B11BCC">
              <w:rPr>
                <w:sz w:val="24"/>
                <w:szCs w:val="24"/>
              </w:rPr>
              <w:t>р</w:t>
            </w:r>
            <w:r w:rsidRPr="00B11BCC">
              <w:rPr>
                <w:sz w:val="24"/>
                <w:szCs w:val="24"/>
              </w:rPr>
              <w:t xml:space="preserve">мации, представленной в текстовой </w:t>
            </w:r>
            <w:r w:rsidR="00A11275" w:rsidRPr="00B11BCC">
              <w:rPr>
                <w:sz w:val="24"/>
                <w:szCs w:val="24"/>
              </w:rPr>
              <w:t>форме, использова</w:t>
            </w:r>
            <w:r w:rsidR="00A83AFA" w:rsidRPr="00B11BCC">
              <w:rPr>
                <w:sz w:val="24"/>
                <w:szCs w:val="24"/>
              </w:rPr>
              <w:t>ние связок «</w:t>
            </w:r>
            <w:r w:rsidRPr="00B11BCC">
              <w:rPr>
                <w:sz w:val="24"/>
                <w:szCs w:val="24"/>
              </w:rPr>
              <w:t>если …, то …», «поэтому», «значит».</w:t>
            </w:r>
          </w:p>
          <w:p w14:paraId="366A3FED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Оформление результата вычисления по алгоритму. Использование математической терминологии для описания сюжетной ситуации, отношений и </w:t>
            </w:r>
            <w:r w:rsidR="00A11275" w:rsidRPr="00B11BCC">
              <w:rPr>
                <w:sz w:val="24"/>
                <w:szCs w:val="24"/>
              </w:rPr>
              <w:t>зависимо</w:t>
            </w:r>
            <w:r w:rsidRPr="00B11BCC">
              <w:rPr>
                <w:sz w:val="24"/>
                <w:szCs w:val="24"/>
              </w:rPr>
              <w:t>стей.</w:t>
            </w:r>
          </w:p>
          <w:p w14:paraId="25233AA5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 xml:space="preserve">Практические работы по установлению </w:t>
            </w:r>
            <w:r w:rsidR="00A11275" w:rsidRPr="00B11BCC">
              <w:rPr>
                <w:sz w:val="24"/>
                <w:szCs w:val="24"/>
              </w:rPr>
              <w:t>последовательно</w:t>
            </w:r>
            <w:r w:rsidRPr="00B11BCC">
              <w:rPr>
                <w:sz w:val="24"/>
                <w:szCs w:val="24"/>
              </w:rPr>
              <w:t xml:space="preserve">сти событий, действий, сюжета, выбору и проверке способа действия в предложенной ситуации для </w:t>
            </w:r>
            <w:r w:rsidR="00A11275" w:rsidRPr="00B11BCC">
              <w:rPr>
                <w:sz w:val="24"/>
                <w:szCs w:val="24"/>
              </w:rPr>
              <w:t>разреше</w:t>
            </w:r>
            <w:r w:rsidRPr="00B11BCC">
              <w:rPr>
                <w:sz w:val="24"/>
                <w:szCs w:val="24"/>
              </w:rPr>
              <w:t>ния проблемы (или ответа на вопрос).</w:t>
            </w:r>
          </w:p>
          <w:p w14:paraId="538D93B9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Моделирование предложенной ситуации, нахождение и представление в тексте или графически всех </w:t>
            </w:r>
            <w:r w:rsidR="00A11275" w:rsidRPr="00B11BCC">
              <w:rPr>
                <w:sz w:val="24"/>
                <w:szCs w:val="24"/>
              </w:rPr>
              <w:t>найден</w:t>
            </w:r>
            <w:r w:rsidRPr="00B11BCC">
              <w:rPr>
                <w:sz w:val="24"/>
                <w:szCs w:val="24"/>
              </w:rPr>
              <w:t>ных решений.</w:t>
            </w:r>
          </w:p>
          <w:p w14:paraId="7968FA7E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</w:t>
            </w:r>
            <w:r w:rsidR="00A11275" w:rsidRPr="00B11BCC">
              <w:rPr>
                <w:sz w:val="24"/>
                <w:szCs w:val="24"/>
              </w:rPr>
              <w:t>(сложение, вычита</w:t>
            </w:r>
            <w:r w:rsidRPr="00B11BCC">
              <w:rPr>
                <w:sz w:val="24"/>
                <w:szCs w:val="24"/>
              </w:rPr>
              <w:t xml:space="preserve">ние, умножение, деление), порядка действий в числовом выражении, нахождения периметра и площади </w:t>
            </w:r>
            <w:r w:rsidR="00A11275" w:rsidRPr="00B11BCC">
              <w:rPr>
                <w:sz w:val="24"/>
                <w:szCs w:val="24"/>
              </w:rPr>
              <w:t>прямо</w:t>
            </w:r>
            <w:r w:rsidRPr="00B11BCC">
              <w:rPr>
                <w:sz w:val="24"/>
                <w:szCs w:val="24"/>
              </w:rPr>
              <w:t>угольника.</w:t>
            </w:r>
          </w:p>
          <w:p w14:paraId="4B5EAF41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информацией: чтение, сравнение, </w:t>
            </w:r>
            <w:r w:rsidR="00A11275" w:rsidRPr="00B11BCC">
              <w:rPr>
                <w:sz w:val="24"/>
                <w:szCs w:val="24"/>
              </w:rPr>
              <w:t>интерпрета</w:t>
            </w:r>
            <w:r w:rsidRPr="00B11BCC">
              <w:rPr>
                <w:sz w:val="24"/>
                <w:szCs w:val="24"/>
              </w:rPr>
              <w:t>ция, использование в решении данных, представленных в табличной форме (на диаграмме).</w:t>
            </w:r>
          </w:p>
          <w:p w14:paraId="0A7637A5" w14:textId="77777777" w:rsidR="000A2AFF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Работа по заданному алгоритму. Установление соответствия между разными способами представления информ</w:t>
            </w:r>
            <w:r w:rsidR="00A11275" w:rsidRPr="00B11BCC">
              <w:rPr>
                <w:sz w:val="24"/>
                <w:szCs w:val="24"/>
              </w:rPr>
              <w:t>ации (иллюстрация, текст, табли</w:t>
            </w:r>
            <w:r w:rsidRPr="00B11BCC">
              <w:rPr>
                <w:sz w:val="24"/>
                <w:szCs w:val="24"/>
              </w:rPr>
              <w:t>ца). Дополнение таблиц сложения, умножения. Решение простейших комбинаторных и логических задач.</w:t>
            </w:r>
          </w:p>
          <w:p w14:paraId="74415F0C" w14:textId="77777777" w:rsidR="00CC213B" w:rsidRPr="00B11BCC" w:rsidRDefault="000A2AFF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символы, знаки, пиктограммы; их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спользование в повседневной жизни и в математике.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ставление правил работы с известными электронными</w:t>
            </w:r>
            <w:r w:rsidR="00A11275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редствами обучения (ЭФУ, тренажёры и др.)</w:t>
            </w:r>
            <w:r w:rsidR="00A11275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2CF89437" w14:textId="77777777" w:rsidTr="00A83AFA">
        <w:tc>
          <w:tcPr>
            <w:tcW w:w="15026" w:type="dxa"/>
            <w:gridSpan w:val="3"/>
          </w:tcPr>
          <w:p w14:paraId="0DB9D3A2" w14:textId="77777777" w:rsidR="000A2AFF" w:rsidRPr="00B11BCC" w:rsidRDefault="000A2AFF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Резерв (10 ч)</w:t>
            </w:r>
          </w:p>
        </w:tc>
      </w:tr>
    </w:tbl>
    <w:p w14:paraId="575ADBD2" w14:textId="77777777" w:rsidR="00702E2F" w:rsidRPr="00B11BCC" w:rsidRDefault="00702E2F" w:rsidP="00B11BCC">
      <w:pPr>
        <w:suppressAutoHyphens/>
        <w:rPr>
          <w:sz w:val="24"/>
          <w:szCs w:val="24"/>
        </w:rPr>
        <w:sectPr w:rsidR="00702E2F" w:rsidRPr="00B11BCC" w:rsidSect="00CC213B">
          <w:type w:val="nextColumn"/>
          <w:pgSz w:w="16840" w:h="11907"/>
          <w:pgMar w:top="851" w:right="1134" w:bottom="1701" w:left="1134" w:header="720" w:footer="720" w:gutter="0"/>
          <w:cols w:space="720"/>
          <w:docGrid w:linePitch="299"/>
        </w:sectPr>
      </w:pPr>
    </w:p>
    <w:p w14:paraId="53AFD8F6" w14:textId="77777777" w:rsidR="00D64C20" w:rsidRPr="00B11BCC" w:rsidRDefault="00A11275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41734680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 </w:t>
      </w:r>
      <w:r w:rsidR="00883B35" w:rsidRPr="00B11B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20"/>
    </w:p>
    <w:p w14:paraId="1C232EC2" w14:textId="77777777" w:rsidR="00702E2F" w:rsidRPr="00B11BCC" w:rsidRDefault="00883B35" w:rsidP="00B11BCC">
      <w:pPr>
        <w:pStyle w:val="31"/>
        <w:tabs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CC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0CC596B5" w14:textId="77777777" w:rsidR="00A11275" w:rsidRPr="00B11BCC" w:rsidRDefault="00A11275" w:rsidP="00B11BCC">
      <w:pPr>
        <w:pStyle w:val="31"/>
        <w:tabs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2552"/>
        <w:gridCol w:w="4536"/>
        <w:gridCol w:w="7796"/>
      </w:tblGrid>
      <w:tr w:rsidR="00B11BCC" w:rsidRPr="00B11BCC" w14:paraId="193A03A3" w14:textId="77777777" w:rsidTr="00A83AFA">
        <w:tc>
          <w:tcPr>
            <w:tcW w:w="2552" w:type="dxa"/>
            <w:vAlign w:val="center"/>
          </w:tcPr>
          <w:p w14:paraId="13334325" w14:textId="77777777" w:rsidR="00A11275" w:rsidRPr="00B11BCC" w:rsidRDefault="00A11275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536" w:type="dxa"/>
            <w:vAlign w:val="center"/>
          </w:tcPr>
          <w:p w14:paraId="30A3AE6C" w14:textId="77777777" w:rsidR="00A11275" w:rsidRPr="00B11BCC" w:rsidRDefault="00A11275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12671FC2" w14:textId="77777777" w:rsidR="00A11275" w:rsidRPr="00B11BCC" w:rsidRDefault="00A11275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BCC" w:rsidRPr="00B11BCC" w14:paraId="032DAD3F" w14:textId="77777777" w:rsidTr="00A83AFA">
        <w:tc>
          <w:tcPr>
            <w:tcW w:w="2552" w:type="dxa"/>
          </w:tcPr>
          <w:p w14:paraId="61AA337E" w14:textId="77777777" w:rsidR="00A11275" w:rsidRPr="00B11BCC" w:rsidRDefault="00A11275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Числа (11 ч)</w:t>
            </w:r>
          </w:p>
        </w:tc>
        <w:tc>
          <w:tcPr>
            <w:tcW w:w="4536" w:type="dxa"/>
          </w:tcPr>
          <w:p w14:paraId="59865A37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Числа в пределах </w:t>
            </w:r>
            <w:r w:rsidR="00EB568E" w:rsidRPr="00B11BCC">
              <w:rPr>
                <w:sz w:val="24"/>
                <w:szCs w:val="24"/>
              </w:rPr>
              <w:t>миллио</w:t>
            </w:r>
            <w:r w:rsidRPr="00B11BCC">
              <w:rPr>
                <w:sz w:val="24"/>
                <w:szCs w:val="24"/>
              </w:rPr>
              <w:t xml:space="preserve">на: чтение, запись, </w:t>
            </w:r>
            <w:r w:rsidR="00EB568E" w:rsidRPr="00B11BCC">
              <w:rPr>
                <w:sz w:val="24"/>
                <w:szCs w:val="24"/>
              </w:rPr>
              <w:t>поразрядное сравнение, упоря</w:t>
            </w:r>
            <w:r w:rsidRPr="00B11BCC">
              <w:rPr>
                <w:sz w:val="24"/>
                <w:szCs w:val="24"/>
              </w:rPr>
              <w:t>дочение.</w:t>
            </w:r>
          </w:p>
          <w:p w14:paraId="123FC9F9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о, большее или меньшее данного числа</w:t>
            </w:r>
            <w:r w:rsidR="00EB568E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на заданное число </w:t>
            </w:r>
            <w:r w:rsidR="00EB568E" w:rsidRPr="00B11BCC">
              <w:rPr>
                <w:sz w:val="24"/>
                <w:szCs w:val="24"/>
              </w:rPr>
              <w:t>разряд</w:t>
            </w:r>
            <w:r w:rsidRPr="00B11BCC">
              <w:rPr>
                <w:sz w:val="24"/>
                <w:szCs w:val="24"/>
              </w:rPr>
              <w:t>ных единиц, в заданное число раз.</w:t>
            </w:r>
          </w:p>
          <w:p w14:paraId="34340EB4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войства многозначного числа.</w:t>
            </w:r>
          </w:p>
          <w:p w14:paraId="4C24E08A" w14:textId="77777777" w:rsidR="00A11275" w:rsidRPr="00B11BCC" w:rsidRDefault="00A11275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Дополнение числа до </w:t>
            </w:r>
            <w:r w:rsidR="00EB568E" w:rsidRPr="00B11BCC">
              <w:rPr>
                <w:sz w:val="24"/>
                <w:szCs w:val="24"/>
              </w:rPr>
              <w:t>за</w:t>
            </w:r>
            <w:r w:rsidRPr="00B11BCC">
              <w:rPr>
                <w:sz w:val="24"/>
                <w:szCs w:val="24"/>
              </w:rPr>
              <w:t>данного круглого числа</w:t>
            </w:r>
            <w:r w:rsidR="00EB568E" w:rsidRPr="00B11BCC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3DC6DD1C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</w:t>
            </w:r>
            <w:r w:rsidR="00852D7A" w:rsidRPr="00B11BCC">
              <w:rPr>
                <w:sz w:val="24"/>
                <w:szCs w:val="24"/>
              </w:rPr>
              <w:t>еди</w:t>
            </w:r>
            <w:r w:rsidRPr="00B11BCC">
              <w:rPr>
                <w:sz w:val="24"/>
                <w:szCs w:val="24"/>
              </w:rPr>
              <w:t>ниц, чётность и т. д.).</w:t>
            </w:r>
          </w:p>
          <w:p w14:paraId="111D3FE2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2A288A3C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фо</w:t>
            </w:r>
            <w:r w:rsidR="00852D7A" w:rsidRPr="00B11BCC">
              <w:rPr>
                <w:sz w:val="24"/>
                <w:szCs w:val="24"/>
              </w:rPr>
              <w:t>рмулирование и проверка истинно</w:t>
            </w:r>
            <w:r w:rsidRPr="00B11BCC">
              <w:rPr>
                <w:sz w:val="24"/>
                <w:szCs w:val="24"/>
              </w:rPr>
              <w:t>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14:paraId="704BDE0F" w14:textId="77777777" w:rsidR="00A11275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в парах/группах. Упорядочение многозначных чисел. Классификация чисел по одному-двум </w:t>
            </w:r>
            <w:r w:rsidR="00852D7A" w:rsidRPr="00B11BCC">
              <w:rPr>
                <w:sz w:val="24"/>
                <w:szCs w:val="24"/>
              </w:rPr>
              <w:t>основани</w:t>
            </w:r>
            <w:r w:rsidRPr="00B11BCC">
              <w:rPr>
                <w:sz w:val="24"/>
                <w:szCs w:val="24"/>
              </w:rPr>
              <w:t>ям. Запись общего свойства группы чисел.</w:t>
            </w:r>
          </w:p>
          <w:p w14:paraId="2992E37B" w14:textId="77777777" w:rsidR="00A11275" w:rsidRPr="00B11BCC" w:rsidRDefault="00A11275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ктические работы: установление правила, по </w:t>
            </w:r>
            <w:r w:rsidR="00852D7A" w:rsidRPr="00B11BCC">
              <w:rPr>
                <w:sz w:val="24"/>
                <w:szCs w:val="24"/>
              </w:rPr>
              <w:t>которо</w:t>
            </w:r>
            <w:r w:rsidRPr="00B11BCC">
              <w:rPr>
                <w:sz w:val="24"/>
                <w:szCs w:val="24"/>
              </w:rPr>
              <w:t>му составлен ряд чисел, продолжение ряда, заполнение пропусков в ряду чисел; описание положения числа в ряду чисел</w:t>
            </w:r>
            <w:r w:rsidR="00852D7A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0B8EDB9D" w14:textId="77777777" w:rsidTr="00A83AFA">
        <w:tc>
          <w:tcPr>
            <w:tcW w:w="2552" w:type="dxa"/>
          </w:tcPr>
          <w:p w14:paraId="0A5BE8E9" w14:textId="77777777" w:rsidR="00A11275" w:rsidRPr="00B11BCC" w:rsidRDefault="00A11275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Величины (12 ч)</w:t>
            </w:r>
          </w:p>
        </w:tc>
        <w:tc>
          <w:tcPr>
            <w:tcW w:w="4536" w:type="dxa"/>
          </w:tcPr>
          <w:p w14:paraId="0302EDC5" w14:textId="77777777" w:rsidR="00EB568E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еличины: сравнение объектов по массе, длине, площади, вместимости.</w:t>
            </w:r>
            <w:r w:rsidR="00EB568E" w:rsidRPr="00B11BCC">
              <w:rPr>
                <w:sz w:val="24"/>
                <w:szCs w:val="24"/>
              </w:rPr>
              <w:t xml:space="preserve"> Единицы массы — центнер, тонна; соотношения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="00EB568E" w:rsidRPr="00B11BCC">
              <w:rPr>
                <w:sz w:val="24"/>
                <w:szCs w:val="24"/>
              </w:rPr>
              <w:t>между единицами массы.</w:t>
            </w:r>
          </w:p>
          <w:p w14:paraId="22684EBD" w14:textId="77777777" w:rsidR="00852D7A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Единицы времени (сутки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еделя, месяц, год, век)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отношение между ними.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алендарь.</w:t>
            </w:r>
            <w:r w:rsidR="00852D7A" w:rsidRPr="00B11BCC">
              <w:rPr>
                <w:sz w:val="24"/>
                <w:szCs w:val="24"/>
              </w:rPr>
              <w:t xml:space="preserve"> </w:t>
            </w:r>
          </w:p>
          <w:p w14:paraId="16A16B61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Единицы длины (миллиметр, сантиметр, дециметр, метр, километр)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лощади (квадратный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метр, квадратный дециметр, квадратный </w:t>
            </w:r>
            <w:r w:rsidR="00852D7A" w:rsidRPr="00B11BCC">
              <w:rPr>
                <w:sz w:val="24"/>
                <w:szCs w:val="24"/>
              </w:rPr>
              <w:t>санти</w:t>
            </w:r>
            <w:r w:rsidRPr="00B11BCC">
              <w:rPr>
                <w:sz w:val="24"/>
                <w:szCs w:val="24"/>
              </w:rPr>
              <w:t xml:space="preserve">метр), вместимости </w:t>
            </w:r>
            <w:r w:rsidRPr="00B11BCC">
              <w:rPr>
                <w:sz w:val="24"/>
                <w:szCs w:val="24"/>
              </w:rPr>
              <w:lastRenderedPageBreak/>
              <w:t>(литр)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корости (километры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час, метры в минуту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етры в секунду); соотношение между единицами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пределах 100 000.</w:t>
            </w:r>
          </w:p>
          <w:p w14:paraId="49A12D19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оля величины времени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ассы, длины</w:t>
            </w:r>
            <w:r w:rsidR="00852D7A" w:rsidRPr="00B11BCC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74BEF26" w14:textId="77777777" w:rsidR="00EB568E" w:rsidRPr="00B11BCC" w:rsidRDefault="00A11275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</w:t>
            </w:r>
            <w:r w:rsidR="00EB568E" w:rsidRPr="00B11BCC">
              <w:rPr>
                <w:sz w:val="24"/>
                <w:szCs w:val="24"/>
              </w:rPr>
              <w:t xml:space="preserve"> время работы, объём работ). Установление зависимостей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="00EB568E" w:rsidRPr="00B11BCC">
              <w:rPr>
                <w:sz w:val="24"/>
                <w:szCs w:val="24"/>
              </w:rPr>
              <w:t>между величинами. Упорядочение по скорости, времени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="00EB568E" w:rsidRPr="00B11BCC">
              <w:rPr>
                <w:sz w:val="24"/>
                <w:szCs w:val="24"/>
              </w:rPr>
              <w:t>массе.</w:t>
            </w:r>
          </w:p>
          <w:p w14:paraId="47226131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составление схемы движения, работы.</w:t>
            </w:r>
          </w:p>
          <w:p w14:paraId="0CF76D38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. Представление значения величины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разных единицах, пошаговый переход от более крупных единиц к более мелким.</w:t>
            </w:r>
          </w:p>
          <w:p w14:paraId="0B25BDB6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сравнение величин и выполнение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й (увеличение/уменьшение на/в) с величинами.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бор и использование соответствующей ситуации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единицы измерения. Нахождение доли </w:t>
            </w:r>
            <w:r w:rsidRPr="00B11BCC">
              <w:rPr>
                <w:sz w:val="24"/>
                <w:szCs w:val="24"/>
              </w:rPr>
              <w:lastRenderedPageBreak/>
              <w:t>величины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основе содержательного смысла.</w:t>
            </w:r>
          </w:p>
          <w:p w14:paraId="41EBA3B8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07F490F4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определять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помощью цифровых и аналоговых приборов массу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едмета, температуру (например, воды, воздуха</w:t>
            </w:r>
          </w:p>
          <w:p w14:paraId="4C69A294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местимость; выполнять прикидку и оценку результата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змерений</w:t>
            </w:r>
            <w:r w:rsidR="00852D7A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185C00B6" w14:textId="77777777" w:rsidTr="00A83AFA">
        <w:tc>
          <w:tcPr>
            <w:tcW w:w="2552" w:type="dxa"/>
          </w:tcPr>
          <w:p w14:paraId="028BD355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Арифметические</w:t>
            </w:r>
            <w:r w:rsidR="00852D7A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действия</w:t>
            </w:r>
            <w:r w:rsidR="00852D7A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37 ч)</w:t>
            </w:r>
          </w:p>
        </w:tc>
        <w:tc>
          <w:tcPr>
            <w:tcW w:w="4536" w:type="dxa"/>
          </w:tcPr>
          <w:p w14:paraId="49370752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исьменное сложение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читание многозначных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чисел в пределах миллиона. Письменное умножение, деление многозначных чисел на однозначное/двузначное число; деление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остатком (запись уголком) в пределах 100 000.</w:t>
            </w:r>
          </w:p>
          <w:p w14:paraId="5F20AB68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множение/деление на 10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100, 1000.</w:t>
            </w:r>
          </w:p>
          <w:p w14:paraId="035CA4BA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войства арифметических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й и их применение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ля вычислений. Поиск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начения числового выражения, содержащего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есколько действий в пределах 100 000. Проверка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результата вычислений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 том числе с помощью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алькулятора.</w:t>
            </w:r>
          </w:p>
          <w:p w14:paraId="14283549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венство, содержащее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еизвестный компонент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арифметического действия: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пись, нахождение неизвестного компонента. Умножение и деление величины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однозначное число</w:t>
            </w:r>
            <w:r w:rsidR="00852D7A" w:rsidRPr="00B11BCC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6590F075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: устные вычисления в пределах ста и случаях, сводимых к вычислениям в пределах ста.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Алгоритмы письменных вычислений.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омментирование хода выполнения арифметического</w:t>
            </w:r>
            <w:r w:rsidR="00852D7A" w:rsidRPr="00B11BCC">
              <w:rPr>
                <w:sz w:val="24"/>
                <w:szCs w:val="24"/>
              </w:rPr>
              <w:t xml:space="preserve"> д</w:t>
            </w:r>
            <w:r w:rsidRPr="00B11BCC">
              <w:rPr>
                <w:sz w:val="24"/>
                <w:szCs w:val="24"/>
              </w:rPr>
              <w:t>ействия по алгоритму, нахождения неизвестного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омпонента арифметического действия.</w:t>
            </w:r>
          </w:p>
          <w:p w14:paraId="0465A887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обсуждение допустимого результата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полнения действия на основе зависимости между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омпонентами и результатом действия (сложения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читания, умножения, деления). Упражнения: прогнозирование возможных ошибок в вычислениях по алгоритму, при нахождении неизвестного компонента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арифметического действия.</w:t>
            </w:r>
          </w:p>
          <w:p w14:paraId="4AFEE55C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адания на проведение контроля и самоконтроля.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оверка хода (соответствие алгоритму, частные случаи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полнения действий) и результата действия. Применение приёмов устных вычислений, основанных на знании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войств арифметических действий и состава числа.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оверка правильности нахождения значения числового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выражения (с опорой на правила установления порядка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й, алгоритмы выполнения арифметических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действий, прикидку результата).</w:t>
            </w:r>
          </w:p>
          <w:p w14:paraId="2FB1DB9B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войства действий.</w:t>
            </w:r>
          </w:p>
          <w:p w14:paraId="55429356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выполнение сложения и вычитания по алгоритму в пределах 100 000; выполнение</w:t>
            </w:r>
            <w:r w:rsidR="00852D7A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умножения и деления. Умножение и деление круглых чисел (в том числе на 10, 100, 1000). Использование букв </w:t>
            </w:r>
            <w:r w:rsidRPr="00B11BCC">
              <w:rPr>
                <w:sz w:val="24"/>
                <w:szCs w:val="24"/>
              </w:rPr>
              <w:lastRenderedPageBreak/>
              <w:t xml:space="preserve">для обозначения чисел, неизвестного компонента действия. Поиск значения числового выражения, </w:t>
            </w:r>
            <w:r w:rsidR="00852D7A" w:rsidRPr="00B11BCC">
              <w:rPr>
                <w:sz w:val="24"/>
                <w:szCs w:val="24"/>
              </w:rPr>
              <w:t>содер</w:t>
            </w:r>
            <w:r w:rsidRPr="00B11BCC">
              <w:rPr>
                <w:sz w:val="24"/>
                <w:szCs w:val="24"/>
              </w:rPr>
              <w:t>жащего 3—4 действия (со скобками, без скобок).</w:t>
            </w:r>
          </w:p>
          <w:p w14:paraId="761B35C3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0CEA6CC9" w14:textId="77777777" w:rsidR="00A11275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</w:t>
            </w:r>
            <w:r w:rsidR="00852D7A" w:rsidRPr="00B11BCC">
              <w:rPr>
                <w:sz w:val="24"/>
                <w:szCs w:val="24"/>
              </w:rPr>
              <w:t xml:space="preserve"> цифра результата, обратное дей</w:t>
            </w:r>
            <w:r w:rsidRPr="00B11BCC">
              <w:rPr>
                <w:sz w:val="24"/>
                <w:szCs w:val="24"/>
              </w:rPr>
              <w:t>ствие, использование калькулятора)</w:t>
            </w:r>
            <w:r w:rsidR="006634D3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0801F655" w14:textId="77777777" w:rsidTr="00A83AFA">
        <w:tc>
          <w:tcPr>
            <w:tcW w:w="2552" w:type="dxa"/>
          </w:tcPr>
          <w:p w14:paraId="1C94079B" w14:textId="77777777" w:rsidR="00A11275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Текстовые задачи (21 ч)</w:t>
            </w:r>
          </w:p>
        </w:tc>
        <w:tc>
          <w:tcPr>
            <w:tcW w:w="4536" w:type="dxa"/>
          </w:tcPr>
          <w:p w14:paraId="75F495B4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текстовой </w:t>
            </w:r>
            <w:r w:rsidR="006634D3" w:rsidRPr="00B11BCC">
              <w:rPr>
                <w:sz w:val="24"/>
                <w:szCs w:val="24"/>
              </w:rPr>
              <w:t>зада</w:t>
            </w:r>
            <w:r w:rsidRPr="00B11BCC">
              <w:rPr>
                <w:sz w:val="24"/>
                <w:szCs w:val="24"/>
              </w:rPr>
              <w:t>чей, решение которой содержит 2—3 действия: анализ, представление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на модели; планирование и запись решения; </w:t>
            </w:r>
            <w:r w:rsidR="006634D3" w:rsidRPr="00B11BCC">
              <w:rPr>
                <w:sz w:val="24"/>
                <w:szCs w:val="24"/>
              </w:rPr>
              <w:t>провер</w:t>
            </w:r>
            <w:r w:rsidRPr="00B11BCC">
              <w:rPr>
                <w:sz w:val="24"/>
                <w:szCs w:val="24"/>
              </w:rPr>
              <w:t>ка решения и ответа.</w:t>
            </w:r>
          </w:p>
          <w:p w14:paraId="432016C6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Анализ зависимостей, характеризующих </w:t>
            </w:r>
            <w:r w:rsidR="006634D3" w:rsidRPr="00B11BCC">
              <w:rPr>
                <w:sz w:val="24"/>
                <w:szCs w:val="24"/>
              </w:rPr>
              <w:t>процес</w:t>
            </w:r>
            <w:r w:rsidRPr="00B11BCC">
              <w:rPr>
                <w:sz w:val="24"/>
                <w:szCs w:val="24"/>
              </w:rPr>
              <w:t xml:space="preserve">сы: движения (скорость, время, пройденный путь), работы </w:t>
            </w:r>
            <w:r w:rsidR="006634D3" w:rsidRPr="00B11BCC">
              <w:rPr>
                <w:sz w:val="24"/>
                <w:szCs w:val="24"/>
              </w:rPr>
              <w:t>(производитель</w:t>
            </w:r>
            <w:r w:rsidRPr="00B11BCC">
              <w:rPr>
                <w:sz w:val="24"/>
                <w:szCs w:val="24"/>
              </w:rPr>
              <w:t xml:space="preserve">ность, время, объём работы), купли-продажи (цена, количество, </w:t>
            </w:r>
            <w:r w:rsidR="006634D3" w:rsidRPr="00B11BCC">
              <w:rPr>
                <w:sz w:val="24"/>
                <w:szCs w:val="24"/>
              </w:rPr>
              <w:t>стои</w:t>
            </w:r>
            <w:r w:rsidRPr="00B11BCC">
              <w:rPr>
                <w:sz w:val="24"/>
                <w:szCs w:val="24"/>
              </w:rPr>
              <w:t xml:space="preserve">мость) и решение </w:t>
            </w:r>
            <w:r w:rsidR="006634D3" w:rsidRPr="00B11BCC">
              <w:rPr>
                <w:sz w:val="24"/>
                <w:szCs w:val="24"/>
              </w:rPr>
              <w:t>соответ</w:t>
            </w:r>
            <w:r w:rsidRPr="00B11BCC">
              <w:rPr>
                <w:sz w:val="24"/>
                <w:szCs w:val="24"/>
              </w:rPr>
              <w:t xml:space="preserve">ствующих задач. Задачи на установление времени (начало, </w:t>
            </w:r>
            <w:r w:rsidR="006634D3" w:rsidRPr="00B11BCC">
              <w:rPr>
                <w:sz w:val="24"/>
                <w:szCs w:val="24"/>
              </w:rPr>
              <w:t>продолжитель</w:t>
            </w:r>
            <w:r w:rsidRPr="00B11BCC">
              <w:rPr>
                <w:sz w:val="24"/>
                <w:szCs w:val="24"/>
              </w:rPr>
              <w:t xml:space="preserve">ность и окончание </w:t>
            </w:r>
            <w:r w:rsidR="006634D3" w:rsidRPr="00B11BCC">
              <w:rPr>
                <w:sz w:val="24"/>
                <w:szCs w:val="24"/>
              </w:rPr>
              <w:t>собы</w:t>
            </w:r>
            <w:r w:rsidRPr="00B11BCC">
              <w:rPr>
                <w:sz w:val="24"/>
                <w:szCs w:val="24"/>
              </w:rPr>
              <w:t>тия), расчёта количества, расхода, изменения.</w:t>
            </w:r>
          </w:p>
          <w:p w14:paraId="4116717D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Задачи на нахождение доли величины, величины </w:t>
            </w:r>
            <w:r w:rsidR="006634D3" w:rsidRPr="00B11BCC">
              <w:rPr>
                <w:sz w:val="24"/>
                <w:szCs w:val="24"/>
              </w:rPr>
              <w:t>по её доле. Разные спосо</w:t>
            </w:r>
            <w:r w:rsidRPr="00B11BCC">
              <w:rPr>
                <w:sz w:val="24"/>
                <w:szCs w:val="24"/>
              </w:rPr>
              <w:t>бы решения некоторых видов изученных задач.</w:t>
            </w:r>
          </w:p>
          <w:p w14:paraId="150C8DCC" w14:textId="77777777" w:rsidR="00A11275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формление решения по действиям с пояснением, по вопросам, с помощью числового выражения</w:t>
            </w:r>
            <w:r w:rsidR="006634D3" w:rsidRPr="00B11BCC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1DA8863B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Моделирование текста задачи. Использование </w:t>
            </w:r>
            <w:r w:rsidR="006634D3" w:rsidRPr="00B11BCC">
              <w:rPr>
                <w:sz w:val="24"/>
                <w:szCs w:val="24"/>
              </w:rPr>
              <w:t>геометри</w:t>
            </w:r>
            <w:r w:rsidRPr="00B11BCC">
              <w:rPr>
                <w:sz w:val="24"/>
                <w:szCs w:val="24"/>
              </w:rPr>
              <w:t>ческих, графических образов в ходе решения задачи.</w:t>
            </w:r>
          </w:p>
          <w:p w14:paraId="653244F9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548CDF7E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3B66D936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</w:t>
            </w:r>
            <w:r w:rsidR="006634D3" w:rsidRPr="00B11BCC">
              <w:rPr>
                <w:sz w:val="24"/>
                <w:szCs w:val="24"/>
              </w:rPr>
              <w:t>помо</w:t>
            </w:r>
            <w:r w:rsidRPr="00B11BCC">
              <w:rPr>
                <w:sz w:val="24"/>
                <w:szCs w:val="24"/>
              </w:rPr>
              <w:t>щью числового выражения; формулировка ответа).</w:t>
            </w:r>
          </w:p>
          <w:p w14:paraId="73A7D0CB" w14:textId="77777777" w:rsidR="00A11275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зные записи решения одной и той же задачи</w:t>
            </w:r>
            <w:r w:rsidR="006634D3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017FE5A3" w14:textId="77777777" w:rsidTr="00A83AFA">
        <w:tc>
          <w:tcPr>
            <w:tcW w:w="2552" w:type="dxa"/>
          </w:tcPr>
          <w:p w14:paraId="4E53D4A6" w14:textId="77777777" w:rsidR="00A11275" w:rsidRPr="00B11BCC" w:rsidRDefault="006634D3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Пространствен</w:t>
            </w:r>
            <w:r w:rsidR="00EB568E" w:rsidRPr="00B11BCC">
              <w:rPr>
                <w:b/>
                <w:sz w:val="24"/>
                <w:szCs w:val="24"/>
              </w:rPr>
              <w:t>ные отношения</w:t>
            </w:r>
            <w:r w:rsidRPr="00B11BCC">
              <w:rPr>
                <w:b/>
                <w:sz w:val="24"/>
                <w:szCs w:val="24"/>
              </w:rPr>
              <w:t xml:space="preserve"> </w:t>
            </w:r>
            <w:r w:rsidR="00EB568E" w:rsidRPr="00B11BCC">
              <w:rPr>
                <w:b/>
                <w:sz w:val="24"/>
                <w:szCs w:val="24"/>
              </w:rPr>
              <w:t>и геометрические фигуры</w:t>
            </w:r>
            <w:r w:rsidRPr="00B11BCC">
              <w:rPr>
                <w:b/>
                <w:sz w:val="24"/>
                <w:szCs w:val="24"/>
              </w:rPr>
              <w:t xml:space="preserve"> </w:t>
            </w:r>
            <w:r w:rsidR="00EB568E" w:rsidRPr="00B11BCC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4536" w:type="dxa"/>
          </w:tcPr>
          <w:p w14:paraId="0111BFDF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Наглядные представления о симметрии. Ось </w:t>
            </w:r>
            <w:r w:rsidR="006634D3" w:rsidRPr="00B11BCC">
              <w:rPr>
                <w:sz w:val="24"/>
                <w:szCs w:val="24"/>
              </w:rPr>
              <w:t>симме</w:t>
            </w:r>
            <w:r w:rsidRPr="00B11BCC">
              <w:rPr>
                <w:sz w:val="24"/>
                <w:szCs w:val="24"/>
              </w:rPr>
              <w:t xml:space="preserve">трии фигуры. Фигуры, имеющие ось симметрии. Окружность, круг: </w:t>
            </w:r>
            <w:r w:rsidR="006634D3" w:rsidRPr="00B11BCC">
              <w:rPr>
                <w:sz w:val="24"/>
                <w:szCs w:val="24"/>
              </w:rPr>
              <w:t>распоз</w:t>
            </w:r>
            <w:r w:rsidRPr="00B11BCC">
              <w:rPr>
                <w:sz w:val="24"/>
                <w:szCs w:val="24"/>
              </w:rPr>
              <w:t>навание и изображение; построение окружности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заданного радиуса.</w:t>
            </w:r>
          </w:p>
          <w:p w14:paraId="20FA8024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остроение изученных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геометрических фигур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помощью линейки,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гольника, циркуля.</w:t>
            </w:r>
          </w:p>
          <w:p w14:paraId="4512AC69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странственные геометрические фигуры (тела):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шар, куб, цилиндр, конус,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ирамида; их различение,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зывание.</w:t>
            </w:r>
          </w:p>
          <w:p w14:paraId="786D1A7C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: разбиение фигуры на прямоугольники (квадраты),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ставление фигур из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рямоугольников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/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квадратов. Периметр, площадь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фигуры, составленной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из двух-трёх </w:t>
            </w:r>
            <w:r w:rsidR="006634D3" w:rsidRPr="00B11BCC">
              <w:rPr>
                <w:sz w:val="24"/>
                <w:szCs w:val="24"/>
              </w:rPr>
              <w:t>прямоуголь</w:t>
            </w:r>
            <w:r w:rsidRPr="00B11BCC">
              <w:rPr>
                <w:sz w:val="24"/>
                <w:szCs w:val="24"/>
              </w:rPr>
              <w:t>ников (квадратов)</w:t>
            </w:r>
            <w:r w:rsidR="006634D3" w:rsidRPr="00B11BCC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0C9E0395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сследование объектов окружающего мира: сопоста</w:t>
            </w:r>
            <w:r w:rsidR="006634D3" w:rsidRPr="00B11BCC">
              <w:rPr>
                <w:sz w:val="24"/>
                <w:szCs w:val="24"/>
              </w:rPr>
              <w:t>вле</w:t>
            </w:r>
            <w:r w:rsidRPr="00B11BCC">
              <w:rPr>
                <w:sz w:val="24"/>
                <w:szCs w:val="24"/>
              </w:rPr>
              <w:t>ние их с изученными геометрическими формами.</w:t>
            </w:r>
          </w:p>
          <w:p w14:paraId="24FC1A69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</w:t>
            </w:r>
            <w:r w:rsidR="006634D3" w:rsidRPr="00B11BCC">
              <w:rPr>
                <w:sz w:val="24"/>
                <w:szCs w:val="24"/>
              </w:rPr>
              <w:t>геоме</w:t>
            </w:r>
            <w:r w:rsidRPr="00B11BCC">
              <w:rPr>
                <w:sz w:val="24"/>
                <w:szCs w:val="24"/>
              </w:rPr>
              <w:t>трических величин. Упражнения: графические и измерительные действи</w:t>
            </w:r>
            <w:r w:rsidR="006634D3" w:rsidRPr="00B11BCC">
              <w:rPr>
                <w:sz w:val="24"/>
                <w:szCs w:val="24"/>
              </w:rPr>
              <w:t xml:space="preserve">я </w:t>
            </w:r>
            <w:r w:rsidRPr="00B11BCC">
              <w:rPr>
                <w:sz w:val="24"/>
                <w:szCs w:val="24"/>
              </w:rPr>
              <w:t>при выполнении измерений и вычислений периметра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многоугольника, площади прямоугольника, квадрата,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фигуры, составленной из прямоугольников.</w:t>
            </w:r>
          </w:p>
          <w:p w14:paraId="768DF938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нахождение площади фигуры,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оставленной из прямоугольников (квадратов), сравнение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днородных величин, использование свойств прямоугольника и квадрата для решения задач.</w:t>
            </w:r>
          </w:p>
          <w:p w14:paraId="3F9ED9B2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, изображение фигур, имеющих ось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имметрии; построение окружности заданного радиуса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с помощью циркуля. Изображение геометрических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фигур с заданными свойствами.</w:t>
            </w:r>
          </w:p>
          <w:p w14:paraId="4C126159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782D6B72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пражнения на классификацию геометрических фигур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по одному-двум основаниям.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Упражнения на контроль и самоконтроль деятельности.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Определение размеров в окружающем и на чертеже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на глаз и с помощью измерительных приборов</w:t>
            </w:r>
            <w:r w:rsidR="006634D3" w:rsidRPr="00B11BCC">
              <w:rPr>
                <w:sz w:val="24"/>
                <w:szCs w:val="24"/>
              </w:rPr>
              <w:t>.</w:t>
            </w:r>
          </w:p>
        </w:tc>
      </w:tr>
      <w:tr w:rsidR="00B11BCC" w:rsidRPr="00B11BCC" w14:paraId="5194509A" w14:textId="77777777" w:rsidTr="00A83AFA">
        <w:tc>
          <w:tcPr>
            <w:tcW w:w="2552" w:type="dxa"/>
          </w:tcPr>
          <w:p w14:paraId="22993D03" w14:textId="77777777" w:rsidR="00A11275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атематическая информация</w:t>
            </w:r>
            <w:r w:rsidR="006634D3" w:rsidRPr="00B11BCC">
              <w:rPr>
                <w:b/>
                <w:sz w:val="24"/>
                <w:szCs w:val="24"/>
              </w:rPr>
              <w:t xml:space="preserve"> </w:t>
            </w:r>
            <w:r w:rsidRPr="00B11BCC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536" w:type="dxa"/>
          </w:tcPr>
          <w:p w14:paraId="6BC668AA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утверждениями: конструирование, </w:t>
            </w:r>
            <w:r w:rsidR="006634D3" w:rsidRPr="00B11BCC">
              <w:rPr>
                <w:sz w:val="24"/>
                <w:szCs w:val="24"/>
              </w:rPr>
              <w:t>проверка истинности; составле</w:t>
            </w:r>
            <w:r w:rsidRPr="00B11BCC">
              <w:rPr>
                <w:sz w:val="24"/>
                <w:szCs w:val="24"/>
              </w:rPr>
              <w:t xml:space="preserve">ние и проверка </w:t>
            </w:r>
            <w:r w:rsidR="006634D3" w:rsidRPr="00B11BCC">
              <w:rPr>
                <w:sz w:val="24"/>
                <w:szCs w:val="24"/>
              </w:rPr>
              <w:t>логиче</w:t>
            </w:r>
            <w:r w:rsidRPr="00B11BCC">
              <w:rPr>
                <w:sz w:val="24"/>
                <w:szCs w:val="24"/>
              </w:rPr>
              <w:t>ских рассуждений при решении задач. Примеры и контрпримеры.</w:t>
            </w:r>
          </w:p>
          <w:p w14:paraId="35AA3F87" w14:textId="77777777" w:rsidR="00EB568E" w:rsidRPr="00B11BCC" w:rsidRDefault="006634D3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анные о реальных про</w:t>
            </w:r>
            <w:r w:rsidR="00EB568E" w:rsidRPr="00B11BCC">
              <w:rPr>
                <w:sz w:val="24"/>
                <w:szCs w:val="24"/>
              </w:rPr>
              <w:t xml:space="preserve">цессах и явлениях </w:t>
            </w:r>
            <w:r w:rsidRPr="00B11BCC">
              <w:rPr>
                <w:sz w:val="24"/>
                <w:szCs w:val="24"/>
              </w:rPr>
              <w:t>окру</w:t>
            </w:r>
            <w:r w:rsidR="00EB568E" w:rsidRPr="00B11BCC">
              <w:rPr>
                <w:sz w:val="24"/>
                <w:szCs w:val="24"/>
              </w:rPr>
              <w:t xml:space="preserve">жающего мира, </w:t>
            </w:r>
            <w:r w:rsidRPr="00B11BCC">
              <w:rPr>
                <w:sz w:val="24"/>
                <w:szCs w:val="24"/>
              </w:rPr>
              <w:t>представ</w:t>
            </w:r>
            <w:r w:rsidR="00EB568E" w:rsidRPr="00B11BCC">
              <w:rPr>
                <w:sz w:val="24"/>
                <w:szCs w:val="24"/>
              </w:rPr>
              <w:t>ленные на столбчатых диаграммах, схемах,</w:t>
            </w:r>
            <w:r w:rsidRPr="00B11BCC">
              <w:rPr>
                <w:sz w:val="24"/>
                <w:szCs w:val="24"/>
              </w:rPr>
              <w:t xml:space="preserve"> </w:t>
            </w:r>
            <w:r w:rsidR="00EB568E" w:rsidRPr="00B11BCC">
              <w:rPr>
                <w:sz w:val="24"/>
                <w:szCs w:val="24"/>
              </w:rPr>
              <w:t>в таблицах, текстах. Сбор математических данных</w:t>
            </w:r>
            <w:r w:rsidRPr="00B11BCC">
              <w:rPr>
                <w:sz w:val="24"/>
                <w:szCs w:val="24"/>
              </w:rPr>
              <w:t xml:space="preserve"> </w:t>
            </w:r>
            <w:r w:rsidR="00EB568E" w:rsidRPr="00B11BCC">
              <w:rPr>
                <w:sz w:val="24"/>
                <w:szCs w:val="24"/>
              </w:rPr>
              <w:t xml:space="preserve">о заданном объекте (числе, величине, геометрической фигуре). Поиск </w:t>
            </w:r>
            <w:r w:rsidRPr="00B11BCC">
              <w:rPr>
                <w:sz w:val="24"/>
                <w:szCs w:val="24"/>
              </w:rPr>
              <w:lastRenderedPageBreak/>
              <w:t>информа</w:t>
            </w:r>
            <w:r w:rsidR="00EB568E" w:rsidRPr="00B11BCC">
              <w:rPr>
                <w:sz w:val="24"/>
                <w:szCs w:val="24"/>
              </w:rPr>
              <w:t xml:space="preserve">ции в справочной </w:t>
            </w:r>
            <w:r w:rsidRPr="00B11BCC">
              <w:rPr>
                <w:sz w:val="24"/>
                <w:szCs w:val="24"/>
              </w:rPr>
              <w:t>литера</w:t>
            </w:r>
            <w:r w:rsidR="00EB568E" w:rsidRPr="00B11BCC">
              <w:rPr>
                <w:sz w:val="24"/>
                <w:szCs w:val="24"/>
              </w:rPr>
              <w:t>туре, сети Интернет.</w:t>
            </w:r>
          </w:p>
          <w:p w14:paraId="5F53E05A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апись информации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 предложенной таблице, на столбчатой диаграмме. Доступные электронные средства обучения, </w:t>
            </w:r>
            <w:r w:rsidR="006634D3" w:rsidRPr="00B11BCC">
              <w:rPr>
                <w:sz w:val="24"/>
                <w:szCs w:val="24"/>
              </w:rPr>
              <w:t>посо</w:t>
            </w:r>
            <w:r w:rsidRPr="00B11BCC">
              <w:rPr>
                <w:sz w:val="24"/>
                <w:szCs w:val="24"/>
              </w:rPr>
              <w:t>бия, их использование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под руководством педагога и самостоятельно. </w:t>
            </w:r>
            <w:r w:rsidR="006634D3" w:rsidRPr="00B11BCC">
              <w:rPr>
                <w:sz w:val="24"/>
                <w:szCs w:val="24"/>
              </w:rPr>
              <w:t>Прави</w:t>
            </w:r>
            <w:r w:rsidRPr="00B11BCC">
              <w:rPr>
                <w:sz w:val="24"/>
                <w:szCs w:val="24"/>
              </w:rPr>
              <w:t>ла безопасной работы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с электронными </w:t>
            </w:r>
            <w:r w:rsidR="006634D3" w:rsidRPr="00B11BCC">
              <w:rPr>
                <w:sz w:val="24"/>
                <w:szCs w:val="24"/>
              </w:rPr>
              <w:t>источни</w:t>
            </w:r>
            <w:r w:rsidRPr="00B11BCC">
              <w:rPr>
                <w:sz w:val="24"/>
                <w:szCs w:val="24"/>
              </w:rPr>
              <w:t>ками информации.</w:t>
            </w:r>
          </w:p>
          <w:p w14:paraId="2FD2D362" w14:textId="77777777" w:rsidR="00A11275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Алгоритмы для решения учебных и практических задач</w:t>
            </w:r>
          </w:p>
        </w:tc>
        <w:tc>
          <w:tcPr>
            <w:tcW w:w="7796" w:type="dxa"/>
          </w:tcPr>
          <w:p w14:paraId="460425A7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28254359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Математическая характеристика предлагаемой </w:t>
            </w:r>
            <w:r w:rsidR="006634D3" w:rsidRPr="00B11BCC">
              <w:rPr>
                <w:sz w:val="24"/>
                <w:szCs w:val="24"/>
              </w:rPr>
              <w:t>житей</w:t>
            </w:r>
            <w:r w:rsidRPr="00B11BCC">
              <w:rPr>
                <w:sz w:val="24"/>
                <w:szCs w:val="24"/>
              </w:rPr>
              <w:t>ской ситуации. Формулирование вопросов для поиска числовых характеристик, математических отношений и зависимостей (последовательность и продолжител</w:t>
            </w:r>
            <w:r w:rsidR="006634D3" w:rsidRPr="00B11BCC">
              <w:rPr>
                <w:sz w:val="24"/>
                <w:szCs w:val="24"/>
              </w:rPr>
              <w:t>ь</w:t>
            </w:r>
            <w:r w:rsidRPr="00B11BCC">
              <w:rPr>
                <w:sz w:val="24"/>
                <w:szCs w:val="24"/>
              </w:rPr>
              <w:t>ность событий, положение в пространстве, формы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размеры).</w:t>
            </w:r>
          </w:p>
          <w:p w14:paraId="38957257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5850589C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Дифференцированное задание: оформление </w:t>
            </w:r>
            <w:r w:rsidR="006634D3" w:rsidRPr="00B11BCC">
              <w:rPr>
                <w:sz w:val="24"/>
                <w:szCs w:val="24"/>
              </w:rPr>
              <w:t>математиче</w:t>
            </w:r>
            <w:r w:rsidRPr="00B11BCC">
              <w:rPr>
                <w:sz w:val="24"/>
                <w:szCs w:val="24"/>
              </w:rPr>
              <w:t xml:space="preserve">ской записи. </w:t>
            </w:r>
            <w:r w:rsidRPr="00B11BCC">
              <w:rPr>
                <w:sz w:val="24"/>
                <w:szCs w:val="24"/>
              </w:rPr>
              <w:lastRenderedPageBreak/>
              <w:t xml:space="preserve">Представление информации </w:t>
            </w:r>
            <w:r w:rsidR="006634D3" w:rsidRPr="00B11BCC">
              <w:rPr>
                <w:sz w:val="24"/>
                <w:szCs w:val="24"/>
              </w:rPr>
              <w:t>в предложен</w:t>
            </w:r>
            <w:r w:rsidRPr="00B11BCC">
              <w:rPr>
                <w:sz w:val="24"/>
                <w:szCs w:val="24"/>
              </w:rPr>
              <w:t>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1D642CD2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учебные задачи с точными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>и приближёнными данными, доступными электронными средствами обучени</w:t>
            </w:r>
            <w:r w:rsidR="006634D3" w:rsidRPr="00B11BCC">
              <w:rPr>
                <w:sz w:val="24"/>
                <w:szCs w:val="24"/>
              </w:rPr>
              <w:t>я, пособиями. Использование про</w:t>
            </w:r>
            <w:r w:rsidRPr="00B11BCC">
              <w:rPr>
                <w:sz w:val="24"/>
                <w:szCs w:val="24"/>
              </w:rPr>
              <w:t>стейших шкал и измерительных приборов.</w:t>
            </w:r>
          </w:p>
          <w:p w14:paraId="27182718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64A07D09" w14:textId="77777777" w:rsidR="00EB568E" w:rsidRPr="00B11BCC" w:rsidRDefault="00EB568E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информацией: чтение, представление, </w:t>
            </w:r>
            <w:r w:rsidR="006634D3" w:rsidRPr="00B11BCC">
              <w:rPr>
                <w:sz w:val="24"/>
                <w:szCs w:val="24"/>
              </w:rPr>
              <w:t>формули</w:t>
            </w:r>
            <w:r w:rsidRPr="00B11BCC">
              <w:rPr>
                <w:sz w:val="24"/>
                <w:szCs w:val="24"/>
              </w:rPr>
              <w:t>рование вывода относительно данных, представленных</w:t>
            </w:r>
            <w:r w:rsidR="006634D3" w:rsidRPr="00B11BCC">
              <w:rPr>
                <w:sz w:val="24"/>
                <w:szCs w:val="24"/>
              </w:rPr>
              <w:t xml:space="preserve"> </w:t>
            </w:r>
            <w:r w:rsidRPr="00B11BCC">
              <w:rPr>
                <w:sz w:val="24"/>
                <w:szCs w:val="24"/>
              </w:rPr>
              <w:t xml:space="preserve">в табличной форме (на диаграмме, схеме, другой </w:t>
            </w:r>
            <w:r w:rsidR="00BF276C" w:rsidRPr="00B11BCC">
              <w:rPr>
                <w:sz w:val="24"/>
                <w:szCs w:val="24"/>
              </w:rPr>
              <w:t>модели</w:t>
            </w:r>
            <w:r w:rsidRPr="00B11BCC">
              <w:rPr>
                <w:sz w:val="24"/>
                <w:szCs w:val="24"/>
              </w:rPr>
              <w:t xml:space="preserve">). Работа в парах/группах. Решение расчётных, простых комбинаторных и логических задач. Проведение </w:t>
            </w:r>
            <w:r w:rsidR="006634D3" w:rsidRPr="00B11BCC">
              <w:rPr>
                <w:sz w:val="24"/>
                <w:szCs w:val="24"/>
              </w:rPr>
              <w:t>матема</w:t>
            </w:r>
            <w:r w:rsidRPr="00B11BCC">
              <w:rPr>
                <w:sz w:val="24"/>
                <w:szCs w:val="24"/>
              </w:rPr>
              <w:t xml:space="preserve">тических исследований (таблица сложения и </w:t>
            </w:r>
            <w:r w:rsidR="006634D3" w:rsidRPr="00B11BCC">
              <w:rPr>
                <w:sz w:val="24"/>
                <w:szCs w:val="24"/>
              </w:rPr>
              <w:t>умноже</w:t>
            </w:r>
            <w:r w:rsidRPr="00B11BCC">
              <w:rPr>
                <w:sz w:val="24"/>
                <w:szCs w:val="24"/>
              </w:rPr>
              <w:t xml:space="preserve">ния, ряды чисел, закономерности). Применение правил безопасной работы с электронными источниками </w:t>
            </w:r>
            <w:r w:rsidR="006634D3" w:rsidRPr="00B11BCC">
              <w:rPr>
                <w:sz w:val="24"/>
                <w:szCs w:val="24"/>
              </w:rPr>
              <w:t>инфор</w:t>
            </w:r>
            <w:r w:rsidRPr="00B11BCC">
              <w:rPr>
                <w:sz w:val="24"/>
                <w:szCs w:val="24"/>
              </w:rPr>
              <w:t>мации.</w:t>
            </w:r>
          </w:p>
          <w:p w14:paraId="7BE9C0BF" w14:textId="77777777" w:rsidR="00A11275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решение комбинаторных и логических задач</w:t>
            </w:r>
          </w:p>
        </w:tc>
      </w:tr>
      <w:tr w:rsidR="00B11BCC" w:rsidRPr="00B11BCC" w14:paraId="0B8F3B2D" w14:textId="77777777" w:rsidTr="00A83AFA">
        <w:tc>
          <w:tcPr>
            <w:tcW w:w="14884" w:type="dxa"/>
            <w:gridSpan w:val="3"/>
          </w:tcPr>
          <w:p w14:paraId="41E50F78" w14:textId="77777777" w:rsidR="00EB568E" w:rsidRPr="00B11BCC" w:rsidRDefault="00EB568E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Резерв (20 ч)</w:t>
            </w:r>
          </w:p>
        </w:tc>
      </w:tr>
    </w:tbl>
    <w:p w14:paraId="10DDD2E4" w14:textId="77777777" w:rsidR="00702E2F" w:rsidRPr="00B11BCC" w:rsidRDefault="00702E2F" w:rsidP="00B11BCC">
      <w:pPr>
        <w:pStyle w:val="a3"/>
        <w:suppressAutoHyphens/>
        <w:ind w:left="0"/>
        <w:jc w:val="left"/>
        <w:rPr>
          <w:i/>
          <w:sz w:val="24"/>
          <w:szCs w:val="24"/>
        </w:rPr>
      </w:pPr>
    </w:p>
    <w:p w14:paraId="28F02861" w14:textId="77777777" w:rsidR="00026B64" w:rsidRPr="00B11BCC" w:rsidRDefault="00026B64" w:rsidP="00B11BCC">
      <w:pPr>
        <w:pStyle w:val="a3"/>
        <w:suppressAutoHyphens/>
        <w:ind w:left="0"/>
        <w:jc w:val="left"/>
        <w:rPr>
          <w:i/>
          <w:sz w:val="24"/>
          <w:szCs w:val="24"/>
        </w:rPr>
      </w:pPr>
    </w:p>
    <w:p w14:paraId="2049E9E1" w14:textId="77777777" w:rsidR="00A83AFA" w:rsidRPr="00B11BCC" w:rsidRDefault="00A83AFA" w:rsidP="00B11BCC">
      <w:pPr>
        <w:pStyle w:val="a3"/>
        <w:suppressAutoHyphens/>
        <w:ind w:left="0"/>
        <w:jc w:val="left"/>
        <w:rPr>
          <w:i/>
          <w:sz w:val="24"/>
          <w:szCs w:val="24"/>
        </w:rPr>
        <w:sectPr w:rsidR="00A83AFA" w:rsidRPr="00B11BCC" w:rsidSect="006634D3">
          <w:pgSz w:w="16840" w:h="11907" w:orient="landscape"/>
          <w:pgMar w:top="1701" w:right="538" w:bottom="851" w:left="1134" w:header="720" w:footer="720" w:gutter="0"/>
          <w:cols w:space="720"/>
          <w:docGrid w:linePitch="299"/>
        </w:sectPr>
      </w:pPr>
    </w:p>
    <w:p w14:paraId="4E9E3202" w14:textId="77777777" w:rsidR="00D64C20" w:rsidRPr="00B11BCC" w:rsidRDefault="00026B64" w:rsidP="00B11BC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41734681"/>
      <w:r w:rsidRPr="00B11B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 КЛАСС</w:t>
      </w:r>
      <w:bookmarkEnd w:id="21"/>
    </w:p>
    <w:p w14:paraId="25F14554" w14:textId="77777777" w:rsidR="00026B64" w:rsidRPr="00B11BCC" w:rsidRDefault="00026B64" w:rsidP="00B11BCC">
      <w:pPr>
        <w:pStyle w:val="31"/>
        <w:tabs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CC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33FD6FBF" w14:textId="77777777" w:rsidR="00026B64" w:rsidRPr="00B11BCC" w:rsidRDefault="00026B64" w:rsidP="00B11BCC">
      <w:pPr>
        <w:pStyle w:val="31"/>
        <w:tabs>
          <w:tab w:val="left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884" w:type="dxa"/>
        <w:tblInd w:w="-5" w:type="dxa"/>
        <w:tblLook w:val="04A0" w:firstRow="1" w:lastRow="0" w:firstColumn="1" w:lastColumn="0" w:noHBand="0" w:noVBand="1"/>
      </w:tblPr>
      <w:tblGrid>
        <w:gridCol w:w="2410"/>
        <w:gridCol w:w="4678"/>
        <w:gridCol w:w="7796"/>
      </w:tblGrid>
      <w:tr w:rsidR="00B11BCC" w:rsidRPr="00B11BCC" w14:paraId="5C90D346" w14:textId="77777777" w:rsidTr="00A83AFA">
        <w:tc>
          <w:tcPr>
            <w:tcW w:w="2410" w:type="dxa"/>
            <w:vAlign w:val="center"/>
          </w:tcPr>
          <w:p w14:paraId="1CB4D020" w14:textId="77777777" w:rsidR="00026B64" w:rsidRPr="00B11BCC" w:rsidRDefault="00026B64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Тема, раздел курса, примерное количество часов</w:t>
            </w:r>
          </w:p>
        </w:tc>
        <w:tc>
          <w:tcPr>
            <w:tcW w:w="4678" w:type="dxa"/>
            <w:vAlign w:val="center"/>
          </w:tcPr>
          <w:p w14:paraId="5FA11804" w14:textId="77777777" w:rsidR="00026B64" w:rsidRPr="00B11BCC" w:rsidRDefault="00026B64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7796" w:type="dxa"/>
            <w:vAlign w:val="center"/>
          </w:tcPr>
          <w:p w14:paraId="42233ABA" w14:textId="77777777" w:rsidR="00026B64" w:rsidRPr="00B11BCC" w:rsidRDefault="00026B64" w:rsidP="00B11BCC">
            <w:pPr>
              <w:pStyle w:val="a3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B11BCC" w:rsidRPr="00B11BCC" w14:paraId="196871BA" w14:textId="77777777" w:rsidTr="00A83AFA">
        <w:tc>
          <w:tcPr>
            <w:tcW w:w="2410" w:type="dxa"/>
          </w:tcPr>
          <w:p w14:paraId="3B061F3D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Числа (11 ч)</w:t>
            </w:r>
          </w:p>
        </w:tc>
        <w:tc>
          <w:tcPr>
            <w:tcW w:w="4678" w:type="dxa"/>
          </w:tcPr>
          <w:p w14:paraId="74E935D5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а в пределах миллиона: чтение, запись, поразрядное сравнение, упорядочение. (повторение и закрепление изученного в 1, 2, 3, 4 классах)</w:t>
            </w:r>
          </w:p>
          <w:p w14:paraId="31C321F1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Число, большее или меньшее данного числа на заданное число разрядных единиц, в заданное число раз.</w:t>
            </w:r>
          </w:p>
          <w:p w14:paraId="25F9F43E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войства многозначного числа.</w:t>
            </w:r>
          </w:p>
          <w:p w14:paraId="011BB243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ополнение числа до заданного круглого числа.</w:t>
            </w:r>
          </w:p>
        </w:tc>
        <w:tc>
          <w:tcPr>
            <w:tcW w:w="7796" w:type="dxa"/>
          </w:tcPr>
          <w:p w14:paraId="1E926F9C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72D08125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43F76D1A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.</w:t>
            </w:r>
          </w:p>
          <w:p w14:paraId="06215C09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48D473BA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B11BCC" w:rsidRPr="00B11BCC" w14:paraId="03A108DE" w14:textId="77777777" w:rsidTr="00A83AFA">
        <w:tc>
          <w:tcPr>
            <w:tcW w:w="2410" w:type="dxa"/>
          </w:tcPr>
          <w:p w14:paraId="56DFA72A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Величины (12 ч)</w:t>
            </w:r>
          </w:p>
        </w:tc>
        <w:tc>
          <w:tcPr>
            <w:tcW w:w="4678" w:type="dxa"/>
          </w:tcPr>
          <w:p w14:paraId="5D1CD1BE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еличины (повторение и закрепление изученного в 3, 4 классах): сравнение объектов по массе, длине, площади, вместимости. Единицы массы — центнер, тонна; соотношения между единицами массы.</w:t>
            </w:r>
          </w:p>
          <w:p w14:paraId="35A75DE9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Единицы времени (сутки, неделя, месяц, год, век), соотношение между ними. Календарь. </w:t>
            </w:r>
          </w:p>
          <w:p w14:paraId="70CA7F18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Единицы длины (миллиметр, сантиметр, дециметр, метр, километр), площади </w:t>
            </w:r>
            <w:r w:rsidRPr="00B11BCC">
              <w:rPr>
                <w:sz w:val="24"/>
                <w:szCs w:val="24"/>
              </w:rPr>
              <w:lastRenderedPageBreak/>
              <w:t>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  <w:p w14:paraId="237AB88D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оля величины времени, массы, длины.</w:t>
            </w:r>
          </w:p>
        </w:tc>
        <w:tc>
          <w:tcPr>
            <w:tcW w:w="7796" w:type="dxa"/>
          </w:tcPr>
          <w:p w14:paraId="3606C46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</w:p>
          <w:p w14:paraId="3CA877D5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оделирование: составление схемы движения, работы.</w:t>
            </w:r>
          </w:p>
          <w:p w14:paraId="260A01DE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68F6732B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ктические работы: сравнение величин и выполнение действий (увеличение/уменьшение на/в) с величинами. Выбор и использование соответствующей ситуации единицы измерения. Нахождение доли </w:t>
            </w:r>
            <w:r w:rsidRPr="00B11BCC">
              <w:rPr>
                <w:sz w:val="24"/>
                <w:szCs w:val="24"/>
              </w:rPr>
              <w:lastRenderedPageBreak/>
              <w:t>величины на основе содержательного смысла.</w:t>
            </w:r>
          </w:p>
          <w:p w14:paraId="51AD2A7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7B41E127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</w:t>
            </w:r>
          </w:p>
          <w:p w14:paraId="29678689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B11BCC" w:rsidRPr="00B11BCC" w14:paraId="64FCC3D1" w14:textId="77777777" w:rsidTr="00A83AFA">
        <w:tc>
          <w:tcPr>
            <w:tcW w:w="2410" w:type="dxa"/>
          </w:tcPr>
          <w:p w14:paraId="53DDF0FB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Арифметические действия (37 ч)</w:t>
            </w:r>
          </w:p>
        </w:tc>
        <w:tc>
          <w:tcPr>
            <w:tcW w:w="4678" w:type="dxa"/>
          </w:tcPr>
          <w:p w14:paraId="0472C034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(повторение и закрепление изученного в 4 классе) 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41443766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множение/деление на 10, 100, 1000.</w:t>
            </w:r>
          </w:p>
          <w:p w14:paraId="710E19D8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450272D9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      </w:r>
          </w:p>
        </w:tc>
        <w:tc>
          <w:tcPr>
            <w:tcW w:w="7796" w:type="dxa"/>
          </w:tcPr>
          <w:p w14:paraId="09FCC095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пражнения: устные вычисления в пределах ста и случаях, сводимых к вычислениям в пределах ста. Алгоритмы письменных вычислений.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4074CE2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5C146BBA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адания на проведение контроля и самоконтроля.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 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1675B11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3C167B45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</w:t>
            </w:r>
            <w:r w:rsidRPr="00B11BCC">
              <w:rPr>
                <w:sz w:val="24"/>
                <w:szCs w:val="24"/>
              </w:rPr>
              <w:lastRenderedPageBreak/>
              <w:t>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4583D258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блюдение: примеры рациональных вычислений. Использование свойств арифметических действий для удобства вычислений.</w:t>
            </w:r>
          </w:p>
          <w:p w14:paraId="6D29505C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B11BCC" w:rsidRPr="00B11BCC" w14:paraId="74074B6B" w14:textId="77777777" w:rsidTr="00A83AFA">
        <w:tc>
          <w:tcPr>
            <w:tcW w:w="2410" w:type="dxa"/>
          </w:tcPr>
          <w:p w14:paraId="4FF1266E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Текстовые задачи (21 ч)</w:t>
            </w:r>
          </w:p>
        </w:tc>
        <w:tc>
          <w:tcPr>
            <w:tcW w:w="4678" w:type="dxa"/>
          </w:tcPr>
          <w:p w14:paraId="715C2D5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(повторение и закрепление изученного в 4 классе) </w:t>
            </w:r>
          </w:p>
          <w:p w14:paraId="784350B8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497C8A05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</w:t>
            </w:r>
          </w:p>
          <w:p w14:paraId="49C7C04D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0F2925B0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Оформление решения по действиям с пояснением, по вопросам, с помощью </w:t>
            </w:r>
            <w:r w:rsidRPr="00B11BCC">
              <w:rPr>
                <w:sz w:val="24"/>
                <w:szCs w:val="24"/>
              </w:rPr>
              <w:lastRenderedPageBreak/>
              <w:t>числового выражения.</w:t>
            </w:r>
          </w:p>
        </w:tc>
        <w:tc>
          <w:tcPr>
            <w:tcW w:w="7796" w:type="dxa"/>
          </w:tcPr>
          <w:p w14:paraId="38979101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29A29274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Обсуждение способа решения задачи, формы записи решения, реальности и логичности ответа на вопрос. Выбор основания и сравнение задач.</w:t>
            </w:r>
          </w:p>
          <w:p w14:paraId="5CD943BB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160843BD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561B653A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зные записи решения одной и той же задачи.</w:t>
            </w:r>
          </w:p>
        </w:tc>
      </w:tr>
      <w:tr w:rsidR="00B11BCC" w:rsidRPr="00B11BCC" w14:paraId="15CF5440" w14:textId="77777777" w:rsidTr="00A83AFA">
        <w:tc>
          <w:tcPr>
            <w:tcW w:w="2410" w:type="dxa"/>
          </w:tcPr>
          <w:p w14:paraId="56E5308B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Пространственные отношения и геометрические фигуры (20 ч)</w:t>
            </w:r>
          </w:p>
        </w:tc>
        <w:tc>
          <w:tcPr>
            <w:tcW w:w="4678" w:type="dxa"/>
          </w:tcPr>
          <w:p w14:paraId="31843B42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(повторение и закрепление изученного в 3, 4 классах)</w:t>
            </w:r>
          </w:p>
          <w:p w14:paraId="38E228FF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Наглядные представления о симметрии. Ось симметрии фигуры. Фигуры, имеющие ось симметрии. Окружность, круг: распознавание и изображение; построение окружности заданного радиуса.</w:t>
            </w:r>
          </w:p>
          <w:p w14:paraId="574B8631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остроение изученных геометрических фигур с помощью линейки, угольника, циркуля.</w:t>
            </w:r>
          </w:p>
          <w:p w14:paraId="0767F18D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39AA6957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: разбиение фигуры на прямоугольники (квадраты), составление фигур из прямоугольников / 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7796" w:type="dxa"/>
          </w:tcPr>
          <w:p w14:paraId="59981482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3A579A44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4DC5F0C7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3DB2E679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1340842E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2D1B927B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Комментирование хода и результата поиска информации о геометрических фигурах и их моделях в окружающем. Упражнения на классификацию геометрических фигур по одному-двум основаниям. Упражнения на контроль и самоконтроль деятельности. Определение размеров в окружающем и на чертеже на глаз и с помощью измерительных приборов.</w:t>
            </w:r>
          </w:p>
        </w:tc>
      </w:tr>
      <w:tr w:rsidR="00B11BCC" w:rsidRPr="00B11BCC" w14:paraId="3773A9E5" w14:textId="77777777" w:rsidTr="00A83AFA">
        <w:tc>
          <w:tcPr>
            <w:tcW w:w="2410" w:type="dxa"/>
          </w:tcPr>
          <w:p w14:paraId="4DDFCD6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t>Математическая информация (15 ч)</w:t>
            </w:r>
          </w:p>
        </w:tc>
        <w:tc>
          <w:tcPr>
            <w:tcW w:w="4678" w:type="dxa"/>
          </w:tcPr>
          <w:p w14:paraId="1DD6C993" w14:textId="77777777" w:rsidR="00456411" w:rsidRPr="00B11BCC" w:rsidRDefault="00456411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(повторение и закрепление изученного в 4 классе)</w:t>
            </w:r>
          </w:p>
          <w:p w14:paraId="53FFBCE1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  <w:p w14:paraId="14FDF196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Данные о реальных процессах и явлениях окружающего мира, представленные на столбчатых диаграммах, схемах, в таблицах, текстах. Сбор математических </w:t>
            </w:r>
            <w:r w:rsidRPr="00B11BCC">
              <w:rPr>
                <w:sz w:val="24"/>
                <w:szCs w:val="24"/>
              </w:rPr>
              <w:lastRenderedPageBreak/>
              <w:t>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6D29C5E8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Запись информации в предложенной таблице, на столбчатой диаграмме. 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769A3AE2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Алгоритмы для решения учебных и практических задач</w:t>
            </w:r>
          </w:p>
        </w:tc>
        <w:tc>
          <w:tcPr>
            <w:tcW w:w="7796" w:type="dxa"/>
          </w:tcPr>
          <w:p w14:paraId="15D1D5A2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2DFD6020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6C5D6EE9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Работа в группах: обсуждение ситуаций использования примеров и контрпримеров. Планирование сбора данных о заданном объекте (числе, величине, геометрической фигуре).</w:t>
            </w:r>
          </w:p>
          <w:p w14:paraId="5774BED4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lastRenderedPageBreak/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34C9B14B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38A361C3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Учебный диалог: «Применение алгоритмов в учебных и практических ситуациях».</w:t>
            </w:r>
          </w:p>
          <w:p w14:paraId="6EEA55AC" w14:textId="77777777" w:rsidR="00026B64" w:rsidRPr="00B11BCC" w:rsidRDefault="00026B64" w:rsidP="00B11BCC">
            <w:pPr>
              <w:pStyle w:val="TableParagraph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диаграмме, схеме, другой </w:t>
            </w:r>
            <w:r w:rsidR="00BF276C" w:rsidRPr="00B11BCC">
              <w:rPr>
                <w:sz w:val="24"/>
                <w:szCs w:val="24"/>
              </w:rPr>
              <w:t>модели</w:t>
            </w:r>
            <w:r w:rsidRPr="00B11BCC">
              <w:rPr>
                <w:sz w:val="24"/>
                <w:szCs w:val="24"/>
              </w:rPr>
              <w:t>). 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2EE58D8A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sz w:val="24"/>
                <w:szCs w:val="24"/>
              </w:rPr>
              <w:t>Пропедевтика исследовательской работы: решение комбинаторных и логических задач</w:t>
            </w:r>
          </w:p>
        </w:tc>
      </w:tr>
      <w:tr w:rsidR="00B11BCC" w:rsidRPr="00B11BCC" w14:paraId="7F3E7F0D" w14:textId="77777777" w:rsidTr="00A83AFA">
        <w:tc>
          <w:tcPr>
            <w:tcW w:w="14884" w:type="dxa"/>
            <w:gridSpan w:val="3"/>
          </w:tcPr>
          <w:p w14:paraId="6B4989F5" w14:textId="77777777" w:rsidR="00026B64" w:rsidRPr="00B11BCC" w:rsidRDefault="00026B64" w:rsidP="00B11BCC">
            <w:pPr>
              <w:pStyle w:val="a3"/>
              <w:suppressAutoHyphens/>
              <w:ind w:left="0"/>
              <w:rPr>
                <w:b/>
                <w:sz w:val="24"/>
                <w:szCs w:val="24"/>
              </w:rPr>
            </w:pPr>
            <w:r w:rsidRPr="00B11BCC">
              <w:rPr>
                <w:b/>
                <w:sz w:val="24"/>
                <w:szCs w:val="24"/>
              </w:rPr>
              <w:lastRenderedPageBreak/>
              <w:t>Резерв (20 ч)</w:t>
            </w:r>
          </w:p>
        </w:tc>
      </w:tr>
    </w:tbl>
    <w:p w14:paraId="1B9D0A17" w14:textId="34FD3F99" w:rsidR="001316A3" w:rsidRDefault="001316A3" w:rsidP="00B11BCC">
      <w:pPr>
        <w:pStyle w:val="a3"/>
        <w:suppressAutoHyphens/>
        <w:ind w:left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5B027744" w14:textId="77777777" w:rsidR="001316A3" w:rsidRDefault="001316A3" w:rsidP="00B11BCC">
      <w:pPr>
        <w:pStyle w:val="a3"/>
        <w:suppressAutoHyphens/>
        <w:ind w:left="0"/>
        <w:jc w:val="left"/>
        <w:rPr>
          <w:i/>
          <w:sz w:val="24"/>
          <w:szCs w:val="24"/>
        </w:rPr>
        <w:sectPr w:rsidR="001316A3" w:rsidSect="006634D3">
          <w:pgSz w:w="16840" w:h="11907" w:orient="landscape"/>
          <w:pgMar w:top="1701" w:right="538" w:bottom="851" w:left="1134" w:header="720" w:footer="720" w:gutter="0"/>
          <w:cols w:space="720"/>
          <w:docGrid w:linePitch="299"/>
        </w:sectPr>
      </w:pPr>
    </w:p>
    <w:p w14:paraId="727DB129" w14:textId="77777777" w:rsidR="00702E2F" w:rsidRPr="00B11BCC" w:rsidRDefault="00702E2F" w:rsidP="00B11BCC">
      <w:pPr>
        <w:pStyle w:val="a3"/>
        <w:suppressAutoHyphens/>
        <w:ind w:left="0"/>
        <w:jc w:val="left"/>
        <w:rPr>
          <w:i/>
          <w:sz w:val="24"/>
          <w:szCs w:val="24"/>
        </w:rPr>
      </w:pPr>
    </w:p>
    <w:p w14:paraId="7298CB46" w14:textId="77777777" w:rsidR="00702E2F" w:rsidRPr="00B11BCC" w:rsidRDefault="00883B35" w:rsidP="00B11BCC">
      <w:pPr>
        <w:pStyle w:val="a3"/>
        <w:suppressAutoHyphens/>
        <w:ind w:left="0" w:firstLine="709"/>
        <w:rPr>
          <w:sz w:val="24"/>
          <w:szCs w:val="24"/>
        </w:rPr>
      </w:pPr>
      <w:r w:rsidRPr="00B11BCC">
        <w:rPr>
          <w:sz w:val="24"/>
          <w:szCs w:val="24"/>
        </w:rPr>
        <w:t xml:space="preserve"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</w:t>
      </w:r>
      <w:r w:rsidR="00F47D28" w:rsidRPr="00B11BCC">
        <w:rPr>
          <w:sz w:val="24"/>
          <w:szCs w:val="24"/>
        </w:rPr>
        <w:t>с учетом их доступности для слепых обучающихся</w:t>
      </w:r>
      <w:r w:rsidR="00A72AB2" w:rsidRPr="00B11BCC">
        <w:rPr>
          <w:sz w:val="24"/>
          <w:szCs w:val="24"/>
        </w:rPr>
        <w:t xml:space="preserve"> </w:t>
      </w:r>
      <w:r w:rsidRPr="00B11BCC">
        <w:rPr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702E2F" w:rsidRPr="00B11BCC" w:rsidSect="001316A3">
      <w:pgSz w:w="11907" w:h="16840"/>
      <w:pgMar w:top="538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7DD3" w14:textId="77777777" w:rsidR="00DF1496" w:rsidRPr="008223A5" w:rsidRDefault="00DF1496" w:rsidP="008223A5">
      <w:r>
        <w:separator/>
      </w:r>
    </w:p>
  </w:endnote>
  <w:endnote w:type="continuationSeparator" w:id="0">
    <w:p w14:paraId="1DFF77BF" w14:textId="77777777" w:rsidR="00DF1496" w:rsidRPr="008223A5" w:rsidRDefault="00DF1496" w:rsidP="008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AA3D0" w14:textId="77777777" w:rsidR="00DF1496" w:rsidRPr="008223A5" w:rsidRDefault="00DF1496" w:rsidP="008223A5">
      <w:r>
        <w:separator/>
      </w:r>
    </w:p>
  </w:footnote>
  <w:footnote w:type="continuationSeparator" w:id="0">
    <w:p w14:paraId="49B818A8" w14:textId="77777777" w:rsidR="00DF1496" w:rsidRPr="008223A5" w:rsidRDefault="00DF1496" w:rsidP="008223A5">
      <w:r>
        <w:continuationSeparator/>
      </w:r>
    </w:p>
  </w:footnote>
  <w:footnote w:id="1">
    <w:p w14:paraId="57AE6E7B" w14:textId="4C0F6799" w:rsidR="00B7652B" w:rsidRDefault="00B7652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w w:val="115"/>
          <w:sz w:val="18"/>
        </w:rPr>
        <w:t>Выделенное количество учебных часов на изучение разделов носит рекомендательный характер и может быть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>скорректировано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</w:rPr>
        <w:t xml:space="preserve">для обеспечения возможности реализации идеи дифференциации содержания </w:t>
      </w:r>
      <w:r w:rsidR="001316A3">
        <w:rPr>
          <w:w w:val="115"/>
          <w:sz w:val="18"/>
        </w:rPr>
        <w:t xml:space="preserve">обучения </w:t>
      </w:r>
      <w:r w:rsidR="001316A3">
        <w:rPr>
          <w:spacing w:val="-50"/>
          <w:w w:val="115"/>
          <w:sz w:val="18"/>
        </w:rPr>
        <w:t>с</w:t>
      </w:r>
      <w:r>
        <w:rPr>
          <w:spacing w:val="14"/>
          <w:w w:val="115"/>
          <w:sz w:val="18"/>
        </w:rPr>
        <w:t xml:space="preserve"> </w:t>
      </w:r>
      <w:r w:rsidR="001316A3"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особенностей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общеобразовательной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организации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и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уровня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подготовки</w:t>
      </w:r>
      <w:r>
        <w:rPr>
          <w:spacing w:val="15"/>
          <w:w w:val="115"/>
          <w:sz w:val="18"/>
        </w:rPr>
        <w:t xml:space="preserve"> </w:t>
      </w:r>
      <w:r>
        <w:rPr>
          <w:w w:val="115"/>
          <w:sz w:val="18"/>
        </w:rPr>
        <w:t>обучающихся.</w:t>
      </w:r>
    </w:p>
  </w:footnote>
  <w:footnote w:id="2">
    <w:p w14:paraId="59D150BB" w14:textId="77777777" w:rsidR="00B7652B" w:rsidRDefault="00B7652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w w:val="115"/>
          <w:sz w:val="18"/>
        </w:rPr>
        <w:t>Резервные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часы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могут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быть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использованы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с</w:t>
      </w:r>
      <w:r>
        <w:rPr>
          <w:spacing w:val="19"/>
          <w:w w:val="115"/>
          <w:sz w:val="18"/>
        </w:rPr>
        <w:t xml:space="preserve"> </w:t>
      </w:r>
      <w:r>
        <w:rPr>
          <w:w w:val="115"/>
          <w:sz w:val="18"/>
        </w:rPr>
        <w:t>учётом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особенностей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класса,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в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котором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ведётся</w:t>
      </w:r>
      <w:r>
        <w:rPr>
          <w:spacing w:val="18"/>
          <w:w w:val="115"/>
          <w:sz w:val="18"/>
        </w:rPr>
        <w:t xml:space="preserve"> </w:t>
      </w:r>
      <w:r>
        <w:rPr>
          <w:w w:val="115"/>
          <w:sz w:val="18"/>
        </w:rPr>
        <w:t>обуч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96"/>
    <w:multiLevelType w:val="hybridMultilevel"/>
    <w:tmpl w:val="EA72A086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D7B54"/>
    <w:multiLevelType w:val="hybridMultilevel"/>
    <w:tmpl w:val="35F66C30"/>
    <w:lvl w:ilvl="0" w:tplc="BD82A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C488B"/>
    <w:multiLevelType w:val="hybridMultilevel"/>
    <w:tmpl w:val="752C7436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3AA8"/>
    <w:multiLevelType w:val="hybridMultilevel"/>
    <w:tmpl w:val="F8E63068"/>
    <w:lvl w:ilvl="0" w:tplc="77B0324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E4C26F5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F7C66EE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44E6A87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10283D8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830261D4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7A6048E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88AE14A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A2F06CF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4" w15:restartNumberingAfterBreak="0">
    <w:nsid w:val="0F7B24EE"/>
    <w:multiLevelType w:val="hybridMultilevel"/>
    <w:tmpl w:val="FA2CF32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4478B"/>
    <w:multiLevelType w:val="hybridMultilevel"/>
    <w:tmpl w:val="65A6F944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A6E05"/>
    <w:multiLevelType w:val="hybridMultilevel"/>
    <w:tmpl w:val="2A58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A26"/>
    <w:multiLevelType w:val="hybridMultilevel"/>
    <w:tmpl w:val="75641BB2"/>
    <w:lvl w:ilvl="0" w:tplc="8774F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49DC"/>
    <w:multiLevelType w:val="hybridMultilevel"/>
    <w:tmpl w:val="841A73A0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80A0F"/>
    <w:multiLevelType w:val="hybridMultilevel"/>
    <w:tmpl w:val="A4C81A6E"/>
    <w:lvl w:ilvl="0" w:tplc="2D30F368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0"/>
        <w:lang w:val="ru-RU" w:eastAsia="en-US" w:bidi="ar-SA"/>
      </w:rPr>
    </w:lvl>
    <w:lvl w:ilvl="1" w:tplc="BB90F734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459257C8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E79CE72C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26B09A12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33942E44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2F4AAF6A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E4D6AC2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A344DD58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1955070A"/>
    <w:multiLevelType w:val="hybridMultilevel"/>
    <w:tmpl w:val="52A29EE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942E6A"/>
    <w:multiLevelType w:val="hybridMultilevel"/>
    <w:tmpl w:val="88A2130E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43429"/>
    <w:multiLevelType w:val="hybridMultilevel"/>
    <w:tmpl w:val="754ED6E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766CB8"/>
    <w:multiLevelType w:val="hybridMultilevel"/>
    <w:tmpl w:val="51FA675C"/>
    <w:lvl w:ilvl="0" w:tplc="975C46F8">
      <w:start w:val="1"/>
      <w:numFmt w:val="decimal"/>
      <w:lvlText w:val="%1)"/>
      <w:lvlJc w:val="left"/>
      <w:pPr>
        <w:ind w:left="687" w:hanging="304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0"/>
        <w:lang w:val="ru-RU" w:eastAsia="en-US" w:bidi="ar-SA"/>
      </w:rPr>
    </w:lvl>
    <w:lvl w:ilvl="1" w:tplc="141A918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83B06860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C314906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5DA4F88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8892B33A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28A6CB66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BCCA14C0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46E29DE4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2551465A"/>
    <w:multiLevelType w:val="hybridMultilevel"/>
    <w:tmpl w:val="47F0544E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57652"/>
    <w:multiLevelType w:val="hybridMultilevel"/>
    <w:tmpl w:val="080ACC58"/>
    <w:lvl w:ilvl="0" w:tplc="135C0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F0F89"/>
    <w:multiLevelType w:val="hybridMultilevel"/>
    <w:tmpl w:val="3F88C49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683C07"/>
    <w:multiLevelType w:val="hybridMultilevel"/>
    <w:tmpl w:val="1B3E81A4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73FBA"/>
    <w:multiLevelType w:val="hybridMultilevel"/>
    <w:tmpl w:val="EF146DB2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EC0B3D"/>
    <w:multiLevelType w:val="hybridMultilevel"/>
    <w:tmpl w:val="9D36C79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1668B"/>
    <w:multiLevelType w:val="hybridMultilevel"/>
    <w:tmpl w:val="6A6C36B0"/>
    <w:lvl w:ilvl="0" w:tplc="8774F8CE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B9156A"/>
    <w:multiLevelType w:val="multilevel"/>
    <w:tmpl w:val="81FC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C7F99"/>
    <w:multiLevelType w:val="hybridMultilevel"/>
    <w:tmpl w:val="BEA8B71C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04B21"/>
    <w:multiLevelType w:val="hybridMultilevel"/>
    <w:tmpl w:val="0F823A84"/>
    <w:lvl w:ilvl="0" w:tplc="8774F8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E56"/>
    <w:multiLevelType w:val="hybridMultilevel"/>
    <w:tmpl w:val="39641ED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AE2609"/>
    <w:multiLevelType w:val="hybridMultilevel"/>
    <w:tmpl w:val="C0A625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8923E41"/>
    <w:multiLevelType w:val="hybridMultilevel"/>
    <w:tmpl w:val="EC700C24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1B11B2"/>
    <w:multiLevelType w:val="hybridMultilevel"/>
    <w:tmpl w:val="363286EA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58506B"/>
    <w:multiLevelType w:val="hybridMultilevel"/>
    <w:tmpl w:val="BFD25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254C9"/>
    <w:multiLevelType w:val="hybridMultilevel"/>
    <w:tmpl w:val="D452D392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FE13BD"/>
    <w:multiLevelType w:val="multilevel"/>
    <w:tmpl w:val="F67ED8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701E21"/>
    <w:multiLevelType w:val="hybridMultilevel"/>
    <w:tmpl w:val="403E02B0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DC28FE"/>
    <w:multiLevelType w:val="hybridMultilevel"/>
    <w:tmpl w:val="BBBA5B80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B0CE4"/>
    <w:multiLevelType w:val="hybridMultilevel"/>
    <w:tmpl w:val="57AE418A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095980"/>
    <w:multiLevelType w:val="hybridMultilevel"/>
    <w:tmpl w:val="B6BAB352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837FAC"/>
    <w:multiLevelType w:val="hybridMultilevel"/>
    <w:tmpl w:val="A1666BE0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06367"/>
    <w:multiLevelType w:val="hybridMultilevel"/>
    <w:tmpl w:val="6818C1B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A24B2"/>
    <w:multiLevelType w:val="hybridMultilevel"/>
    <w:tmpl w:val="F4CCD346"/>
    <w:lvl w:ilvl="0" w:tplc="DEF2973E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97EE18E6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B69C2410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DD9EAB9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A70BA2E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FA38F934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EBBAEE0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4FD6324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26E6A3F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8" w15:restartNumberingAfterBreak="0">
    <w:nsid w:val="68AF5218"/>
    <w:multiLevelType w:val="hybridMultilevel"/>
    <w:tmpl w:val="AEC67A6C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1972FA"/>
    <w:multiLevelType w:val="hybridMultilevel"/>
    <w:tmpl w:val="60F6467E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745F6E"/>
    <w:multiLevelType w:val="hybridMultilevel"/>
    <w:tmpl w:val="A046494C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F65589"/>
    <w:multiLevelType w:val="hybridMultilevel"/>
    <w:tmpl w:val="75D4AA5A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B306CA"/>
    <w:multiLevelType w:val="hybridMultilevel"/>
    <w:tmpl w:val="5A9EBACE"/>
    <w:lvl w:ilvl="0" w:tplc="8774F8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A6DD1"/>
    <w:multiLevelType w:val="hybridMultilevel"/>
    <w:tmpl w:val="73506462"/>
    <w:lvl w:ilvl="0" w:tplc="8774F8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FB4E06"/>
    <w:multiLevelType w:val="hybridMultilevel"/>
    <w:tmpl w:val="E6B43096"/>
    <w:lvl w:ilvl="0" w:tplc="0D42E5EA">
      <w:start w:val="2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D0DD6"/>
    <w:multiLevelType w:val="hybridMultilevel"/>
    <w:tmpl w:val="1C5E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443"/>
    <w:multiLevelType w:val="multilevel"/>
    <w:tmpl w:val="73B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9"/>
  </w:num>
  <w:num w:numId="4">
    <w:abstractNumId w:val="3"/>
  </w:num>
  <w:num w:numId="5">
    <w:abstractNumId w:val="28"/>
  </w:num>
  <w:num w:numId="6">
    <w:abstractNumId w:val="1"/>
  </w:num>
  <w:num w:numId="7">
    <w:abstractNumId w:val="23"/>
  </w:num>
  <w:num w:numId="8">
    <w:abstractNumId w:val="2"/>
  </w:num>
  <w:num w:numId="9">
    <w:abstractNumId w:val="34"/>
  </w:num>
  <w:num w:numId="10">
    <w:abstractNumId w:val="10"/>
  </w:num>
  <w:num w:numId="11">
    <w:abstractNumId w:val="5"/>
  </w:num>
  <w:num w:numId="12">
    <w:abstractNumId w:val="38"/>
  </w:num>
  <w:num w:numId="13">
    <w:abstractNumId w:val="16"/>
  </w:num>
  <w:num w:numId="14">
    <w:abstractNumId w:val="35"/>
  </w:num>
  <w:num w:numId="15">
    <w:abstractNumId w:val="26"/>
  </w:num>
  <w:num w:numId="16">
    <w:abstractNumId w:val="29"/>
  </w:num>
  <w:num w:numId="17">
    <w:abstractNumId w:val="39"/>
  </w:num>
  <w:num w:numId="18">
    <w:abstractNumId w:val="43"/>
  </w:num>
  <w:num w:numId="19">
    <w:abstractNumId w:val="17"/>
  </w:num>
  <w:num w:numId="20">
    <w:abstractNumId w:val="4"/>
  </w:num>
  <w:num w:numId="21">
    <w:abstractNumId w:val="12"/>
  </w:num>
  <w:num w:numId="22">
    <w:abstractNumId w:val="24"/>
  </w:num>
  <w:num w:numId="23">
    <w:abstractNumId w:val="19"/>
  </w:num>
  <w:num w:numId="24">
    <w:abstractNumId w:val="36"/>
  </w:num>
  <w:num w:numId="25">
    <w:abstractNumId w:val="41"/>
  </w:num>
  <w:num w:numId="26">
    <w:abstractNumId w:val="22"/>
  </w:num>
  <w:num w:numId="27">
    <w:abstractNumId w:val="0"/>
  </w:num>
  <w:num w:numId="28">
    <w:abstractNumId w:val="31"/>
  </w:num>
  <w:num w:numId="29">
    <w:abstractNumId w:val="27"/>
  </w:num>
  <w:num w:numId="30">
    <w:abstractNumId w:val="7"/>
  </w:num>
  <w:num w:numId="31">
    <w:abstractNumId w:val="8"/>
  </w:num>
  <w:num w:numId="32">
    <w:abstractNumId w:val="18"/>
  </w:num>
  <w:num w:numId="33">
    <w:abstractNumId w:val="32"/>
  </w:num>
  <w:num w:numId="34">
    <w:abstractNumId w:val="40"/>
  </w:num>
  <w:num w:numId="35">
    <w:abstractNumId w:val="14"/>
  </w:num>
  <w:num w:numId="36">
    <w:abstractNumId w:val="33"/>
  </w:num>
  <w:num w:numId="37">
    <w:abstractNumId w:val="42"/>
  </w:num>
  <w:num w:numId="38">
    <w:abstractNumId w:val="11"/>
  </w:num>
  <w:num w:numId="39">
    <w:abstractNumId w:val="20"/>
  </w:num>
  <w:num w:numId="40">
    <w:abstractNumId w:val="15"/>
  </w:num>
  <w:num w:numId="41">
    <w:abstractNumId w:val="44"/>
  </w:num>
  <w:num w:numId="42">
    <w:abstractNumId w:val="21"/>
  </w:num>
  <w:num w:numId="43">
    <w:abstractNumId w:val="46"/>
  </w:num>
  <w:num w:numId="44">
    <w:abstractNumId w:val="25"/>
  </w:num>
  <w:num w:numId="45">
    <w:abstractNumId w:val="30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2F"/>
    <w:rsid w:val="00026B64"/>
    <w:rsid w:val="000417B0"/>
    <w:rsid w:val="000A2AFF"/>
    <w:rsid w:val="00115720"/>
    <w:rsid w:val="001316A3"/>
    <w:rsid w:val="00140779"/>
    <w:rsid w:val="001420FC"/>
    <w:rsid w:val="00254CE2"/>
    <w:rsid w:val="00260B63"/>
    <w:rsid w:val="0033386E"/>
    <w:rsid w:val="003341C8"/>
    <w:rsid w:val="00356C74"/>
    <w:rsid w:val="003860A8"/>
    <w:rsid w:val="004237DB"/>
    <w:rsid w:val="00456411"/>
    <w:rsid w:val="004A45BC"/>
    <w:rsid w:val="0059227F"/>
    <w:rsid w:val="005B1BC6"/>
    <w:rsid w:val="006158E8"/>
    <w:rsid w:val="00660D70"/>
    <w:rsid w:val="006634D3"/>
    <w:rsid w:val="006805E4"/>
    <w:rsid w:val="00695AA6"/>
    <w:rsid w:val="00696DFE"/>
    <w:rsid w:val="00702E2F"/>
    <w:rsid w:val="00717942"/>
    <w:rsid w:val="0073701D"/>
    <w:rsid w:val="007A67CA"/>
    <w:rsid w:val="007C1D7B"/>
    <w:rsid w:val="007D3AFB"/>
    <w:rsid w:val="007D5A73"/>
    <w:rsid w:val="008035A1"/>
    <w:rsid w:val="0081237C"/>
    <w:rsid w:val="0081629B"/>
    <w:rsid w:val="008223A5"/>
    <w:rsid w:val="00836994"/>
    <w:rsid w:val="00841121"/>
    <w:rsid w:val="00852D7A"/>
    <w:rsid w:val="00862F53"/>
    <w:rsid w:val="00883B35"/>
    <w:rsid w:val="008964F6"/>
    <w:rsid w:val="00897A97"/>
    <w:rsid w:val="00914014"/>
    <w:rsid w:val="00923333"/>
    <w:rsid w:val="00974576"/>
    <w:rsid w:val="00991126"/>
    <w:rsid w:val="009A043C"/>
    <w:rsid w:val="009B009C"/>
    <w:rsid w:val="009B4875"/>
    <w:rsid w:val="009E70DF"/>
    <w:rsid w:val="00A1057A"/>
    <w:rsid w:val="00A11275"/>
    <w:rsid w:val="00A300DD"/>
    <w:rsid w:val="00A72AB2"/>
    <w:rsid w:val="00A83AFA"/>
    <w:rsid w:val="00A9274F"/>
    <w:rsid w:val="00AC1146"/>
    <w:rsid w:val="00B03A3A"/>
    <w:rsid w:val="00B11BCC"/>
    <w:rsid w:val="00B325B9"/>
    <w:rsid w:val="00B62B07"/>
    <w:rsid w:val="00B7652B"/>
    <w:rsid w:val="00B91674"/>
    <w:rsid w:val="00BA24A2"/>
    <w:rsid w:val="00BE32F0"/>
    <w:rsid w:val="00BF276C"/>
    <w:rsid w:val="00CC213B"/>
    <w:rsid w:val="00CC3AC2"/>
    <w:rsid w:val="00D00C57"/>
    <w:rsid w:val="00D210C7"/>
    <w:rsid w:val="00D45B6E"/>
    <w:rsid w:val="00D54C4D"/>
    <w:rsid w:val="00D64C20"/>
    <w:rsid w:val="00DB428C"/>
    <w:rsid w:val="00DD52F8"/>
    <w:rsid w:val="00DE2CE2"/>
    <w:rsid w:val="00DE6766"/>
    <w:rsid w:val="00DF1496"/>
    <w:rsid w:val="00E11907"/>
    <w:rsid w:val="00E43F65"/>
    <w:rsid w:val="00E46407"/>
    <w:rsid w:val="00E72E5A"/>
    <w:rsid w:val="00E8245E"/>
    <w:rsid w:val="00EA5C1E"/>
    <w:rsid w:val="00EB568E"/>
    <w:rsid w:val="00F3194E"/>
    <w:rsid w:val="00F42310"/>
    <w:rsid w:val="00F447E9"/>
    <w:rsid w:val="00F4760F"/>
    <w:rsid w:val="00F47D28"/>
    <w:rsid w:val="00F818FF"/>
    <w:rsid w:val="00FA4546"/>
    <w:rsid w:val="00FC047B"/>
    <w:rsid w:val="00FD17C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457E"/>
  <w15:docId w15:val="{9589226B-8303-4EA4-9EFC-2929A901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2E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12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2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2E2F"/>
    <w:pPr>
      <w:ind w:left="383"/>
      <w:jc w:val="both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02E2F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02E2F"/>
    <w:pPr>
      <w:spacing w:before="74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702E2F"/>
    <w:pPr>
      <w:spacing w:before="83"/>
      <w:ind w:left="158" w:hanging="194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702E2F"/>
    <w:pPr>
      <w:ind w:left="383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styleId="a4">
    <w:name w:val="Title"/>
    <w:basedOn w:val="a"/>
    <w:uiPriority w:val="1"/>
    <w:qFormat/>
    <w:rsid w:val="00702E2F"/>
    <w:pPr>
      <w:spacing w:before="306"/>
      <w:ind w:left="159" w:right="159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34"/>
    <w:qFormat/>
    <w:rsid w:val="00702E2F"/>
    <w:pPr>
      <w:ind w:left="687" w:hanging="305"/>
    </w:pPr>
  </w:style>
  <w:style w:type="paragraph" w:customStyle="1" w:styleId="TableParagraph">
    <w:name w:val="Table Paragraph"/>
    <w:basedOn w:val="a"/>
    <w:uiPriority w:val="1"/>
    <w:qFormat/>
    <w:rsid w:val="00702E2F"/>
    <w:pPr>
      <w:ind w:left="112"/>
    </w:pPr>
  </w:style>
  <w:style w:type="table" w:styleId="a6">
    <w:name w:val="Table Grid"/>
    <w:basedOn w:val="a1"/>
    <w:uiPriority w:val="59"/>
    <w:rsid w:val="008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223A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223A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8223A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FA454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3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1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6805E4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5E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05E4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805E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805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56C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ad">
    <w:name w:val="Основной"/>
    <w:basedOn w:val="a"/>
    <w:uiPriority w:val="99"/>
    <w:rsid w:val="00D210C7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e">
    <w:name w:val="Буллит"/>
    <w:basedOn w:val="ad"/>
    <w:uiPriority w:val="99"/>
    <w:rsid w:val="00D210C7"/>
    <w:pPr>
      <w:ind w:firstLine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2CE1-8F3B-4A57-BB30-2EECB6E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1</Pages>
  <Words>18416</Words>
  <Characters>10497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2</cp:revision>
  <dcterms:created xsi:type="dcterms:W3CDTF">2023-07-31T19:25:00Z</dcterms:created>
  <dcterms:modified xsi:type="dcterms:W3CDTF">2023-08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